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9F" w:rsidRPr="004C5A68" w:rsidRDefault="0014199F"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631CC1" w:rsidRPr="004C5A68" w:rsidRDefault="00631CC1"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99F" w:rsidRPr="004C5A68" w:rsidRDefault="0014199F" w:rsidP="00100F97">
                            <w:pPr>
                              <w:jc w:val="center"/>
                              <w:rPr>
                                <w:rFonts w:ascii="Arial Narrow" w:hAnsi="Arial Narrow"/>
                                <w:bCs/>
                                <w:sz w:val="40"/>
                                <w:szCs w:val="40"/>
                                <w:lang w:val="es-ES"/>
                              </w:rPr>
                            </w:pPr>
                          </w:p>
                          <w:p w:rsidR="0014199F" w:rsidRPr="004C5A68" w:rsidRDefault="0014199F"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631CC1" w:rsidRPr="004C5A68" w:rsidRDefault="00631CC1" w:rsidP="00100F97">
                      <w:pPr>
                        <w:jc w:val="center"/>
                        <w:rPr>
                          <w:rFonts w:ascii="Arial Narrow" w:hAnsi="Arial Narrow"/>
                          <w:bCs/>
                          <w:sz w:val="40"/>
                          <w:szCs w:val="40"/>
                          <w:lang w:val="es-ES"/>
                        </w:rPr>
                      </w:pPr>
                    </w:p>
                    <w:p w:rsidR="00631CC1" w:rsidRPr="004C5A68" w:rsidRDefault="00631CC1"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14199F">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14199F">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14199F">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14199F">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A11854" w:rsidRPr="00422F86" w:rsidRDefault="008D0A4C" w:rsidP="0013709B">
      <w:pPr>
        <w:pStyle w:val="Ttulo1"/>
      </w:pPr>
      <w:r w:rsidRPr="00422F86">
        <w:br w:type="page"/>
      </w:r>
      <w:bookmarkStart w:id="16" w:name="_Toc295374582"/>
      <w:r w:rsidR="00524D6B" w:rsidRPr="00422F86">
        <w:lastRenderedPageBreak/>
        <w:t>INTRODUCCIÓN</w:t>
      </w:r>
      <w:bookmarkEnd w:id="16"/>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 xml:space="preserve">El proyecto se define como un aplicativo web que para el desarrollo se utilizaran las tecnologías PHP y el gestor de base de datos </w:t>
      </w:r>
      <w:proofErr w:type="spellStart"/>
      <w:r>
        <w:rPr>
          <w:rFonts w:cs="Arial"/>
          <w:i/>
          <w:color w:val="000000"/>
        </w:rPr>
        <w:t>MySql</w:t>
      </w:r>
      <w:proofErr w:type="spellEnd"/>
      <w:r>
        <w:rPr>
          <w:rFonts w:cs="Arial"/>
          <w:i/>
          <w:color w:val="000000"/>
        </w:rPr>
        <w:t xml:space="preserve">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0469BF">
      <w:pPr>
        <w:pStyle w:val="Ttulo2"/>
      </w:pPr>
      <w:bookmarkStart w:id="17" w:name="_Toc295374583"/>
      <w:r w:rsidRPr="00422F86">
        <w:t>PROPÓSITO DEL PLAN</w:t>
      </w:r>
      <w:bookmarkEnd w:id="17"/>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8" w:name="_Toc295374584"/>
      <w:r w:rsidRPr="00422F86">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PHP) es un lenguaje de código abierto usado especialmente para el lado de servidor en el desarrollo el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19" w:name="_Toc295374586"/>
      <w:r w:rsidRPr="00C11172">
        <w:br w:type="page"/>
      </w:r>
      <w:r w:rsidR="009D0DDB" w:rsidRPr="00422F86">
        <w:lastRenderedPageBreak/>
        <w:t>RESUMEN EJECUTIVO</w:t>
      </w:r>
      <w:bookmarkEnd w:id="19"/>
    </w:p>
    <w:p w:rsidR="0013709B" w:rsidRPr="0013709B" w:rsidRDefault="0013709B" w:rsidP="0013709B">
      <w:pPr>
        <w:rPr>
          <w:lang w:val="es-ES"/>
        </w:rPr>
      </w:pPr>
    </w:p>
    <w:p w:rsidR="009D0DDB" w:rsidRPr="0013709B" w:rsidRDefault="009D0DDB" w:rsidP="0013709B">
      <w:pPr>
        <w:pStyle w:val="Ttulo1"/>
      </w:pPr>
      <w:bookmarkStart w:id="20" w:name="_Toc295374587"/>
      <w:r w:rsidRPr="0013709B">
        <w:t>ANTECEDENTES</w:t>
      </w:r>
      <w:bookmarkEnd w:id="20"/>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1" w:name="_Toc295374588"/>
      <w:bookmarkStart w:id="22" w:name="_Toc127716366"/>
      <w:bookmarkStart w:id="23" w:name="_Toc135200652"/>
      <w:r w:rsidRPr="00422F86">
        <w:t>OBJETIVO DEL PROYECTO</w:t>
      </w:r>
      <w:bookmarkEnd w:id="21"/>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4" w:name="_Toc295374589"/>
      <w:r w:rsidRPr="00422F86">
        <w:t>OBJETIVO GENERAL</w:t>
      </w:r>
      <w:bookmarkEnd w:id="24"/>
    </w:p>
    <w:p w:rsidR="008203EB" w:rsidRPr="00422F86" w:rsidRDefault="003C1506" w:rsidP="00E83115">
      <w:pPr>
        <w:spacing w:before="120" w:after="120" w:line="360" w:lineRule="auto"/>
        <w:ind w:left="576"/>
        <w:rPr>
          <w:rFonts w:cs="Arial"/>
          <w:color w:val="000000"/>
        </w:rPr>
      </w:pP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0469BF">
      <w:pPr>
        <w:pStyle w:val="Ttulo2"/>
      </w:pPr>
      <w:bookmarkStart w:id="25" w:name="_Toc295374590"/>
      <w:r w:rsidRPr="00422F86">
        <w:t>OBJETIVO</w:t>
      </w:r>
      <w:r w:rsidR="003C1506" w:rsidRPr="00422F86">
        <w:t>S</w:t>
      </w:r>
      <w:r w:rsidRPr="00422F86">
        <w:t xml:space="preserve"> ESPECIFICO</w:t>
      </w:r>
      <w:r w:rsidR="003C1506" w:rsidRPr="00422F86">
        <w:t>S</w:t>
      </w:r>
      <w:bookmarkEnd w:id="25"/>
    </w:p>
    <w:p w:rsidR="007774E8" w:rsidRPr="00422F86" w:rsidRDefault="007774E8" w:rsidP="00047939">
      <w:pPr>
        <w:rPr>
          <w:rFonts w:cs="Arial"/>
        </w:rPr>
      </w:pPr>
    </w:p>
    <w:p w:rsidR="009D0DDB" w:rsidRPr="00422F86" w:rsidRDefault="009D0DDB" w:rsidP="0013709B">
      <w:pPr>
        <w:pStyle w:val="Ttulo1"/>
      </w:pPr>
      <w:bookmarkStart w:id="26" w:name="_Toc295374591"/>
      <w:r w:rsidRPr="00422F86">
        <w:t>ALCANCE DEL PROYECTO</w:t>
      </w:r>
      <w:bookmarkEnd w:id="26"/>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7" w:name="_Toc295374592"/>
      <w:r w:rsidRPr="00422F86">
        <w:t>DESCRIPCION DE LOS PROCESOS DE NEGOCIO</w:t>
      </w:r>
      <w:bookmarkEnd w:id="27"/>
    </w:p>
    <w:p w:rsidR="000929F8" w:rsidRPr="00422F86" w:rsidRDefault="000929F8" w:rsidP="000929F8">
      <w:pPr>
        <w:spacing w:before="120" w:after="120" w:line="360" w:lineRule="auto"/>
        <w:ind w:left="576"/>
      </w:pPr>
    </w:p>
    <w:p w:rsidR="009D0DDB" w:rsidRDefault="009D0DDB" w:rsidP="000469BF">
      <w:pPr>
        <w:pStyle w:val="Ttulo2"/>
      </w:pPr>
      <w:bookmarkStart w:id="28" w:name="_Toc295374593"/>
      <w:r w:rsidRPr="00422F86">
        <w:t>DESCRIPCION DEL SISTEMA</w:t>
      </w:r>
      <w:bookmarkEnd w:id="28"/>
    </w:p>
    <w:p w:rsidR="004044F5" w:rsidRPr="004044F5" w:rsidRDefault="004044F5" w:rsidP="004044F5"/>
    <w:p w:rsidR="009D0DDB" w:rsidRPr="000469BF" w:rsidRDefault="009D0DDB" w:rsidP="000469BF">
      <w:pPr>
        <w:pStyle w:val="Ttulo2"/>
      </w:pPr>
      <w:bookmarkStart w:id="29" w:name="_Toc295374594"/>
      <w:r w:rsidRPr="000469BF">
        <w:t>DENTRO DE ALCANCE</w:t>
      </w:r>
      <w:bookmarkEnd w:id="29"/>
    </w:p>
    <w:p w:rsidR="009D0DDB" w:rsidRPr="00422F86" w:rsidRDefault="009D0DDB" w:rsidP="0084292C">
      <w:pPr>
        <w:pStyle w:val="StyleGPNormalBlueLeft1cm"/>
        <w:rPr>
          <w:rFonts w:cs="Arial"/>
          <w:noProof w:val="0"/>
        </w:rPr>
      </w:pPr>
      <w:bookmarkStart w:id="30" w:name="_Toc156366033"/>
    </w:p>
    <w:p w:rsidR="00AE068E" w:rsidRPr="00422F86" w:rsidRDefault="00AE068E" w:rsidP="00ED52EC">
      <w:pPr>
        <w:rPr>
          <w:rFonts w:cs="Arial"/>
        </w:rPr>
      </w:pPr>
    </w:p>
    <w:p w:rsidR="00AE068E" w:rsidRPr="00422F86" w:rsidRDefault="00995CD6" w:rsidP="00675F22">
      <w:pPr>
        <w:pStyle w:val="Ttulo3"/>
      </w:pPr>
      <w:bookmarkStart w:id="31" w:name="_Toc295374595"/>
      <w:r>
        <w:br w:type="page"/>
      </w:r>
      <w:r w:rsidR="00AE068E" w:rsidRPr="00422F86">
        <w:lastRenderedPageBreak/>
        <w:t>WBS – FUNCIONALIDAD DE PRODUCTO</w:t>
      </w:r>
      <w:bookmarkEnd w:id="31"/>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2" w:name="_Toc295374596"/>
      <w:r w:rsidRPr="00422F86">
        <w:t>FUERA DE ALCANCE</w:t>
      </w:r>
      <w:bookmarkEnd w:id="30"/>
      <w:bookmarkEnd w:id="32"/>
      <w:r w:rsidRPr="00422F86">
        <w:t xml:space="preserve"> </w:t>
      </w:r>
    </w:p>
    <w:p w:rsidR="009D0DDB" w:rsidRPr="00422F86" w:rsidRDefault="009D0DDB" w:rsidP="009D0DDB">
      <w:pPr>
        <w:ind w:left="1440"/>
        <w:rPr>
          <w:rFonts w:cs="Arial"/>
        </w:rPr>
      </w:pPr>
      <w:bookmarkStart w:id="33"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4" w:name="_Toc295374597"/>
      <w:r w:rsidRPr="00422F86">
        <w:t>SUPUESTOS</w:t>
      </w:r>
      <w:bookmarkEnd w:id="33"/>
      <w:bookmarkEnd w:id="34"/>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5" w:name="_Toc156366035"/>
      <w:bookmarkStart w:id="36" w:name="_Toc295374598"/>
      <w:r w:rsidRPr="00422F86">
        <w:t>RESTRICCIONE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7" w:name="_Toc156366036"/>
      <w:bookmarkStart w:id="38" w:name="_Toc295374599"/>
      <w:r w:rsidRPr="00422F86">
        <w:t>ESTRUCTURA DETALLADA DE TRABAJO (WBS</w:t>
      </w:r>
      <w:r w:rsidR="00AE068E" w:rsidRPr="00422F86">
        <w:t xml:space="preserve"> – ENTREGABLES DE GESTION</w:t>
      </w:r>
      <w:r w:rsidRPr="00422F86">
        <w:t>)</w:t>
      </w:r>
      <w:bookmarkEnd w:id="37"/>
      <w:bookmarkEnd w:id="38"/>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39" w:name="_Toc127716379"/>
      <w:bookmarkStart w:id="40" w:name="_Toc504267289"/>
      <w:bookmarkStart w:id="41" w:name="_Toc504267334"/>
      <w:bookmarkStart w:id="42" w:name="_Toc504267623"/>
      <w:bookmarkStart w:id="43" w:name="_Toc505485089"/>
      <w:bookmarkStart w:id="44" w:name="_Toc505485243"/>
      <w:bookmarkStart w:id="45" w:name="_Toc505485327"/>
      <w:bookmarkStart w:id="46" w:name="_Toc505677092"/>
      <w:bookmarkStart w:id="47" w:name="_Toc505677907"/>
      <w:bookmarkStart w:id="48" w:name="_Toc504265626"/>
      <w:bookmarkStart w:id="49" w:name="_Toc506181835"/>
      <w:bookmarkStart w:id="50" w:name="_Toc506183239"/>
      <w:bookmarkStart w:id="51" w:name="_Toc506183261"/>
      <w:bookmarkStart w:id="52" w:name="_Toc506183416"/>
      <w:bookmarkStart w:id="53" w:name="_Toc506253127"/>
      <w:bookmarkStart w:id="54" w:name="_Toc504262602"/>
      <w:bookmarkStart w:id="55" w:name="_Toc506611737"/>
      <w:bookmarkStart w:id="56" w:name="_Toc507484811"/>
      <w:bookmarkStart w:id="57" w:name="_Toc508711459"/>
      <w:bookmarkStart w:id="58" w:name="_Toc506780920"/>
      <w:bookmarkStart w:id="59" w:name="_Toc507484805"/>
      <w:bookmarkStart w:id="60" w:name="_Toc509894296"/>
      <w:bookmarkStart w:id="61" w:name="_Toc510601986"/>
      <w:bookmarkStart w:id="62" w:name="_Toc26335075"/>
      <w:bookmarkStart w:id="63" w:name="_Toc26335209"/>
      <w:bookmarkEnd w:id="15"/>
      <w:bookmarkEnd w:id="22"/>
      <w:bookmarkEnd w:id="23"/>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4" w:name="_Toc295374600"/>
      <w:r w:rsidRPr="00422F86">
        <w:t>REQUERIMIENTOS</w:t>
      </w:r>
      <w:r w:rsidR="004C53F8" w:rsidRPr="00422F86">
        <w:t xml:space="preserve"> DEL PROYECTO</w:t>
      </w:r>
      <w:bookmarkEnd w:id="39"/>
      <w:bookmarkEnd w:id="64"/>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5" w:name="_Toc135200667"/>
      <w:bookmarkStart w:id="66" w:name="_Toc295374601"/>
      <w:r w:rsidRPr="00422F86">
        <w:t>REQUERIMIENTOS DE PERSONAL</w:t>
      </w:r>
      <w:bookmarkEnd w:id="65"/>
      <w:bookmarkEnd w:id="66"/>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7" w:name="_REQUERIMIENTOS_DE_CAPACITACION"/>
      <w:bookmarkStart w:id="68" w:name="_Toc135200668"/>
      <w:bookmarkStart w:id="69" w:name="_Toc295374602"/>
      <w:bookmarkEnd w:id="67"/>
      <w:r w:rsidRPr="00422F86">
        <w:t>REQUERIMIENTOS DE SERVICIOS</w:t>
      </w:r>
      <w:bookmarkEnd w:id="68"/>
      <w:bookmarkEnd w:id="69"/>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0" w:name="_Toc135200669"/>
      <w:bookmarkStart w:id="71" w:name="_Toc295374603"/>
      <w:r w:rsidRPr="00422F86">
        <w:t>ESTACIONES DE TRABAJO</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2" w:name="_Toc135200670"/>
      <w:bookmarkStart w:id="73" w:name="_Toc295374604"/>
      <w:r w:rsidRPr="00422F86">
        <w:t>SERVIDORES</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4" w:name="_Toc135200671"/>
    </w:p>
    <w:bookmarkEnd w:id="74"/>
    <w:p w:rsidR="00313117" w:rsidRPr="00422F86" w:rsidRDefault="00313117" w:rsidP="00A36006">
      <w:pPr>
        <w:rPr>
          <w:rFonts w:cs="Arial"/>
          <w:color w:val="0000FF"/>
        </w:rPr>
      </w:pPr>
    </w:p>
    <w:p w:rsidR="00463E1E" w:rsidRPr="00422F86" w:rsidRDefault="00463E1E" w:rsidP="000469BF">
      <w:pPr>
        <w:pStyle w:val="Ttulo2"/>
      </w:pPr>
      <w:bookmarkStart w:id="75" w:name="_Toc135200672"/>
      <w:bookmarkStart w:id="76" w:name="_Toc295374606"/>
      <w:r w:rsidRPr="00422F86">
        <w:t>SOFTWARE</w:t>
      </w:r>
      <w:bookmarkEnd w:id="75"/>
      <w:bookmarkEnd w:id="76"/>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7" w:name="_Toc135200673"/>
      <w:bookmarkStart w:id="78" w:name="_Toc295374607"/>
      <w:r w:rsidRPr="00422F86">
        <w:t>INFRAESTRUCTURA Y MOBILIARIO</w:t>
      </w:r>
      <w:bookmarkEnd w:id="77"/>
      <w:bookmarkEnd w:id="78"/>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9" w:name="_Toc135200674"/>
    </w:p>
    <w:p w:rsidR="00463E1E" w:rsidRPr="00422F86" w:rsidRDefault="00463E1E" w:rsidP="000469BF">
      <w:pPr>
        <w:pStyle w:val="Ttulo2"/>
      </w:pPr>
      <w:bookmarkStart w:id="80" w:name="_Toc295374608"/>
      <w:r w:rsidRPr="00422F86">
        <w:t>OTROS</w:t>
      </w:r>
      <w:bookmarkEnd w:id="79"/>
      <w:bookmarkEnd w:id="80"/>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1" w:name="_Toc127716386"/>
      <w:bookmarkStart w:id="82" w:name="_Toc135200680"/>
    </w:p>
    <w:p w:rsidR="00B84B78" w:rsidRPr="00422F86" w:rsidRDefault="00995CD6" w:rsidP="0013709B">
      <w:pPr>
        <w:pStyle w:val="Ttulo1"/>
      </w:pPr>
      <w:bookmarkStart w:id="83" w:name="_Toc156366048"/>
      <w:bookmarkStart w:id="84" w:name="_Toc295374609"/>
      <w:r>
        <w:br w:type="page"/>
      </w:r>
      <w:r w:rsidR="00B84B78" w:rsidRPr="00422F86">
        <w:lastRenderedPageBreak/>
        <w:t>ESTRATEGIA DE EJECUCION DEL PROYECTO</w:t>
      </w:r>
      <w:bookmarkEnd w:id="83"/>
      <w:bookmarkEnd w:id="84"/>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5" w:name="_Toc295374610"/>
      <w:r w:rsidRPr="00422F86">
        <w:t>ETAPAS DEL PROYECTO</w:t>
      </w:r>
      <w:bookmarkEnd w:id="85"/>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proofErr w:type="spellStart"/>
      <w:r>
        <w:rPr>
          <w:rFonts w:cs="Arial"/>
          <w:color w:val="000000"/>
        </w:rPr>
        <w:t>esta</w:t>
      </w:r>
      <w:proofErr w:type="spellEnd"/>
      <w:r>
        <w:rPr>
          <w:rFonts w:cs="Arial"/>
          <w:color w:val="000000"/>
        </w:rPr>
        <w:t xml:space="preserve"> diseñado para proceder a una revisión y validación final, que se encarga de establecer si el proyecto </w:t>
      </w:r>
      <w:proofErr w:type="spellStart"/>
      <w:r>
        <w:rPr>
          <w:rFonts w:cs="Arial"/>
          <w:color w:val="000000"/>
        </w:rPr>
        <w:t>esta</w:t>
      </w:r>
      <w:proofErr w:type="spellEnd"/>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51307C">
        <w:rPr>
          <w:rFonts w:cs="Arial"/>
          <w:b/>
          <w:color w:val="000000"/>
        </w:rPr>
        <w:t>4</w:t>
      </w:r>
      <w:r>
        <w:rPr>
          <w:rFonts w:cs="Arial"/>
          <w:b/>
          <w:color w:val="000000"/>
        </w:rPr>
        <w:t xml:space="preserve"> etapas la cual termina de desarrollarse en el despliegue (</w:t>
      </w:r>
      <w:proofErr w:type="spellStart"/>
      <w:r w:rsidR="005162F9">
        <w:rPr>
          <w:rFonts w:cs="Arial"/>
          <w:b/>
          <w:color w:val="000000"/>
        </w:rPr>
        <w:t>depl</w:t>
      </w:r>
      <w:r>
        <w:rPr>
          <w:rFonts w:cs="Arial"/>
          <w:b/>
          <w:color w:val="000000"/>
        </w:rPr>
        <w:t>oyment</w:t>
      </w:r>
      <w:proofErr w:type="spellEnd"/>
      <w:r>
        <w:rPr>
          <w:rFonts w:cs="Arial"/>
          <w:b/>
          <w:color w:val="000000"/>
        </w:rPr>
        <w:t>)</w:t>
      </w:r>
      <w:r w:rsidR="005162F9">
        <w:rPr>
          <w:rFonts w:cs="Arial"/>
          <w:b/>
          <w:color w:val="000000"/>
        </w:rPr>
        <w:t xml:space="preserve"> pero que luego de ello se sigue implementando mejoras, actualizándolo y dándole mantenimiento(</w:t>
      </w:r>
      <w:proofErr w:type="spellStart"/>
      <w:r w:rsidR="005162F9">
        <w:rPr>
          <w:rFonts w:cs="Arial"/>
          <w:b/>
          <w:color w:val="000000"/>
        </w:rPr>
        <w:t>maintenance</w:t>
      </w:r>
      <w:proofErr w:type="spellEnd"/>
      <w:r w:rsidR="005162F9">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6" w:name="_Toc295374611"/>
      <w:r w:rsidRPr="00422F86">
        <w:lastRenderedPageBreak/>
        <w:t>FASES</w:t>
      </w:r>
      <w:r w:rsidR="00916F90" w:rsidRPr="00422F86">
        <w:t xml:space="preserve"> E ITERACIONES DEL PROYECTO</w:t>
      </w:r>
      <w:bookmarkEnd w:id="86"/>
    </w:p>
    <w:p w:rsidR="005162F9" w:rsidRPr="00422F86" w:rsidRDefault="005162F9" w:rsidP="005162F9">
      <w:pPr>
        <w:spacing w:before="120" w:after="120" w:line="360" w:lineRule="auto"/>
        <w:ind w:left="576"/>
        <w:rPr>
          <w:rFonts w:cs="Arial"/>
        </w:rPr>
      </w:pPr>
      <w:bookmarkStart w:id="87"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8" w:name="_Toc295374612"/>
      <w:r w:rsidRPr="00422F86">
        <w:t>FASE DE INCEPCION  - ITERACION 1</w:t>
      </w:r>
      <w:bookmarkEnd w:id="87"/>
      <w:bookmarkEnd w:id="88"/>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9" w:name="_Toc295374613"/>
      <w:r w:rsidRPr="00422F86">
        <w:t xml:space="preserve">FASE DE </w:t>
      </w:r>
      <w:r w:rsidR="005162F9">
        <w:t>REQUERIMIENTOS</w:t>
      </w:r>
      <w:r w:rsidR="005162F9" w:rsidRPr="00422F86">
        <w:t xml:space="preserve"> -</w:t>
      </w:r>
      <w:r w:rsidRPr="00422F86">
        <w:t xml:space="preserve"> ITERACION </w:t>
      </w:r>
      <w:bookmarkEnd w:id="89"/>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90" w:name="_Toc295374614"/>
      <w:r w:rsidRPr="00422F86">
        <w:t xml:space="preserve">FASE DE </w:t>
      </w:r>
      <w:r w:rsidR="005162F9">
        <w:t>ANALISIS</w:t>
      </w:r>
      <w:r w:rsidR="005162F9" w:rsidRPr="00422F86">
        <w:t xml:space="preserve"> -</w:t>
      </w:r>
      <w:r w:rsidRPr="00422F86">
        <w:t xml:space="preserve"> ITERACION </w:t>
      </w:r>
      <w:bookmarkEnd w:id="90"/>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5"/>
      <w:r w:rsidRPr="00422F86">
        <w:t xml:space="preserve">FASE DE </w:t>
      </w:r>
      <w:r w:rsidR="005162F9">
        <w:t>ANALISIS</w:t>
      </w:r>
      <w:r w:rsidRPr="00422F86">
        <w:t xml:space="preserve">  - ITERACION </w:t>
      </w:r>
      <w:bookmarkEnd w:id="91"/>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2" w:name="_Toc295374616"/>
      <w:r w:rsidRPr="00422F86">
        <w:t xml:space="preserve">FASE DE </w:t>
      </w:r>
      <w:r w:rsidR="005162F9" w:rsidRPr="00422F86">
        <w:t>CONSTRUCCION -</w:t>
      </w:r>
      <w:r w:rsidRPr="00422F86">
        <w:t xml:space="preserve"> ITERACION </w:t>
      </w:r>
      <w:bookmarkEnd w:id="92"/>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7"/>
      <w:r w:rsidRPr="00422F86">
        <w:t xml:space="preserve">FASE DE </w:t>
      </w:r>
      <w:r w:rsidR="005162F9">
        <w:t>CONSTRUCCION</w:t>
      </w:r>
      <w:r w:rsidR="005162F9" w:rsidRPr="00422F86">
        <w:t xml:space="preserve"> -</w:t>
      </w:r>
      <w:r w:rsidRPr="00422F86">
        <w:t xml:space="preserve"> ITERACION </w:t>
      </w:r>
      <w:bookmarkEnd w:id="93"/>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4" w:name="_Toc295374618"/>
      <w:r w:rsidRPr="00422F86">
        <w:t>HITOS DEL PROYECTO</w:t>
      </w:r>
      <w:bookmarkEnd w:id="94"/>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5" w:name="_Toc295374619"/>
      <w:r w:rsidR="00B84B78" w:rsidRPr="00422F86">
        <w:lastRenderedPageBreak/>
        <w:t>ESTRUCTURA DETALLADA DE TRABAJO (WBS – ENTREGABLES DE INGENIERIA)</w:t>
      </w:r>
      <w:bookmarkEnd w:id="95"/>
    </w:p>
    <w:p w:rsidR="00CF62F3" w:rsidRP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6" w:name="_Toc295374620"/>
    </w:p>
    <w:p w:rsidR="001614F7" w:rsidRPr="001614F7" w:rsidRDefault="001614F7" w:rsidP="009E2788">
      <w:pPr>
        <w:spacing w:before="120" w:after="120" w:line="360" w:lineRule="auto"/>
        <w:ind w:left="-567"/>
        <w:rPr>
          <w:rFonts w:cs="Arial"/>
        </w:rPr>
      </w:pPr>
      <w:r>
        <w:rPr>
          <w:rFonts w:cs="Arial"/>
          <w:noProof/>
          <w:lang w:val="es-ES" w:eastAsia="es-ES"/>
        </w:rPr>
        <w:drawing>
          <wp:inline distT="0" distB="0" distL="0" distR="0">
            <wp:extent cx="6571622" cy="3918857"/>
            <wp:effectExtent l="0" t="57150" r="0" b="1200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4B78" w:rsidRPr="0009378D" w:rsidRDefault="00B84B78" w:rsidP="0009378D">
      <w:pPr>
        <w:pStyle w:val="Ttulo2"/>
        <w:rPr>
          <w:color w:val="000000"/>
        </w:rPr>
      </w:pPr>
      <w:r w:rsidRPr="00422F86">
        <w:t xml:space="preserve">MATRIZ DE ENTREGABLES </w:t>
      </w:r>
      <w:r w:rsidR="004B235F" w:rsidRPr="00422F86">
        <w:t>vs. RESPONSABLES</w:t>
      </w:r>
      <w:bookmarkEnd w:id="96"/>
    </w:p>
    <w:p w:rsidR="00B33622" w:rsidRPr="00422F86" w:rsidRDefault="00792D5B" w:rsidP="00965EDC">
      <w:pPr>
        <w:pStyle w:val="StyleGPNormalLeft225cm"/>
        <w:ind w:left="567"/>
      </w:pPr>
      <w:r>
        <w:rPr>
          <w:noProof/>
          <w:lang w:val="es-ES" w:eastAsia="es-ES"/>
        </w:rPr>
        <w:drawing>
          <wp:inline distT="0" distB="0" distL="0" distR="0">
            <wp:extent cx="5400675" cy="315023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D30D78" w:rsidRPr="00422F86" w:rsidRDefault="00D30D78" w:rsidP="000469BF">
      <w:pPr>
        <w:pStyle w:val="Ttulo2"/>
      </w:pPr>
      <w:bookmarkStart w:id="97" w:name="_Toc295374621"/>
      <w:bookmarkStart w:id="98" w:name="_GoBack"/>
      <w:bookmarkEnd w:id="98"/>
      <w:r w:rsidRPr="00422F86">
        <w:t xml:space="preserve">LISTA DE PROCESOS UTILIZADOS Y </w:t>
      </w:r>
      <w:r w:rsidR="009E5203" w:rsidRPr="00422F86">
        <w:t>GUÍAS</w:t>
      </w:r>
      <w:r w:rsidRPr="00422F86">
        <w:t xml:space="preserve"> DE </w:t>
      </w:r>
      <w:r w:rsidR="009E5203" w:rsidRPr="00422F86">
        <w:t>ADECUACIÓN</w:t>
      </w:r>
      <w:bookmarkEnd w:id="97"/>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14199F">
        <w:tc>
          <w:tcPr>
            <w:tcW w:w="704"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14199F">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14199F">
        <w:trPr>
          <w:trHeight w:val="360"/>
        </w:trPr>
        <w:tc>
          <w:tcPr>
            <w:tcW w:w="704" w:type="dxa"/>
            <w:vAlign w:val="center"/>
          </w:tcPr>
          <w:p w:rsidR="00CF62F3" w:rsidRPr="000A3F79" w:rsidRDefault="00CF62F3" w:rsidP="0014199F">
            <w:pPr>
              <w:spacing w:before="60" w:after="60"/>
              <w:jc w:val="center"/>
            </w:pPr>
            <w:r w:rsidRPr="000A3F79">
              <w:t>2</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14199F">
            <w:pPr>
              <w:spacing w:before="60" w:after="60"/>
              <w:jc w:val="center"/>
            </w:pPr>
            <w:r w:rsidRPr="000A3F79">
              <w:t>1.</w:t>
            </w:r>
            <w:r>
              <w:t>0</w:t>
            </w:r>
          </w:p>
        </w:tc>
        <w:tc>
          <w:tcPr>
            <w:tcW w:w="1560" w:type="dxa"/>
            <w:vAlign w:val="center"/>
          </w:tcPr>
          <w:p w:rsidR="00CF62F3" w:rsidRPr="000A3F79" w:rsidRDefault="00CF62F3" w:rsidP="0014199F">
            <w:pPr>
              <w:spacing w:before="60" w:after="60"/>
              <w:jc w:val="center"/>
            </w:pPr>
            <w:r>
              <w:rPr>
                <w:color w:val="auto"/>
              </w:rPr>
              <w:t>23/05</w:t>
            </w:r>
            <w:r w:rsidRPr="007F64B6">
              <w:rPr>
                <w:color w:val="auto"/>
              </w:rPr>
              <w:t>/201</w:t>
            </w:r>
            <w:r>
              <w:rPr>
                <w:color w:val="auto"/>
              </w:rPr>
              <w:t>7</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r w:rsidR="00CF62F3" w:rsidRPr="000A3F79" w:rsidTr="0014199F">
        <w:trPr>
          <w:trHeight w:val="360"/>
        </w:trPr>
        <w:tc>
          <w:tcPr>
            <w:tcW w:w="704" w:type="dxa"/>
            <w:vAlign w:val="center"/>
          </w:tcPr>
          <w:p w:rsidR="00CF62F3" w:rsidRPr="00FA7BC8" w:rsidRDefault="00CF62F3" w:rsidP="0014199F">
            <w:pPr>
              <w:spacing w:before="60" w:after="60"/>
              <w:jc w:val="center"/>
              <w:rPr>
                <w:color w:val="000000" w:themeColor="text1"/>
              </w:rPr>
            </w:pPr>
            <w:r w:rsidRPr="00FA7BC8">
              <w:rPr>
                <w:color w:val="000000" w:themeColor="text1"/>
              </w:rPr>
              <w:t>6</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14199F">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9" w:name="_Toc295374622"/>
      <w:r w:rsidRPr="00422F86">
        <w:t>PROCESOS</w:t>
      </w:r>
      <w:bookmarkEnd w:id="99"/>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0" w:name="_Toc295374623"/>
      <w:r w:rsidRPr="00422F86">
        <w:t>GUÍAS</w:t>
      </w:r>
      <w:r w:rsidR="00D30D78" w:rsidRPr="00422F86">
        <w:t xml:space="preserve"> DE </w:t>
      </w:r>
      <w:r w:rsidRPr="00422F86">
        <w:t>ADECUACIÓN</w:t>
      </w:r>
      <w:bookmarkEnd w:id="100"/>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1" w:name="_Toc127716390"/>
      <w:bookmarkStart w:id="102" w:name="_Toc135200684"/>
      <w:bookmarkEnd w:id="81"/>
      <w:bookmarkEnd w:id="82"/>
    </w:p>
    <w:p w:rsidR="00996660" w:rsidRPr="00422F86" w:rsidRDefault="003B6753" w:rsidP="0013709B">
      <w:pPr>
        <w:pStyle w:val="Ttulo1"/>
      </w:pPr>
      <w:r w:rsidRPr="00422F86">
        <w:br w:type="page"/>
      </w:r>
      <w:bookmarkStart w:id="103" w:name="_Toc295374624"/>
      <w:r w:rsidR="00996660" w:rsidRPr="00422F86">
        <w:lastRenderedPageBreak/>
        <w:t>ORGANIZACIÓN DEL PROYECTO</w:t>
      </w:r>
      <w:bookmarkEnd w:id="101"/>
      <w:bookmarkEnd w:id="102"/>
      <w:bookmarkEnd w:id="103"/>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4" w:name="_Toc295374625"/>
      <w:r w:rsidRPr="00422F86">
        <w:t>ORGANIGRAMA</w:t>
      </w:r>
      <w:bookmarkEnd w:id="104"/>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5" w:name="_Toc295374626"/>
      <w:bookmarkStart w:id="106" w:name="_Toc127716395"/>
      <w:bookmarkStart w:id="107" w:name="_Toc135200689"/>
      <w:r w:rsidRPr="00422F86">
        <w:t xml:space="preserve">RESPONSABILIDAD DEL </w:t>
      </w:r>
      <w:bookmarkEnd w:id="105"/>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8" w:name="_Toc295374627"/>
      <w:r w:rsidRPr="00422F86">
        <w:lastRenderedPageBreak/>
        <w:t xml:space="preserve">ROLES Y FUNCIONES DEL </w:t>
      </w:r>
      <w:bookmarkEnd w:id="108"/>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9" w:name="_Toc295374628"/>
      <w:r w:rsidRPr="00422F86">
        <w:t xml:space="preserve">RESPONSABILIDAD DE </w:t>
      </w:r>
      <w:bookmarkEnd w:id="109"/>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0" w:name="_Toc295374629"/>
      <w:r w:rsidRPr="00422F86">
        <w:t xml:space="preserve">ROLES Y FUNCIONES DE </w:t>
      </w:r>
      <w:bookmarkEnd w:id="110"/>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1" w:name="_Toc164740284"/>
      <w:bookmarkStart w:id="112" w:name="_Toc295374630"/>
      <w:r w:rsidRPr="00422F86">
        <w:t>ESTANDARES DEL ENTORNO DE TRABAJO</w:t>
      </w:r>
      <w:bookmarkEnd w:id="111"/>
      <w:bookmarkEnd w:id="112"/>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13" w:name="_Toc127716399"/>
      <w:bookmarkEnd w:id="106"/>
      <w:bookmarkEnd w:id="107"/>
    </w:p>
    <w:p w:rsidR="00A723DA" w:rsidRDefault="00A723DA" w:rsidP="0013709B">
      <w:pPr>
        <w:pStyle w:val="Ttulo1"/>
      </w:pPr>
      <w:bookmarkStart w:id="114" w:name="_Toc295374631"/>
      <w:r w:rsidRPr="00422F86">
        <w:lastRenderedPageBreak/>
        <w:t>CRONOGRAMA DE ACTIVIDADES</w:t>
      </w:r>
      <w:bookmarkEnd w:id="114"/>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5" w:name="_PLAN_DE_ADQUISICIONES"/>
      <w:bookmarkStart w:id="116" w:name="_Toc127716407"/>
      <w:bookmarkStart w:id="117" w:name="_Toc135200702"/>
      <w:bookmarkEnd w:id="113"/>
      <w:bookmarkEnd w:id="115"/>
    </w:p>
    <w:p w:rsidR="00604F1E" w:rsidRDefault="00604F1E" w:rsidP="0013709B">
      <w:pPr>
        <w:pStyle w:val="Ttulo1"/>
      </w:pPr>
      <w:bookmarkStart w:id="118" w:name="_Toc295374632"/>
      <w:r w:rsidRPr="00422F86">
        <w:t>A</w:t>
      </w:r>
      <w:bookmarkEnd w:id="118"/>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PHP y </w:t>
      </w:r>
      <w:proofErr w:type="spellStart"/>
      <w:r w:rsidRPr="00A75DD0">
        <w:rPr>
          <w:rFonts w:cs="Arial"/>
          <w:color w:val="000000"/>
        </w:rPr>
        <w:t>mySQL</w:t>
      </w:r>
      <w:proofErr w:type="spellEnd"/>
      <w:r w:rsidRPr="00A75DD0">
        <w:rPr>
          <w:rFonts w:cs="Arial"/>
          <w:color w:val="000000"/>
        </w:rPr>
        <w:t xml:space="preserve">, XAMPP plataforma adaptable a pantallas de mayor resolución, VGA. Soportando tecnologías de conectividad como: Cable fibra óptica, ADSL, </w:t>
      </w:r>
      <w:proofErr w:type="spellStart"/>
      <w:r w:rsidRPr="00A75DD0">
        <w:rPr>
          <w:rFonts w:cs="Arial"/>
          <w:color w:val="000000"/>
        </w:rPr>
        <w:t>Wi</w:t>
      </w:r>
      <w:proofErr w:type="spellEnd"/>
      <w:r w:rsidRPr="00A75DD0">
        <w:rPr>
          <w:rFonts w:cs="Arial"/>
          <w:color w:val="000000"/>
        </w:rPr>
        <w:t>-Fi,</w:t>
      </w:r>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9" w:name="_Toc127716401"/>
      <w:bookmarkStart w:id="120" w:name="_Toc132437842"/>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21" w:name="_Toc295374634"/>
      <w:r w:rsidR="00604F1E" w:rsidRPr="00422F86">
        <w:lastRenderedPageBreak/>
        <w:t>GESTION</w:t>
      </w:r>
      <w:r w:rsidR="00683C5F" w:rsidRPr="00422F86">
        <w:t xml:space="preserve"> DE COMUNICACIONES</w:t>
      </w:r>
      <w:bookmarkEnd w:id="119"/>
      <w:bookmarkEnd w:id="120"/>
      <w:bookmarkEnd w:id="121"/>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2" w:name="_Toc156366054"/>
      <w:bookmarkStart w:id="123" w:name="_Toc295374635"/>
      <w:r w:rsidRPr="00422F86">
        <w:t>IDENTIFICACIÓN DE LOS GRUPOS DE INTERÉS</w:t>
      </w:r>
      <w:bookmarkEnd w:id="122"/>
      <w:bookmarkEnd w:id="123"/>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4" w:name="_Toc156366055"/>
      <w:bookmarkStart w:id="125" w:name="_Toc295374636"/>
      <w:r w:rsidRPr="00422F86">
        <w:t>REUNIONES DE CONTROL Y COORDINACION</w:t>
      </w:r>
      <w:bookmarkEnd w:id="124"/>
      <w:bookmarkEnd w:id="125"/>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6" w:name="_Toc295374637"/>
      <w:r w:rsidRPr="00422F86">
        <w:t>LINEAS DE COMUNICACIÓN Y CONTROL</w:t>
      </w:r>
      <w:bookmarkEnd w:id="126"/>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7" w:name="_Toc295374638"/>
      <w:r w:rsidRPr="00422F86">
        <w:t>MATRIZ DE COMUNICACIONES</w:t>
      </w:r>
      <w:bookmarkEnd w:id="127"/>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8" w:name="_Toc127716405"/>
      <w:bookmarkStart w:id="129" w:name="_Toc132437844"/>
      <w:bookmarkStart w:id="130" w:name="_Toc295374639"/>
      <w:r w:rsidRPr="00422F86">
        <w:t xml:space="preserve">GESTION INTEGRADA </w:t>
      </w:r>
      <w:r w:rsidR="00C846DC" w:rsidRPr="00422F86">
        <w:t>DE PROYECTO</w:t>
      </w:r>
      <w:bookmarkEnd w:id="128"/>
      <w:bookmarkEnd w:id="129"/>
      <w:r w:rsidRPr="00422F86">
        <w:t>S</w:t>
      </w:r>
      <w:bookmarkEnd w:id="130"/>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1" w:name="_Toc132437845"/>
      <w:bookmarkStart w:id="132" w:name="_Toc295374640"/>
      <w:r w:rsidRPr="00422F86">
        <w:t>INTERDEPENDENCIAS DIRECTAS E INDIRECTAS</w:t>
      </w:r>
      <w:bookmarkEnd w:id="131"/>
      <w:bookmarkEnd w:id="132"/>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3" w:name="_Toc132437846"/>
      <w:bookmarkStart w:id="134" w:name="_Toc295374641"/>
      <w:r w:rsidRPr="00422F86">
        <w:t>INTERDEPENDENCIAS CON OTROS PLANES Y/O PROYECTOS</w:t>
      </w:r>
      <w:bookmarkEnd w:id="133"/>
      <w:bookmarkEnd w:id="134"/>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5" w:name="_Toc295374642"/>
      <w:bookmarkStart w:id="136" w:name="_Toc135200704"/>
      <w:bookmarkEnd w:id="116"/>
      <w:bookmarkEnd w:id="117"/>
      <w:r w:rsidRPr="00422F86">
        <w:t>GESTION DE DATOS</w:t>
      </w:r>
      <w:bookmarkEnd w:id="135"/>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7" w:name="_Toc295374643"/>
      <w:r w:rsidRPr="00422F86">
        <w:t>GESTION DE LA CONFIGURACION</w:t>
      </w:r>
      <w:bookmarkEnd w:id="137"/>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8" w:name="_Toc155499204"/>
      <w:bookmarkStart w:id="139" w:name="_Toc155501420"/>
      <w:bookmarkStart w:id="140" w:name="_Toc155516603"/>
      <w:bookmarkStart w:id="141" w:name="_Toc155523756"/>
      <w:bookmarkStart w:id="142" w:name="_Toc155523829"/>
      <w:bookmarkStart w:id="143" w:name="_Toc156366063"/>
      <w:bookmarkStart w:id="144" w:name="_Toc295374644"/>
      <w:bookmarkEnd w:id="138"/>
      <w:bookmarkEnd w:id="139"/>
      <w:bookmarkEnd w:id="140"/>
      <w:bookmarkEnd w:id="141"/>
      <w:bookmarkEnd w:id="142"/>
      <w:r w:rsidRPr="00422F86">
        <w:rPr>
          <w:lang w:eastAsia="es-ES"/>
        </w:rPr>
        <w:t>NOMENCLATURA</w:t>
      </w:r>
      <w:bookmarkEnd w:id="143"/>
      <w:bookmarkEnd w:id="144"/>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5" w:name="_Toc156366064"/>
      <w:bookmarkStart w:id="146" w:name="_Toc295374645"/>
      <w:r w:rsidRPr="00422F86">
        <w:rPr>
          <w:lang w:eastAsia="es-ES"/>
        </w:rPr>
        <w:t>VERSIONAMIENTO</w:t>
      </w:r>
      <w:bookmarkEnd w:id="145"/>
      <w:bookmarkEnd w:id="146"/>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lastRenderedPageBreak/>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7" w:name="_Toc156366065"/>
      <w:bookmarkStart w:id="148"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7"/>
      <w:bookmarkEnd w:id="148"/>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9" w:name="_Toc156366066"/>
      <w:bookmarkStart w:id="150" w:name="_Toc295374647"/>
      <w:r w:rsidRPr="00422F86">
        <w:rPr>
          <w:lang w:eastAsia="es-ES"/>
        </w:rPr>
        <w:t>CARPETA COMPARTIDA DEL PROYECTO.</w:t>
      </w:r>
      <w:bookmarkEnd w:id="149"/>
      <w:bookmarkEnd w:id="150"/>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51" w:name="_Toc295374648"/>
      <w:r w:rsidRPr="00422F86">
        <w:t>GESTION DE</w:t>
      </w:r>
      <w:r w:rsidR="00197662" w:rsidRPr="00422F86">
        <w:t xml:space="preserve"> CAMBIOS EN LOS</w:t>
      </w:r>
      <w:r w:rsidRPr="00422F86">
        <w:t xml:space="preserve"> REQUERIMIENTOS</w:t>
      </w:r>
      <w:bookmarkEnd w:id="151"/>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2" w:name="_Toc295374649"/>
      <w:r w:rsidRPr="00422F86">
        <w:t>GESTION DE LA CALIDAD DEL PRODUCTO</w:t>
      </w:r>
      <w:bookmarkEnd w:id="152"/>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 xml:space="preserve">el analista consolidara el trabajo de parte de cada integrante revisándolo y proporcionando una primera revisión de los documentos, acto seguido se </w:t>
      </w:r>
      <w:r w:rsidR="00BF1C37">
        <w:rPr>
          <w:rFonts w:cs="Arial"/>
        </w:rPr>
        <w:lastRenderedPageBreak/>
        <w:t>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3" w:name="_Toc295374650"/>
      <w:r w:rsidRPr="00422F86">
        <w:t>GESTION DEL SEGUIMIENTO DEL PROYECTO</w:t>
      </w:r>
      <w:bookmarkEnd w:id="153"/>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4" w:name="_Toc295374651"/>
      <w:r w:rsidRPr="00422F86">
        <w:t>GESTION DEL CRONOGRAMA</w:t>
      </w:r>
      <w:bookmarkEnd w:id="154"/>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5" w:name="_Toc295374652"/>
      <w:bookmarkEnd w:id="136"/>
      <w:r w:rsidRPr="00422F86">
        <w:t>GESTION DE LA CAPACITACION DEL PERSONAL DEL PROYECTO</w:t>
      </w:r>
      <w:bookmarkEnd w:id="155"/>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6" w:name="_Toc295374653"/>
      <w:r w:rsidRPr="00422F86">
        <w:t>ACEPTACION DE PRODUCTO</w:t>
      </w:r>
      <w:bookmarkEnd w:id="156"/>
    </w:p>
    <w:p w:rsidR="005C7286" w:rsidRPr="00422F86" w:rsidRDefault="005C7286" w:rsidP="00BD10BF">
      <w:pPr>
        <w:pStyle w:val="StyleStyleGP1Left222cm"/>
      </w:pPr>
    </w:p>
    <w:p w:rsidR="00675F22" w:rsidRPr="00422F86" w:rsidRDefault="00675F22" w:rsidP="00675F22">
      <w:pPr>
        <w:pStyle w:val="Ttulo3"/>
      </w:pPr>
      <w:bookmarkStart w:id="157" w:name="_Toc156366071"/>
      <w:bookmarkStart w:id="158"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7"/>
      <w:bookmarkEnd w:id="158"/>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9" w:name="_Toc156366072"/>
      <w:bookmarkStart w:id="160" w:name="_Toc295374655"/>
      <w:r w:rsidRPr="00422F86">
        <w:t>ESTRATEGIA DE PRUEBAS</w:t>
      </w:r>
      <w:bookmarkEnd w:id="159"/>
      <w:bookmarkEnd w:id="160"/>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w:t>
      </w:r>
      <w:proofErr w:type="spellStart"/>
      <w:r w:rsidR="000A7D80">
        <w:rPr>
          <w:rFonts w:cs="Arial"/>
        </w:rPr>
        <w:t>seccion</w:t>
      </w:r>
      <w:proofErr w:type="spellEnd"/>
    </w:p>
    <w:p w:rsidR="00047939" w:rsidRPr="00422F86" w:rsidRDefault="007C2659" w:rsidP="00047939">
      <w:pPr>
        <w:rPr>
          <w:rFonts w:cs="Arial"/>
        </w:rPr>
      </w:pPr>
      <w:bookmarkStart w:id="161" w:name="_Toc26335082"/>
      <w:bookmarkStart w:id="162" w:name="_Toc26335216"/>
      <w:bookmarkStart w:id="163"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22F86">
        <w:rPr>
          <w:rFonts w:cs="Arial"/>
        </w:rPr>
        <w:br w:type="page"/>
      </w:r>
    </w:p>
    <w:p w:rsidR="004C53F8" w:rsidRPr="00422F86" w:rsidRDefault="004C53F8" w:rsidP="0013709B">
      <w:pPr>
        <w:pStyle w:val="Ttulo1"/>
      </w:pPr>
      <w:bookmarkStart w:id="164" w:name="_Toc295374656"/>
      <w:r w:rsidRPr="00422F86">
        <w:lastRenderedPageBreak/>
        <w:t>A</w:t>
      </w:r>
      <w:bookmarkEnd w:id="161"/>
      <w:bookmarkEnd w:id="162"/>
      <w:r w:rsidRPr="00422F86">
        <w:t>NEXOS</w:t>
      </w:r>
      <w:bookmarkEnd w:id="163"/>
      <w:bookmarkEnd w:id="164"/>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5" w:name="_Toc295374657"/>
      <w:bookmarkStart w:id="166" w:name="_Toc127716410"/>
      <w:bookmarkStart w:id="167" w:name="_Toc135200707"/>
      <w:r w:rsidRPr="00422F86">
        <w:t xml:space="preserve">ANEXO I: </w:t>
      </w:r>
      <w:bookmarkEnd w:id="165"/>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68" w:name="_Toc295374658"/>
      <w:r w:rsidR="005C7286" w:rsidRPr="00422F86">
        <w:lastRenderedPageBreak/>
        <w:t xml:space="preserve">ANEXO </w:t>
      </w:r>
      <w:r w:rsidR="009D32C8" w:rsidRPr="00422F86">
        <w:t>I</w:t>
      </w:r>
      <w:r w:rsidR="005C7286" w:rsidRPr="00422F86">
        <w:t>I: ARQUITECTURA Y PLATAFORMA</w:t>
      </w:r>
      <w:bookmarkEnd w:id="168"/>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69"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69"/>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6"/>
    <w:bookmarkEnd w:id="167"/>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71" w:rsidRDefault="009E4C71">
      <w:r>
        <w:separator/>
      </w:r>
    </w:p>
  </w:endnote>
  <w:endnote w:type="continuationSeparator" w:id="0">
    <w:p w:rsidR="009E4C71" w:rsidRDefault="009E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14199F" w:rsidTr="001B710B">
      <w:trPr>
        <w:trHeight w:val="170"/>
      </w:trPr>
      <w:tc>
        <w:tcPr>
          <w:tcW w:w="2480" w:type="dxa"/>
        </w:tcPr>
        <w:p w:rsidR="0014199F" w:rsidRPr="00582224" w:rsidRDefault="0014199F" w:rsidP="00EB0B3D">
          <w:pPr>
            <w:pStyle w:val="Encabezado"/>
          </w:pPr>
          <w:r w:rsidRPr="00582224">
            <w:rPr>
              <w:sz w:val="16"/>
            </w:rPr>
            <w:t xml:space="preserve">Rev. </w:t>
          </w:r>
          <w:r>
            <w:rPr>
              <w:sz w:val="16"/>
            </w:rPr>
            <w:t>1</w:t>
          </w:r>
          <w:r w:rsidRPr="00582224">
            <w:rPr>
              <w:sz w:val="16"/>
            </w:rPr>
            <w:t>.0</w:t>
          </w:r>
        </w:p>
      </w:tc>
      <w:tc>
        <w:tcPr>
          <w:tcW w:w="3308" w:type="dxa"/>
        </w:tcPr>
        <w:p w:rsidR="0014199F" w:rsidRPr="00582224" w:rsidRDefault="0014199F"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14199F" w:rsidRPr="00582224" w:rsidRDefault="0014199F"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36</w:t>
          </w:r>
          <w:r w:rsidRPr="00582224">
            <w:rPr>
              <w:rStyle w:val="Nmerodepgina"/>
              <w:rFonts w:cs="Arial"/>
              <w:sz w:val="16"/>
              <w:szCs w:val="16"/>
            </w:rPr>
            <w:fldChar w:fldCharType="end"/>
          </w:r>
        </w:p>
      </w:tc>
    </w:tr>
  </w:tbl>
  <w:p w:rsidR="0014199F" w:rsidRDefault="0014199F">
    <w:pPr>
      <w:pStyle w:val="Piedepgina"/>
    </w:pPr>
  </w:p>
  <w:p w:rsidR="0014199F" w:rsidRDefault="001419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4199F">
      <w:trPr>
        <w:trHeight w:val="170"/>
      </w:trPr>
      <w:tc>
        <w:tcPr>
          <w:tcW w:w="2674" w:type="dxa"/>
        </w:tcPr>
        <w:p w:rsidR="0014199F" w:rsidRPr="00582224" w:rsidRDefault="0014199F" w:rsidP="009E610C">
          <w:pPr>
            <w:pStyle w:val="Encabezado"/>
          </w:pPr>
          <w:r w:rsidRPr="00582224">
            <w:rPr>
              <w:sz w:val="16"/>
            </w:rPr>
            <w:t>Rev. 2.0</w:t>
          </w:r>
        </w:p>
      </w:tc>
      <w:tc>
        <w:tcPr>
          <w:tcW w:w="3308" w:type="dxa"/>
        </w:tcPr>
        <w:p w:rsidR="0014199F" w:rsidRPr="00582224" w:rsidRDefault="0014199F" w:rsidP="009E610C">
          <w:pPr>
            <w:pStyle w:val="Encabezado"/>
            <w:jc w:val="center"/>
          </w:pPr>
          <w:r w:rsidRPr="00582224">
            <w:rPr>
              <w:sz w:val="16"/>
            </w:rPr>
            <w:t>Fecha Efectiva :  09/06/2012</w:t>
          </w:r>
        </w:p>
      </w:tc>
      <w:tc>
        <w:tcPr>
          <w:tcW w:w="2749" w:type="dxa"/>
        </w:tcPr>
        <w:p w:rsidR="0014199F" w:rsidRPr="00582224" w:rsidRDefault="0014199F"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E2788">
            <w:rPr>
              <w:rStyle w:val="Nmerodepgina"/>
              <w:rFonts w:cs="Arial"/>
              <w:noProof/>
              <w:sz w:val="16"/>
              <w:szCs w:val="16"/>
            </w:rPr>
            <w:t>1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E2788">
            <w:rPr>
              <w:rStyle w:val="Nmerodepgina"/>
              <w:rFonts w:cs="Arial"/>
              <w:noProof/>
              <w:sz w:val="16"/>
              <w:szCs w:val="16"/>
            </w:rPr>
            <w:t>36</w:t>
          </w:r>
          <w:r w:rsidRPr="00582224">
            <w:rPr>
              <w:rStyle w:val="Nmerodepgina"/>
              <w:rFonts w:cs="Arial"/>
              <w:sz w:val="16"/>
              <w:szCs w:val="16"/>
            </w:rPr>
            <w:fldChar w:fldCharType="end"/>
          </w:r>
        </w:p>
      </w:tc>
    </w:tr>
  </w:tbl>
  <w:p w:rsidR="0014199F" w:rsidRDefault="0014199F">
    <w:pPr>
      <w:pStyle w:val="Piedepgina"/>
    </w:pPr>
  </w:p>
  <w:p w:rsidR="0014199F" w:rsidRDefault="001419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14199F" w:rsidTr="00513759">
      <w:trPr>
        <w:trHeight w:val="170"/>
      </w:trPr>
      <w:tc>
        <w:tcPr>
          <w:tcW w:w="3756" w:type="dxa"/>
        </w:tcPr>
        <w:p w:rsidR="0014199F" w:rsidRPr="00582224" w:rsidRDefault="0014199F" w:rsidP="007B4C59">
          <w:pPr>
            <w:pStyle w:val="Encabezado"/>
          </w:pPr>
          <w:r w:rsidRPr="00582224">
            <w:rPr>
              <w:sz w:val="16"/>
            </w:rPr>
            <w:t>Rev. 2.0</w:t>
          </w:r>
        </w:p>
      </w:tc>
      <w:tc>
        <w:tcPr>
          <w:tcW w:w="4536" w:type="dxa"/>
        </w:tcPr>
        <w:p w:rsidR="0014199F" w:rsidRPr="00582224" w:rsidRDefault="0014199F" w:rsidP="00463108">
          <w:pPr>
            <w:pStyle w:val="Encabezado"/>
            <w:jc w:val="center"/>
          </w:pPr>
          <w:r w:rsidRPr="00582224">
            <w:rPr>
              <w:sz w:val="16"/>
            </w:rPr>
            <w:t>Fecha Efectiva :  09/06/2012</w:t>
          </w:r>
        </w:p>
      </w:tc>
      <w:tc>
        <w:tcPr>
          <w:tcW w:w="5528" w:type="dxa"/>
        </w:tcPr>
        <w:p w:rsidR="0014199F" w:rsidRPr="00582224" w:rsidRDefault="0014199F"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E2788">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E2788">
            <w:rPr>
              <w:rStyle w:val="Nmerodepgina"/>
              <w:rFonts w:cs="Arial"/>
              <w:noProof/>
              <w:sz w:val="16"/>
              <w:szCs w:val="16"/>
            </w:rPr>
            <w:t>37</w:t>
          </w:r>
          <w:r w:rsidRPr="00582224">
            <w:rPr>
              <w:rStyle w:val="Nmerodepgina"/>
              <w:rFonts w:cs="Arial"/>
              <w:sz w:val="16"/>
              <w:szCs w:val="16"/>
            </w:rPr>
            <w:fldChar w:fldCharType="end"/>
          </w:r>
        </w:p>
      </w:tc>
    </w:tr>
  </w:tbl>
  <w:p w:rsidR="0014199F" w:rsidRDefault="0014199F">
    <w:pPr>
      <w:pStyle w:val="Piedepgina"/>
    </w:pPr>
  </w:p>
  <w:p w:rsidR="0014199F" w:rsidRDefault="001419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4199F">
      <w:trPr>
        <w:trHeight w:val="170"/>
      </w:trPr>
      <w:tc>
        <w:tcPr>
          <w:tcW w:w="2674" w:type="dxa"/>
        </w:tcPr>
        <w:p w:rsidR="0014199F" w:rsidRPr="00582224" w:rsidRDefault="0014199F" w:rsidP="00675A3B">
          <w:pPr>
            <w:pStyle w:val="Encabezado"/>
          </w:pPr>
          <w:r w:rsidRPr="00582224">
            <w:rPr>
              <w:sz w:val="16"/>
            </w:rPr>
            <w:t>Rev. 2.0</w:t>
          </w:r>
        </w:p>
      </w:tc>
      <w:tc>
        <w:tcPr>
          <w:tcW w:w="3308" w:type="dxa"/>
        </w:tcPr>
        <w:p w:rsidR="0014199F" w:rsidRPr="00582224" w:rsidRDefault="0014199F" w:rsidP="00463108">
          <w:pPr>
            <w:pStyle w:val="Encabezado"/>
            <w:jc w:val="center"/>
          </w:pPr>
          <w:r w:rsidRPr="00582224">
            <w:rPr>
              <w:sz w:val="16"/>
            </w:rPr>
            <w:t>Fecha Efectiva :  09/06/2012</w:t>
          </w:r>
        </w:p>
      </w:tc>
      <w:tc>
        <w:tcPr>
          <w:tcW w:w="2749" w:type="dxa"/>
        </w:tcPr>
        <w:p w:rsidR="0014199F" w:rsidRPr="00582224" w:rsidRDefault="0014199F"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E2788">
            <w:rPr>
              <w:rStyle w:val="Nmerodepgina"/>
              <w:rFonts w:cs="Arial"/>
              <w:noProof/>
              <w:sz w:val="16"/>
              <w:szCs w:val="16"/>
            </w:rPr>
            <w:t>3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E2788">
            <w:rPr>
              <w:rStyle w:val="Nmerodepgina"/>
              <w:rFonts w:cs="Arial"/>
              <w:noProof/>
              <w:sz w:val="16"/>
              <w:szCs w:val="16"/>
            </w:rPr>
            <w:t>37</w:t>
          </w:r>
          <w:r w:rsidRPr="00582224">
            <w:rPr>
              <w:rStyle w:val="Nmerodepgina"/>
              <w:rFonts w:cs="Arial"/>
              <w:sz w:val="16"/>
              <w:szCs w:val="16"/>
            </w:rPr>
            <w:fldChar w:fldCharType="end"/>
          </w:r>
        </w:p>
      </w:tc>
    </w:tr>
  </w:tbl>
  <w:p w:rsidR="0014199F" w:rsidRDefault="0014199F">
    <w:pPr>
      <w:pStyle w:val="Piedepgina"/>
    </w:pPr>
  </w:p>
  <w:p w:rsidR="0014199F" w:rsidRDefault="001419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71" w:rsidRDefault="009E4C71">
      <w:r>
        <w:separator/>
      </w:r>
    </w:p>
  </w:footnote>
  <w:footnote w:type="continuationSeparator" w:id="0">
    <w:p w:rsidR="009E4C71" w:rsidRDefault="009E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9F" w:rsidRDefault="0014199F"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14199F"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4199F" w:rsidRPr="00582224" w:rsidRDefault="0014199F"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14199F" w:rsidRPr="00582224" w:rsidRDefault="0014199F" w:rsidP="00B653CB">
          <w:pPr>
            <w:pStyle w:val="Encabezado"/>
            <w:jc w:val="center"/>
            <w:rPr>
              <w:rFonts w:cs="Arial"/>
              <w:b/>
              <w:caps/>
              <w:sz w:val="16"/>
              <w:szCs w:val="16"/>
            </w:rPr>
          </w:pPr>
          <w:r w:rsidRPr="00582224">
            <w:rPr>
              <w:rFonts w:cs="Arial"/>
              <w:b/>
              <w:caps/>
              <w:sz w:val="16"/>
              <w:szCs w:val="16"/>
            </w:rPr>
            <w:t>PLAN DE PROYECTO</w:t>
          </w:r>
        </w:p>
        <w:p w:rsidR="0014199F" w:rsidRPr="00582224" w:rsidRDefault="0014199F"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14199F" w:rsidRPr="00582224" w:rsidRDefault="0014199F" w:rsidP="00B653CB">
          <w:pPr>
            <w:pStyle w:val="Encabezado"/>
            <w:jc w:val="center"/>
            <w:rPr>
              <w:sz w:val="16"/>
            </w:rPr>
          </w:pPr>
        </w:p>
      </w:tc>
    </w:tr>
  </w:tbl>
  <w:p w:rsidR="0014199F" w:rsidRDefault="0014199F"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14199F"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4199F" w:rsidRPr="00582224" w:rsidRDefault="0014199F"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14199F" w:rsidRPr="00582224" w:rsidRDefault="0014199F" w:rsidP="00F10614">
          <w:pPr>
            <w:pStyle w:val="Encabezado"/>
            <w:jc w:val="center"/>
            <w:rPr>
              <w:rFonts w:cs="Arial"/>
              <w:b/>
              <w:caps/>
              <w:sz w:val="16"/>
              <w:szCs w:val="16"/>
            </w:rPr>
          </w:pPr>
          <w:r w:rsidRPr="00582224">
            <w:rPr>
              <w:rFonts w:cs="Arial"/>
              <w:b/>
              <w:caps/>
              <w:sz w:val="16"/>
              <w:szCs w:val="16"/>
            </w:rPr>
            <w:t>PLAN DE PROYECTO</w:t>
          </w:r>
        </w:p>
        <w:p w:rsidR="0014199F" w:rsidRPr="00582224" w:rsidRDefault="0014199F"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14199F" w:rsidRPr="00582224" w:rsidRDefault="0014199F" w:rsidP="00F10614">
          <w:pPr>
            <w:pStyle w:val="Encabezado"/>
            <w:jc w:val="center"/>
            <w:rPr>
              <w:sz w:val="16"/>
            </w:rPr>
          </w:pPr>
        </w:p>
      </w:tc>
    </w:tr>
  </w:tbl>
  <w:p w:rsidR="0014199F" w:rsidRDefault="0014199F"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14199F"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14199F" w:rsidRPr="00582224" w:rsidRDefault="0014199F"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14199F" w:rsidRPr="00582224" w:rsidRDefault="0014199F" w:rsidP="00F10614">
          <w:pPr>
            <w:pStyle w:val="Encabezado"/>
            <w:jc w:val="center"/>
            <w:rPr>
              <w:rFonts w:cs="Arial"/>
              <w:b/>
              <w:caps/>
              <w:sz w:val="16"/>
              <w:szCs w:val="16"/>
            </w:rPr>
          </w:pPr>
          <w:r w:rsidRPr="00582224">
            <w:rPr>
              <w:rFonts w:cs="Arial"/>
              <w:b/>
              <w:caps/>
              <w:sz w:val="16"/>
              <w:szCs w:val="16"/>
            </w:rPr>
            <w:t>PLAN DE PROYECTO</w:t>
          </w:r>
        </w:p>
        <w:p w:rsidR="0014199F" w:rsidRPr="00582224" w:rsidRDefault="0014199F"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14199F" w:rsidRPr="00582224" w:rsidRDefault="0014199F" w:rsidP="00F10614">
          <w:pPr>
            <w:pStyle w:val="Encabezado"/>
            <w:jc w:val="center"/>
            <w:rPr>
              <w:sz w:val="16"/>
            </w:rPr>
          </w:pPr>
        </w:p>
      </w:tc>
    </w:tr>
  </w:tbl>
  <w:p w:rsidR="0014199F" w:rsidRDefault="0014199F"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8"/>
  </w:num>
  <w:num w:numId="4">
    <w:abstractNumId w:val="5"/>
  </w:num>
  <w:num w:numId="5">
    <w:abstractNumId w:val="23"/>
  </w:num>
  <w:num w:numId="6">
    <w:abstractNumId w:val="15"/>
  </w:num>
  <w:num w:numId="7">
    <w:abstractNumId w:val="16"/>
  </w:num>
  <w:num w:numId="8">
    <w:abstractNumId w:val="8"/>
  </w:num>
  <w:num w:numId="9">
    <w:abstractNumId w:val="17"/>
  </w:num>
  <w:num w:numId="10">
    <w:abstractNumId w:val="7"/>
  </w:num>
  <w:num w:numId="11">
    <w:abstractNumId w:val="24"/>
  </w:num>
  <w:num w:numId="12">
    <w:abstractNumId w:val="0"/>
  </w:num>
  <w:num w:numId="13">
    <w:abstractNumId w:val="22"/>
  </w:num>
  <w:num w:numId="14">
    <w:abstractNumId w:val="3"/>
  </w:num>
  <w:num w:numId="15">
    <w:abstractNumId w:val="9"/>
  </w:num>
  <w:num w:numId="16">
    <w:abstractNumId w:val="25"/>
  </w:num>
  <w:num w:numId="17">
    <w:abstractNumId w:val="6"/>
  </w:num>
  <w:num w:numId="18">
    <w:abstractNumId w:val="4"/>
  </w:num>
  <w:num w:numId="19">
    <w:abstractNumId w:val="11"/>
  </w:num>
  <w:num w:numId="20">
    <w:abstractNumId w:val="12"/>
  </w:num>
  <w:num w:numId="21">
    <w:abstractNumId w:val="14"/>
  </w:num>
  <w:num w:numId="22">
    <w:abstractNumId w:val="10"/>
  </w:num>
  <w:num w:numId="23">
    <w:abstractNumId w:val="21"/>
  </w:num>
  <w:num w:numId="24">
    <w:abstractNumId w:val="2"/>
  </w:num>
  <w:num w:numId="25">
    <w:abstractNumId w:val="19"/>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199F"/>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788"/>
    <w:rsid w:val="009E2873"/>
    <w:rsid w:val="009E497B"/>
    <w:rsid w:val="009E4C71"/>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6C3"/>
    <w:rsid w:val="00F63E60"/>
    <w:rsid w:val="00F65B63"/>
    <w:rsid w:val="00F66382"/>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t>
        <a:bodyPr/>
        <a:lstStyle/>
        <a:p>
          <a:endParaRPr lang="es-ES"/>
        </a:p>
      </dgm:t>
    </dgm:pt>
  </dgm:ptLst>
  <dgm:cxnLst>
    <dgm:cxn modelId="{0BD268BC-41AA-4A73-9BF7-622A757067EA}" type="presOf" srcId="{DEC02CAD-93FB-4B22-BEEC-19EE0F99FCDB}" destId="{F37A58D9-17BF-4FEC-8707-BAC2767AA2EE}" srcOrd="0" destOrd="0" presId="urn:microsoft.com/office/officeart/2009/layout/CircleArrowProcess"/>
    <dgm:cxn modelId="{0C84DA88-CFE3-4AD6-BF14-B58C36D65307}" type="presOf" srcId="{E7FF860B-CE65-43C6-A1B4-A0E4DA7F3D1C}" destId="{29810FC7-6BB1-40F8-9005-07FF89B1881E}" srcOrd="0" destOrd="0" presId="urn:microsoft.com/office/officeart/2009/layout/CircleArrowProcess"/>
    <dgm:cxn modelId="{9E6BB227-9633-4DEA-A136-A6CF447BDE65}" type="presOf" srcId="{392D2F28-7AF8-4EBC-BB58-EF2F64B4A1FB}" destId="{DAE666E7-B498-4744-AAC5-A6EDF2DE67B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EAF7ECA7-970A-42AC-BE5A-491E89338483}" type="presOf" srcId="{63B51681-95F2-4C41-A15E-9F154D43B72F}" destId="{E06FD8D4-85B7-4AD0-9110-0E810A9172F0}" srcOrd="0" destOrd="0" presId="urn:microsoft.com/office/officeart/2009/layout/CircleArrowProcess"/>
    <dgm:cxn modelId="{789BA127-04B8-4895-BA9C-2AB56FD99A56}"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92406E57-F75F-40C4-BE8C-27D983870FA0}" srcId="{4F8E268C-DCAF-4C33-B9EF-A491500EFADD}" destId="{392D2F28-7AF8-4EBC-BB58-EF2F64B4A1FB}" srcOrd="0" destOrd="0" parTransId="{E0E35359-3136-4BB4-B99B-A5A0D46CE87D}" sibTransId="{88C2DD83-ECE4-4F09-926B-352069CA69C8}"/>
    <dgm:cxn modelId="{2DFE431E-5B15-4443-9D48-456758A43D58}" srcId="{4F8E268C-DCAF-4C33-B9EF-A491500EFADD}" destId="{63B51681-95F2-4C41-A15E-9F154D43B72F}" srcOrd="2" destOrd="0" parTransId="{1A321341-5F6B-49D1-B3C0-7692DAD4FC1D}" sibTransId="{EAFD4298-137A-4EB9-AA90-513BE6D0C7E1}"/>
    <dgm:cxn modelId="{6BC85561-39CF-4131-AD53-CB6D04687EB9}" type="presParOf" srcId="{8CD0F49E-B53A-4EB0-99F7-E6F0758A0370}" destId="{ADA1443C-2E34-4841-83BA-5CEC13782DE7}" srcOrd="0" destOrd="0" presId="urn:microsoft.com/office/officeart/2009/layout/CircleArrowProcess"/>
    <dgm:cxn modelId="{44423238-AC9C-492A-96F3-76FF6EAA559C}" type="presParOf" srcId="{ADA1443C-2E34-4841-83BA-5CEC13782DE7}" destId="{9EBF9C96-333C-4412-94CE-8ACDD1748EF1}" srcOrd="0" destOrd="0" presId="urn:microsoft.com/office/officeart/2009/layout/CircleArrowProcess"/>
    <dgm:cxn modelId="{8EEB7529-D177-4587-9ABD-6D1C358F5DCA}" type="presParOf" srcId="{8CD0F49E-B53A-4EB0-99F7-E6F0758A0370}" destId="{DAE666E7-B498-4744-AAC5-A6EDF2DE67B4}" srcOrd="1" destOrd="0" presId="urn:microsoft.com/office/officeart/2009/layout/CircleArrowProcess"/>
    <dgm:cxn modelId="{586EEED1-496D-4447-81DB-90C45D0C5D40}" type="presParOf" srcId="{8CD0F49E-B53A-4EB0-99F7-E6F0758A0370}" destId="{96335E69-0D57-4D0D-8811-DB24F176E2CD}" srcOrd="2" destOrd="0" presId="urn:microsoft.com/office/officeart/2009/layout/CircleArrowProcess"/>
    <dgm:cxn modelId="{C3ECF895-39F2-4FFC-AB86-E2B392878CD2}" type="presParOf" srcId="{96335E69-0D57-4D0D-8811-DB24F176E2CD}" destId="{B1AE91D4-2DA2-47A7-99B6-7386F4F8D8D7}" srcOrd="0" destOrd="0" presId="urn:microsoft.com/office/officeart/2009/layout/CircleArrowProcess"/>
    <dgm:cxn modelId="{052BF601-D491-4DF4-B32E-896B0B2FB88E}" type="presParOf" srcId="{8CD0F49E-B53A-4EB0-99F7-E6F0758A0370}" destId="{29810FC7-6BB1-40F8-9005-07FF89B1881E}" srcOrd="3" destOrd="0" presId="urn:microsoft.com/office/officeart/2009/layout/CircleArrowProcess"/>
    <dgm:cxn modelId="{A5E9989B-154E-4B13-8749-61117509C2CD}" type="presParOf" srcId="{8CD0F49E-B53A-4EB0-99F7-E6F0758A0370}" destId="{45A3676E-E489-4FDE-840D-FA40DC7D6BFF}" srcOrd="4" destOrd="0" presId="urn:microsoft.com/office/officeart/2009/layout/CircleArrowProcess"/>
    <dgm:cxn modelId="{94F140B1-0D08-4333-A772-844AD343C9A7}" type="presParOf" srcId="{45A3676E-E489-4FDE-840D-FA40DC7D6BFF}" destId="{2DD9E2B7-9F1C-42CC-8A09-5B769D9E3C7A}" srcOrd="0" destOrd="0" presId="urn:microsoft.com/office/officeart/2009/layout/CircleArrowProcess"/>
    <dgm:cxn modelId="{138DF26C-FF37-488F-BA4F-E3C2F70E7E02}" type="presParOf" srcId="{8CD0F49E-B53A-4EB0-99F7-E6F0758A0370}" destId="{E06FD8D4-85B7-4AD0-9110-0E810A9172F0}" srcOrd="5" destOrd="0" presId="urn:microsoft.com/office/officeart/2009/layout/CircleArrowProcess"/>
    <dgm:cxn modelId="{5572F085-6F76-4EAA-9D29-CA4724E8FE46}" type="presParOf" srcId="{8CD0F49E-B53A-4EB0-99F7-E6F0758A0370}" destId="{0F700C9E-FF36-475C-AF89-4E7C52B81EF9}" srcOrd="6" destOrd="0" presId="urn:microsoft.com/office/officeart/2009/layout/CircleArrowProcess"/>
    <dgm:cxn modelId="{C879FBD7-C2FB-43A3-AEA2-BC39B598C333}" type="presParOf" srcId="{0F700C9E-FF36-475C-AF89-4E7C52B81EF9}" destId="{05489107-B016-4DA7-A4AC-E27A45CE2E49}" srcOrd="0" destOrd="0" presId="urn:microsoft.com/office/officeart/2009/layout/CircleArrowProcess"/>
    <dgm:cxn modelId="{56C869D6-7029-4CA6-AC28-4C9C2F61BEE6}"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PROYECTO ASPERSOFT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Asignacion,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revis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41A8960D-967B-4524-9BC4-F30AD21C2F2B}">
      <dgm:prSet phldrT="[Texto]"/>
      <dgm:spPr/>
      <dgm:t>
        <a:bodyPr/>
        <a:lstStyle/>
        <a:p>
          <a:r>
            <a:rPr lang="es-ES"/>
            <a:t>Gestion de la configuracion</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Plantilla de reunion externa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Plantilla de informes de avances quincenales</a:t>
          </a:r>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Formato de aceptacion de entregables</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Solicitud a Cambios a Requerimientos</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CM</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764E5D5E-CCF4-4242-97E8-DE4BE14C8AA4}">
      <dgm:prSet phldrT="[Texto]"/>
      <dgm:spPr/>
      <dgm:t>
        <a:bodyPr/>
        <a:lstStyle/>
        <a:p>
          <a:r>
            <a:rPr lang="es-ES"/>
            <a:t>Inicio</a:t>
          </a:r>
        </a:p>
      </dgm:t>
    </dgm:pt>
    <dgm:pt modelId="{62EDDC14-7BB3-4057-BB5E-1DE69E8549CD}" type="parTrans" cxnId="{C41AFA7E-481B-403E-BED5-8E5285E52854}">
      <dgm:prSet/>
      <dgm:spPr/>
      <dgm:t>
        <a:bodyPr/>
        <a:lstStyle/>
        <a:p>
          <a:endParaRPr lang="es-ES"/>
        </a:p>
      </dgm:t>
    </dgm:pt>
    <dgm:pt modelId="{81AEB494-E1EC-49AB-9E26-7C13A6AB4661}" type="sibTrans" cxnId="{C41AFA7E-481B-403E-BED5-8E5285E52854}">
      <dgm:prSet/>
      <dgm:spPr/>
      <dgm:t>
        <a:bodyPr/>
        <a:lstStyle/>
        <a:p>
          <a:endParaRPr lang="es-ES"/>
        </a:p>
      </dgm:t>
    </dgm:pt>
    <dgm:pt modelId="{949841F8-EA5B-4420-814B-A6117BFAA1FD}">
      <dgm:prSet phldrT="[Texto]"/>
      <dgm:spPr/>
      <dgm:t>
        <a:bodyPr/>
        <a:lstStyle/>
        <a:p>
          <a:r>
            <a:rPr lang="es-ES"/>
            <a:t>Revision de metodologias de trabajo</a:t>
          </a:r>
        </a:p>
      </dgm:t>
    </dgm:pt>
    <dgm:pt modelId="{9F74C2C7-A643-41AC-A661-BCB4A359EB6C}" type="parTrans" cxnId="{5EC8376A-2103-4F7D-8A42-763C4427E15C}">
      <dgm:prSet/>
      <dgm:spPr/>
      <dgm:t>
        <a:bodyPr/>
        <a:lstStyle/>
        <a:p>
          <a:endParaRPr lang="es-ES"/>
        </a:p>
      </dgm:t>
    </dgm:pt>
    <dgm:pt modelId="{7977A8B5-8674-4A16-A855-9E684FF71C01}" type="sibTrans" cxnId="{5EC8376A-2103-4F7D-8A42-763C4427E15C}">
      <dgm:prSet/>
      <dgm:spPr/>
      <dgm:t>
        <a:bodyPr/>
        <a:lstStyle/>
        <a:p>
          <a:endParaRPr lang="es-ES"/>
        </a:p>
      </dgm:t>
    </dgm:pt>
    <dgm:pt modelId="{0C96A84A-77DF-4327-9BB7-B95E31144C9D}">
      <dgm:prSet phldrT="[Texto]"/>
      <dgm:spPr/>
      <dgm:t>
        <a:bodyPr/>
        <a:lstStyle/>
        <a:p>
          <a:r>
            <a:rPr lang="es-ES"/>
            <a:t>Documento Gestion de procesos PP-PMC</a:t>
          </a:r>
        </a:p>
      </dgm:t>
    </dgm:pt>
    <dgm:pt modelId="{6CE3C20B-F72A-49B7-AB3F-A97B98DB5C1C}" type="parTrans" cxnId="{D3B30B37-8144-4840-ABEB-53CCF3721E8B}">
      <dgm:prSet/>
      <dgm:spPr/>
      <dgm:t>
        <a:bodyPr/>
        <a:lstStyle/>
        <a:p>
          <a:endParaRPr lang="es-ES"/>
        </a:p>
      </dgm:t>
    </dgm:pt>
    <dgm:pt modelId="{5644C301-3D58-4C3A-8BF9-654404A9578F}" type="sibTrans" cxnId="{D3B30B37-8144-4840-ABEB-53CCF3721E8B}">
      <dgm:prSet/>
      <dgm:spPr/>
      <dgm:t>
        <a:bodyPr/>
        <a:lstStyle/>
        <a:p>
          <a:endParaRPr lang="es-ES"/>
        </a:p>
      </dgm:t>
    </dgm:pt>
    <dgm:pt modelId="{A152FF54-10BC-4251-B0E7-8047D0249425}">
      <dgm:prSet phldrT="[Texto]"/>
      <dgm:spPr/>
      <dgm:t>
        <a:bodyPr/>
        <a:lstStyle/>
        <a:p>
          <a:r>
            <a:rPr lang="es-ES"/>
            <a:t>Matriz de trazabilidad de requerimiento</a:t>
          </a:r>
        </a:p>
      </dgm:t>
    </dgm:pt>
    <dgm:pt modelId="{4FED97CA-C49A-4C96-9637-7543FC9A5347}" type="parTrans" cxnId="{5D3DA1D1-CC44-43F1-9D96-FA7FA7AEEE29}">
      <dgm:prSet/>
      <dgm:spPr/>
      <dgm:t>
        <a:bodyPr/>
        <a:lstStyle/>
        <a:p>
          <a:endParaRPr lang="es-ES"/>
        </a:p>
      </dgm:t>
    </dgm:pt>
    <dgm:pt modelId="{CF0A6492-2748-4588-AF08-12B050BA4766}" type="sibTrans" cxnId="{5D3DA1D1-CC44-43F1-9D96-FA7FA7AEEE29}">
      <dgm:prSet/>
      <dgm:spPr/>
      <dgm:t>
        <a:bodyPr/>
        <a:lstStyle/>
        <a:p>
          <a:endParaRPr lang="es-ES"/>
        </a:p>
      </dgm:t>
    </dgm:pt>
    <dgm:pt modelId="{63C681DF-368B-4C0F-923E-FF9CEC734391}">
      <dgm:prSet phldrT="[Texto]"/>
      <dgm:spPr/>
      <dgm:t>
        <a:bodyPr/>
        <a:lstStyle/>
        <a:p>
          <a:r>
            <a:rPr lang="es-ES"/>
            <a:t>Registro de cambios a requerimiento</a:t>
          </a:r>
        </a:p>
      </dgm:t>
    </dgm:pt>
    <dgm:pt modelId="{B0BFDA91-81C1-436D-B519-9F939C47F925}" type="parTrans" cxnId="{97963E49-31BE-438D-BBAC-9612930B93F0}">
      <dgm:prSet/>
      <dgm:spPr/>
      <dgm:t>
        <a:bodyPr/>
        <a:lstStyle/>
        <a:p>
          <a:endParaRPr lang="es-ES"/>
        </a:p>
      </dgm:t>
    </dgm:pt>
    <dgm:pt modelId="{5B0BBA8E-AE85-4BBC-8864-29BE9F2A97DC}" type="sibTrans" cxnId="{97963E49-31BE-438D-BBAC-9612930B93F0}">
      <dgm:prSet/>
      <dgm:spPr/>
      <dgm:t>
        <a:bodyPr/>
        <a:lstStyle/>
        <a:p>
          <a:endParaRPr lang="es-ES"/>
        </a:p>
      </dgm:t>
    </dgm:pt>
    <dgm:pt modelId="{59A1D3EC-8290-4E9E-B694-A4BD980A64B6}">
      <dgm:prSet phldrT="[Texto]"/>
      <dgm:spPr/>
      <dgm:t>
        <a:bodyPr/>
        <a:lstStyle/>
        <a:p>
          <a:r>
            <a:rPr lang="es-ES"/>
            <a:t>Documento de proceso de gestion de cambio de requerimientos</a:t>
          </a:r>
        </a:p>
      </dgm:t>
    </dgm:pt>
    <dgm:pt modelId="{F61CA565-735C-4385-BDDF-E8B92422872B}" type="parTrans" cxnId="{5C688BCE-9E5D-46CD-83EF-52BC182DBDF4}">
      <dgm:prSet/>
      <dgm:spPr/>
      <dgm:t>
        <a:bodyPr/>
        <a:lstStyle/>
        <a:p>
          <a:endParaRPr lang="es-ES"/>
        </a:p>
      </dgm:t>
    </dgm:pt>
    <dgm:pt modelId="{C34A4749-366F-4C04-B3E5-88B3888A04D6}" type="sibTrans" cxnId="{5C688BCE-9E5D-46CD-83EF-52BC182DBDF4}">
      <dgm:prSet/>
      <dgm:spPr/>
      <dgm:t>
        <a:bodyPr/>
        <a:lstStyle/>
        <a:p>
          <a:endParaRPr lang="es-ES"/>
        </a:p>
      </dgm:t>
    </dgm:pt>
    <dgm:pt modelId="{AD1C52DE-1100-4EE0-A5EB-5B6A55473F55}">
      <dgm:prSet phldrT="[Texto]"/>
      <dgm:spPr/>
      <dgm:t>
        <a:bodyPr/>
        <a:lstStyle/>
        <a:p>
          <a:r>
            <a:rPr lang="es-ES"/>
            <a:t>CheckList  de aseguramiento de calidad</a:t>
          </a:r>
        </a:p>
      </dgm:t>
    </dgm:pt>
    <dgm:pt modelId="{E6DA5EB4-1DC5-47DC-9E43-744B22D7D84F}" type="parTrans" cxnId="{94E849B2-3D7C-4694-B147-CD913214FCC5}">
      <dgm:prSet/>
      <dgm:spPr/>
      <dgm:t>
        <a:bodyPr/>
        <a:lstStyle/>
        <a:p>
          <a:endParaRPr lang="es-ES"/>
        </a:p>
      </dgm:t>
    </dgm:pt>
    <dgm:pt modelId="{38FC1B3F-60F4-4688-B338-27E2CC0101D2}" type="sibTrans" cxnId="{94E849B2-3D7C-4694-B147-CD913214FCC5}">
      <dgm:prSet/>
      <dgm:spPr/>
      <dgm:t>
        <a:bodyPr/>
        <a:lstStyle/>
        <a:p>
          <a:endParaRPr lang="es-ES"/>
        </a:p>
      </dgm:t>
    </dgm:pt>
    <dgm:pt modelId="{8CC828A4-B2B5-47E3-A1AA-CA92F3AF5F42}">
      <dgm:prSet phldrT="[Texto]"/>
      <dgm:spPr/>
      <dgm:t>
        <a:bodyPr/>
        <a:lstStyle/>
        <a:p>
          <a:r>
            <a:rPr lang="es-ES"/>
            <a:t>herramienta de gestion de aseguramiento de calidad</a:t>
          </a:r>
        </a:p>
      </dgm:t>
    </dgm:pt>
    <dgm:pt modelId="{307FF763-F1DD-4616-9BE4-E28F696A451E}" type="parTrans" cxnId="{68862245-C361-4D2D-ACA4-C5CBCB3E106E}">
      <dgm:prSet/>
      <dgm:spPr/>
      <dgm:t>
        <a:bodyPr/>
        <a:lstStyle/>
        <a:p>
          <a:endParaRPr lang="es-ES"/>
        </a:p>
      </dgm:t>
    </dgm:pt>
    <dgm:pt modelId="{0091231D-4B20-4F91-A429-4AC48ED975EC}" type="sibTrans" cxnId="{68862245-C361-4D2D-ACA4-C5CBCB3E106E}">
      <dgm:prSet/>
      <dgm:spPr/>
      <dgm:t>
        <a:bodyPr/>
        <a:lstStyle/>
        <a:p>
          <a:endParaRPr lang="es-ES"/>
        </a:p>
      </dgm:t>
    </dgm:pt>
    <dgm:pt modelId="{E1CFC27A-E7E9-477A-A577-4BECFA0F4C7C}">
      <dgm:prSet phldrT="[Texto]"/>
      <dgm:spPr/>
      <dgm:t>
        <a:bodyPr/>
        <a:lstStyle/>
        <a:p>
          <a:r>
            <a:rPr lang="es-ES"/>
            <a:t>Plantilla de informe general de QA</a:t>
          </a:r>
        </a:p>
      </dgm:t>
    </dgm:pt>
    <dgm:pt modelId="{E98FA731-9641-454B-BB1F-EA384219504E}" type="parTrans" cxnId="{AA72C0E0-364C-431F-85F2-27352B8139C5}">
      <dgm:prSet/>
      <dgm:spPr/>
      <dgm:t>
        <a:bodyPr/>
        <a:lstStyle/>
        <a:p>
          <a:endParaRPr lang="es-ES"/>
        </a:p>
      </dgm:t>
    </dgm:pt>
    <dgm:pt modelId="{C606F4FC-C87A-4C7C-A989-F7580AF9410E}" type="sibTrans" cxnId="{AA72C0E0-364C-431F-85F2-27352B8139C5}">
      <dgm:prSet/>
      <dgm:spPr/>
      <dgm:t>
        <a:bodyPr/>
        <a:lstStyle/>
        <a:p>
          <a:endParaRPr lang="es-ES"/>
        </a:p>
      </dgm:t>
    </dgm:pt>
    <dgm:pt modelId="{B602292B-8B8D-46D8-B5D8-5FE7538A4F18}">
      <dgm:prSet phldrT="[Texto]"/>
      <dgm:spPr/>
      <dgm:t>
        <a:bodyPr/>
        <a:lstStyle/>
        <a:p>
          <a:r>
            <a:rPr lang="es-ES"/>
            <a:t>Formato de solicitud de control de calidad del producto</a:t>
          </a:r>
        </a:p>
      </dgm:t>
    </dgm:pt>
    <dgm:pt modelId="{986CB7F0-D7CC-4475-8D38-7E32CA217B9C}" type="parTrans" cxnId="{EE5315F8-1D55-4EB3-BC58-4A3024C97A48}">
      <dgm:prSet/>
      <dgm:spPr/>
      <dgm:t>
        <a:bodyPr/>
        <a:lstStyle/>
        <a:p>
          <a:endParaRPr lang="es-ES"/>
        </a:p>
      </dgm:t>
    </dgm:pt>
    <dgm:pt modelId="{E747DEB4-81AA-4221-A0E4-3EF83B74D9C5}" type="sibTrans" cxnId="{EE5315F8-1D55-4EB3-BC58-4A3024C97A48}">
      <dgm:prSet/>
      <dgm:spPr/>
      <dgm:t>
        <a:bodyPr/>
        <a:lstStyle/>
        <a:p>
          <a:endParaRPr lang="es-ES"/>
        </a:p>
      </dgm:t>
    </dgm:pt>
    <dgm:pt modelId="{09D25EC0-247D-4F5C-B1FB-51EEABE96628}">
      <dgm:prSet phldrT="[Texto]"/>
      <dgm:spPr/>
      <dgm:t>
        <a:bodyPr/>
        <a:lstStyle/>
        <a:p>
          <a:r>
            <a:rPr lang="es-ES"/>
            <a:t>Documento de proceso de aseguramiento de la calidad</a:t>
          </a:r>
        </a:p>
      </dgm:t>
    </dgm:pt>
    <dgm:pt modelId="{3BE91E26-C7BF-41B9-8832-589573A6FF9F}" type="parTrans" cxnId="{450D1202-BD76-4740-BE58-331714A7EF20}">
      <dgm:prSet/>
      <dgm:spPr/>
      <dgm:t>
        <a:bodyPr/>
        <a:lstStyle/>
        <a:p>
          <a:endParaRPr lang="es-ES"/>
        </a:p>
      </dgm:t>
    </dgm:pt>
    <dgm:pt modelId="{C471702A-B73E-4293-BC0F-E4F3D1F52811}" type="sibTrans" cxnId="{450D1202-BD76-4740-BE58-331714A7EF20}">
      <dgm:prSet/>
      <dgm:spPr/>
      <dgm:t>
        <a:bodyPr/>
        <a:lstStyle/>
        <a:p>
          <a:endParaRPr lang="es-ES"/>
        </a:p>
      </dgm:t>
    </dgm:pt>
    <dgm:pt modelId="{5E076054-B5DD-45C5-85FC-001127E7866F}">
      <dgm:prSet phldrT="[Texto]"/>
      <dgm:spPr/>
      <dgm:t>
        <a:bodyPr/>
        <a:lstStyle/>
        <a:p>
          <a:r>
            <a:rPr lang="es-ES"/>
            <a:t>Formato de registro de items de configuracion solicitud de accesos</a:t>
          </a:r>
        </a:p>
      </dgm:t>
    </dgm:pt>
    <dgm:pt modelId="{062D15B3-B17E-4F9B-8250-D870C85598A7}" type="parTrans" cxnId="{57872B0A-7D82-493D-90DC-2246A8E094F6}">
      <dgm:prSet/>
      <dgm:spPr/>
      <dgm:t>
        <a:bodyPr/>
        <a:lstStyle/>
        <a:p>
          <a:endParaRPr lang="es-ES"/>
        </a:p>
      </dgm:t>
    </dgm:pt>
    <dgm:pt modelId="{809914CD-E5AC-43EB-B3D1-392B8B50AE76}" type="sibTrans" cxnId="{57872B0A-7D82-493D-90DC-2246A8E094F6}">
      <dgm:prSet/>
      <dgm:spPr/>
      <dgm:t>
        <a:bodyPr/>
        <a:lstStyle/>
        <a:p>
          <a:endParaRPr lang="es-ES"/>
        </a:p>
      </dgm:t>
    </dgm:pt>
    <dgm:pt modelId="{D2980996-BB05-48F4-9B98-31B9499D0EB0}">
      <dgm:prSet phldrT="[Texto]"/>
      <dgm:spPr/>
      <dgm:t>
        <a:bodyPr/>
        <a:lstStyle/>
        <a:p>
          <a:r>
            <a:rPr lang="es-ES"/>
            <a:t>Proceso de gestion de </a:t>
          </a:r>
        </a:p>
        <a:p>
          <a:r>
            <a:rPr lang="es-ES"/>
            <a:t>la configuracion</a:t>
          </a:r>
        </a:p>
      </dgm:t>
    </dgm:pt>
    <dgm:pt modelId="{EFAE2F14-E893-4672-8FA7-3936681F9C90}" type="parTrans" cxnId="{315DD63C-7EFD-4BE3-A1BE-011CEF5B0FB1}">
      <dgm:prSet/>
      <dgm:spPr/>
      <dgm:t>
        <a:bodyPr/>
        <a:lstStyle/>
        <a:p>
          <a:endParaRPr lang="es-ES"/>
        </a:p>
      </dgm:t>
    </dgm:pt>
    <dgm:pt modelId="{8A342261-8EEC-4400-B18C-F6081C1C1EF1}" type="sibTrans" cxnId="{315DD63C-7EFD-4BE3-A1BE-011CEF5B0FB1}">
      <dgm:prSet/>
      <dgm:spPr/>
      <dgm:t>
        <a:bodyPr/>
        <a:lstStyle/>
        <a:p>
          <a:endParaRPr lang="es-ES"/>
        </a:p>
      </dgm:t>
    </dgm:pt>
    <dgm:pt modelId="{34DF7A2E-6325-471F-98F3-F2E13D3ACA6E}"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1CF5336C-CFEC-4CD6-84D4-38237183BF16}" type="pres">
      <dgm:prSet presAssocID="{819A18D5-D6C5-4D7B-89A1-639024A8A0AA}" presName="hierRoot1" presStyleCnt="0">
        <dgm:presLayoutVars>
          <dgm:hierBranch val="init"/>
        </dgm:presLayoutVars>
      </dgm:prSet>
      <dgm:spPr/>
    </dgm:pt>
    <dgm:pt modelId="{684C3AEE-5324-4F4B-9B7B-861315A16EEB}" type="pres">
      <dgm:prSet presAssocID="{819A18D5-D6C5-4D7B-89A1-639024A8A0AA}" presName="rootComposite1" presStyleCnt="0"/>
      <dgm:spPr/>
    </dgm:pt>
    <dgm:pt modelId="{A826A044-AA0F-465D-9D7A-3B05DEF8DC99}" type="pres">
      <dgm:prSet presAssocID="{819A18D5-D6C5-4D7B-89A1-639024A8A0AA}" presName="rootText1" presStyleLbl="node0" presStyleIdx="0" presStyleCnt="1" custScaleX="179907">
        <dgm:presLayoutVars>
          <dgm:chPref val="3"/>
        </dgm:presLayoutVars>
      </dgm:prSet>
      <dgm:spPr/>
      <dgm:t>
        <a:bodyPr/>
        <a:lstStyle/>
        <a:p>
          <a:endParaRPr lang="es-ES"/>
        </a:p>
      </dgm:t>
    </dgm:pt>
    <dgm:pt modelId="{BD02DECC-690E-4238-9E0C-B56C4B2C23D2}" type="pres">
      <dgm:prSet presAssocID="{819A18D5-D6C5-4D7B-89A1-639024A8A0AA}" presName="rootConnector1" presStyleLbl="node1" presStyleIdx="0" presStyleCnt="0"/>
      <dgm:spPr/>
      <dgm:t>
        <a:bodyPr/>
        <a:lstStyle/>
        <a:p>
          <a:endParaRPr lang="es-ES"/>
        </a:p>
      </dgm:t>
    </dgm:pt>
    <dgm:pt modelId="{66D35E22-9927-427A-BD65-DBEB7F2C346A}" type="pres">
      <dgm:prSet presAssocID="{819A18D5-D6C5-4D7B-89A1-639024A8A0AA}" presName="hierChild2" presStyleCnt="0"/>
      <dgm:spPr/>
    </dgm:pt>
    <dgm:pt modelId="{B4529332-6EC8-4E61-9A03-5C762E5AAFBD}" type="pres">
      <dgm:prSet presAssocID="{62EDDC14-7BB3-4057-BB5E-1DE69E8549CD}" presName="Name37" presStyleLbl="parChTrans1D2" presStyleIdx="0" presStyleCnt="4"/>
      <dgm:spPr/>
    </dgm:pt>
    <dgm:pt modelId="{1F4DA5FE-43D7-42A9-B5C6-351F217F0E45}" type="pres">
      <dgm:prSet presAssocID="{764E5D5E-CCF4-4242-97E8-DE4BE14C8AA4}" presName="hierRoot2" presStyleCnt="0">
        <dgm:presLayoutVars>
          <dgm:hierBranch val="init"/>
        </dgm:presLayoutVars>
      </dgm:prSet>
      <dgm:spPr/>
    </dgm:pt>
    <dgm:pt modelId="{2C0000E8-8F52-4DD1-81D1-EF697D520811}" type="pres">
      <dgm:prSet presAssocID="{764E5D5E-CCF4-4242-97E8-DE4BE14C8AA4}" presName="rootComposite" presStyleCnt="0"/>
      <dgm:spPr/>
    </dgm:pt>
    <dgm:pt modelId="{E9CCE33E-8C86-4927-97EA-8BFE36B2FFA8}" type="pres">
      <dgm:prSet presAssocID="{764E5D5E-CCF4-4242-97E8-DE4BE14C8AA4}" presName="rootText" presStyleLbl="node2" presStyleIdx="0" presStyleCnt="4">
        <dgm:presLayoutVars>
          <dgm:chPref val="3"/>
        </dgm:presLayoutVars>
      </dgm:prSet>
      <dgm:spPr/>
      <dgm:t>
        <a:bodyPr/>
        <a:lstStyle/>
        <a:p>
          <a:endParaRPr lang="es-ES"/>
        </a:p>
      </dgm:t>
    </dgm:pt>
    <dgm:pt modelId="{7D9E43FF-DE9A-46A1-9E6C-4A3FFE117A74}" type="pres">
      <dgm:prSet presAssocID="{764E5D5E-CCF4-4242-97E8-DE4BE14C8AA4}" presName="rootConnector" presStyleLbl="node2" presStyleIdx="0" presStyleCnt="4"/>
      <dgm:spPr/>
      <dgm:t>
        <a:bodyPr/>
        <a:lstStyle/>
        <a:p>
          <a:endParaRPr lang="es-ES"/>
        </a:p>
      </dgm:t>
    </dgm:pt>
    <dgm:pt modelId="{0AB26649-1526-42CB-8F9B-4B5FB1A5A240}" type="pres">
      <dgm:prSet presAssocID="{764E5D5E-CCF4-4242-97E8-DE4BE14C8AA4}" presName="hierChild4" presStyleCnt="0"/>
      <dgm:spPr/>
    </dgm:pt>
    <dgm:pt modelId="{507E4B5C-3E62-41AA-8141-104DF3418DB6}" type="pres">
      <dgm:prSet presAssocID="{9F74C2C7-A643-41AC-A661-BCB4A359EB6C}" presName="Name37" presStyleLbl="parChTrans1D3" presStyleIdx="0" presStyleCnt="10"/>
      <dgm:spPr/>
    </dgm:pt>
    <dgm:pt modelId="{6B1CB5B5-3477-49B2-9D1F-9E41918CA84A}" type="pres">
      <dgm:prSet presAssocID="{949841F8-EA5B-4420-814B-A6117BFAA1FD}" presName="hierRoot2" presStyleCnt="0">
        <dgm:presLayoutVars>
          <dgm:hierBranch val="init"/>
        </dgm:presLayoutVars>
      </dgm:prSet>
      <dgm:spPr/>
    </dgm:pt>
    <dgm:pt modelId="{D5E1241E-6E79-4F1A-8532-D542F28BEBAB}" type="pres">
      <dgm:prSet presAssocID="{949841F8-EA5B-4420-814B-A6117BFAA1FD}" presName="rootComposite" presStyleCnt="0"/>
      <dgm:spPr/>
    </dgm:pt>
    <dgm:pt modelId="{A38ECCA8-A43C-42B3-AFDB-A760C9F4E1C9}" type="pres">
      <dgm:prSet presAssocID="{949841F8-EA5B-4420-814B-A6117BFAA1FD}" presName="rootText" presStyleLbl="node3" presStyleIdx="0" presStyleCnt="10">
        <dgm:presLayoutVars>
          <dgm:chPref val="3"/>
        </dgm:presLayoutVars>
      </dgm:prSet>
      <dgm:spPr/>
      <dgm:t>
        <a:bodyPr/>
        <a:lstStyle/>
        <a:p>
          <a:endParaRPr lang="es-ES"/>
        </a:p>
      </dgm:t>
    </dgm:pt>
    <dgm:pt modelId="{0C3B3F27-0915-468D-9C8F-FB418E36CA96}" type="pres">
      <dgm:prSet presAssocID="{949841F8-EA5B-4420-814B-A6117BFAA1FD}" presName="rootConnector" presStyleLbl="node3" presStyleIdx="0" presStyleCnt="10"/>
      <dgm:spPr/>
      <dgm:t>
        <a:bodyPr/>
        <a:lstStyle/>
        <a:p>
          <a:endParaRPr lang="es-ES"/>
        </a:p>
      </dgm:t>
    </dgm:pt>
    <dgm:pt modelId="{E8EBA6C8-CAB1-4468-B3AA-B548BF52E1A4}" type="pres">
      <dgm:prSet presAssocID="{949841F8-EA5B-4420-814B-A6117BFAA1FD}" presName="hierChild4" presStyleCnt="0"/>
      <dgm:spPr/>
    </dgm:pt>
    <dgm:pt modelId="{4BCE6FFC-39C7-4659-896C-79DA2364F387}" type="pres">
      <dgm:prSet presAssocID="{949841F8-EA5B-4420-814B-A6117BFAA1FD}" presName="hierChild5" presStyleCnt="0"/>
      <dgm:spPr/>
    </dgm:pt>
    <dgm:pt modelId="{17E4F019-9C55-4D7F-A475-2554A4AA66EF}" type="pres">
      <dgm:prSet presAssocID="{764E5D5E-CCF4-4242-97E8-DE4BE14C8AA4}" presName="hierChild5" presStyleCnt="0"/>
      <dgm:spPr/>
    </dgm:pt>
    <dgm:pt modelId="{00D34547-B237-4522-A589-DDB084A5FB74}" type="pres">
      <dgm:prSet presAssocID="{C4CF1E2D-A22C-48E3-BEF5-F433A2DA67B3}" presName="Name37" presStyleLbl="parChTrans1D2" presStyleIdx="1" presStyleCnt="4"/>
      <dgm:spPr/>
      <dgm:t>
        <a:bodyPr/>
        <a:lstStyle/>
        <a:p>
          <a:endParaRPr lang="es-ES"/>
        </a:p>
      </dgm:t>
    </dgm:pt>
    <dgm:pt modelId="{918F4A10-ACD1-4A06-BF82-5952B90679B8}" type="pres">
      <dgm:prSet presAssocID="{E0D327C3-AD3E-40D9-8029-59CDCE9B6164}" presName="hierRoot2" presStyleCnt="0">
        <dgm:presLayoutVars>
          <dgm:hierBranch val="init"/>
        </dgm:presLayoutVars>
      </dgm:prSet>
      <dgm:spPr/>
    </dgm:pt>
    <dgm:pt modelId="{9A1C4671-1967-41FB-81F2-67548940DEB3}" type="pres">
      <dgm:prSet presAssocID="{E0D327C3-AD3E-40D9-8029-59CDCE9B6164}" presName="rootComposite" presStyleCnt="0"/>
      <dgm:spPr/>
    </dgm:pt>
    <dgm:pt modelId="{2A964E4E-C7E4-4AD3-8651-0D587D939CF1}" type="pres">
      <dgm:prSet presAssocID="{E0D327C3-AD3E-40D9-8029-59CDCE9B6164}" presName="rootText" presStyleLbl="node2" presStyleIdx="1" presStyleCnt="4">
        <dgm:presLayoutVars>
          <dgm:chPref val="3"/>
        </dgm:presLayoutVars>
      </dgm:prSet>
      <dgm:spPr/>
      <dgm:t>
        <a:bodyPr/>
        <a:lstStyle/>
        <a:p>
          <a:endParaRPr lang="es-ES"/>
        </a:p>
      </dgm:t>
    </dgm:pt>
    <dgm:pt modelId="{42A8B3D5-1B56-4723-AFDD-90A9FD46FE9B}" type="pres">
      <dgm:prSet presAssocID="{E0D327C3-AD3E-40D9-8029-59CDCE9B6164}" presName="rootConnector" presStyleLbl="node2" presStyleIdx="1" presStyleCnt="4"/>
      <dgm:spPr/>
      <dgm:t>
        <a:bodyPr/>
        <a:lstStyle/>
        <a:p>
          <a:endParaRPr lang="es-ES"/>
        </a:p>
      </dgm:t>
    </dgm:pt>
    <dgm:pt modelId="{375D4D11-EEF5-40EF-9CD6-5B7380BFECBC}" type="pres">
      <dgm:prSet presAssocID="{E0D327C3-AD3E-40D9-8029-59CDCE9B6164}" presName="hierChild4" presStyleCnt="0"/>
      <dgm:spPr/>
    </dgm:pt>
    <dgm:pt modelId="{E892623E-2551-42C1-AA4D-45E371FB93E7}" type="pres">
      <dgm:prSet presAssocID="{6AAD4458-D36F-40AD-A873-4B6229114249}" presName="Name37" presStyleLbl="parChTrans1D3" presStyleIdx="1" presStyleCnt="10"/>
      <dgm:spPr/>
    </dgm:pt>
    <dgm:pt modelId="{F56D5286-7DBD-40C5-A3EF-17A1EEE88543}" type="pres">
      <dgm:prSet presAssocID="{12C8C315-8FB1-4E6E-97AD-59BF7CDB1E2E}" presName="hierRoot2" presStyleCnt="0">
        <dgm:presLayoutVars>
          <dgm:hierBranch val="init"/>
        </dgm:presLayoutVars>
      </dgm:prSet>
      <dgm:spPr/>
    </dgm:pt>
    <dgm:pt modelId="{F73C4900-2827-4BC7-AA07-4D143669FA43}" type="pres">
      <dgm:prSet presAssocID="{12C8C315-8FB1-4E6E-97AD-59BF7CDB1E2E}" presName="rootComposite" presStyleCnt="0"/>
      <dgm:spPr/>
    </dgm:pt>
    <dgm:pt modelId="{DFCF457C-BD04-4D17-A113-5814FF22E804}" type="pres">
      <dgm:prSet presAssocID="{12C8C315-8FB1-4E6E-97AD-59BF7CDB1E2E}" presName="rootText" presStyleLbl="node3" presStyleIdx="1" presStyleCnt="10">
        <dgm:presLayoutVars>
          <dgm:chPref val="3"/>
        </dgm:presLayoutVars>
      </dgm:prSet>
      <dgm:spPr/>
      <dgm:t>
        <a:bodyPr/>
        <a:lstStyle/>
        <a:p>
          <a:endParaRPr lang="es-ES"/>
        </a:p>
      </dgm:t>
    </dgm:pt>
    <dgm:pt modelId="{7E3210CF-5C5F-454C-80E4-59DE6F26FAC9}" type="pres">
      <dgm:prSet presAssocID="{12C8C315-8FB1-4E6E-97AD-59BF7CDB1E2E}" presName="rootConnector" presStyleLbl="node3" presStyleIdx="1" presStyleCnt="10"/>
      <dgm:spPr/>
      <dgm:t>
        <a:bodyPr/>
        <a:lstStyle/>
        <a:p>
          <a:endParaRPr lang="es-ES"/>
        </a:p>
      </dgm:t>
    </dgm:pt>
    <dgm:pt modelId="{CEA0BCA3-03CC-4527-BD9A-BE3D8D436682}" type="pres">
      <dgm:prSet presAssocID="{12C8C315-8FB1-4E6E-97AD-59BF7CDB1E2E}" presName="hierChild4" presStyleCnt="0"/>
      <dgm:spPr/>
    </dgm:pt>
    <dgm:pt modelId="{1F2536C0-0901-4DB2-816F-7B282ABCF3A2}" type="pres">
      <dgm:prSet presAssocID="{12C8C315-8FB1-4E6E-97AD-59BF7CDB1E2E}" presName="hierChild5" presStyleCnt="0"/>
      <dgm:spPr/>
    </dgm:pt>
    <dgm:pt modelId="{A53549F5-5976-4DE2-9B7C-7435651FA9A2}" type="pres">
      <dgm:prSet presAssocID="{E82E35D6-60CF-4720-A9B0-F4C5AF0A17DE}" presName="Name37" presStyleLbl="parChTrans1D3" presStyleIdx="2" presStyleCnt="10"/>
      <dgm:spPr/>
    </dgm:pt>
    <dgm:pt modelId="{7FE59185-CD57-4191-AB3A-2F19CCEB6E42}" type="pres">
      <dgm:prSet presAssocID="{FFF879AB-6ACE-4E40-A163-4B1F3F89A803}" presName="hierRoot2" presStyleCnt="0">
        <dgm:presLayoutVars>
          <dgm:hierBranch val="init"/>
        </dgm:presLayoutVars>
      </dgm:prSet>
      <dgm:spPr/>
    </dgm:pt>
    <dgm:pt modelId="{FDE5DBA0-FFFA-45EF-8868-065F5458F05A}" type="pres">
      <dgm:prSet presAssocID="{FFF879AB-6ACE-4E40-A163-4B1F3F89A803}" presName="rootComposite" presStyleCnt="0"/>
      <dgm:spPr/>
    </dgm:pt>
    <dgm:pt modelId="{EB396425-D116-4A02-9BA1-DA6AF1724079}" type="pres">
      <dgm:prSet presAssocID="{FFF879AB-6ACE-4E40-A163-4B1F3F89A803}" presName="rootText" presStyleLbl="node3" presStyleIdx="2" presStyleCnt="10">
        <dgm:presLayoutVars>
          <dgm:chPref val="3"/>
        </dgm:presLayoutVars>
      </dgm:prSet>
      <dgm:spPr/>
      <dgm:t>
        <a:bodyPr/>
        <a:lstStyle/>
        <a:p>
          <a:endParaRPr lang="es-ES"/>
        </a:p>
      </dgm:t>
    </dgm:pt>
    <dgm:pt modelId="{C6031732-F285-44FE-98B4-EFDE511A97CE}" type="pres">
      <dgm:prSet presAssocID="{FFF879AB-6ACE-4E40-A163-4B1F3F89A803}" presName="rootConnector" presStyleLbl="node3" presStyleIdx="2" presStyleCnt="10"/>
      <dgm:spPr/>
      <dgm:t>
        <a:bodyPr/>
        <a:lstStyle/>
        <a:p>
          <a:endParaRPr lang="es-ES"/>
        </a:p>
      </dgm:t>
    </dgm:pt>
    <dgm:pt modelId="{571355D1-4094-484B-A70B-423D9CB1A993}" type="pres">
      <dgm:prSet presAssocID="{FFF879AB-6ACE-4E40-A163-4B1F3F89A803}" presName="hierChild4" presStyleCnt="0"/>
      <dgm:spPr/>
    </dgm:pt>
    <dgm:pt modelId="{E8ACD49F-0E3B-4E67-8CC6-1136F3D7E654}" type="pres">
      <dgm:prSet presAssocID="{FFF879AB-6ACE-4E40-A163-4B1F3F89A803}" presName="hierChild5" presStyleCnt="0"/>
      <dgm:spPr/>
    </dgm:pt>
    <dgm:pt modelId="{666FA14D-47DC-401A-90AD-2626C5D9B530}" type="pres">
      <dgm:prSet presAssocID="{FACA91FE-5F67-4E6F-9282-C33EF59D05A4}" presName="Name37" presStyleLbl="parChTrans1D3" presStyleIdx="3" presStyleCnt="10"/>
      <dgm:spPr/>
    </dgm:pt>
    <dgm:pt modelId="{D4854273-BF26-4A73-AC95-01266C2CD651}" type="pres">
      <dgm:prSet presAssocID="{41A8960D-967B-4524-9BC4-F30AD21C2F2B}" presName="hierRoot2" presStyleCnt="0">
        <dgm:presLayoutVars>
          <dgm:hierBranch val="init"/>
        </dgm:presLayoutVars>
      </dgm:prSet>
      <dgm:spPr/>
    </dgm:pt>
    <dgm:pt modelId="{BCFD6561-0A69-4270-B293-0EBA159D676A}" type="pres">
      <dgm:prSet presAssocID="{41A8960D-967B-4524-9BC4-F30AD21C2F2B}" presName="rootComposite" presStyleCnt="0"/>
      <dgm:spPr/>
    </dgm:pt>
    <dgm:pt modelId="{A1EDE06D-9586-43F5-B4C2-7ADF2813591D}" type="pres">
      <dgm:prSet presAssocID="{41A8960D-967B-4524-9BC4-F30AD21C2F2B}" presName="rootText" presStyleLbl="node3" presStyleIdx="3" presStyleCnt="10">
        <dgm:presLayoutVars>
          <dgm:chPref val="3"/>
        </dgm:presLayoutVars>
      </dgm:prSet>
      <dgm:spPr/>
      <dgm:t>
        <a:bodyPr/>
        <a:lstStyle/>
        <a:p>
          <a:endParaRPr lang="es-ES"/>
        </a:p>
      </dgm:t>
    </dgm:pt>
    <dgm:pt modelId="{664B2588-856A-4D23-8D2B-7208799C4CEA}" type="pres">
      <dgm:prSet presAssocID="{41A8960D-967B-4524-9BC4-F30AD21C2F2B}" presName="rootConnector" presStyleLbl="node3" presStyleIdx="3" presStyleCnt="10"/>
      <dgm:spPr/>
      <dgm:t>
        <a:bodyPr/>
        <a:lstStyle/>
        <a:p>
          <a:endParaRPr lang="es-ES"/>
        </a:p>
      </dgm:t>
    </dgm:pt>
    <dgm:pt modelId="{13E67200-4DED-4447-9768-EEDA5EE40B0F}" type="pres">
      <dgm:prSet presAssocID="{41A8960D-967B-4524-9BC4-F30AD21C2F2B}" presName="hierChild4" presStyleCnt="0"/>
      <dgm:spPr/>
    </dgm:pt>
    <dgm:pt modelId="{1EE358C1-CD41-4A98-921B-A5E46E91C7EB}" type="pres">
      <dgm:prSet presAssocID="{41A8960D-967B-4524-9BC4-F30AD21C2F2B}" presName="hierChild5" presStyleCnt="0"/>
      <dgm:spPr/>
    </dgm:pt>
    <dgm:pt modelId="{6496AEFF-3A6D-4D52-90C1-915B56AB2B94}" type="pres">
      <dgm:prSet presAssocID="{E0D327C3-AD3E-40D9-8029-59CDCE9B6164}" presName="hierChild5" presStyleCnt="0"/>
      <dgm:spPr/>
    </dgm:pt>
    <dgm:pt modelId="{B9C02E7F-CF85-4F5C-825A-07A2C055F9A8}" type="pres">
      <dgm:prSet presAssocID="{F05AF858-D2D1-43D8-919E-044DAF86C532}" presName="Name37" presStyleLbl="parChTrans1D2" presStyleIdx="2" presStyleCnt="4"/>
      <dgm:spPr/>
      <dgm:t>
        <a:bodyPr/>
        <a:lstStyle/>
        <a:p>
          <a:endParaRPr lang="es-ES"/>
        </a:p>
      </dgm:t>
    </dgm:pt>
    <dgm:pt modelId="{02598B96-F3FD-409A-9D6E-E0C5F5267E99}" type="pres">
      <dgm:prSet presAssocID="{FBB6854A-E1F0-4FCD-BCEA-B0F58DD67AEC}" presName="hierRoot2" presStyleCnt="0">
        <dgm:presLayoutVars>
          <dgm:hierBranch val="init"/>
        </dgm:presLayoutVars>
      </dgm:prSet>
      <dgm:spPr/>
    </dgm:pt>
    <dgm:pt modelId="{8D198DEB-451E-482B-8E6C-64F845066DA4}" type="pres">
      <dgm:prSet presAssocID="{FBB6854A-E1F0-4FCD-BCEA-B0F58DD67AEC}" presName="rootComposite" presStyleCnt="0"/>
      <dgm:spPr/>
    </dgm:pt>
    <dgm:pt modelId="{68F27CBA-B43E-4594-B3FD-5351741032DE}" type="pres">
      <dgm:prSet presAssocID="{FBB6854A-E1F0-4FCD-BCEA-B0F58DD67AEC}" presName="rootText" presStyleLbl="node2" presStyleIdx="2" presStyleCnt="4">
        <dgm:presLayoutVars>
          <dgm:chPref val="3"/>
        </dgm:presLayoutVars>
      </dgm:prSet>
      <dgm:spPr/>
      <dgm:t>
        <a:bodyPr/>
        <a:lstStyle/>
        <a:p>
          <a:endParaRPr lang="es-ES"/>
        </a:p>
      </dgm:t>
    </dgm:pt>
    <dgm:pt modelId="{BF578918-AF9E-42CA-8565-DC6623F091A3}" type="pres">
      <dgm:prSet presAssocID="{FBB6854A-E1F0-4FCD-BCEA-B0F58DD67AEC}" presName="rootConnector" presStyleLbl="node2" presStyleIdx="2" presStyleCnt="4"/>
      <dgm:spPr/>
      <dgm:t>
        <a:bodyPr/>
        <a:lstStyle/>
        <a:p>
          <a:endParaRPr lang="es-ES"/>
        </a:p>
      </dgm:t>
    </dgm:pt>
    <dgm:pt modelId="{6D737D54-10DB-4417-B6D5-98C887A6F0D2}" type="pres">
      <dgm:prSet presAssocID="{FBB6854A-E1F0-4FCD-BCEA-B0F58DD67AEC}" presName="hierChild4" presStyleCnt="0"/>
      <dgm:spPr/>
    </dgm:pt>
    <dgm:pt modelId="{4E57DAFA-8073-4BBC-8B67-0D0602EC2522}" type="pres">
      <dgm:prSet presAssocID="{8B2E7782-DF3C-4386-96E0-349B74634BED}" presName="Name37" presStyleLbl="parChTrans1D3" presStyleIdx="4" presStyleCnt="10"/>
      <dgm:spPr/>
    </dgm:pt>
    <dgm:pt modelId="{86A1980E-3EE4-4FD3-AEF5-48A308755742}" type="pres">
      <dgm:prSet presAssocID="{61BF6B91-1EBC-4C06-9517-D7A39CF49D85}" presName="hierRoot2" presStyleCnt="0">
        <dgm:presLayoutVars>
          <dgm:hierBranch val="init"/>
        </dgm:presLayoutVars>
      </dgm:prSet>
      <dgm:spPr/>
    </dgm:pt>
    <dgm:pt modelId="{06D98988-7FF8-4C09-8280-A6938B931EC5}" type="pres">
      <dgm:prSet presAssocID="{61BF6B91-1EBC-4C06-9517-D7A39CF49D85}" presName="rootComposite" presStyleCnt="0"/>
      <dgm:spPr/>
    </dgm:pt>
    <dgm:pt modelId="{B6DD69D8-69CA-4498-BE7A-1279CA5DEC2B}" type="pres">
      <dgm:prSet presAssocID="{61BF6B91-1EBC-4C06-9517-D7A39CF49D85}" presName="rootText" presStyleLbl="node3" presStyleIdx="4" presStyleCnt="10">
        <dgm:presLayoutVars>
          <dgm:chPref val="3"/>
        </dgm:presLayoutVars>
      </dgm:prSet>
      <dgm:spPr/>
      <dgm:t>
        <a:bodyPr/>
        <a:lstStyle/>
        <a:p>
          <a:endParaRPr lang="es-ES"/>
        </a:p>
      </dgm:t>
    </dgm:pt>
    <dgm:pt modelId="{3A7CE5F2-0AB1-49F1-B3CD-FC670D94A034}" type="pres">
      <dgm:prSet presAssocID="{61BF6B91-1EBC-4C06-9517-D7A39CF49D85}" presName="rootConnector" presStyleLbl="node3" presStyleIdx="4" presStyleCnt="10"/>
      <dgm:spPr/>
      <dgm:t>
        <a:bodyPr/>
        <a:lstStyle/>
        <a:p>
          <a:endParaRPr lang="es-ES"/>
        </a:p>
      </dgm:t>
    </dgm:pt>
    <dgm:pt modelId="{9A7C47FA-E3B9-4E8F-979A-E473940742D0}" type="pres">
      <dgm:prSet presAssocID="{61BF6B91-1EBC-4C06-9517-D7A39CF49D85}" presName="hierChild4" presStyleCnt="0"/>
      <dgm:spPr/>
    </dgm:pt>
    <dgm:pt modelId="{0B0ACED1-CFFB-4E17-ADC2-21954A3B1049}" type="pres">
      <dgm:prSet presAssocID="{8FB2241E-9A0C-4EB8-99D1-33906EDDAF66}" presName="Name37" presStyleLbl="parChTrans1D4" presStyleIdx="0" presStyleCnt="16"/>
      <dgm:spPr/>
    </dgm:pt>
    <dgm:pt modelId="{F245E77B-36CF-416F-AF55-09467CFCE0D4}" type="pres">
      <dgm:prSet presAssocID="{5C4681FB-1E78-4E9A-823C-B70D868DD6B6}" presName="hierRoot2" presStyleCnt="0">
        <dgm:presLayoutVars>
          <dgm:hierBranch val="init"/>
        </dgm:presLayoutVars>
      </dgm:prSet>
      <dgm:spPr/>
    </dgm:pt>
    <dgm:pt modelId="{99091BFC-AE96-4EBD-BA3C-33101CE999EF}" type="pres">
      <dgm:prSet presAssocID="{5C4681FB-1E78-4E9A-823C-B70D868DD6B6}" presName="rootComposite" presStyleCnt="0"/>
      <dgm:spPr/>
    </dgm:pt>
    <dgm:pt modelId="{A2736B81-DC70-4954-ABCE-988E9A25217C}" type="pres">
      <dgm:prSet presAssocID="{5C4681FB-1E78-4E9A-823C-B70D868DD6B6}" presName="rootText" presStyleLbl="node4" presStyleIdx="0" presStyleCnt="16">
        <dgm:presLayoutVars>
          <dgm:chPref val="3"/>
        </dgm:presLayoutVars>
      </dgm:prSet>
      <dgm:spPr/>
      <dgm:t>
        <a:bodyPr/>
        <a:lstStyle/>
        <a:p>
          <a:endParaRPr lang="es-ES"/>
        </a:p>
      </dgm:t>
    </dgm:pt>
    <dgm:pt modelId="{73FEF488-9A7B-4F47-B9B1-4BF5A0B976CA}" type="pres">
      <dgm:prSet presAssocID="{5C4681FB-1E78-4E9A-823C-B70D868DD6B6}" presName="rootConnector" presStyleLbl="node4" presStyleIdx="0" presStyleCnt="16"/>
      <dgm:spPr/>
      <dgm:t>
        <a:bodyPr/>
        <a:lstStyle/>
        <a:p>
          <a:endParaRPr lang="es-ES"/>
        </a:p>
      </dgm:t>
    </dgm:pt>
    <dgm:pt modelId="{6B988811-22F1-44B8-8F29-11B5B2E73D24}" type="pres">
      <dgm:prSet presAssocID="{5C4681FB-1E78-4E9A-823C-B70D868DD6B6}" presName="hierChild4" presStyleCnt="0"/>
      <dgm:spPr/>
    </dgm:pt>
    <dgm:pt modelId="{43D6B8AA-CD7C-4B95-96E2-C639D470C6DC}" type="pres">
      <dgm:prSet presAssocID="{5C4681FB-1E78-4E9A-823C-B70D868DD6B6}" presName="hierChild5" presStyleCnt="0"/>
      <dgm:spPr/>
    </dgm:pt>
    <dgm:pt modelId="{DC1EE1C2-ED9D-4EE2-A104-A0DECCDD6B8B}" type="pres">
      <dgm:prSet presAssocID="{FFB2CF21-2E05-4370-B1EB-0228A506275D}" presName="Name37" presStyleLbl="parChTrans1D4" presStyleIdx="1" presStyleCnt="16"/>
      <dgm:spPr/>
    </dgm:pt>
    <dgm:pt modelId="{A8A4AA0F-0640-4425-9BC8-9CE3A78BFAF8}" type="pres">
      <dgm:prSet presAssocID="{2D3F6AE3-1ECE-4AAC-9143-050F6BF9B3F3}" presName="hierRoot2" presStyleCnt="0">
        <dgm:presLayoutVars>
          <dgm:hierBranch val="init"/>
        </dgm:presLayoutVars>
      </dgm:prSet>
      <dgm:spPr/>
    </dgm:pt>
    <dgm:pt modelId="{444735EA-066A-4261-85E4-BEC3A93F078A}" type="pres">
      <dgm:prSet presAssocID="{2D3F6AE3-1ECE-4AAC-9143-050F6BF9B3F3}" presName="rootComposite" presStyleCnt="0"/>
      <dgm:spPr/>
    </dgm:pt>
    <dgm:pt modelId="{EFFD0C94-1B30-4F87-9E25-A0E720ECB71E}" type="pres">
      <dgm:prSet presAssocID="{2D3F6AE3-1ECE-4AAC-9143-050F6BF9B3F3}" presName="rootText" presStyleLbl="node4" presStyleIdx="1" presStyleCnt="16">
        <dgm:presLayoutVars>
          <dgm:chPref val="3"/>
        </dgm:presLayoutVars>
      </dgm:prSet>
      <dgm:spPr/>
      <dgm:t>
        <a:bodyPr/>
        <a:lstStyle/>
        <a:p>
          <a:endParaRPr lang="es-ES"/>
        </a:p>
      </dgm:t>
    </dgm:pt>
    <dgm:pt modelId="{148D00AF-C381-4135-AB8F-60E0BFEC8852}" type="pres">
      <dgm:prSet presAssocID="{2D3F6AE3-1ECE-4AAC-9143-050F6BF9B3F3}" presName="rootConnector" presStyleLbl="node4" presStyleIdx="1" presStyleCnt="16"/>
      <dgm:spPr/>
      <dgm:t>
        <a:bodyPr/>
        <a:lstStyle/>
        <a:p>
          <a:endParaRPr lang="es-ES"/>
        </a:p>
      </dgm:t>
    </dgm:pt>
    <dgm:pt modelId="{C542BF0A-2FD6-4587-8B29-5E790AF55D3F}" type="pres">
      <dgm:prSet presAssocID="{2D3F6AE3-1ECE-4AAC-9143-050F6BF9B3F3}" presName="hierChild4" presStyleCnt="0"/>
      <dgm:spPr/>
    </dgm:pt>
    <dgm:pt modelId="{31257601-0E1B-4A7E-A7DA-2BB51D71C5FF}" type="pres">
      <dgm:prSet presAssocID="{2D3F6AE3-1ECE-4AAC-9143-050F6BF9B3F3}" presName="hierChild5" presStyleCnt="0"/>
      <dgm:spPr/>
    </dgm:pt>
    <dgm:pt modelId="{C22BE0F7-472B-457F-80B0-BBC61BDC68B7}" type="pres">
      <dgm:prSet presAssocID="{71F72738-3F06-4CE2-B1F4-4C48E073C7A8}" presName="Name37" presStyleLbl="parChTrans1D4" presStyleIdx="2" presStyleCnt="16"/>
      <dgm:spPr/>
    </dgm:pt>
    <dgm:pt modelId="{BB582772-AE43-4371-8331-284A77A4D1B2}" type="pres">
      <dgm:prSet presAssocID="{380EEFF2-2D8A-49AC-B885-26B211D16037}" presName="hierRoot2" presStyleCnt="0">
        <dgm:presLayoutVars>
          <dgm:hierBranch val="init"/>
        </dgm:presLayoutVars>
      </dgm:prSet>
      <dgm:spPr/>
    </dgm:pt>
    <dgm:pt modelId="{9FFABF1E-AAAB-47AB-B156-1A84A248D1FF}" type="pres">
      <dgm:prSet presAssocID="{380EEFF2-2D8A-49AC-B885-26B211D16037}" presName="rootComposite" presStyleCnt="0"/>
      <dgm:spPr/>
    </dgm:pt>
    <dgm:pt modelId="{40D7FA99-46FD-438A-AD1C-EB66AD5278AC}" type="pres">
      <dgm:prSet presAssocID="{380EEFF2-2D8A-49AC-B885-26B211D16037}" presName="rootText" presStyleLbl="node4" presStyleIdx="2" presStyleCnt="16">
        <dgm:presLayoutVars>
          <dgm:chPref val="3"/>
        </dgm:presLayoutVars>
      </dgm:prSet>
      <dgm:spPr/>
      <dgm:t>
        <a:bodyPr/>
        <a:lstStyle/>
        <a:p>
          <a:endParaRPr lang="es-ES"/>
        </a:p>
      </dgm:t>
    </dgm:pt>
    <dgm:pt modelId="{F7339253-5F48-4CFD-8274-D84A8208F7D1}" type="pres">
      <dgm:prSet presAssocID="{380EEFF2-2D8A-49AC-B885-26B211D16037}" presName="rootConnector" presStyleLbl="node4" presStyleIdx="2" presStyleCnt="16"/>
      <dgm:spPr/>
      <dgm:t>
        <a:bodyPr/>
        <a:lstStyle/>
        <a:p>
          <a:endParaRPr lang="es-ES"/>
        </a:p>
      </dgm:t>
    </dgm:pt>
    <dgm:pt modelId="{C099C391-21EB-432A-A948-4C0F56E0BE06}" type="pres">
      <dgm:prSet presAssocID="{380EEFF2-2D8A-49AC-B885-26B211D16037}" presName="hierChild4" presStyleCnt="0"/>
      <dgm:spPr/>
    </dgm:pt>
    <dgm:pt modelId="{D31E0A34-6FE1-4007-AD46-44EB9450F269}" type="pres">
      <dgm:prSet presAssocID="{380EEFF2-2D8A-49AC-B885-26B211D16037}" presName="hierChild5" presStyleCnt="0"/>
      <dgm:spPr/>
    </dgm:pt>
    <dgm:pt modelId="{3B8979C8-2600-4E41-92BC-FC26759791AD}" type="pres">
      <dgm:prSet presAssocID="{9800EA96-B381-4A89-A7CC-53696EF12864}" presName="Name37" presStyleLbl="parChTrans1D4" presStyleIdx="3" presStyleCnt="16"/>
      <dgm:spPr/>
    </dgm:pt>
    <dgm:pt modelId="{A357E781-BCF4-4248-9185-2F58A97E6B99}" type="pres">
      <dgm:prSet presAssocID="{DB4772DC-997A-49EB-9758-404C27F485BE}" presName="hierRoot2" presStyleCnt="0">
        <dgm:presLayoutVars>
          <dgm:hierBranch val="init"/>
        </dgm:presLayoutVars>
      </dgm:prSet>
      <dgm:spPr/>
    </dgm:pt>
    <dgm:pt modelId="{DEF2C129-3FCD-460E-9868-B536772F8A5D}" type="pres">
      <dgm:prSet presAssocID="{DB4772DC-997A-49EB-9758-404C27F485BE}" presName="rootComposite" presStyleCnt="0"/>
      <dgm:spPr/>
    </dgm:pt>
    <dgm:pt modelId="{BD9E3954-D507-455C-9E5B-8ACF5A313882}" type="pres">
      <dgm:prSet presAssocID="{DB4772DC-997A-49EB-9758-404C27F485BE}" presName="rootText" presStyleLbl="node4" presStyleIdx="3" presStyleCnt="16">
        <dgm:presLayoutVars>
          <dgm:chPref val="3"/>
        </dgm:presLayoutVars>
      </dgm:prSet>
      <dgm:spPr/>
      <dgm:t>
        <a:bodyPr/>
        <a:lstStyle/>
        <a:p>
          <a:endParaRPr lang="es-ES"/>
        </a:p>
      </dgm:t>
    </dgm:pt>
    <dgm:pt modelId="{E5F63916-5180-45B4-AF84-4605C06FEF3E}" type="pres">
      <dgm:prSet presAssocID="{DB4772DC-997A-49EB-9758-404C27F485BE}" presName="rootConnector" presStyleLbl="node4" presStyleIdx="3" presStyleCnt="16"/>
      <dgm:spPr/>
      <dgm:t>
        <a:bodyPr/>
        <a:lstStyle/>
        <a:p>
          <a:endParaRPr lang="es-ES"/>
        </a:p>
      </dgm:t>
    </dgm:pt>
    <dgm:pt modelId="{8E0BAA44-6313-41AF-9107-A25C88821737}" type="pres">
      <dgm:prSet presAssocID="{DB4772DC-997A-49EB-9758-404C27F485BE}" presName="hierChild4" presStyleCnt="0"/>
      <dgm:spPr/>
    </dgm:pt>
    <dgm:pt modelId="{8335344C-BB5A-444A-87CD-CED62B88EDBE}" type="pres">
      <dgm:prSet presAssocID="{DB4772DC-997A-49EB-9758-404C27F485BE}" presName="hierChild5" presStyleCnt="0"/>
      <dgm:spPr/>
    </dgm:pt>
    <dgm:pt modelId="{E4C446A4-4456-40AA-9042-FE0D6699B434}" type="pres">
      <dgm:prSet presAssocID="{6CE3C20B-F72A-49B7-AB3F-A97B98DB5C1C}" presName="Name37" presStyleLbl="parChTrans1D4" presStyleIdx="4" presStyleCnt="16"/>
      <dgm:spPr/>
    </dgm:pt>
    <dgm:pt modelId="{A4E8EB89-7F22-4419-97FB-2C4B7915A7EE}" type="pres">
      <dgm:prSet presAssocID="{0C96A84A-77DF-4327-9BB7-B95E31144C9D}" presName="hierRoot2" presStyleCnt="0">
        <dgm:presLayoutVars>
          <dgm:hierBranch val="init"/>
        </dgm:presLayoutVars>
      </dgm:prSet>
      <dgm:spPr/>
    </dgm:pt>
    <dgm:pt modelId="{018A5F28-E20D-443F-866E-082A95235CCD}" type="pres">
      <dgm:prSet presAssocID="{0C96A84A-77DF-4327-9BB7-B95E31144C9D}" presName="rootComposite" presStyleCnt="0"/>
      <dgm:spPr/>
    </dgm:pt>
    <dgm:pt modelId="{A2B26759-D9A7-4751-8FEF-CEBC411D22AB}" type="pres">
      <dgm:prSet presAssocID="{0C96A84A-77DF-4327-9BB7-B95E31144C9D}" presName="rootText" presStyleLbl="node4" presStyleIdx="4" presStyleCnt="16">
        <dgm:presLayoutVars>
          <dgm:chPref val="3"/>
        </dgm:presLayoutVars>
      </dgm:prSet>
      <dgm:spPr/>
      <dgm:t>
        <a:bodyPr/>
        <a:lstStyle/>
        <a:p>
          <a:endParaRPr lang="es-ES"/>
        </a:p>
      </dgm:t>
    </dgm:pt>
    <dgm:pt modelId="{7576073A-3FD6-450F-A257-F82E8A51AAE9}" type="pres">
      <dgm:prSet presAssocID="{0C96A84A-77DF-4327-9BB7-B95E31144C9D}" presName="rootConnector" presStyleLbl="node4" presStyleIdx="4" presStyleCnt="16"/>
      <dgm:spPr/>
      <dgm:t>
        <a:bodyPr/>
        <a:lstStyle/>
        <a:p>
          <a:endParaRPr lang="es-ES"/>
        </a:p>
      </dgm:t>
    </dgm:pt>
    <dgm:pt modelId="{D602F053-683E-4671-808C-939067AE6CD4}" type="pres">
      <dgm:prSet presAssocID="{0C96A84A-77DF-4327-9BB7-B95E31144C9D}" presName="hierChild4" presStyleCnt="0"/>
      <dgm:spPr/>
    </dgm:pt>
    <dgm:pt modelId="{F4FFF6F5-BD3F-48F1-9D9E-6367909E650A}" type="pres">
      <dgm:prSet presAssocID="{0C96A84A-77DF-4327-9BB7-B95E31144C9D}" presName="hierChild5" presStyleCnt="0"/>
      <dgm:spPr/>
    </dgm:pt>
    <dgm:pt modelId="{42E8FE3D-5417-43FB-B207-478C1BF776A7}" type="pres">
      <dgm:prSet presAssocID="{61BF6B91-1EBC-4C06-9517-D7A39CF49D85}" presName="hierChild5" presStyleCnt="0"/>
      <dgm:spPr/>
    </dgm:pt>
    <dgm:pt modelId="{EE9BEF4D-E6E5-4759-BD2B-BD22609FFAAE}" type="pres">
      <dgm:prSet presAssocID="{1D7BD848-E398-4F7F-A1CF-8F7650EF7B5F}" presName="Name37" presStyleLbl="parChTrans1D3" presStyleIdx="5" presStyleCnt="10"/>
      <dgm:spPr/>
    </dgm:pt>
    <dgm:pt modelId="{E10EBC43-9A3F-4A1C-9F42-ECC831F2D081}" type="pres">
      <dgm:prSet presAssocID="{3367D5D5-52FD-4C56-8830-C1015C65A60C}" presName="hierRoot2" presStyleCnt="0">
        <dgm:presLayoutVars>
          <dgm:hierBranch val="init"/>
        </dgm:presLayoutVars>
      </dgm:prSet>
      <dgm:spPr/>
    </dgm:pt>
    <dgm:pt modelId="{06BAE8AE-9EDA-49C5-8604-953CE97D1786}" type="pres">
      <dgm:prSet presAssocID="{3367D5D5-52FD-4C56-8830-C1015C65A60C}" presName="rootComposite" presStyleCnt="0"/>
      <dgm:spPr/>
    </dgm:pt>
    <dgm:pt modelId="{7BA13171-3714-4126-8465-2E48BF33AD72}" type="pres">
      <dgm:prSet presAssocID="{3367D5D5-52FD-4C56-8830-C1015C65A60C}" presName="rootText" presStyleLbl="node3" presStyleIdx="5" presStyleCnt="10">
        <dgm:presLayoutVars>
          <dgm:chPref val="3"/>
        </dgm:presLayoutVars>
      </dgm:prSet>
      <dgm:spPr/>
      <dgm:t>
        <a:bodyPr/>
        <a:lstStyle/>
        <a:p>
          <a:endParaRPr lang="es-ES"/>
        </a:p>
      </dgm:t>
    </dgm:pt>
    <dgm:pt modelId="{466A8FEA-EF48-4506-9E24-74A3514B7441}" type="pres">
      <dgm:prSet presAssocID="{3367D5D5-52FD-4C56-8830-C1015C65A60C}" presName="rootConnector" presStyleLbl="node3" presStyleIdx="5" presStyleCnt="10"/>
      <dgm:spPr/>
      <dgm:t>
        <a:bodyPr/>
        <a:lstStyle/>
        <a:p>
          <a:endParaRPr lang="es-ES"/>
        </a:p>
      </dgm:t>
    </dgm:pt>
    <dgm:pt modelId="{8268E6DC-5D40-4352-9B46-D84F1F8C5FAE}" type="pres">
      <dgm:prSet presAssocID="{3367D5D5-52FD-4C56-8830-C1015C65A60C}" presName="hierChild4" presStyleCnt="0"/>
      <dgm:spPr/>
    </dgm:pt>
    <dgm:pt modelId="{33123355-3542-47B9-9AF6-14DF840AF104}" type="pres">
      <dgm:prSet presAssocID="{F567217F-C057-4FB3-B780-8A7FD3FD39E5}" presName="Name37" presStyleLbl="parChTrans1D4" presStyleIdx="5" presStyleCnt="16"/>
      <dgm:spPr/>
    </dgm:pt>
    <dgm:pt modelId="{53E5ABFF-948B-49F4-84BA-04797B4405E3}" type="pres">
      <dgm:prSet presAssocID="{3FC85DDE-E17D-4553-BC8E-EABB8E32D24A}" presName="hierRoot2" presStyleCnt="0">
        <dgm:presLayoutVars>
          <dgm:hierBranch val="init"/>
        </dgm:presLayoutVars>
      </dgm:prSet>
      <dgm:spPr/>
    </dgm:pt>
    <dgm:pt modelId="{222E6CEE-8578-4B75-9C0A-46E53BBD02B6}" type="pres">
      <dgm:prSet presAssocID="{3FC85DDE-E17D-4553-BC8E-EABB8E32D24A}" presName="rootComposite" presStyleCnt="0"/>
      <dgm:spPr/>
    </dgm:pt>
    <dgm:pt modelId="{240B7E38-7C7D-4293-8B42-727C6D1D3024}" type="pres">
      <dgm:prSet presAssocID="{3FC85DDE-E17D-4553-BC8E-EABB8E32D24A}" presName="rootText" presStyleLbl="node4" presStyleIdx="5" presStyleCnt="16">
        <dgm:presLayoutVars>
          <dgm:chPref val="3"/>
        </dgm:presLayoutVars>
      </dgm:prSet>
      <dgm:spPr/>
      <dgm:t>
        <a:bodyPr/>
        <a:lstStyle/>
        <a:p>
          <a:endParaRPr lang="es-ES"/>
        </a:p>
      </dgm:t>
    </dgm:pt>
    <dgm:pt modelId="{CD9F3568-7243-4041-8F48-EDA5D06BF031}" type="pres">
      <dgm:prSet presAssocID="{3FC85DDE-E17D-4553-BC8E-EABB8E32D24A}" presName="rootConnector" presStyleLbl="node4" presStyleIdx="5" presStyleCnt="16"/>
      <dgm:spPr/>
      <dgm:t>
        <a:bodyPr/>
        <a:lstStyle/>
        <a:p>
          <a:endParaRPr lang="es-ES"/>
        </a:p>
      </dgm:t>
    </dgm:pt>
    <dgm:pt modelId="{74857F60-7024-40C9-AC44-04D5BFD96952}" type="pres">
      <dgm:prSet presAssocID="{3FC85DDE-E17D-4553-BC8E-EABB8E32D24A}" presName="hierChild4" presStyleCnt="0"/>
      <dgm:spPr/>
    </dgm:pt>
    <dgm:pt modelId="{8A857B8A-6F2D-4314-94C6-DEE214CC130E}" type="pres">
      <dgm:prSet presAssocID="{3FC85DDE-E17D-4553-BC8E-EABB8E32D24A}" presName="hierChild5" presStyleCnt="0"/>
      <dgm:spPr/>
    </dgm:pt>
    <dgm:pt modelId="{8D27C2F1-BD8F-45BB-B1E7-EFC75ACA6A68}" type="pres">
      <dgm:prSet presAssocID="{4FED97CA-C49A-4C96-9637-7543FC9A5347}" presName="Name37" presStyleLbl="parChTrans1D4" presStyleIdx="6" presStyleCnt="16"/>
      <dgm:spPr/>
    </dgm:pt>
    <dgm:pt modelId="{DAAF2BE8-7312-4620-B23C-82EDCACCB567}" type="pres">
      <dgm:prSet presAssocID="{A152FF54-10BC-4251-B0E7-8047D0249425}" presName="hierRoot2" presStyleCnt="0">
        <dgm:presLayoutVars>
          <dgm:hierBranch val="init"/>
        </dgm:presLayoutVars>
      </dgm:prSet>
      <dgm:spPr/>
    </dgm:pt>
    <dgm:pt modelId="{69FC9C7C-ABDF-4AAC-9F36-8C84330F5064}" type="pres">
      <dgm:prSet presAssocID="{A152FF54-10BC-4251-B0E7-8047D0249425}" presName="rootComposite" presStyleCnt="0"/>
      <dgm:spPr/>
    </dgm:pt>
    <dgm:pt modelId="{08D07F95-362D-4337-AEBA-99ACA01FC350}" type="pres">
      <dgm:prSet presAssocID="{A152FF54-10BC-4251-B0E7-8047D0249425}" presName="rootText" presStyleLbl="node4" presStyleIdx="6" presStyleCnt="16">
        <dgm:presLayoutVars>
          <dgm:chPref val="3"/>
        </dgm:presLayoutVars>
      </dgm:prSet>
      <dgm:spPr/>
      <dgm:t>
        <a:bodyPr/>
        <a:lstStyle/>
        <a:p>
          <a:endParaRPr lang="es-ES"/>
        </a:p>
      </dgm:t>
    </dgm:pt>
    <dgm:pt modelId="{9AE55627-E7D9-43F8-836A-B122667D77FF}" type="pres">
      <dgm:prSet presAssocID="{A152FF54-10BC-4251-B0E7-8047D0249425}" presName="rootConnector" presStyleLbl="node4" presStyleIdx="6" presStyleCnt="16"/>
      <dgm:spPr/>
      <dgm:t>
        <a:bodyPr/>
        <a:lstStyle/>
        <a:p>
          <a:endParaRPr lang="es-ES"/>
        </a:p>
      </dgm:t>
    </dgm:pt>
    <dgm:pt modelId="{98E8A03C-575B-40A0-B5FF-B2C721A92185}" type="pres">
      <dgm:prSet presAssocID="{A152FF54-10BC-4251-B0E7-8047D0249425}" presName="hierChild4" presStyleCnt="0"/>
      <dgm:spPr/>
    </dgm:pt>
    <dgm:pt modelId="{AFFE6651-7D06-439F-BE2A-153EA2506558}" type="pres">
      <dgm:prSet presAssocID="{A152FF54-10BC-4251-B0E7-8047D0249425}" presName="hierChild5" presStyleCnt="0"/>
      <dgm:spPr/>
    </dgm:pt>
    <dgm:pt modelId="{F18ADC9E-0F5E-406D-BD70-D2C6A32E1FDA}" type="pres">
      <dgm:prSet presAssocID="{B0BFDA91-81C1-436D-B519-9F939C47F925}" presName="Name37" presStyleLbl="parChTrans1D4" presStyleIdx="7" presStyleCnt="16"/>
      <dgm:spPr/>
    </dgm:pt>
    <dgm:pt modelId="{09B7BA52-1F89-4B1C-9681-E8B402B57FB4}" type="pres">
      <dgm:prSet presAssocID="{63C681DF-368B-4C0F-923E-FF9CEC734391}" presName="hierRoot2" presStyleCnt="0">
        <dgm:presLayoutVars>
          <dgm:hierBranch val="init"/>
        </dgm:presLayoutVars>
      </dgm:prSet>
      <dgm:spPr/>
    </dgm:pt>
    <dgm:pt modelId="{EFB2F7AA-4A90-4F1B-BE5B-BBDF1DEB3BDF}" type="pres">
      <dgm:prSet presAssocID="{63C681DF-368B-4C0F-923E-FF9CEC734391}" presName="rootComposite" presStyleCnt="0"/>
      <dgm:spPr/>
    </dgm:pt>
    <dgm:pt modelId="{377CB750-98BC-4457-BD2A-34229BD984A3}" type="pres">
      <dgm:prSet presAssocID="{63C681DF-368B-4C0F-923E-FF9CEC734391}" presName="rootText" presStyleLbl="node4" presStyleIdx="7" presStyleCnt="16">
        <dgm:presLayoutVars>
          <dgm:chPref val="3"/>
        </dgm:presLayoutVars>
      </dgm:prSet>
      <dgm:spPr/>
      <dgm:t>
        <a:bodyPr/>
        <a:lstStyle/>
        <a:p>
          <a:endParaRPr lang="es-ES"/>
        </a:p>
      </dgm:t>
    </dgm:pt>
    <dgm:pt modelId="{2526BB7F-BD77-4C48-AFF7-903537468D0E}" type="pres">
      <dgm:prSet presAssocID="{63C681DF-368B-4C0F-923E-FF9CEC734391}" presName="rootConnector" presStyleLbl="node4" presStyleIdx="7" presStyleCnt="16"/>
      <dgm:spPr/>
      <dgm:t>
        <a:bodyPr/>
        <a:lstStyle/>
        <a:p>
          <a:endParaRPr lang="es-ES"/>
        </a:p>
      </dgm:t>
    </dgm:pt>
    <dgm:pt modelId="{4C8EB5A5-3879-4D60-B29E-CCD431D17DC1}" type="pres">
      <dgm:prSet presAssocID="{63C681DF-368B-4C0F-923E-FF9CEC734391}" presName="hierChild4" presStyleCnt="0"/>
      <dgm:spPr/>
    </dgm:pt>
    <dgm:pt modelId="{F88B5834-93AC-474D-AECF-854F860A6E5F}" type="pres">
      <dgm:prSet presAssocID="{63C681DF-368B-4C0F-923E-FF9CEC734391}" presName="hierChild5" presStyleCnt="0"/>
      <dgm:spPr/>
    </dgm:pt>
    <dgm:pt modelId="{D57EE840-4A58-4251-8C78-642F1B0932E0}" type="pres">
      <dgm:prSet presAssocID="{F61CA565-735C-4385-BDDF-E8B92422872B}" presName="Name37" presStyleLbl="parChTrans1D4" presStyleIdx="8" presStyleCnt="16"/>
      <dgm:spPr/>
    </dgm:pt>
    <dgm:pt modelId="{1FA1E237-47FC-44A8-8715-2A42B993933C}" type="pres">
      <dgm:prSet presAssocID="{59A1D3EC-8290-4E9E-B694-A4BD980A64B6}" presName="hierRoot2" presStyleCnt="0">
        <dgm:presLayoutVars>
          <dgm:hierBranch val="init"/>
        </dgm:presLayoutVars>
      </dgm:prSet>
      <dgm:spPr/>
    </dgm:pt>
    <dgm:pt modelId="{AA2F80EE-D332-4423-AEA1-12B07895FF0D}" type="pres">
      <dgm:prSet presAssocID="{59A1D3EC-8290-4E9E-B694-A4BD980A64B6}" presName="rootComposite" presStyleCnt="0"/>
      <dgm:spPr/>
    </dgm:pt>
    <dgm:pt modelId="{EA0BCC5E-63D9-41BA-A643-0E10F0587B1F}" type="pres">
      <dgm:prSet presAssocID="{59A1D3EC-8290-4E9E-B694-A4BD980A64B6}" presName="rootText" presStyleLbl="node4" presStyleIdx="8" presStyleCnt="16">
        <dgm:presLayoutVars>
          <dgm:chPref val="3"/>
        </dgm:presLayoutVars>
      </dgm:prSet>
      <dgm:spPr/>
      <dgm:t>
        <a:bodyPr/>
        <a:lstStyle/>
        <a:p>
          <a:endParaRPr lang="es-ES"/>
        </a:p>
      </dgm:t>
    </dgm:pt>
    <dgm:pt modelId="{75E15504-9BA8-49A9-884D-F7DC52D74214}" type="pres">
      <dgm:prSet presAssocID="{59A1D3EC-8290-4E9E-B694-A4BD980A64B6}" presName="rootConnector" presStyleLbl="node4" presStyleIdx="8" presStyleCnt="16"/>
      <dgm:spPr/>
      <dgm:t>
        <a:bodyPr/>
        <a:lstStyle/>
        <a:p>
          <a:endParaRPr lang="es-ES"/>
        </a:p>
      </dgm:t>
    </dgm:pt>
    <dgm:pt modelId="{D10893C5-DC41-4FAD-B9D4-F4E56A5C6ADF}" type="pres">
      <dgm:prSet presAssocID="{59A1D3EC-8290-4E9E-B694-A4BD980A64B6}" presName="hierChild4" presStyleCnt="0"/>
      <dgm:spPr/>
    </dgm:pt>
    <dgm:pt modelId="{90BAFBBD-0BD0-487F-82B5-1B71A2091330}" type="pres">
      <dgm:prSet presAssocID="{59A1D3EC-8290-4E9E-B694-A4BD980A64B6}" presName="hierChild5" presStyleCnt="0"/>
      <dgm:spPr/>
    </dgm:pt>
    <dgm:pt modelId="{B2CE415E-529B-48A8-9F23-56571AA9798A}" type="pres">
      <dgm:prSet presAssocID="{3367D5D5-52FD-4C56-8830-C1015C65A60C}" presName="hierChild5" presStyleCnt="0"/>
      <dgm:spPr/>
    </dgm:pt>
    <dgm:pt modelId="{CEAC0C8D-8629-47CC-A14B-EA4FC717F113}" type="pres">
      <dgm:prSet presAssocID="{612BA02C-55B2-4F8A-9AB1-1D54C02BBA17}" presName="Name37" presStyleLbl="parChTrans1D3" presStyleIdx="6" presStyleCnt="10"/>
      <dgm:spPr/>
    </dgm:pt>
    <dgm:pt modelId="{B9E645B9-6737-4D2E-B195-8C49449DEC48}" type="pres">
      <dgm:prSet presAssocID="{58B8678D-4F3D-4D75-974A-561D5EAE6772}" presName="hierRoot2" presStyleCnt="0">
        <dgm:presLayoutVars>
          <dgm:hierBranch val="init"/>
        </dgm:presLayoutVars>
      </dgm:prSet>
      <dgm:spPr/>
    </dgm:pt>
    <dgm:pt modelId="{DC9358F3-CFDB-4FFD-97B1-A809BFBCB9E1}" type="pres">
      <dgm:prSet presAssocID="{58B8678D-4F3D-4D75-974A-561D5EAE6772}" presName="rootComposite" presStyleCnt="0"/>
      <dgm:spPr/>
    </dgm:pt>
    <dgm:pt modelId="{FF642F15-D371-4AED-B1E8-A5BF8E06B9BF}" type="pres">
      <dgm:prSet presAssocID="{58B8678D-4F3D-4D75-974A-561D5EAE6772}" presName="rootText" presStyleLbl="node3" presStyleIdx="6" presStyleCnt="10">
        <dgm:presLayoutVars>
          <dgm:chPref val="3"/>
        </dgm:presLayoutVars>
      </dgm:prSet>
      <dgm:spPr/>
      <dgm:t>
        <a:bodyPr/>
        <a:lstStyle/>
        <a:p>
          <a:endParaRPr lang="es-ES"/>
        </a:p>
      </dgm:t>
    </dgm:pt>
    <dgm:pt modelId="{BED73313-F134-4392-AA7D-2974D10B9162}" type="pres">
      <dgm:prSet presAssocID="{58B8678D-4F3D-4D75-974A-561D5EAE6772}" presName="rootConnector" presStyleLbl="node3" presStyleIdx="6" presStyleCnt="10"/>
      <dgm:spPr/>
      <dgm:t>
        <a:bodyPr/>
        <a:lstStyle/>
        <a:p>
          <a:endParaRPr lang="es-ES"/>
        </a:p>
      </dgm:t>
    </dgm:pt>
    <dgm:pt modelId="{77F0A680-D4B3-429E-A35F-5621B330D5D7}" type="pres">
      <dgm:prSet presAssocID="{58B8678D-4F3D-4D75-974A-561D5EAE6772}" presName="hierChild4" presStyleCnt="0"/>
      <dgm:spPr/>
    </dgm:pt>
    <dgm:pt modelId="{6E9BDDF4-28B3-41D5-B2CF-65FDD4087495}" type="pres">
      <dgm:prSet presAssocID="{E6DA5EB4-1DC5-47DC-9E43-744B22D7D84F}" presName="Name37" presStyleLbl="parChTrans1D4" presStyleIdx="9" presStyleCnt="16"/>
      <dgm:spPr/>
    </dgm:pt>
    <dgm:pt modelId="{3920C764-2A9B-4017-82DF-EBF3F8E9CE71}" type="pres">
      <dgm:prSet presAssocID="{AD1C52DE-1100-4EE0-A5EB-5B6A55473F55}" presName="hierRoot2" presStyleCnt="0">
        <dgm:presLayoutVars>
          <dgm:hierBranch val="init"/>
        </dgm:presLayoutVars>
      </dgm:prSet>
      <dgm:spPr/>
    </dgm:pt>
    <dgm:pt modelId="{D18B93AA-1468-4124-B69B-5F075F511A61}" type="pres">
      <dgm:prSet presAssocID="{AD1C52DE-1100-4EE0-A5EB-5B6A55473F55}" presName="rootComposite" presStyleCnt="0"/>
      <dgm:spPr/>
    </dgm:pt>
    <dgm:pt modelId="{95A8FD2D-A78F-47A9-98E4-10C0405AFB87}" type="pres">
      <dgm:prSet presAssocID="{AD1C52DE-1100-4EE0-A5EB-5B6A55473F55}" presName="rootText" presStyleLbl="node4" presStyleIdx="9" presStyleCnt="16">
        <dgm:presLayoutVars>
          <dgm:chPref val="3"/>
        </dgm:presLayoutVars>
      </dgm:prSet>
      <dgm:spPr/>
      <dgm:t>
        <a:bodyPr/>
        <a:lstStyle/>
        <a:p>
          <a:endParaRPr lang="es-ES"/>
        </a:p>
      </dgm:t>
    </dgm:pt>
    <dgm:pt modelId="{FC34C933-543C-4B68-A217-D790993EA69A}" type="pres">
      <dgm:prSet presAssocID="{AD1C52DE-1100-4EE0-A5EB-5B6A55473F55}" presName="rootConnector" presStyleLbl="node4" presStyleIdx="9" presStyleCnt="16"/>
      <dgm:spPr/>
      <dgm:t>
        <a:bodyPr/>
        <a:lstStyle/>
        <a:p>
          <a:endParaRPr lang="es-ES"/>
        </a:p>
      </dgm:t>
    </dgm:pt>
    <dgm:pt modelId="{40927624-0C72-4D85-A1B5-C1B50397FD36}" type="pres">
      <dgm:prSet presAssocID="{AD1C52DE-1100-4EE0-A5EB-5B6A55473F55}" presName="hierChild4" presStyleCnt="0"/>
      <dgm:spPr/>
    </dgm:pt>
    <dgm:pt modelId="{1117E9B3-9A82-489B-8382-D5F5FD002B3D}" type="pres">
      <dgm:prSet presAssocID="{AD1C52DE-1100-4EE0-A5EB-5B6A55473F55}" presName="hierChild5" presStyleCnt="0"/>
      <dgm:spPr/>
    </dgm:pt>
    <dgm:pt modelId="{2702815F-71BD-4651-A003-9CC263836288}" type="pres">
      <dgm:prSet presAssocID="{307FF763-F1DD-4616-9BE4-E28F696A451E}" presName="Name37" presStyleLbl="parChTrans1D4" presStyleIdx="10" presStyleCnt="16"/>
      <dgm:spPr/>
    </dgm:pt>
    <dgm:pt modelId="{CF55E58D-85B8-4302-BF5F-7B1F881BAA73}" type="pres">
      <dgm:prSet presAssocID="{8CC828A4-B2B5-47E3-A1AA-CA92F3AF5F42}" presName="hierRoot2" presStyleCnt="0">
        <dgm:presLayoutVars>
          <dgm:hierBranch val="init"/>
        </dgm:presLayoutVars>
      </dgm:prSet>
      <dgm:spPr/>
    </dgm:pt>
    <dgm:pt modelId="{7D891A20-6175-42BB-84E6-9DB81C4E0280}" type="pres">
      <dgm:prSet presAssocID="{8CC828A4-B2B5-47E3-A1AA-CA92F3AF5F42}" presName="rootComposite" presStyleCnt="0"/>
      <dgm:spPr/>
    </dgm:pt>
    <dgm:pt modelId="{052539C5-134A-4B3D-933E-7E42CB1BB4FD}" type="pres">
      <dgm:prSet presAssocID="{8CC828A4-B2B5-47E3-A1AA-CA92F3AF5F42}" presName="rootText" presStyleLbl="node4" presStyleIdx="10" presStyleCnt="16">
        <dgm:presLayoutVars>
          <dgm:chPref val="3"/>
        </dgm:presLayoutVars>
      </dgm:prSet>
      <dgm:spPr/>
      <dgm:t>
        <a:bodyPr/>
        <a:lstStyle/>
        <a:p>
          <a:endParaRPr lang="es-ES"/>
        </a:p>
      </dgm:t>
    </dgm:pt>
    <dgm:pt modelId="{F3DC9446-75CA-4C3F-97B6-D2D120B9D5E0}" type="pres">
      <dgm:prSet presAssocID="{8CC828A4-B2B5-47E3-A1AA-CA92F3AF5F42}" presName="rootConnector" presStyleLbl="node4" presStyleIdx="10" presStyleCnt="16"/>
      <dgm:spPr/>
      <dgm:t>
        <a:bodyPr/>
        <a:lstStyle/>
        <a:p>
          <a:endParaRPr lang="es-ES"/>
        </a:p>
      </dgm:t>
    </dgm:pt>
    <dgm:pt modelId="{64C99FE1-B6B9-421C-94FB-B516DEF9731D}" type="pres">
      <dgm:prSet presAssocID="{8CC828A4-B2B5-47E3-A1AA-CA92F3AF5F42}" presName="hierChild4" presStyleCnt="0"/>
      <dgm:spPr/>
    </dgm:pt>
    <dgm:pt modelId="{8B8E71CA-9258-43C2-B28D-C635ED79F70E}" type="pres">
      <dgm:prSet presAssocID="{8CC828A4-B2B5-47E3-A1AA-CA92F3AF5F42}" presName="hierChild5" presStyleCnt="0"/>
      <dgm:spPr/>
    </dgm:pt>
    <dgm:pt modelId="{03C2FAD9-BC16-404C-A179-5552D27FC6B9}" type="pres">
      <dgm:prSet presAssocID="{E98FA731-9641-454B-BB1F-EA384219504E}" presName="Name37" presStyleLbl="parChTrans1D4" presStyleIdx="11" presStyleCnt="16"/>
      <dgm:spPr/>
    </dgm:pt>
    <dgm:pt modelId="{0F3AFE7A-D79E-4DB5-8F84-FBFD2A518AA2}" type="pres">
      <dgm:prSet presAssocID="{E1CFC27A-E7E9-477A-A577-4BECFA0F4C7C}" presName="hierRoot2" presStyleCnt="0">
        <dgm:presLayoutVars>
          <dgm:hierBranch val="init"/>
        </dgm:presLayoutVars>
      </dgm:prSet>
      <dgm:spPr/>
    </dgm:pt>
    <dgm:pt modelId="{446A651B-E355-4C6B-A70F-4C978472F658}" type="pres">
      <dgm:prSet presAssocID="{E1CFC27A-E7E9-477A-A577-4BECFA0F4C7C}" presName="rootComposite" presStyleCnt="0"/>
      <dgm:spPr/>
    </dgm:pt>
    <dgm:pt modelId="{96EF9D8E-4A1D-48BD-8EDA-DF1DE1B93047}" type="pres">
      <dgm:prSet presAssocID="{E1CFC27A-E7E9-477A-A577-4BECFA0F4C7C}" presName="rootText" presStyleLbl="node4" presStyleIdx="11" presStyleCnt="16">
        <dgm:presLayoutVars>
          <dgm:chPref val="3"/>
        </dgm:presLayoutVars>
      </dgm:prSet>
      <dgm:spPr/>
      <dgm:t>
        <a:bodyPr/>
        <a:lstStyle/>
        <a:p>
          <a:endParaRPr lang="es-ES"/>
        </a:p>
      </dgm:t>
    </dgm:pt>
    <dgm:pt modelId="{20F7ADDF-912E-4365-B268-034D31E50468}" type="pres">
      <dgm:prSet presAssocID="{E1CFC27A-E7E9-477A-A577-4BECFA0F4C7C}" presName="rootConnector" presStyleLbl="node4" presStyleIdx="11" presStyleCnt="16"/>
      <dgm:spPr/>
      <dgm:t>
        <a:bodyPr/>
        <a:lstStyle/>
        <a:p>
          <a:endParaRPr lang="es-ES"/>
        </a:p>
      </dgm:t>
    </dgm:pt>
    <dgm:pt modelId="{CC127688-887D-4EF6-B0A5-38ACCE9CFA20}" type="pres">
      <dgm:prSet presAssocID="{E1CFC27A-E7E9-477A-A577-4BECFA0F4C7C}" presName="hierChild4" presStyleCnt="0"/>
      <dgm:spPr/>
    </dgm:pt>
    <dgm:pt modelId="{64FEA6A8-5379-4953-BC02-2CBE76C79EF2}" type="pres">
      <dgm:prSet presAssocID="{E1CFC27A-E7E9-477A-A577-4BECFA0F4C7C}" presName="hierChild5" presStyleCnt="0"/>
      <dgm:spPr/>
    </dgm:pt>
    <dgm:pt modelId="{28405D94-2CDE-4E5F-B686-8E19202D4756}" type="pres">
      <dgm:prSet presAssocID="{986CB7F0-D7CC-4475-8D38-7E32CA217B9C}" presName="Name37" presStyleLbl="parChTrans1D4" presStyleIdx="12" presStyleCnt="16"/>
      <dgm:spPr/>
    </dgm:pt>
    <dgm:pt modelId="{C271E2DF-D58D-40A8-A4B0-70C87A38CBFB}" type="pres">
      <dgm:prSet presAssocID="{B602292B-8B8D-46D8-B5D8-5FE7538A4F18}" presName="hierRoot2" presStyleCnt="0">
        <dgm:presLayoutVars>
          <dgm:hierBranch val="init"/>
        </dgm:presLayoutVars>
      </dgm:prSet>
      <dgm:spPr/>
    </dgm:pt>
    <dgm:pt modelId="{0B51BAAD-9828-4787-8DF6-4AE1D58F4AC7}" type="pres">
      <dgm:prSet presAssocID="{B602292B-8B8D-46D8-B5D8-5FE7538A4F18}" presName="rootComposite" presStyleCnt="0"/>
      <dgm:spPr/>
    </dgm:pt>
    <dgm:pt modelId="{AB336C66-6704-47E7-92B3-1789C4451A64}" type="pres">
      <dgm:prSet presAssocID="{B602292B-8B8D-46D8-B5D8-5FE7538A4F18}" presName="rootText" presStyleLbl="node4" presStyleIdx="12" presStyleCnt="16">
        <dgm:presLayoutVars>
          <dgm:chPref val="3"/>
        </dgm:presLayoutVars>
      </dgm:prSet>
      <dgm:spPr/>
      <dgm:t>
        <a:bodyPr/>
        <a:lstStyle/>
        <a:p>
          <a:endParaRPr lang="es-ES"/>
        </a:p>
      </dgm:t>
    </dgm:pt>
    <dgm:pt modelId="{A8DFBDEF-1084-405B-B0DA-5095A8606B90}" type="pres">
      <dgm:prSet presAssocID="{B602292B-8B8D-46D8-B5D8-5FE7538A4F18}" presName="rootConnector" presStyleLbl="node4" presStyleIdx="12" presStyleCnt="16"/>
      <dgm:spPr/>
      <dgm:t>
        <a:bodyPr/>
        <a:lstStyle/>
        <a:p>
          <a:endParaRPr lang="es-ES"/>
        </a:p>
      </dgm:t>
    </dgm:pt>
    <dgm:pt modelId="{158F2629-32D4-4120-BFAF-CE73E2A10866}" type="pres">
      <dgm:prSet presAssocID="{B602292B-8B8D-46D8-B5D8-5FE7538A4F18}" presName="hierChild4" presStyleCnt="0"/>
      <dgm:spPr/>
    </dgm:pt>
    <dgm:pt modelId="{990CFDDB-E6F8-4C3B-ABE2-192A13D1C370}" type="pres">
      <dgm:prSet presAssocID="{B602292B-8B8D-46D8-B5D8-5FE7538A4F18}" presName="hierChild5" presStyleCnt="0"/>
      <dgm:spPr/>
    </dgm:pt>
    <dgm:pt modelId="{657EFFC3-7BF1-4F33-9079-8EF023F2D352}" type="pres">
      <dgm:prSet presAssocID="{3BE91E26-C7BF-41B9-8832-589573A6FF9F}" presName="Name37" presStyleLbl="parChTrans1D4" presStyleIdx="13" presStyleCnt="16"/>
      <dgm:spPr/>
    </dgm:pt>
    <dgm:pt modelId="{EFAC8243-D49E-4324-92FE-24D3DE940CDF}" type="pres">
      <dgm:prSet presAssocID="{09D25EC0-247D-4F5C-B1FB-51EEABE96628}" presName="hierRoot2" presStyleCnt="0">
        <dgm:presLayoutVars>
          <dgm:hierBranch val="init"/>
        </dgm:presLayoutVars>
      </dgm:prSet>
      <dgm:spPr/>
    </dgm:pt>
    <dgm:pt modelId="{01B66CA8-8DC0-499E-A141-33FD3BD0CBFC}" type="pres">
      <dgm:prSet presAssocID="{09D25EC0-247D-4F5C-B1FB-51EEABE96628}" presName="rootComposite" presStyleCnt="0"/>
      <dgm:spPr/>
    </dgm:pt>
    <dgm:pt modelId="{9BB4A745-7216-4E06-B91F-8CF8819C1CB6}" type="pres">
      <dgm:prSet presAssocID="{09D25EC0-247D-4F5C-B1FB-51EEABE96628}" presName="rootText" presStyleLbl="node4" presStyleIdx="13" presStyleCnt="16">
        <dgm:presLayoutVars>
          <dgm:chPref val="3"/>
        </dgm:presLayoutVars>
      </dgm:prSet>
      <dgm:spPr/>
      <dgm:t>
        <a:bodyPr/>
        <a:lstStyle/>
        <a:p>
          <a:endParaRPr lang="es-ES"/>
        </a:p>
      </dgm:t>
    </dgm:pt>
    <dgm:pt modelId="{FA35C95F-3DCE-4281-B773-6E3B23C321DF}" type="pres">
      <dgm:prSet presAssocID="{09D25EC0-247D-4F5C-B1FB-51EEABE96628}" presName="rootConnector" presStyleLbl="node4" presStyleIdx="13" presStyleCnt="16"/>
      <dgm:spPr/>
      <dgm:t>
        <a:bodyPr/>
        <a:lstStyle/>
        <a:p>
          <a:endParaRPr lang="es-ES"/>
        </a:p>
      </dgm:t>
    </dgm:pt>
    <dgm:pt modelId="{1B99D18B-4EFD-45E7-B80F-0D68D807072F}" type="pres">
      <dgm:prSet presAssocID="{09D25EC0-247D-4F5C-B1FB-51EEABE96628}" presName="hierChild4" presStyleCnt="0"/>
      <dgm:spPr/>
    </dgm:pt>
    <dgm:pt modelId="{ECC3378A-1FC3-42FE-8866-197690AA6DFD}" type="pres">
      <dgm:prSet presAssocID="{09D25EC0-247D-4F5C-B1FB-51EEABE96628}" presName="hierChild5" presStyleCnt="0"/>
      <dgm:spPr/>
    </dgm:pt>
    <dgm:pt modelId="{219F7E53-5A0D-4745-B7FD-1FADD740A81C}" type="pres">
      <dgm:prSet presAssocID="{58B8678D-4F3D-4D75-974A-561D5EAE6772}" presName="hierChild5" presStyleCnt="0"/>
      <dgm:spPr/>
    </dgm:pt>
    <dgm:pt modelId="{14F8CD5B-3777-4786-99A9-277098205B5A}" type="pres">
      <dgm:prSet presAssocID="{E0830979-7A98-421D-9BCE-E4C840801F02}" presName="Name37" presStyleLbl="parChTrans1D3" presStyleIdx="7" presStyleCnt="10"/>
      <dgm:spPr/>
    </dgm:pt>
    <dgm:pt modelId="{C59AE073-8EDA-4023-AE84-7DC83A5E43FF}" type="pres">
      <dgm:prSet presAssocID="{612BE462-5FCE-4218-B7A0-D3E0E39A26C3}" presName="hierRoot2" presStyleCnt="0">
        <dgm:presLayoutVars>
          <dgm:hierBranch val="init"/>
        </dgm:presLayoutVars>
      </dgm:prSet>
      <dgm:spPr/>
    </dgm:pt>
    <dgm:pt modelId="{0E95E16F-48E6-46FD-A02F-848D5274B8FD}" type="pres">
      <dgm:prSet presAssocID="{612BE462-5FCE-4218-B7A0-D3E0E39A26C3}" presName="rootComposite" presStyleCnt="0"/>
      <dgm:spPr/>
    </dgm:pt>
    <dgm:pt modelId="{3A596A2E-8DA3-4495-9ADB-777ECC50DF2C}" type="pres">
      <dgm:prSet presAssocID="{612BE462-5FCE-4218-B7A0-D3E0E39A26C3}" presName="rootText" presStyleLbl="node3" presStyleIdx="7" presStyleCnt="10">
        <dgm:presLayoutVars>
          <dgm:chPref val="3"/>
        </dgm:presLayoutVars>
      </dgm:prSet>
      <dgm:spPr/>
      <dgm:t>
        <a:bodyPr/>
        <a:lstStyle/>
        <a:p>
          <a:endParaRPr lang="es-ES"/>
        </a:p>
      </dgm:t>
    </dgm:pt>
    <dgm:pt modelId="{FD0C78B6-CE21-4454-83C6-F6F4DF782C33}" type="pres">
      <dgm:prSet presAssocID="{612BE462-5FCE-4218-B7A0-D3E0E39A26C3}" presName="rootConnector" presStyleLbl="node3" presStyleIdx="7" presStyleCnt="10"/>
      <dgm:spPr/>
      <dgm:t>
        <a:bodyPr/>
        <a:lstStyle/>
        <a:p>
          <a:endParaRPr lang="es-ES"/>
        </a:p>
      </dgm:t>
    </dgm:pt>
    <dgm:pt modelId="{D82962CB-D4E8-4224-B576-9BC80AE6B78B}" type="pres">
      <dgm:prSet presAssocID="{612BE462-5FCE-4218-B7A0-D3E0E39A26C3}" presName="hierChild4" presStyleCnt="0"/>
      <dgm:spPr/>
    </dgm:pt>
    <dgm:pt modelId="{A17F5B31-8F54-477D-A0C3-C37779503718}" type="pres">
      <dgm:prSet presAssocID="{062D15B3-B17E-4F9B-8250-D870C85598A7}" presName="Name37" presStyleLbl="parChTrans1D4" presStyleIdx="14" presStyleCnt="16"/>
      <dgm:spPr/>
    </dgm:pt>
    <dgm:pt modelId="{B0A3D2A3-5086-4BE3-84CF-E031580621CC}" type="pres">
      <dgm:prSet presAssocID="{5E076054-B5DD-45C5-85FC-001127E7866F}" presName="hierRoot2" presStyleCnt="0">
        <dgm:presLayoutVars>
          <dgm:hierBranch val="init"/>
        </dgm:presLayoutVars>
      </dgm:prSet>
      <dgm:spPr/>
    </dgm:pt>
    <dgm:pt modelId="{05A0F966-3AE7-4D88-B584-B44C1BCEA1B9}" type="pres">
      <dgm:prSet presAssocID="{5E076054-B5DD-45C5-85FC-001127E7866F}" presName="rootComposite" presStyleCnt="0"/>
      <dgm:spPr/>
    </dgm:pt>
    <dgm:pt modelId="{35C16EB6-9B7E-4D75-8A29-C242E9CBF857}" type="pres">
      <dgm:prSet presAssocID="{5E076054-B5DD-45C5-85FC-001127E7866F}" presName="rootText" presStyleLbl="node4" presStyleIdx="14" presStyleCnt="16">
        <dgm:presLayoutVars>
          <dgm:chPref val="3"/>
        </dgm:presLayoutVars>
      </dgm:prSet>
      <dgm:spPr/>
      <dgm:t>
        <a:bodyPr/>
        <a:lstStyle/>
        <a:p>
          <a:endParaRPr lang="es-ES"/>
        </a:p>
      </dgm:t>
    </dgm:pt>
    <dgm:pt modelId="{532F714C-15B9-4111-BA86-C834A5C1731B}" type="pres">
      <dgm:prSet presAssocID="{5E076054-B5DD-45C5-85FC-001127E7866F}" presName="rootConnector" presStyleLbl="node4" presStyleIdx="14" presStyleCnt="16"/>
      <dgm:spPr/>
      <dgm:t>
        <a:bodyPr/>
        <a:lstStyle/>
        <a:p>
          <a:endParaRPr lang="es-ES"/>
        </a:p>
      </dgm:t>
    </dgm:pt>
    <dgm:pt modelId="{45F83A75-89A4-4A77-9518-D472AFC42954}" type="pres">
      <dgm:prSet presAssocID="{5E076054-B5DD-45C5-85FC-001127E7866F}" presName="hierChild4" presStyleCnt="0"/>
      <dgm:spPr/>
    </dgm:pt>
    <dgm:pt modelId="{542DDF6A-4497-47F8-A7B5-CF0FF7389BAC}" type="pres">
      <dgm:prSet presAssocID="{5E076054-B5DD-45C5-85FC-001127E7866F}" presName="hierChild5" presStyleCnt="0"/>
      <dgm:spPr/>
    </dgm:pt>
    <dgm:pt modelId="{F19C9BAE-90C4-48CD-838F-303D67865CB3}" type="pres">
      <dgm:prSet presAssocID="{EFAE2F14-E893-4672-8FA7-3936681F9C90}" presName="Name37" presStyleLbl="parChTrans1D4" presStyleIdx="15" presStyleCnt="16"/>
      <dgm:spPr/>
    </dgm:pt>
    <dgm:pt modelId="{E669C30F-3BD3-4DD0-ADB4-5C333D89F040}" type="pres">
      <dgm:prSet presAssocID="{D2980996-BB05-48F4-9B98-31B9499D0EB0}" presName="hierRoot2" presStyleCnt="0">
        <dgm:presLayoutVars>
          <dgm:hierBranch val="init"/>
        </dgm:presLayoutVars>
      </dgm:prSet>
      <dgm:spPr/>
    </dgm:pt>
    <dgm:pt modelId="{AE569905-1565-4B4E-A332-430A79BAA2F8}" type="pres">
      <dgm:prSet presAssocID="{D2980996-BB05-48F4-9B98-31B9499D0EB0}" presName="rootComposite" presStyleCnt="0"/>
      <dgm:spPr/>
    </dgm:pt>
    <dgm:pt modelId="{3E548268-6600-4EBC-A63D-E1D7821F6282}" type="pres">
      <dgm:prSet presAssocID="{D2980996-BB05-48F4-9B98-31B9499D0EB0}" presName="rootText" presStyleLbl="node4" presStyleIdx="15" presStyleCnt="16" custScaleX="106570">
        <dgm:presLayoutVars>
          <dgm:chPref val="3"/>
        </dgm:presLayoutVars>
      </dgm:prSet>
      <dgm:spPr/>
      <dgm:t>
        <a:bodyPr/>
        <a:lstStyle/>
        <a:p>
          <a:endParaRPr lang="es-ES"/>
        </a:p>
      </dgm:t>
    </dgm:pt>
    <dgm:pt modelId="{91B116C8-7C71-46DD-B0B2-2D778A30E503}" type="pres">
      <dgm:prSet presAssocID="{D2980996-BB05-48F4-9B98-31B9499D0EB0}" presName="rootConnector" presStyleLbl="node4" presStyleIdx="15" presStyleCnt="16"/>
      <dgm:spPr/>
      <dgm:t>
        <a:bodyPr/>
        <a:lstStyle/>
        <a:p>
          <a:endParaRPr lang="es-ES"/>
        </a:p>
      </dgm:t>
    </dgm:pt>
    <dgm:pt modelId="{1BEBA116-581B-4E04-8D8E-5417A3C2CD91}" type="pres">
      <dgm:prSet presAssocID="{D2980996-BB05-48F4-9B98-31B9499D0EB0}" presName="hierChild4" presStyleCnt="0"/>
      <dgm:spPr/>
    </dgm:pt>
    <dgm:pt modelId="{2E0FB012-953B-45A8-AC2E-A7193CAED10F}" type="pres">
      <dgm:prSet presAssocID="{D2980996-BB05-48F4-9B98-31B9499D0EB0}" presName="hierChild5" presStyleCnt="0"/>
      <dgm:spPr/>
    </dgm:pt>
    <dgm:pt modelId="{2EEE05D0-96CC-43F9-BF42-8CC3900D0BCE}" type="pres">
      <dgm:prSet presAssocID="{612BE462-5FCE-4218-B7A0-D3E0E39A26C3}" presName="hierChild5" presStyleCnt="0"/>
      <dgm:spPr/>
    </dgm:pt>
    <dgm:pt modelId="{E460DB8C-F198-4988-BAE7-3CAC832E005F}" type="pres">
      <dgm:prSet presAssocID="{FBB6854A-E1F0-4FCD-BCEA-B0F58DD67AEC}" presName="hierChild5" presStyleCnt="0"/>
      <dgm:spPr/>
    </dgm:pt>
    <dgm:pt modelId="{1D1863A0-094F-4A45-ABEB-8F30CE0C4E19}" type="pres">
      <dgm:prSet presAssocID="{CA4B2C4C-F6BB-4CC8-B3A9-0B71D077654C}" presName="Name37" presStyleLbl="parChTrans1D2" presStyleIdx="3" presStyleCnt="4"/>
      <dgm:spPr/>
      <dgm:t>
        <a:bodyPr/>
        <a:lstStyle/>
        <a:p>
          <a:endParaRPr lang="es-ES"/>
        </a:p>
      </dgm:t>
    </dgm:pt>
    <dgm:pt modelId="{61624621-CE90-49D6-BE50-02A316518CED}" type="pres">
      <dgm:prSet presAssocID="{D6556615-754D-458E-94EE-5D90D7777B64}" presName="hierRoot2" presStyleCnt="0">
        <dgm:presLayoutVars>
          <dgm:hierBranch val="init"/>
        </dgm:presLayoutVars>
      </dgm:prSet>
      <dgm:spPr/>
    </dgm:pt>
    <dgm:pt modelId="{DA524D07-0E15-4BFD-B1FA-2C63F3F86944}" type="pres">
      <dgm:prSet presAssocID="{D6556615-754D-458E-94EE-5D90D7777B64}" presName="rootComposite" presStyleCnt="0"/>
      <dgm:spPr/>
    </dgm:pt>
    <dgm:pt modelId="{BA6ECFFB-A65E-485B-A031-1FD37711A073}" type="pres">
      <dgm:prSet presAssocID="{D6556615-754D-458E-94EE-5D90D7777B64}" presName="rootText" presStyleLbl="node2" presStyleIdx="3" presStyleCnt="4">
        <dgm:presLayoutVars>
          <dgm:chPref val="3"/>
        </dgm:presLayoutVars>
      </dgm:prSet>
      <dgm:spPr/>
      <dgm:t>
        <a:bodyPr/>
        <a:lstStyle/>
        <a:p>
          <a:endParaRPr lang="es-ES"/>
        </a:p>
      </dgm:t>
    </dgm:pt>
    <dgm:pt modelId="{CA0F7A19-11B6-4872-993B-BD9A065EF763}" type="pres">
      <dgm:prSet presAssocID="{D6556615-754D-458E-94EE-5D90D7777B64}" presName="rootConnector" presStyleLbl="node2" presStyleIdx="3" presStyleCnt="4"/>
      <dgm:spPr/>
      <dgm:t>
        <a:bodyPr/>
        <a:lstStyle/>
        <a:p>
          <a:endParaRPr lang="es-ES"/>
        </a:p>
      </dgm:t>
    </dgm:pt>
    <dgm:pt modelId="{7EFA164F-0C63-44DC-8054-412E544CADC1}" type="pres">
      <dgm:prSet presAssocID="{D6556615-754D-458E-94EE-5D90D7777B64}" presName="hierChild4" presStyleCnt="0"/>
      <dgm:spPr/>
    </dgm:pt>
    <dgm:pt modelId="{A6367C5E-24FE-4C31-BBC8-D95CC07BBA3F}" type="pres">
      <dgm:prSet presAssocID="{39E860AA-FF1D-44BA-B6E0-836C7EBDB4FA}" presName="Name37" presStyleLbl="parChTrans1D3" presStyleIdx="8" presStyleCnt="10"/>
      <dgm:spPr/>
    </dgm:pt>
    <dgm:pt modelId="{DC824F1F-A659-41B5-B4E3-FEFAF5240E96}" type="pres">
      <dgm:prSet presAssocID="{6F410000-9246-4B23-BCD8-E95E60FE3D99}" presName="hierRoot2" presStyleCnt="0">
        <dgm:presLayoutVars>
          <dgm:hierBranch val="init"/>
        </dgm:presLayoutVars>
      </dgm:prSet>
      <dgm:spPr/>
    </dgm:pt>
    <dgm:pt modelId="{FACE4F27-529B-4EC3-96BB-D0BA7C90A9E6}" type="pres">
      <dgm:prSet presAssocID="{6F410000-9246-4B23-BCD8-E95E60FE3D99}" presName="rootComposite" presStyleCnt="0"/>
      <dgm:spPr/>
    </dgm:pt>
    <dgm:pt modelId="{01ABD0CC-F939-4BF2-BEBF-A62F4561A694}" type="pres">
      <dgm:prSet presAssocID="{6F410000-9246-4B23-BCD8-E95E60FE3D99}" presName="rootText" presStyleLbl="node3" presStyleIdx="8" presStyleCnt="10">
        <dgm:presLayoutVars>
          <dgm:chPref val="3"/>
        </dgm:presLayoutVars>
      </dgm:prSet>
      <dgm:spPr/>
      <dgm:t>
        <a:bodyPr/>
        <a:lstStyle/>
        <a:p>
          <a:endParaRPr lang="es-ES"/>
        </a:p>
      </dgm:t>
    </dgm:pt>
    <dgm:pt modelId="{24F293E8-C3F0-4B10-AF44-D9794DE3DE28}" type="pres">
      <dgm:prSet presAssocID="{6F410000-9246-4B23-BCD8-E95E60FE3D99}" presName="rootConnector" presStyleLbl="node3" presStyleIdx="8" presStyleCnt="10"/>
      <dgm:spPr/>
      <dgm:t>
        <a:bodyPr/>
        <a:lstStyle/>
        <a:p>
          <a:endParaRPr lang="es-ES"/>
        </a:p>
      </dgm:t>
    </dgm:pt>
    <dgm:pt modelId="{C39E91F2-9E99-400E-9909-7D1EBECD23D8}" type="pres">
      <dgm:prSet presAssocID="{6F410000-9246-4B23-BCD8-E95E60FE3D99}" presName="hierChild4" presStyleCnt="0"/>
      <dgm:spPr/>
    </dgm:pt>
    <dgm:pt modelId="{70EA660C-AD7C-44A2-BA4B-261D7CFB2018}" type="pres">
      <dgm:prSet presAssocID="{6F410000-9246-4B23-BCD8-E95E60FE3D99}" presName="hierChild5" presStyleCnt="0"/>
      <dgm:spPr/>
    </dgm:pt>
    <dgm:pt modelId="{20734010-12DD-4503-98C9-908BA75ACEDE}" type="pres">
      <dgm:prSet presAssocID="{ADF26AB8-D5D5-429B-8797-DD4FEF8FA7D5}" presName="Name37" presStyleLbl="parChTrans1D3" presStyleIdx="9" presStyleCnt="10"/>
      <dgm:spPr/>
    </dgm:pt>
    <dgm:pt modelId="{67AE2F54-EB1D-4482-9708-C9E58466F07C}" type="pres">
      <dgm:prSet presAssocID="{23201E37-D1F7-43AD-AA6C-CE0CDC13370E}" presName="hierRoot2" presStyleCnt="0">
        <dgm:presLayoutVars>
          <dgm:hierBranch val="init"/>
        </dgm:presLayoutVars>
      </dgm:prSet>
      <dgm:spPr/>
    </dgm:pt>
    <dgm:pt modelId="{8188BAE0-D9C9-4125-918D-DCA9A13A3272}" type="pres">
      <dgm:prSet presAssocID="{23201E37-D1F7-43AD-AA6C-CE0CDC13370E}" presName="rootComposite" presStyleCnt="0"/>
      <dgm:spPr/>
    </dgm:pt>
    <dgm:pt modelId="{84B21BFF-9C6B-487E-A419-575ED3290EB6}" type="pres">
      <dgm:prSet presAssocID="{23201E37-D1F7-43AD-AA6C-CE0CDC13370E}" presName="rootText" presStyleLbl="node3" presStyleIdx="9" presStyleCnt="10">
        <dgm:presLayoutVars>
          <dgm:chPref val="3"/>
        </dgm:presLayoutVars>
      </dgm:prSet>
      <dgm:spPr/>
      <dgm:t>
        <a:bodyPr/>
        <a:lstStyle/>
        <a:p>
          <a:endParaRPr lang="es-ES"/>
        </a:p>
      </dgm:t>
    </dgm:pt>
    <dgm:pt modelId="{37A8EAD3-AD98-4A6B-AA96-44347D8CE5E4}" type="pres">
      <dgm:prSet presAssocID="{23201E37-D1F7-43AD-AA6C-CE0CDC13370E}" presName="rootConnector" presStyleLbl="node3" presStyleIdx="9" presStyleCnt="10"/>
      <dgm:spPr/>
      <dgm:t>
        <a:bodyPr/>
        <a:lstStyle/>
        <a:p>
          <a:endParaRPr lang="es-ES"/>
        </a:p>
      </dgm:t>
    </dgm:pt>
    <dgm:pt modelId="{28609493-0DC8-45DA-8B00-902AA96467BC}" type="pres">
      <dgm:prSet presAssocID="{23201E37-D1F7-43AD-AA6C-CE0CDC13370E}" presName="hierChild4" presStyleCnt="0"/>
      <dgm:spPr/>
    </dgm:pt>
    <dgm:pt modelId="{E12C4B72-EDCF-4661-B249-A26352EF861B}" type="pres">
      <dgm:prSet presAssocID="{23201E37-D1F7-43AD-AA6C-CE0CDC13370E}" presName="hierChild5" presStyleCnt="0"/>
      <dgm:spPr/>
    </dgm:pt>
    <dgm:pt modelId="{A23E0BC5-873E-4626-8E7D-F8EE20173704}" type="pres">
      <dgm:prSet presAssocID="{D6556615-754D-458E-94EE-5D90D7777B64}" presName="hierChild5" presStyleCnt="0"/>
      <dgm:spPr/>
    </dgm:pt>
    <dgm:pt modelId="{939E7E25-B81E-49EB-AEF5-53130B50FE92}" type="pres">
      <dgm:prSet presAssocID="{819A18D5-D6C5-4D7B-89A1-639024A8A0AA}" presName="hierChild3" presStyleCnt="0"/>
      <dgm:spPr/>
    </dgm:pt>
  </dgm:ptLst>
  <dgm:cxnLst>
    <dgm:cxn modelId="{5C688BCE-9E5D-46CD-83EF-52BC182DBDF4}" srcId="{3367D5D5-52FD-4C56-8830-C1015C65A60C}" destId="{59A1D3EC-8290-4E9E-B694-A4BD980A64B6}" srcOrd="3" destOrd="0" parTransId="{F61CA565-735C-4385-BDDF-E8B92422872B}" sibTransId="{C34A4749-366F-4C04-B3E5-88B3888A04D6}"/>
    <dgm:cxn modelId="{7E75E070-44D4-4F7A-9E73-4B3E8FC7B4EB}" type="presOf" srcId="{1D7BD848-E398-4F7F-A1CF-8F7650EF7B5F}" destId="{EE9BEF4D-E6E5-4759-BD2B-BD22609FFAAE}" srcOrd="0" destOrd="0" presId="urn:microsoft.com/office/officeart/2005/8/layout/orgChart1"/>
    <dgm:cxn modelId="{C66BD87D-4F94-43E0-8396-87AEFF9F74E5}" type="presOf" srcId="{3FC85DDE-E17D-4553-BC8E-EABB8E32D24A}" destId="{CD9F3568-7243-4041-8F48-EDA5D06BF031}" srcOrd="1" destOrd="0" presId="urn:microsoft.com/office/officeart/2005/8/layout/orgChart1"/>
    <dgm:cxn modelId="{68862245-C361-4D2D-ACA4-C5CBCB3E106E}" srcId="{58B8678D-4F3D-4D75-974A-561D5EAE6772}" destId="{8CC828A4-B2B5-47E3-A1AA-CA92F3AF5F42}" srcOrd="1" destOrd="0" parTransId="{307FF763-F1DD-4616-9BE4-E28F696A451E}" sibTransId="{0091231D-4B20-4F91-A429-4AC48ED975EC}"/>
    <dgm:cxn modelId="{DFC30C3D-5C0C-4DB0-BC2E-13B893E57972}" type="presOf" srcId="{23201E37-D1F7-43AD-AA6C-CE0CDC13370E}" destId="{37A8EAD3-AD98-4A6B-AA96-44347D8CE5E4}" srcOrd="1" destOrd="0" presId="urn:microsoft.com/office/officeart/2005/8/layout/orgChart1"/>
    <dgm:cxn modelId="{DF5CEA99-9BE5-420F-A7E0-F8ECC727C66F}" type="presOf" srcId="{58B8678D-4F3D-4D75-974A-561D5EAE6772}" destId="{BED73313-F134-4392-AA7D-2974D10B9162}" srcOrd="1" destOrd="0" presId="urn:microsoft.com/office/officeart/2005/8/layout/orgChart1"/>
    <dgm:cxn modelId="{9C984759-F394-4A0F-AE69-182556BAB80B}" type="presOf" srcId="{D6556615-754D-458E-94EE-5D90D7777B64}" destId="{BA6ECFFB-A65E-485B-A031-1FD37711A073}" srcOrd="0" destOrd="0" presId="urn:microsoft.com/office/officeart/2005/8/layout/orgChart1"/>
    <dgm:cxn modelId="{73AC4406-783A-48AC-9046-F6CB7B380231}" type="presOf" srcId="{E98FA731-9641-454B-BB1F-EA384219504E}" destId="{03C2FAD9-BC16-404C-A179-5552D27FC6B9}" srcOrd="0" destOrd="0" presId="urn:microsoft.com/office/officeart/2005/8/layout/orgChart1"/>
    <dgm:cxn modelId="{19BD9BD2-F04D-40B9-8E2D-C61C07422B51}" type="presOf" srcId="{41A8960D-967B-4524-9BC4-F30AD21C2F2B}" destId="{A1EDE06D-9586-43F5-B4C2-7ADF2813591D}" srcOrd="0" destOrd="0" presId="urn:microsoft.com/office/officeart/2005/8/layout/orgChart1"/>
    <dgm:cxn modelId="{7D499952-2187-42F3-824D-7FCE172541FE}" type="presOf" srcId="{FFB2CF21-2E05-4370-B1EB-0228A506275D}" destId="{DC1EE1C2-ED9D-4EE2-A104-A0DECCDD6B8B}"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94E97EDE-8AC9-4DC3-946B-FD2C3FC3F1D7}" type="presOf" srcId="{63C681DF-368B-4C0F-923E-FF9CEC734391}" destId="{377CB750-98BC-4457-BD2A-34229BD984A3}" srcOrd="0" destOrd="0" presId="urn:microsoft.com/office/officeart/2005/8/layout/orgChart1"/>
    <dgm:cxn modelId="{49FAA965-206B-4AED-ADCE-B080AC245139}" type="presOf" srcId="{3367D5D5-52FD-4C56-8830-C1015C65A60C}" destId="{7BA13171-3714-4126-8465-2E48BF33AD72}" srcOrd="0" destOrd="0" presId="urn:microsoft.com/office/officeart/2005/8/layout/orgChart1"/>
    <dgm:cxn modelId="{5D9C43A3-5891-4881-96A6-3B25B6900E43}" type="presOf" srcId="{12C8C315-8FB1-4E6E-97AD-59BF7CDB1E2E}" destId="{7E3210CF-5C5F-454C-80E4-59DE6F26FAC9}" srcOrd="1" destOrd="0" presId="urn:microsoft.com/office/officeart/2005/8/layout/orgChart1"/>
    <dgm:cxn modelId="{C41AFA7E-481B-403E-BED5-8E5285E52854}" srcId="{819A18D5-D6C5-4D7B-89A1-639024A8A0AA}" destId="{764E5D5E-CCF4-4242-97E8-DE4BE14C8AA4}" srcOrd="0" destOrd="0" parTransId="{62EDDC14-7BB3-4057-BB5E-1DE69E8549CD}" sibTransId="{81AEB494-E1EC-49AB-9E26-7C13A6AB4661}"/>
    <dgm:cxn modelId="{07686B3E-FCDC-415D-B398-70EF6B502390}" srcId="{FBB6854A-E1F0-4FCD-BCEA-B0F58DD67AEC}" destId="{61BF6B91-1EBC-4C06-9517-D7A39CF49D85}" srcOrd="0" destOrd="0" parTransId="{8B2E7782-DF3C-4386-96E0-349B74634BED}" sibTransId="{1CB0FC21-8821-4022-AEB0-BF008036E371}"/>
    <dgm:cxn modelId="{CACB3F7A-C3E9-4911-B38B-AB2ED46D6334}" type="presOf" srcId="{8B2E7782-DF3C-4386-96E0-349B74634BED}" destId="{4E57DAFA-8073-4BBC-8B67-0D0602EC2522}" srcOrd="0" destOrd="0" presId="urn:microsoft.com/office/officeart/2005/8/layout/orgChart1"/>
    <dgm:cxn modelId="{F0B28D01-B193-4062-B57B-DC099AAE62B1}" type="presOf" srcId="{986CB7F0-D7CC-4475-8D38-7E32CA217B9C}" destId="{28405D94-2CDE-4E5F-B686-8E19202D4756}" srcOrd="0" destOrd="0" presId="urn:microsoft.com/office/officeart/2005/8/layout/orgChart1"/>
    <dgm:cxn modelId="{8B7A81E0-3E4D-4BD4-AE89-5CC4F430742B}" type="presOf" srcId="{59A1D3EC-8290-4E9E-B694-A4BD980A64B6}" destId="{75E15504-9BA8-49A9-884D-F7DC52D74214}" srcOrd="1" destOrd="0" presId="urn:microsoft.com/office/officeart/2005/8/layout/orgChart1"/>
    <dgm:cxn modelId="{22D400A8-2E7A-4DB5-968C-409FEE30D6B2}" type="presOf" srcId="{CA4B2C4C-F6BB-4CC8-B3A9-0B71D077654C}" destId="{1D1863A0-094F-4A45-ABEB-8F30CE0C4E19}" srcOrd="0" destOrd="0" presId="urn:microsoft.com/office/officeart/2005/8/layout/orgChart1"/>
    <dgm:cxn modelId="{F259E93E-8FD9-40A3-9AB9-14DBC7799884}" type="presOf" srcId="{E0D327C3-AD3E-40D9-8029-59CDCE9B6164}" destId="{2A964E4E-C7E4-4AD3-8651-0D587D939CF1}" srcOrd="0" destOrd="0" presId="urn:microsoft.com/office/officeart/2005/8/layout/orgChart1"/>
    <dgm:cxn modelId="{EE5315F8-1D55-4EB3-BC58-4A3024C97A48}" srcId="{58B8678D-4F3D-4D75-974A-561D5EAE6772}" destId="{B602292B-8B8D-46D8-B5D8-5FE7538A4F18}" srcOrd="3" destOrd="0" parTransId="{986CB7F0-D7CC-4475-8D38-7E32CA217B9C}" sibTransId="{E747DEB4-81AA-4221-A0E4-3EF83B74D9C5}"/>
    <dgm:cxn modelId="{C1F9A0F8-FBEC-4EFE-92A1-CF56FF875EDA}" srcId="{819A18D5-D6C5-4D7B-89A1-639024A8A0AA}" destId="{FBB6854A-E1F0-4FCD-BCEA-B0F58DD67AEC}" srcOrd="2" destOrd="0" parTransId="{F05AF858-D2D1-43D8-919E-044DAF86C532}" sibTransId="{3D38DE74-39F2-4589-A0CA-8AFBD418BCE0}"/>
    <dgm:cxn modelId="{DB50E17F-1A1C-444C-8BD2-02F3705F52E6}" type="presOf" srcId="{8CC828A4-B2B5-47E3-A1AA-CA92F3AF5F42}" destId="{F3DC9446-75CA-4C3F-97B6-D2D120B9D5E0}" srcOrd="1" destOrd="0" presId="urn:microsoft.com/office/officeart/2005/8/layout/orgChart1"/>
    <dgm:cxn modelId="{C8589C86-6A70-4132-AEE6-F5973A840D7F}" type="presOf" srcId="{612BA02C-55B2-4F8A-9AB1-1D54C02BBA17}" destId="{CEAC0C8D-8629-47CC-A14B-EA4FC717F113}" srcOrd="0" destOrd="0" presId="urn:microsoft.com/office/officeart/2005/8/layout/orgChart1"/>
    <dgm:cxn modelId="{FB856AEB-FA75-4A7A-BFA7-7E47ADB4B144}" srcId="{819A18D5-D6C5-4D7B-89A1-639024A8A0AA}" destId="{D6556615-754D-458E-94EE-5D90D7777B64}" srcOrd="3" destOrd="0" parTransId="{CA4B2C4C-F6BB-4CC8-B3A9-0B71D077654C}" sibTransId="{5DAFB2C0-D4EB-4FFF-966B-BA2D97DDB67F}"/>
    <dgm:cxn modelId="{315DD63C-7EFD-4BE3-A1BE-011CEF5B0FB1}" srcId="{612BE462-5FCE-4218-B7A0-D3E0E39A26C3}" destId="{D2980996-BB05-48F4-9B98-31B9499D0EB0}" srcOrd="1" destOrd="0" parTransId="{EFAE2F14-E893-4672-8FA7-3936681F9C90}" sibTransId="{8A342261-8EEC-4400-B18C-F6081C1C1EF1}"/>
    <dgm:cxn modelId="{A0F779B7-8658-4851-A059-752DDC59F24C}" type="presOf" srcId="{A152FF54-10BC-4251-B0E7-8047D0249425}" destId="{08D07F95-362D-4337-AEBA-99ACA01FC350}" srcOrd="0" destOrd="0" presId="urn:microsoft.com/office/officeart/2005/8/layout/orgChart1"/>
    <dgm:cxn modelId="{221E583B-9AAA-4510-9FE7-693AD9960F64}" type="presOf" srcId="{58B8678D-4F3D-4D75-974A-561D5EAE6772}" destId="{FF642F15-D371-4AED-B1E8-A5BF8E06B9BF}" srcOrd="0" destOrd="0" presId="urn:microsoft.com/office/officeart/2005/8/layout/orgChart1"/>
    <dgm:cxn modelId="{3744D539-0ABB-4879-928C-E243260C1E32}" type="presOf" srcId="{6AAD4458-D36F-40AD-A873-4B6229114249}" destId="{E892623E-2551-42C1-AA4D-45E371FB93E7}" srcOrd="0" destOrd="0" presId="urn:microsoft.com/office/officeart/2005/8/layout/orgChart1"/>
    <dgm:cxn modelId="{4A9C51B1-5059-4948-8470-D4E5AD94FFD9}" type="presOf" srcId="{E0830979-7A98-421D-9BCE-E4C840801F02}" destId="{14F8CD5B-3777-4786-99A9-277098205B5A}" srcOrd="0" destOrd="0" presId="urn:microsoft.com/office/officeart/2005/8/layout/orgChart1"/>
    <dgm:cxn modelId="{2EC1163B-8EB0-4A32-ACF5-3566B3341596}" type="presOf" srcId="{612BE462-5FCE-4218-B7A0-D3E0E39A26C3}" destId="{3A596A2E-8DA3-4495-9ADB-777ECC50DF2C}" srcOrd="0" destOrd="0" presId="urn:microsoft.com/office/officeart/2005/8/layout/orgChart1"/>
    <dgm:cxn modelId="{392734E4-C18B-4E7B-B6B4-837159BB016E}" type="presOf" srcId="{FACA91FE-5F67-4E6F-9282-C33EF59D05A4}" destId="{666FA14D-47DC-401A-90AD-2626C5D9B530}" srcOrd="0" destOrd="0" presId="urn:microsoft.com/office/officeart/2005/8/layout/orgChart1"/>
    <dgm:cxn modelId="{57872B0A-7D82-493D-90DC-2246A8E094F6}" srcId="{612BE462-5FCE-4218-B7A0-D3E0E39A26C3}" destId="{5E076054-B5DD-45C5-85FC-001127E7866F}" srcOrd="0" destOrd="0" parTransId="{062D15B3-B17E-4F9B-8250-D870C85598A7}" sibTransId="{809914CD-E5AC-43EB-B3D1-392B8B50AE76}"/>
    <dgm:cxn modelId="{FF852DBA-0ACD-459E-8A7C-366C876F9FDD}" type="presOf" srcId="{09D25EC0-247D-4F5C-B1FB-51EEABE96628}" destId="{9BB4A745-7216-4E06-B91F-8CF8819C1CB6}"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27333C8E-D1F8-45A4-BF83-A9D0011ED93D}" type="presOf" srcId="{61BF6B91-1EBC-4C06-9517-D7A39CF49D85}" destId="{3A7CE5F2-0AB1-49F1-B3CD-FC670D94A034}" srcOrd="1" destOrd="0" presId="urn:microsoft.com/office/officeart/2005/8/layout/orgChart1"/>
    <dgm:cxn modelId="{56F8C88C-0A83-468F-9455-C3A930AB0418}" type="presOf" srcId="{F567217F-C057-4FB3-B780-8A7FD3FD39E5}" destId="{33123355-3542-47B9-9AF6-14DF840AF104}" srcOrd="0" destOrd="0" presId="urn:microsoft.com/office/officeart/2005/8/layout/orgChart1"/>
    <dgm:cxn modelId="{86621C03-6748-42AB-9D0D-A13D831BBA11}" type="presOf" srcId="{2D3F6AE3-1ECE-4AAC-9143-050F6BF9B3F3}" destId="{EFFD0C94-1B30-4F87-9E25-A0E720ECB71E}" srcOrd="0" destOrd="0" presId="urn:microsoft.com/office/officeart/2005/8/layout/orgChart1"/>
    <dgm:cxn modelId="{DDE74C26-437F-4BE8-9C40-2568CD78A723}" type="presOf" srcId="{612BE462-5FCE-4218-B7A0-D3E0E39A26C3}" destId="{FD0C78B6-CE21-4454-83C6-F6F4DF782C33}" srcOrd="1" destOrd="0" presId="urn:microsoft.com/office/officeart/2005/8/layout/orgChart1"/>
    <dgm:cxn modelId="{CA16D854-FADF-4B52-8AF4-3A17961DBF72}" type="presOf" srcId="{9800EA96-B381-4A89-A7CC-53696EF12864}" destId="{3B8979C8-2600-4E41-92BC-FC26759791AD}" srcOrd="0" destOrd="0" presId="urn:microsoft.com/office/officeart/2005/8/layout/orgChart1"/>
    <dgm:cxn modelId="{D7A912C9-1A5C-4EC9-9217-C8C81B98CDDE}" type="presOf" srcId="{DB4772DC-997A-49EB-9758-404C27F485BE}" destId="{E5F63916-5180-45B4-AF84-4605C06FEF3E}" srcOrd="1" destOrd="0" presId="urn:microsoft.com/office/officeart/2005/8/layout/orgChart1"/>
    <dgm:cxn modelId="{253F69F1-68DB-4441-BC7C-74DE1E77BDCF}" type="presOf" srcId="{FFF879AB-6ACE-4E40-A163-4B1F3F89A803}" destId="{EB396425-D116-4A02-9BA1-DA6AF1724079}" srcOrd="0" destOrd="0" presId="urn:microsoft.com/office/officeart/2005/8/layout/orgChart1"/>
    <dgm:cxn modelId="{DE9C11E9-EB3E-4238-BFAA-3DE761154D74}" type="presOf" srcId="{B0BFDA91-81C1-436D-B519-9F939C47F925}" destId="{F18ADC9E-0F5E-406D-BD70-D2C6A32E1FDA}" srcOrd="0" destOrd="0" presId="urn:microsoft.com/office/officeart/2005/8/layout/orgChart1"/>
    <dgm:cxn modelId="{D00B58A5-7FEC-4EA0-ACC8-1867CC70F341}" type="presOf" srcId="{4FED97CA-C49A-4C96-9637-7543FC9A5347}" destId="{8D27C2F1-BD8F-45BB-B1E7-EFC75ACA6A68}" srcOrd="0" destOrd="0" presId="urn:microsoft.com/office/officeart/2005/8/layout/orgChart1"/>
    <dgm:cxn modelId="{8FF483D6-289C-4955-AD2D-A7894FC1A80A}" type="presOf" srcId="{2D3F6AE3-1ECE-4AAC-9143-050F6BF9B3F3}" destId="{148D00AF-C381-4135-AB8F-60E0BFEC8852}" srcOrd="1" destOrd="0" presId="urn:microsoft.com/office/officeart/2005/8/layout/orgChart1"/>
    <dgm:cxn modelId="{450D1202-BD76-4740-BE58-331714A7EF20}" srcId="{58B8678D-4F3D-4D75-974A-561D5EAE6772}" destId="{09D25EC0-247D-4F5C-B1FB-51EEABE96628}" srcOrd="4" destOrd="0" parTransId="{3BE91E26-C7BF-41B9-8832-589573A6FF9F}" sibTransId="{C471702A-B73E-4293-BC0F-E4F3D1F52811}"/>
    <dgm:cxn modelId="{6EC30FE3-3343-4ABD-9B92-2513C7DB6F33}" type="presOf" srcId="{EFAE2F14-E893-4672-8FA7-3936681F9C90}" destId="{F19C9BAE-90C4-48CD-838F-303D67865CB3}" srcOrd="0" destOrd="0" presId="urn:microsoft.com/office/officeart/2005/8/layout/orgChart1"/>
    <dgm:cxn modelId="{807726AD-0378-4706-97A4-CCB47A273738}" type="presOf" srcId="{E6DA5EB4-1DC5-47DC-9E43-744B22D7D84F}" destId="{6E9BDDF4-28B3-41D5-B2CF-65FDD4087495}" srcOrd="0" destOrd="0" presId="urn:microsoft.com/office/officeart/2005/8/layout/orgChart1"/>
    <dgm:cxn modelId="{7D3504BD-3407-4D89-B4DE-372C31D6BE32}" type="presOf" srcId="{63C681DF-368B-4C0F-923E-FF9CEC734391}" destId="{2526BB7F-BD77-4C48-AFF7-903537468D0E}" srcOrd="1" destOrd="0" presId="urn:microsoft.com/office/officeart/2005/8/layout/orgChart1"/>
    <dgm:cxn modelId="{965B261F-AC77-4321-BD9F-A1E546BC40F7}" type="presOf" srcId="{41A8960D-967B-4524-9BC4-F30AD21C2F2B}" destId="{664B2588-856A-4D23-8D2B-7208799C4CEA}" srcOrd="1" destOrd="0" presId="urn:microsoft.com/office/officeart/2005/8/layout/orgChart1"/>
    <dgm:cxn modelId="{6A716D8E-8443-4E9B-B0E7-49720857541F}" type="presOf" srcId="{5C821621-CB8F-4549-B690-72C18038CDA9}" destId="{34DF7A2E-6325-471F-98F3-F2E13D3ACA6E}" srcOrd="0" destOrd="0" presId="urn:microsoft.com/office/officeart/2005/8/layout/orgChart1"/>
    <dgm:cxn modelId="{60563DFA-EA5E-486A-9EEE-A4FFCBCC0173}" type="presOf" srcId="{FFF879AB-6ACE-4E40-A163-4B1F3F89A803}" destId="{C6031732-F285-44FE-98B4-EFDE511A97CE}" srcOrd="1" destOrd="0" presId="urn:microsoft.com/office/officeart/2005/8/layout/orgChart1"/>
    <dgm:cxn modelId="{4C4CDC51-DEEF-4864-B363-44956E686990}" type="presOf" srcId="{23201E37-D1F7-43AD-AA6C-CE0CDC13370E}" destId="{84B21BFF-9C6B-487E-A419-575ED3290EB6}" srcOrd="0" destOrd="0" presId="urn:microsoft.com/office/officeart/2005/8/layout/orgChart1"/>
    <dgm:cxn modelId="{92440F5E-2529-4599-A3ED-561661B5FD2B}" type="presOf" srcId="{B602292B-8B8D-46D8-B5D8-5FE7538A4F18}" destId="{AB336C66-6704-47E7-92B3-1789C4451A64}" srcOrd="0" destOrd="0" presId="urn:microsoft.com/office/officeart/2005/8/layout/orgChart1"/>
    <dgm:cxn modelId="{6A053E32-F7C9-4FE7-BD98-B6E97639E575}" srcId="{61BF6B91-1EBC-4C06-9517-D7A39CF49D85}" destId="{DB4772DC-997A-49EB-9758-404C27F485BE}" srcOrd="3" destOrd="0" parTransId="{9800EA96-B381-4A89-A7CC-53696EF12864}" sibTransId="{C26EE9BC-4388-48F7-AB2D-ED6F93F46398}"/>
    <dgm:cxn modelId="{6A58C870-0F7E-44AA-8B77-A42D6ED3B85A}" srcId="{E0D327C3-AD3E-40D9-8029-59CDCE9B6164}" destId="{12C8C315-8FB1-4E6E-97AD-59BF7CDB1E2E}" srcOrd="0" destOrd="0" parTransId="{6AAD4458-D36F-40AD-A873-4B6229114249}" sibTransId="{6AF3D56F-CE32-43C8-A1CE-6EECBD6D7D3A}"/>
    <dgm:cxn modelId="{AA72C0E0-364C-431F-85F2-27352B8139C5}" srcId="{58B8678D-4F3D-4D75-974A-561D5EAE6772}" destId="{E1CFC27A-E7E9-477A-A577-4BECFA0F4C7C}" srcOrd="2" destOrd="0" parTransId="{E98FA731-9641-454B-BB1F-EA384219504E}" sibTransId="{C606F4FC-C87A-4C7C-A989-F7580AF9410E}"/>
    <dgm:cxn modelId="{E49621D2-0F9B-4FB7-87E1-4306E74BA477}" srcId="{D6556615-754D-458E-94EE-5D90D7777B64}" destId="{23201E37-D1F7-43AD-AA6C-CE0CDC13370E}" srcOrd="1" destOrd="0" parTransId="{ADF26AB8-D5D5-429B-8797-DD4FEF8FA7D5}" sibTransId="{11E02C8E-84CA-4298-8335-614C0F76185D}"/>
    <dgm:cxn modelId="{D0957CE2-5176-4601-A7CA-FF4C870DC934}" type="presOf" srcId="{0C96A84A-77DF-4327-9BB7-B95E31144C9D}" destId="{7576073A-3FD6-450F-A257-F82E8A51AAE9}" srcOrd="1" destOrd="0" presId="urn:microsoft.com/office/officeart/2005/8/layout/orgChart1"/>
    <dgm:cxn modelId="{CF591A1A-C85D-4673-86C1-B71F5D80659E}" type="presOf" srcId="{5C4681FB-1E78-4E9A-823C-B70D868DD6B6}" destId="{73FEF488-9A7B-4F47-B9B1-4BF5A0B976CA}"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46797476-AC9D-4C09-8897-5E3780D64538}" type="presOf" srcId="{380EEFF2-2D8A-49AC-B885-26B211D16037}" destId="{F7339253-5F48-4CFD-8274-D84A8208F7D1}" srcOrd="1" destOrd="0" presId="urn:microsoft.com/office/officeart/2005/8/layout/orgChart1"/>
    <dgm:cxn modelId="{9BE2F0E3-6E45-4413-BCDC-E981482D14B5}" type="presOf" srcId="{D2980996-BB05-48F4-9B98-31B9499D0EB0}" destId="{3E548268-6600-4EBC-A63D-E1D7821F6282}" srcOrd="0" destOrd="0" presId="urn:microsoft.com/office/officeart/2005/8/layout/orgChart1"/>
    <dgm:cxn modelId="{97963E49-31BE-438D-BBAC-9612930B93F0}" srcId="{3367D5D5-52FD-4C56-8830-C1015C65A60C}" destId="{63C681DF-368B-4C0F-923E-FF9CEC734391}" srcOrd="2" destOrd="0" parTransId="{B0BFDA91-81C1-436D-B519-9F939C47F925}" sibTransId="{5B0BBA8E-AE85-4BBC-8864-29BE9F2A97DC}"/>
    <dgm:cxn modelId="{DE33F2D2-CB53-4884-8239-267E6016BAC2}" type="presOf" srcId="{E1CFC27A-E7E9-477A-A577-4BECFA0F4C7C}" destId="{96EF9D8E-4A1D-48BD-8EDA-DF1DE1B93047}" srcOrd="0" destOrd="0" presId="urn:microsoft.com/office/officeart/2005/8/layout/orgChart1"/>
    <dgm:cxn modelId="{60C927C3-5C11-4C14-87B8-D9738808F906}" type="presOf" srcId="{ADF26AB8-D5D5-429B-8797-DD4FEF8FA7D5}" destId="{20734010-12DD-4503-98C9-908BA75ACEDE}" srcOrd="0" destOrd="0" presId="urn:microsoft.com/office/officeart/2005/8/layout/orgChart1"/>
    <dgm:cxn modelId="{1357124D-9E7B-4255-96C4-70D8F022333B}" type="presOf" srcId="{9F74C2C7-A643-41AC-A661-BCB4A359EB6C}" destId="{507E4B5C-3E62-41AA-8141-104DF3418DB6}" srcOrd="0" destOrd="0" presId="urn:microsoft.com/office/officeart/2005/8/layout/orgChart1"/>
    <dgm:cxn modelId="{D102D3FF-500F-429A-82F9-26C321FC8DC1}" type="presOf" srcId="{C4CF1E2D-A22C-48E3-BEF5-F433A2DA67B3}" destId="{00D34547-B237-4522-A589-DDB084A5FB74}" srcOrd="0" destOrd="0" presId="urn:microsoft.com/office/officeart/2005/8/layout/orgChart1"/>
    <dgm:cxn modelId="{0312B974-09EE-4B77-A7DA-F56EBA9977B4}" type="presOf" srcId="{E0D327C3-AD3E-40D9-8029-59CDCE9B6164}" destId="{42A8B3D5-1B56-4723-AFDD-90A9FD46FE9B}" srcOrd="1" destOrd="0" presId="urn:microsoft.com/office/officeart/2005/8/layout/orgChart1"/>
    <dgm:cxn modelId="{16F7ED87-56A4-4363-AFD5-993164F4F26E}" type="presOf" srcId="{6F410000-9246-4B23-BCD8-E95E60FE3D99}" destId="{24F293E8-C3F0-4B10-AF44-D9794DE3DE28}" srcOrd="1" destOrd="0" presId="urn:microsoft.com/office/officeart/2005/8/layout/orgChart1"/>
    <dgm:cxn modelId="{FD09D804-ACB9-4549-BA56-720155A7F195}" type="presOf" srcId="{062D15B3-B17E-4F9B-8250-D870C85598A7}" destId="{A17F5B31-8F54-477D-A0C3-C37779503718}" srcOrd="0" destOrd="0" presId="urn:microsoft.com/office/officeart/2005/8/layout/orgChart1"/>
    <dgm:cxn modelId="{2F1F01E3-6D67-49D1-8524-53EBBC1DB54B}" type="presOf" srcId="{3367D5D5-52FD-4C56-8830-C1015C65A60C}" destId="{466A8FEA-EF48-4506-9E24-74A3514B7441}" srcOrd="1" destOrd="0" presId="urn:microsoft.com/office/officeart/2005/8/layout/orgChart1"/>
    <dgm:cxn modelId="{0944E5CF-659E-4B8B-9DEB-20F6848AD085}" type="presOf" srcId="{8FB2241E-9A0C-4EB8-99D1-33906EDDAF66}" destId="{0B0ACED1-CFFB-4E17-ADC2-21954A3B1049}" srcOrd="0" destOrd="0" presId="urn:microsoft.com/office/officeart/2005/8/layout/orgChart1"/>
    <dgm:cxn modelId="{D3B30B37-8144-4840-ABEB-53CCF3721E8B}" srcId="{61BF6B91-1EBC-4C06-9517-D7A39CF49D85}" destId="{0C96A84A-77DF-4327-9BB7-B95E31144C9D}" srcOrd="4" destOrd="0" parTransId="{6CE3C20B-F72A-49B7-AB3F-A97B98DB5C1C}" sibTransId="{5644C301-3D58-4C3A-8BF9-654404A9578F}"/>
    <dgm:cxn modelId="{94E849B2-3D7C-4694-B147-CD913214FCC5}" srcId="{58B8678D-4F3D-4D75-974A-561D5EAE6772}" destId="{AD1C52DE-1100-4EE0-A5EB-5B6A55473F55}" srcOrd="0" destOrd="0" parTransId="{E6DA5EB4-1DC5-47DC-9E43-744B22D7D84F}" sibTransId="{38FC1B3F-60F4-4688-B338-27E2CC0101D2}"/>
    <dgm:cxn modelId="{9FCF9B0B-FD1C-4A76-BC86-1A1A4A57FDDA}" srcId="{61BF6B91-1EBC-4C06-9517-D7A39CF49D85}" destId="{5C4681FB-1E78-4E9A-823C-B70D868DD6B6}" srcOrd="0" destOrd="0" parTransId="{8FB2241E-9A0C-4EB8-99D1-33906EDDAF66}" sibTransId="{9EEAF635-E2CB-4A5F-A445-48F9A9D851A4}"/>
    <dgm:cxn modelId="{56D202D2-BF81-4E3B-81AF-FC8FEBFFEE7A}" type="presOf" srcId="{71F72738-3F06-4CE2-B1F4-4C48E073C7A8}" destId="{C22BE0F7-472B-457F-80B0-BBC61BDC68B7}" srcOrd="0" destOrd="0" presId="urn:microsoft.com/office/officeart/2005/8/layout/orgChart1"/>
    <dgm:cxn modelId="{5A5C24EF-1375-44A5-A452-2F213E41E0E9}" type="presOf" srcId="{61BF6B91-1EBC-4C06-9517-D7A39CF49D85}" destId="{B6DD69D8-69CA-4498-BE7A-1279CA5DEC2B}" srcOrd="0" destOrd="0" presId="urn:microsoft.com/office/officeart/2005/8/layout/orgChart1"/>
    <dgm:cxn modelId="{F270AFD2-0E88-445A-992C-A6642B9F1C13}" type="presOf" srcId="{39E860AA-FF1D-44BA-B6E0-836C7EBDB4FA}" destId="{A6367C5E-24FE-4C31-BBC8-D95CC07BBA3F}" srcOrd="0" destOrd="0" presId="urn:microsoft.com/office/officeart/2005/8/layout/orgChart1"/>
    <dgm:cxn modelId="{8D72D541-C7FD-4780-8E6E-00729FCB45DD}" type="presOf" srcId="{307FF763-F1DD-4616-9BE4-E28F696A451E}" destId="{2702815F-71BD-4651-A003-9CC263836288}" srcOrd="0" destOrd="0" presId="urn:microsoft.com/office/officeart/2005/8/layout/orgChart1"/>
    <dgm:cxn modelId="{34D1CFBE-F76E-4482-85D5-E3DD00AB6BA0}" type="presOf" srcId="{949841F8-EA5B-4420-814B-A6117BFAA1FD}" destId="{A38ECCA8-A43C-42B3-AFDB-A760C9F4E1C9}" srcOrd="0" destOrd="0" presId="urn:microsoft.com/office/officeart/2005/8/layout/orgChart1"/>
    <dgm:cxn modelId="{00B496DD-44FC-4A9E-88BE-8F118FD50533}" type="presOf" srcId="{D6556615-754D-458E-94EE-5D90D7777B64}" destId="{CA0F7A19-11B6-4872-993B-BD9A065EF763}"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C3DDC3F3-D86C-4FBC-A135-F4F1417EAB7D}" type="presOf" srcId="{D2980996-BB05-48F4-9B98-31B9499D0EB0}" destId="{91B116C8-7C71-46DD-B0B2-2D778A30E503}" srcOrd="1" destOrd="0" presId="urn:microsoft.com/office/officeart/2005/8/layout/orgChart1"/>
    <dgm:cxn modelId="{1A1BE2FA-2C08-47A6-8E04-F530E6AC318C}" type="presOf" srcId="{DB4772DC-997A-49EB-9758-404C27F485BE}" destId="{BD9E3954-D507-455C-9E5B-8ACF5A313882}" srcOrd="0" destOrd="0" presId="urn:microsoft.com/office/officeart/2005/8/layout/orgChart1"/>
    <dgm:cxn modelId="{6F089CA7-C2B9-49A9-935E-7A19CEDE4982}" type="presOf" srcId="{AD1C52DE-1100-4EE0-A5EB-5B6A55473F55}" destId="{95A8FD2D-A78F-47A9-98E4-10C0405AFB87}" srcOrd="0" destOrd="0" presId="urn:microsoft.com/office/officeart/2005/8/layout/orgChart1"/>
    <dgm:cxn modelId="{97FEB434-BD4F-4F31-99F3-58F7CE867319}" type="presOf" srcId="{819A18D5-D6C5-4D7B-89A1-639024A8A0AA}" destId="{BD02DECC-690E-4238-9E0C-B56C4B2C23D2}" srcOrd="1" destOrd="0" presId="urn:microsoft.com/office/officeart/2005/8/layout/orgChart1"/>
    <dgm:cxn modelId="{600E47D8-4E0E-42DD-945B-E928CC2B9D4B}" type="presOf" srcId="{5E076054-B5DD-45C5-85FC-001127E7866F}" destId="{35C16EB6-9B7E-4D75-8A29-C242E9CBF857}" srcOrd="0" destOrd="0" presId="urn:microsoft.com/office/officeart/2005/8/layout/orgChart1"/>
    <dgm:cxn modelId="{D5CED57A-6F94-46B7-BBE7-9CBDF379DED0}" type="presOf" srcId="{B602292B-8B8D-46D8-B5D8-5FE7538A4F18}" destId="{A8DFBDEF-1084-405B-B0DA-5095A8606B90}" srcOrd="1" destOrd="0" presId="urn:microsoft.com/office/officeart/2005/8/layout/orgChart1"/>
    <dgm:cxn modelId="{CC9454B8-0DAB-42C5-8E9A-EDCB727FEB4B}" type="presOf" srcId="{6F410000-9246-4B23-BCD8-E95E60FE3D99}" destId="{01ABD0CC-F939-4BF2-BEBF-A62F4561A694}" srcOrd="0" destOrd="0" presId="urn:microsoft.com/office/officeart/2005/8/layout/orgChart1"/>
    <dgm:cxn modelId="{5AD8DFD6-5942-4B7D-AE63-9A6A3F77FBD4}" type="presOf" srcId="{6CE3C20B-F72A-49B7-AB3F-A97B98DB5C1C}" destId="{E4C446A4-4456-40AA-9042-FE0D6699B434}" srcOrd="0" destOrd="0" presId="urn:microsoft.com/office/officeart/2005/8/layout/orgChart1"/>
    <dgm:cxn modelId="{79C552D0-F77B-4404-82BD-08042DB5DC76}" type="presOf" srcId="{764E5D5E-CCF4-4242-97E8-DE4BE14C8AA4}" destId="{E9CCE33E-8C86-4927-97EA-8BFE36B2FFA8}" srcOrd="0" destOrd="0" presId="urn:microsoft.com/office/officeart/2005/8/layout/orgChart1"/>
    <dgm:cxn modelId="{49228522-9CDB-4A2C-B73D-D62031AEC204}" type="presOf" srcId="{E1CFC27A-E7E9-477A-A577-4BECFA0F4C7C}" destId="{20F7ADDF-912E-4365-B268-034D31E50468}" srcOrd="1" destOrd="0" presId="urn:microsoft.com/office/officeart/2005/8/layout/orgChart1"/>
    <dgm:cxn modelId="{9A69D231-2873-40CE-ADA8-896CC8BC1C6D}" type="presOf" srcId="{FBB6854A-E1F0-4FCD-BCEA-B0F58DD67AEC}" destId="{BF578918-AF9E-42CA-8565-DC6623F091A3}" srcOrd="1"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097226B4-98FC-433E-9C0B-CD5A8EB7BC4B}" type="presOf" srcId="{F05AF858-D2D1-43D8-919E-044DAF86C532}" destId="{B9C02E7F-CF85-4F5C-825A-07A2C055F9A8}" srcOrd="0" destOrd="0" presId="urn:microsoft.com/office/officeart/2005/8/layout/orgChart1"/>
    <dgm:cxn modelId="{A598F22B-6787-470B-BEAC-77FCE1E71686}" type="presOf" srcId="{AD1C52DE-1100-4EE0-A5EB-5B6A55473F55}" destId="{FC34C933-543C-4B68-A217-D790993EA69A}" srcOrd="1" destOrd="0" presId="urn:microsoft.com/office/officeart/2005/8/layout/orgChart1"/>
    <dgm:cxn modelId="{5D3DA1D1-CC44-43F1-9D96-FA7FA7AEEE29}" srcId="{3367D5D5-52FD-4C56-8830-C1015C65A60C}" destId="{A152FF54-10BC-4251-B0E7-8047D0249425}" srcOrd="1" destOrd="0" parTransId="{4FED97CA-C49A-4C96-9637-7543FC9A5347}" sibTransId="{CF0A6492-2748-4588-AF08-12B050BA4766}"/>
    <dgm:cxn modelId="{E686DE39-A1D5-4A5D-AEA1-08C19D09DB35}" type="presOf" srcId="{59A1D3EC-8290-4E9E-B694-A4BD980A64B6}" destId="{EA0BCC5E-63D9-41BA-A643-0E10F0587B1F}" srcOrd="0" destOrd="0" presId="urn:microsoft.com/office/officeart/2005/8/layout/orgChart1"/>
    <dgm:cxn modelId="{1C9C828F-6E35-4EB2-9813-2D785ECF9F97}" type="presOf" srcId="{3FC85DDE-E17D-4553-BC8E-EABB8E32D24A}" destId="{240B7E38-7C7D-4293-8B42-727C6D1D3024}" srcOrd="0" destOrd="0" presId="urn:microsoft.com/office/officeart/2005/8/layout/orgChart1"/>
    <dgm:cxn modelId="{900967E0-7776-4DB1-99DA-808D7D9B70C6}" srcId="{819A18D5-D6C5-4D7B-89A1-639024A8A0AA}" destId="{E0D327C3-AD3E-40D9-8029-59CDCE9B6164}" srcOrd="1" destOrd="0" parTransId="{C4CF1E2D-A22C-48E3-BEF5-F433A2DA67B3}" sibTransId="{9931D696-FE75-4ED2-A1CD-34EB9090AEC6}"/>
    <dgm:cxn modelId="{EA002847-9E29-42B5-8383-A5DED020C6D5}" type="presOf" srcId="{12C8C315-8FB1-4E6E-97AD-59BF7CDB1E2E}" destId="{DFCF457C-BD04-4D17-A113-5814FF22E804}"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4AF01654-FA4B-4C81-B6A9-B0C4C6CC881D}" type="presOf" srcId="{62EDDC14-7BB3-4057-BB5E-1DE69E8549CD}" destId="{B4529332-6EC8-4E61-9A03-5C762E5AAFBD}" srcOrd="0" destOrd="0" presId="urn:microsoft.com/office/officeart/2005/8/layout/orgChart1"/>
    <dgm:cxn modelId="{7C0AEEFB-672E-4839-929A-CE6373159C86}" type="presOf" srcId="{5E076054-B5DD-45C5-85FC-001127E7866F}" destId="{532F714C-15B9-4111-BA86-C834A5C1731B}" srcOrd="1" destOrd="0" presId="urn:microsoft.com/office/officeart/2005/8/layout/orgChart1"/>
    <dgm:cxn modelId="{19AE3603-58AF-4749-9BE9-20DA85157647}" type="presOf" srcId="{09D25EC0-247D-4F5C-B1FB-51EEABE96628}" destId="{FA35C95F-3DCE-4281-B773-6E3B23C321DF}" srcOrd="1" destOrd="0" presId="urn:microsoft.com/office/officeart/2005/8/layout/orgChart1"/>
    <dgm:cxn modelId="{AFEFF833-51B9-41E6-BE29-84EA45D1D963}" type="presOf" srcId="{764E5D5E-CCF4-4242-97E8-DE4BE14C8AA4}" destId="{7D9E43FF-DE9A-46A1-9E6C-4A3FFE117A74}" srcOrd="1" destOrd="0" presId="urn:microsoft.com/office/officeart/2005/8/layout/orgChart1"/>
    <dgm:cxn modelId="{714361CA-6E75-4C11-99BB-C7EB27A75B5F}" type="presOf" srcId="{A152FF54-10BC-4251-B0E7-8047D0249425}" destId="{9AE55627-E7D9-43F8-836A-B122667D77FF}" srcOrd="1" destOrd="0" presId="urn:microsoft.com/office/officeart/2005/8/layout/orgChart1"/>
    <dgm:cxn modelId="{E0BF5D36-7C1A-4F28-916F-8E384617941B}" type="presOf" srcId="{380EEFF2-2D8A-49AC-B885-26B211D16037}" destId="{40D7FA99-46FD-438A-AD1C-EB66AD5278AC}" srcOrd="0" destOrd="0" presId="urn:microsoft.com/office/officeart/2005/8/layout/orgChart1"/>
    <dgm:cxn modelId="{5EC8376A-2103-4F7D-8A42-763C4427E15C}" srcId="{764E5D5E-CCF4-4242-97E8-DE4BE14C8AA4}" destId="{949841F8-EA5B-4420-814B-A6117BFAA1FD}" srcOrd="0" destOrd="0" parTransId="{9F74C2C7-A643-41AC-A661-BCB4A359EB6C}" sibTransId="{7977A8B5-8674-4A16-A855-9E684FF71C01}"/>
    <dgm:cxn modelId="{FF07194A-E952-4199-989A-A1C4B9FD7821}" type="presOf" srcId="{819A18D5-D6C5-4D7B-89A1-639024A8A0AA}" destId="{A826A044-AA0F-465D-9D7A-3B05DEF8DC99}" srcOrd="0" destOrd="0" presId="urn:microsoft.com/office/officeart/2005/8/layout/orgChart1"/>
    <dgm:cxn modelId="{69D198C5-BE93-41F5-871A-98906B7DE623}" type="presOf" srcId="{5C4681FB-1E78-4E9A-823C-B70D868DD6B6}" destId="{A2736B81-DC70-4954-ABCE-988E9A25217C}" srcOrd="0" destOrd="0" presId="urn:microsoft.com/office/officeart/2005/8/layout/orgChart1"/>
    <dgm:cxn modelId="{EE504370-60C4-421F-9EC1-8A52093B9CAE}" type="presOf" srcId="{0C96A84A-77DF-4327-9BB7-B95E31144C9D}" destId="{A2B26759-D9A7-4751-8FEF-CEBC411D22AB}" srcOrd="0" destOrd="0" presId="urn:microsoft.com/office/officeart/2005/8/layout/orgChart1"/>
    <dgm:cxn modelId="{F5DC928F-E743-4E02-9C6C-052DD9041B22}" type="presOf" srcId="{FBB6854A-E1F0-4FCD-BCEA-B0F58DD67AEC}" destId="{68F27CBA-B43E-4594-B3FD-5351741032DE}" srcOrd="0" destOrd="0" presId="urn:microsoft.com/office/officeart/2005/8/layout/orgChart1"/>
    <dgm:cxn modelId="{005AA44B-ED56-4034-80FE-92529A19A6CD}" type="presOf" srcId="{E82E35D6-60CF-4720-A9B0-F4C5AF0A17DE}" destId="{A53549F5-5976-4DE2-9B7C-7435651FA9A2}" srcOrd="0" destOrd="0" presId="urn:microsoft.com/office/officeart/2005/8/layout/orgChart1"/>
    <dgm:cxn modelId="{48B232E2-3C90-4531-9E3D-E5A2AD77621D}" type="presOf" srcId="{3BE91E26-C7BF-41B9-8832-589573A6FF9F}" destId="{657EFFC3-7BF1-4F33-9079-8EF023F2D352}" srcOrd="0" destOrd="0" presId="urn:microsoft.com/office/officeart/2005/8/layout/orgChart1"/>
    <dgm:cxn modelId="{3F58876D-DE54-4B6B-8A15-30840A8033C3}" type="presOf" srcId="{949841F8-EA5B-4420-814B-A6117BFAA1FD}" destId="{0C3B3F27-0915-468D-9C8F-FB418E36CA96}"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77039113-76EF-40BF-A898-986546C3CE73}" srcId="{61BF6B91-1EBC-4C06-9517-D7A39CF49D85}" destId="{380EEFF2-2D8A-49AC-B885-26B211D16037}" srcOrd="2" destOrd="0" parTransId="{71F72738-3F06-4CE2-B1F4-4C48E073C7A8}" sibTransId="{96B26B15-C7AB-4BE0-8991-FBE8B3EED40D}"/>
    <dgm:cxn modelId="{483DBEA8-9FA4-432E-8353-594A024D1B5D}" srcId="{E0D327C3-AD3E-40D9-8029-59CDCE9B6164}" destId="{41A8960D-967B-4524-9BC4-F30AD21C2F2B}" srcOrd="2" destOrd="0" parTransId="{FACA91FE-5F67-4E6F-9282-C33EF59D05A4}" sibTransId="{DF64B785-F6CC-49A7-A325-FD04C78E8814}"/>
    <dgm:cxn modelId="{7271CA00-F05E-41F1-9CDB-770850F4F4A7}" type="presOf" srcId="{F61CA565-735C-4385-BDDF-E8B92422872B}" destId="{D57EE840-4A58-4251-8C78-642F1B0932E0}" srcOrd="0" destOrd="0" presId="urn:microsoft.com/office/officeart/2005/8/layout/orgChart1"/>
    <dgm:cxn modelId="{81711B58-0054-49C3-8570-B4A58A80A88D}" type="presOf" srcId="{8CC828A4-B2B5-47E3-A1AA-CA92F3AF5F42}" destId="{052539C5-134A-4B3D-933E-7E42CB1BB4FD}" srcOrd="0" destOrd="0" presId="urn:microsoft.com/office/officeart/2005/8/layout/orgChart1"/>
    <dgm:cxn modelId="{6AF09993-D4A6-4913-B8C9-16E784F98A0E}" type="presParOf" srcId="{34DF7A2E-6325-471F-98F3-F2E13D3ACA6E}" destId="{1CF5336C-CFEC-4CD6-84D4-38237183BF16}" srcOrd="0" destOrd="0" presId="urn:microsoft.com/office/officeart/2005/8/layout/orgChart1"/>
    <dgm:cxn modelId="{C6988437-70A9-4726-97BB-4E1894B414C7}" type="presParOf" srcId="{1CF5336C-CFEC-4CD6-84D4-38237183BF16}" destId="{684C3AEE-5324-4F4B-9B7B-861315A16EEB}" srcOrd="0" destOrd="0" presId="urn:microsoft.com/office/officeart/2005/8/layout/orgChart1"/>
    <dgm:cxn modelId="{923852E8-137C-492C-B2B0-1B87FF610294}" type="presParOf" srcId="{684C3AEE-5324-4F4B-9B7B-861315A16EEB}" destId="{A826A044-AA0F-465D-9D7A-3B05DEF8DC99}" srcOrd="0" destOrd="0" presId="urn:microsoft.com/office/officeart/2005/8/layout/orgChart1"/>
    <dgm:cxn modelId="{6562B5D8-6062-4BF8-B797-47B4E6394D4D}" type="presParOf" srcId="{684C3AEE-5324-4F4B-9B7B-861315A16EEB}" destId="{BD02DECC-690E-4238-9E0C-B56C4B2C23D2}" srcOrd="1" destOrd="0" presId="urn:microsoft.com/office/officeart/2005/8/layout/orgChart1"/>
    <dgm:cxn modelId="{BF9D9156-134B-45DC-884B-58B1B759B5C1}" type="presParOf" srcId="{1CF5336C-CFEC-4CD6-84D4-38237183BF16}" destId="{66D35E22-9927-427A-BD65-DBEB7F2C346A}" srcOrd="1" destOrd="0" presId="urn:microsoft.com/office/officeart/2005/8/layout/orgChart1"/>
    <dgm:cxn modelId="{BDCE28FC-A119-4BB1-BAE5-E0D682E0B138}" type="presParOf" srcId="{66D35E22-9927-427A-BD65-DBEB7F2C346A}" destId="{B4529332-6EC8-4E61-9A03-5C762E5AAFBD}" srcOrd="0" destOrd="0" presId="urn:microsoft.com/office/officeart/2005/8/layout/orgChart1"/>
    <dgm:cxn modelId="{D1B9A24A-04B4-48BC-973D-A98258ED6281}" type="presParOf" srcId="{66D35E22-9927-427A-BD65-DBEB7F2C346A}" destId="{1F4DA5FE-43D7-42A9-B5C6-351F217F0E45}" srcOrd="1" destOrd="0" presId="urn:microsoft.com/office/officeart/2005/8/layout/orgChart1"/>
    <dgm:cxn modelId="{D8BF2730-3F4B-4A53-94C7-2E185F03F71E}" type="presParOf" srcId="{1F4DA5FE-43D7-42A9-B5C6-351F217F0E45}" destId="{2C0000E8-8F52-4DD1-81D1-EF697D520811}" srcOrd="0" destOrd="0" presId="urn:microsoft.com/office/officeart/2005/8/layout/orgChart1"/>
    <dgm:cxn modelId="{A70AE80D-ECBC-4B59-B48D-F87F45FEC7B5}" type="presParOf" srcId="{2C0000E8-8F52-4DD1-81D1-EF697D520811}" destId="{E9CCE33E-8C86-4927-97EA-8BFE36B2FFA8}" srcOrd="0" destOrd="0" presId="urn:microsoft.com/office/officeart/2005/8/layout/orgChart1"/>
    <dgm:cxn modelId="{1C477B9F-51C2-4737-998C-30212516F075}" type="presParOf" srcId="{2C0000E8-8F52-4DD1-81D1-EF697D520811}" destId="{7D9E43FF-DE9A-46A1-9E6C-4A3FFE117A74}" srcOrd="1" destOrd="0" presId="urn:microsoft.com/office/officeart/2005/8/layout/orgChart1"/>
    <dgm:cxn modelId="{97092E96-6A88-4092-879F-4E6786373676}" type="presParOf" srcId="{1F4DA5FE-43D7-42A9-B5C6-351F217F0E45}" destId="{0AB26649-1526-42CB-8F9B-4B5FB1A5A240}" srcOrd="1" destOrd="0" presId="urn:microsoft.com/office/officeart/2005/8/layout/orgChart1"/>
    <dgm:cxn modelId="{DC7936F3-5B12-4404-87CF-A35CA0B68EB1}" type="presParOf" srcId="{0AB26649-1526-42CB-8F9B-4B5FB1A5A240}" destId="{507E4B5C-3E62-41AA-8141-104DF3418DB6}" srcOrd="0" destOrd="0" presId="urn:microsoft.com/office/officeart/2005/8/layout/orgChart1"/>
    <dgm:cxn modelId="{5BFB79E9-48CC-46D9-8D50-ECE76DD04624}" type="presParOf" srcId="{0AB26649-1526-42CB-8F9B-4B5FB1A5A240}" destId="{6B1CB5B5-3477-49B2-9D1F-9E41918CA84A}" srcOrd="1" destOrd="0" presId="urn:microsoft.com/office/officeart/2005/8/layout/orgChart1"/>
    <dgm:cxn modelId="{925E19EE-CFCA-40F6-BA62-D54B960276FE}" type="presParOf" srcId="{6B1CB5B5-3477-49B2-9D1F-9E41918CA84A}" destId="{D5E1241E-6E79-4F1A-8532-D542F28BEBAB}" srcOrd="0" destOrd="0" presId="urn:microsoft.com/office/officeart/2005/8/layout/orgChart1"/>
    <dgm:cxn modelId="{606F250F-C428-4E91-AA87-1445AE79971D}" type="presParOf" srcId="{D5E1241E-6E79-4F1A-8532-D542F28BEBAB}" destId="{A38ECCA8-A43C-42B3-AFDB-A760C9F4E1C9}" srcOrd="0" destOrd="0" presId="urn:microsoft.com/office/officeart/2005/8/layout/orgChart1"/>
    <dgm:cxn modelId="{A5393837-E828-4C57-B793-CD9827AC7675}" type="presParOf" srcId="{D5E1241E-6E79-4F1A-8532-D542F28BEBAB}" destId="{0C3B3F27-0915-468D-9C8F-FB418E36CA96}" srcOrd="1" destOrd="0" presId="urn:microsoft.com/office/officeart/2005/8/layout/orgChart1"/>
    <dgm:cxn modelId="{FB61D8A2-B309-47F7-9910-563116731ADC}" type="presParOf" srcId="{6B1CB5B5-3477-49B2-9D1F-9E41918CA84A}" destId="{E8EBA6C8-CAB1-4468-B3AA-B548BF52E1A4}" srcOrd="1" destOrd="0" presId="urn:microsoft.com/office/officeart/2005/8/layout/orgChart1"/>
    <dgm:cxn modelId="{49A38069-4A64-47B7-8AA8-F4244B81CD05}" type="presParOf" srcId="{6B1CB5B5-3477-49B2-9D1F-9E41918CA84A}" destId="{4BCE6FFC-39C7-4659-896C-79DA2364F387}" srcOrd="2" destOrd="0" presId="urn:microsoft.com/office/officeart/2005/8/layout/orgChart1"/>
    <dgm:cxn modelId="{D2EC2B70-1B1C-41E7-A708-DE39DDE313C8}" type="presParOf" srcId="{1F4DA5FE-43D7-42A9-B5C6-351F217F0E45}" destId="{17E4F019-9C55-4D7F-A475-2554A4AA66EF}" srcOrd="2" destOrd="0" presId="urn:microsoft.com/office/officeart/2005/8/layout/orgChart1"/>
    <dgm:cxn modelId="{D5EC4547-0FC1-4990-B448-FD16FAF329D2}" type="presParOf" srcId="{66D35E22-9927-427A-BD65-DBEB7F2C346A}" destId="{00D34547-B237-4522-A589-DDB084A5FB74}" srcOrd="2" destOrd="0" presId="urn:microsoft.com/office/officeart/2005/8/layout/orgChart1"/>
    <dgm:cxn modelId="{97C32BBE-3E47-4DA6-BF42-BD06AC0B76CC}" type="presParOf" srcId="{66D35E22-9927-427A-BD65-DBEB7F2C346A}" destId="{918F4A10-ACD1-4A06-BF82-5952B90679B8}" srcOrd="3" destOrd="0" presId="urn:microsoft.com/office/officeart/2005/8/layout/orgChart1"/>
    <dgm:cxn modelId="{AEADCFD7-3BB1-4474-BAF3-8A65E4C7CA79}" type="presParOf" srcId="{918F4A10-ACD1-4A06-BF82-5952B90679B8}" destId="{9A1C4671-1967-41FB-81F2-67548940DEB3}" srcOrd="0" destOrd="0" presId="urn:microsoft.com/office/officeart/2005/8/layout/orgChart1"/>
    <dgm:cxn modelId="{D8CDFB35-707A-4FDA-8BBA-EC73A1E9767E}" type="presParOf" srcId="{9A1C4671-1967-41FB-81F2-67548940DEB3}" destId="{2A964E4E-C7E4-4AD3-8651-0D587D939CF1}" srcOrd="0" destOrd="0" presId="urn:microsoft.com/office/officeart/2005/8/layout/orgChart1"/>
    <dgm:cxn modelId="{17914803-EE9F-497D-B542-B90E0EC0D03A}" type="presParOf" srcId="{9A1C4671-1967-41FB-81F2-67548940DEB3}" destId="{42A8B3D5-1B56-4723-AFDD-90A9FD46FE9B}" srcOrd="1" destOrd="0" presId="urn:microsoft.com/office/officeart/2005/8/layout/orgChart1"/>
    <dgm:cxn modelId="{1839686D-DCCA-46CF-8B73-63097BC9FD3F}" type="presParOf" srcId="{918F4A10-ACD1-4A06-BF82-5952B90679B8}" destId="{375D4D11-EEF5-40EF-9CD6-5B7380BFECBC}" srcOrd="1" destOrd="0" presId="urn:microsoft.com/office/officeart/2005/8/layout/orgChart1"/>
    <dgm:cxn modelId="{F2CDAC80-02C4-4E65-8AE5-FDC79CF75664}" type="presParOf" srcId="{375D4D11-EEF5-40EF-9CD6-5B7380BFECBC}" destId="{E892623E-2551-42C1-AA4D-45E371FB93E7}" srcOrd="0" destOrd="0" presId="urn:microsoft.com/office/officeart/2005/8/layout/orgChart1"/>
    <dgm:cxn modelId="{4DCFD89B-A9EB-4C31-A51E-DE0E1509FFEA}" type="presParOf" srcId="{375D4D11-EEF5-40EF-9CD6-5B7380BFECBC}" destId="{F56D5286-7DBD-40C5-A3EF-17A1EEE88543}" srcOrd="1" destOrd="0" presId="urn:microsoft.com/office/officeart/2005/8/layout/orgChart1"/>
    <dgm:cxn modelId="{9C4F059A-5721-4C5C-A4C6-A6DCDE05E9BF}" type="presParOf" srcId="{F56D5286-7DBD-40C5-A3EF-17A1EEE88543}" destId="{F73C4900-2827-4BC7-AA07-4D143669FA43}" srcOrd="0" destOrd="0" presId="urn:microsoft.com/office/officeart/2005/8/layout/orgChart1"/>
    <dgm:cxn modelId="{C69FB324-A97E-4849-9842-F46EF1D4075F}" type="presParOf" srcId="{F73C4900-2827-4BC7-AA07-4D143669FA43}" destId="{DFCF457C-BD04-4D17-A113-5814FF22E804}" srcOrd="0" destOrd="0" presId="urn:microsoft.com/office/officeart/2005/8/layout/orgChart1"/>
    <dgm:cxn modelId="{78059054-47D0-4867-92AD-CF2430C28BB0}" type="presParOf" srcId="{F73C4900-2827-4BC7-AA07-4D143669FA43}" destId="{7E3210CF-5C5F-454C-80E4-59DE6F26FAC9}" srcOrd="1" destOrd="0" presId="urn:microsoft.com/office/officeart/2005/8/layout/orgChart1"/>
    <dgm:cxn modelId="{D39025F1-B074-49A0-B41C-FD9927C24444}" type="presParOf" srcId="{F56D5286-7DBD-40C5-A3EF-17A1EEE88543}" destId="{CEA0BCA3-03CC-4527-BD9A-BE3D8D436682}" srcOrd="1" destOrd="0" presId="urn:microsoft.com/office/officeart/2005/8/layout/orgChart1"/>
    <dgm:cxn modelId="{7366F9BB-2BD8-4A97-BE18-FB04094107C4}" type="presParOf" srcId="{F56D5286-7DBD-40C5-A3EF-17A1EEE88543}" destId="{1F2536C0-0901-4DB2-816F-7B282ABCF3A2}" srcOrd="2" destOrd="0" presId="urn:microsoft.com/office/officeart/2005/8/layout/orgChart1"/>
    <dgm:cxn modelId="{22B80203-071D-4D13-BB76-3F230CAC9FBD}" type="presParOf" srcId="{375D4D11-EEF5-40EF-9CD6-5B7380BFECBC}" destId="{A53549F5-5976-4DE2-9B7C-7435651FA9A2}" srcOrd="2" destOrd="0" presId="urn:microsoft.com/office/officeart/2005/8/layout/orgChart1"/>
    <dgm:cxn modelId="{1952A453-2A26-496E-85FD-808FA42CE294}" type="presParOf" srcId="{375D4D11-EEF5-40EF-9CD6-5B7380BFECBC}" destId="{7FE59185-CD57-4191-AB3A-2F19CCEB6E42}" srcOrd="3" destOrd="0" presId="urn:microsoft.com/office/officeart/2005/8/layout/orgChart1"/>
    <dgm:cxn modelId="{73184200-022E-4F56-90C5-64FD8A779640}" type="presParOf" srcId="{7FE59185-CD57-4191-AB3A-2F19CCEB6E42}" destId="{FDE5DBA0-FFFA-45EF-8868-065F5458F05A}" srcOrd="0" destOrd="0" presId="urn:microsoft.com/office/officeart/2005/8/layout/orgChart1"/>
    <dgm:cxn modelId="{5662B6DD-E14F-47B2-90A6-6D1BF342C088}" type="presParOf" srcId="{FDE5DBA0-FFFA-45EF-8868-065F5458F05A}" destId="{EB396425-D116-4A02-9BA1-DA6AF1724079}" srcOrd="0" destOrd="0" presId="urn:microsoft.com/office/officeart/2005/8/layout/orgChart1"/>
    <dgm:cxn modelId="{2A9E6EC3-543A-4079-8805-27B257FC0D22}" type="presParOf" srcId="{FDE5DBA0-FFFA-45EF-8868-065F5458F05A}" destId="{C6031732-F285-44FE-98B4-EFDE511A97CE}" srcOrd="1" destOrd="0" presId="urn:microsoft.com/office/officeart/2005/8/layout/orgChart1"/>
    <dgm:cxn modelId="{FAC982B4-3093-4601-A4E4-0FD98A24457C}" type="presParOf" srcId="{7FE59185-CD57-4191-AB3A-2F19CCEB6E42}" destId="{571355D1-4094-484B-A70B-423D9CB1A993}" srcOrd="1" destOrd="0" presId="urn:microsoft.com/office/officeart/2005/8/layout/orgChart1"/>
    <dgm:cxn modelId="{A04FC2CE-B255-47DB-8B2C-DED46C3B0D1F}" type="presParOf" srcId="{7FE59185-CD57-4191-AB3A-2F19CCEB6E42}" destId="{E8ACD49F-0E3B-4E67-8CC6-1136F3D7E654}" srcOrd="2" destOrd="0" presId="urn:microsoft.com/office/officeart/2005/8/layout/orgChart1"/>
    <dgm:cxn modelId="{AA29D491-67CC-4BF4-995F-0BF2A33EEFCB}" type="presParOf" srcId="{375D4D11-EEF5-40EF-9CD6-5B7380BFECBC}" destId="{666FA14D-47DC-401A-90AD-2626C5D9B530}" srcOrd="4" destOrd="0" presId="urn:microsoft.com/office/officeart/2005/8/layout/orgChart1"/>
    <dgm:cxn modelId="{9BD7B15B-02ED-430F-B6FF-384E4ED85EC4}" type="presParOf" srcId="{375D4D11-EEF5-40EF-9CD6-5B7380BFECBC}" destId="{D4854273-BF26-4A73-AC95-01266C2CD651}" srcOrd="5" destOrd="0" presId="urn:microsoft.com/office/officeart/2005/8/layout/orgChart1"/>
    <dgm:cxn modelId="{05EE5DB6-1B66-4BA6-A47E-C80870FDF1E9}" type="presParOf" srcId="{D4854273-BF26-4A73-AC95-01266C2CD651}" destId="{BCFD6561-0A69-4270-B293-0EBA159D676A}" srcOrd="0" destOrd="0" presId="urn:microsoft.com/office/officeart/2005/8/layout/orgChart1"/>
    <dgm:cxn modelId="{0DCE2335-E97F-441A-9BC7-C1FACA695026}" type="presParOf" srcId="{BCFD6561-0A69-4270-B293-0EBA159D676A}" destId="{A1EDE06D-9586-43F5-B4C2-7ADF2813591D}" srcOrd="0" destOrd="0" presId="urn:microsoft.com/office/officeart/2005/8/layout/orgChart1"/>
    <dgm:cxn modelId="{1DE778EF-D285-44B7-A848-3EAB9894F087}" type="presParOf" srcId="{BCFD6561-0A69-4270-B293-0EBA159D676A}" destId="{664B2588-856A-4D23-8D2B-7208799C4CEA}" srcOrd="1" destOrd="0" presId="urn:microsoft.com/office/officeart/2005/8/layout/orgChart1"/>
    <dgm:cxn modelId="{F789A552-3103-4A86-9425-9423FDBDCD1E}" type="presParOf" srcId="{D4854273-BF26-4A73-AC95-01266C2CD651}" destId="{13E67200-4DED-4447-9768-EEDA5EE40B0F}" srcOrd="1" destOrd="0" presId="urn:microsoft.com/office/officeart/2005/8/layout/orgChart1"/>
    <dgm:cxn modelId="{41A1BB1D-A525-4078-B755-F6097E392C7A}" type="presParOf" srcId="{D4854273-BF26-4A73-AC95-01266C2CD651}" destId="{1EE358C1-CD41-4A98-921B-A5E46E91C7EB}" srcOrd="2" destOrd="0" presId="urn:microsoft.com/office/officeart/2005/8/layout/orgChart1"/>
    <dgm:cxn modelId="{77227795-DA04-4427-B75E-8715CB2CDBEF}" type="presParOf" srcId="{918F4A10-ACD1-4A06-BF82-5952B90679B8}" destId="{6496AEFF-3A6D-4D52-90C1-915B56AB2B94}" srcOrd="2" destOrd="0" presId="urn:microsoft.com/office/officeart/2005/8/layout/orgChart1"/>
    <dgm:cxn modelId="{FCB5A099-5357-4A87-B01C-99C5368B0E9C}" type="presParOf" srcId="{66D35E22-9927-427A-BD65-DBEB7F2C346A}" destId="{B9C02E7F-CF85-4F5C-825A-07A2C055F9A8}" srcOrd="4" destOrd="0" presId="urn:microsoft.com/office/officeart/2005/8/layout/orgChart1"/>
    <dgm:cxn modelId="{9DFBB98C-49EB-4F55-92FE-A4FE5AE13B9B}" type="presParOf" srcId="{66D35E22-9927-427A-BD65-DBEB7F2C346A}" destId="{02598B96-F3FD-409A-9D6E-E0C5F5267E99}" srcOrd="5" destOrd="0" presId="urn:microsoft.com/office/officeart/2005/8/layout/orgChart1"/>
    <dgm:cxn modelId="{CD5B4AFD-0F79-4C99-8127-CDCBD647B98D}" type="presParOf" srcId="{02598B96-F3FD-409A-9D6E-E0C5F5267E99}" destId="{8D198DEB-451E-482B-8E6C-64F845066DA4}" srcOrd="0" destOrd="0" presId="urn:microsoft.com/office/officeart/2005/8/layout/orgChart1"/>
    <dgm:cxn modelId="{9A735F63-1429-4517-8FFB-B1E4A6503892}" type="presParOf" srcId="{8D198DEB-451E-482B-8E6C-64F845066DA4}" destId="{68F27CBA-B43E-4594-B3FD-5351741032DE}" srcOrd="0" destOrd="0" presId="urn:microsoft.com/office/officeart/2005/8/layout/orgChart1"/>
    <dgm:cxn modelId="{3B0E86EC-F7C4-4BEF-B136-CF368A0B1F00}" type="presParOf" srcId="{8D198DEB-451E-482B-8E6C-64F845066DA4}" destId="{BF578918-AF9E-42CA-8565-DC6623F091A3}" srcOrd="1" destOrd="0" presId="urn:microsoft.com/office/officeart/2005/8/layout/orgChart1"/>
    <dgm:cxn modelId="{5DCFF290-C5D4-41FC-B078-416601EDDE2A}" type="presParOf" srcId="{02598B96-F3FD-409A-9D6E-E0C5F5267E99}" destId="{6D737D54-10DB-4417-B6D5-98C887A6F0D2}" srcOrd="1" destOrd="0" presId="urn:microsoft.com/office/officeart/2005/8/layout/orgChart1"/>
    <dgm:cxn modelId="{A67E769A-736A-4099-82F3-679F7CB1CBB3}" type="presParOf" srcId="{6D737D54-10DB-4417-B6D5-98C887A6F0D2}" destId="{4E57DAFA-8073-4BBC-8B67-0D0602EC2522}" srcOrd="0" destOrd="0" presId="urn:microsoft.com/office/officeart/2005/8/layout/orgChart1"/>
    <dgm:cxn modelId="{5A3D1392-799A-485D-AFCC-330A26C31C47}" type="presParOf" srcId="{6D737D54-10DB-4417-B6D5-98C887A6F0D2}" destId="{86A1980E-3EE4-4FD3-AEF5-48A308755742}" srcOrd="1" destOrd="0" presId="urn:microsoft.com/office/officeart/2005/8/layout/orgChart1"/>
    <dgm:cxn modelId="{5756BEB8-6DE8-409A-81C0-7972EC0D4601}" type="presParOf" srcId="{86A1980E-3EE4-4FD3-AEF5-48A308755742}" destId="{06D98988-7FF8-4C09-8280-A6938B931EC5}" srcOrd="0" destOrd="0" presId="urn:microsoft.com/office/officeart/2005/8/layout/orgChart1"/>
    <dgm:cxn modelId="{D2F14198-6212-4D0A-AB89-2FE27F4BD207}" type="presParOf" srcId="{06D98988-7FF8-4C09-8280-A6938B931EC5}" destId="{B6DD69D8-69CA-4498-BE7A-1279CA5DEC2B}" srcOrd="0" destOrd="0" presId="urn:microsoft.com/office/officeart/2005/8/layout/orgChart1"/>
    <dgm:cxn modelId="{EF2DF25B-341C-459B-A4B3-1BDD8EC9BE94}" type="presParOf" srcId="{06D98988-7FF8-4C09-8280-A6938B931EC5}" destId="{3A7CE5F2-0AB1-49F1-B3CD-FC670D94A034}" srcOrd="1" destOrd="0" presId="urn:microsoft.com/office/officeart/2005/8/layout/orgChart1"/>
    <dgm:cxn modelId="{31A3C68D-B3DA-437B-9056-606AFF53CBF5}" type="presParOf" srcId="{86A1980E-3EE4-4FD3-AEF5-48A308755742}" destId="{9A7C47FA-E3B9-4E8F-979A-E473940742D0}" srcOrd="1" destOrd="0" presId="urn:microsoft.com/office/officeart/2005/8/layout/orgChart1"/>
    <dgm:cxn modelId="{D69E48CC-3E5E-4443-A298-C1989F0C058A}" type="presParOf" srcId="{9A7C47FA-E3B9-4E8F-979A-E473940742D0}" destId="{0B0ACED1-CFFB-4E17-ADC2-21954A3B1049}" srcOrd="0" destOrd="0" presId="urn:microsoft.com/office/officeart/2005/8/layout/orgChart1"/>
    <dgm:cxn modelId="{43D40F2E-AAEF-43F5-BBD8-9EAA50A5E3E6}" type="presParOf" srcId="{9A7C47FA-E3B9-4E8F-979A-E473940742D0}" destId="{F245E77B-36CF-416F-AF55-09467CFCE0D4}" srcOrd="1" destOrd="0" presId="urn:microsoft.com/office/officeart/2005/8/layout/orgChart1"/>
    <dgm:cxn modelId="{59602FEE-B55C-4D6B-8229-B6B8F6368CA5}" type="presParOf" srcId="{F245E77B-36CF-416F-AF55-09467CFCE0D4}" destId="{99091BFC-AE96-4EBD-BA3C-33101CE999EF}" srcOrd="0" destOrd="0" presId="urn:microsoft.com/office/officeart/2005/8/layout/orgChart1"/>
    <dgm:cxn modelId="{C42725E0-D4DD-4248-BE7B-D5889322BF5B}" type="presParOf" srcId="{99091BFC-AE96-4EBD-BA3C-33101CE999EF}" destId="{A2736B81-DC70-4954-ABCE-988E9A25217C}" srcOrd="0" destOrd="0" presId="urn:microsoft.com/office/officeart/2005/8/layout/orgChart1"/>
    <dgm:cxn modelId="{838D24E0-5F8D-4B9E-9022-9B6E15350A09}" type="presParOf" srcId="{99091BFC-AE96-4EBD-BA3C-33101CE999EF}" destId="{73FEF488-9A7B-4F47-B9B1-4BF5A0B976CA}" srcOrd="1" destOrd="0" presId="urn:microsoft.com/office/officeart/2005/8/layout/orgChart1"/>
    <dgm:cxn modelId="{0436AF03-9969-4574-A097-85B19A2B7D74}" type="presParOf" srcId="{F245E77B-36CF-416F-AF55-09467CFCE0D4}" destId="{6B988811-22F1-44B8-8F29-11B5B2E73D24}" srcOrd="1" destOrd="0" presId="urn:microsoft.com/office/officeart/2005/8/layout/orgChart1"/>
    <dgm:cxn modelId="{3E7C7317-4579-4561-9790-4B3DAC125A3D}" type="presParOf" srcId="{F245E77B-36CF-416F-AF55-09467CFCE0D4}" destId="{43D6B8AA-CD7C-4B95-96E2-C639D470C6DC}" srcOrd="2" destOrd="0" presId="urn:microsoft.com/office/officeart/2005/8/layout/orgChart1"/>
    <dgm:cxn modelId="{F2D96B77-1573-4943-88A1-6AEA888A4BA2}" type="presParOf" srcId="{9A7C47FA-E3B9-4E8F-979A-E473940742D0}" destId="{DC1EE1C2-ED9D-4EE2-A104-A0DECCDD6B8B}" srcOrd="2" destOrd="0" presId="urn:microsoft.com/office/officeart/2005/8/layout/orgChart1"/>
    <dgm:cxn modelId="{F3B641B9-F1C9-4D41-BD4A-62537A94C048}" type="presParOf" srcId="{9A7C47FA-E3B9-4E8F-979A-E473940742D0}" destId="{A8A4AA0F-0640-4425-9BC8-9CE3A78BFAF8}" srcOrd="3" destOrd="0" presId="urn:microsoft.com/office/officeart/2005/8/layout/orgChart1"/>
    <dgm:cxn modelId="{6E6432C5-1A08-4460-8236-454B14DE8CFA}" type="presParOf" srcId="{A8A4AA0F-0640-4425-9BC8-9CE3A78BFAF8}" destId="{444735EA-066A-4261-85E4-BEC3A93F078A}" srcOrd="0" destOrd="0" presId="urn:microsoft.com/office/officeart/2005/8/layout/orgChart1"/>
    <dgm:cxn modelId="{8A0BE9B1-6088-431A-AD17-C61E3821FC94}" type="presParOf" srcId="{444735EA-066A-4261-85E4-BEC3A93F078A}" destId="{EFFD0C94-1B30-4F87-9E25-A0E720ECB71E}" srcOrd="0" destOrd="0" presId="urn:microsoft.com/office/officeart/2005/8/layout/orgChart1"/>
    <dgm:cxn modelId="{8A902B61-81C5-4649-B67D-7943A1707552}" type="presParOf" srcId="{444735EA-066A-4261-85E4-BEC3A93F078A}" destId="{148D00AF-C381-4135-AB8F-60E0BFEC8852}" srcOrd="1" destOrd="0" presId="urn:microsoft.com/office/officeart/2005/8/layout/orgChart1"/>
    <dgm:cxn modelId="{056F4C01-3D00-4621-941C-7A56D6899B85}" type="presParOf" srcId="{A8A4AA0F-0640-4425-9BC8-9CE3A78BFAF8}" destId="{C542BF0A-2FD6-4587-8B29-5E790AF55D3F}" srcOrd="1" destOrd="0" presId="urn:microsoft.com/office/officeart/2005/8/layout/orgChart1"/>
    <dgm:cxn modelId="{B1206F5A-9224-4F88-BD21-37F1EB6F0D9E}" type="presParOf" srcId="{A8A4AA0F-0640-4425-9BC8-9CE3A78BFAF8}" destId="{31257601-0E1B-4A7E-A7DA-2BB51D71C5FF}" srcOrd="2" destOrd="0" presId="urn:microsoft.com/office/officeart/2005/8/layout/orgChart1"/>
    <dgm:cxn modelId="{92C9892B-F8E7-4ABA-89C6-B78005094731}" type="presParOf" srcId="{9A7C47FA-E3B9-4E8F-979A-E473940742D0}" destId="{C22BE0F7-472B-457F-80B0-BBC61BDC68B7}" srcOrd="4" destOrd="0" presId="urn:microsoft.com/office/officeart/2005/8/layout/orgChart1"/>
    <dgm:cxn modelId="{0F9095B6-89AD-4CFB-998B-DEB17811E8FE}" type="presParOf" srcId="{9A7C47FA-E3B9-4E8F-979A-E473940742D0}" destId="{BB582772-AE43-4371-8331-284A77A4D1B2}" srcOrd="5" destOrd="0" presId="urn:microsoft.com/office/officeart/2005/8/layout/orgChart1"/>
    <dgm:cxn modelId="{AE3ADAE2-9446-4D28-A12D-480295FABC40}" type="presParOf" srcId="{BB582772-AE43-4371-8331-284A77A4D1B2}" destId="{9FFABF1E-AAAB-47AB-B156-1A84A248D1FF}" srcOrd="0" destOrd="0" presId="urn:microsoft.com/office/officeart/2005/8/layout/orgChart1"/>
    <dgm:cxn modelId="{9088D253-304F-4B8D-A921-75665BA3D157}" type="presParOf" srcId="{9FFABF1E-AAAB-47AB-B156-1A84A248D1FF}" destId="{40D7FA99-46FD-438A-AD1C-EB66AD5278AC}" srcOrd="0" destOrd="0" presId="urn:microsoft.com/office/officeart/2005/8/layout/orgChart1"/>
    <dgm:cxn modelId="{A08ABF78-B7F9-4524-B270-540ACA34BFCC}" type="presParOf" srcId="{9FFABF1E-AAAB-47AB-B156-1A84A248D1FF}" destId="{F7339253-5F48-4CFD-8274-D84A8208F7D1}" srcOrd="1" destOrd="0" presId="urn:microsoft.com/office/officeart/2005/8/layout/orgChart1"/>
    <dgm:cxn modelId="{29E8CA9C-F7FF-4351-92BE-AA154782E1C4}" type="presParOf" srcId="{BB582772-AE43-4371-8331-284A77A4D1B2}" destId="{C099C391-21EB-432A-A948-4C0F56E0BE06}" srcOrd="1" destOrd="0" presId="urn:microsoft.com/office/officeart/2005/8/layout/orgChart1"/>
    <dgm:cxn modelId="{88FB5CBA-7FD9-4C53-B062-7CF37241CFD0}" type="presParOf" srcId="{BB582772-AE43-4371-8331-284A77A4D1B2}" destId="{D31E0A34-6FE1-4007-AD46-44EB9450F269}" srcOrd="2" destOrd="0" presId="urn:microsoft.com/office/officeart/2005/8/layout/orgChart1"/>
    <dgm:cxn modelId="{04377B70-289E-471C-97B3-CCE18EC201CB}" type="presParOf" srcId="{9A7C47FA-E3B9-4E8F-979A-E473940742D0}" destId="{3B8979C8-2600-4E41-92BC-FC26759791AD}" srcOrd="6" destOrd="0" presId="urn:microsoft.com/office/officeart/2005/8/layout/orgChart1"/>
    <dgm:cxn modelId="{0D0EDF43-039D-4179-AA99-D2913EF40126}" type="presParOf" srcId="{9A7C47FA-E3B9-4E8F-979A-E473940742D0}" destId="{A357E781-BCF4-4248-9185-2F58A97E6B99}" srcOrd="7" destOrd="0" presId="urn:microsoft.com/office/officeart/2005/8/layout/orgChart1"/>
    <dgm:cxn modelId="{528082F2-5B09-4962-A0A9-11305B8E3A85}" type="presParOf" srcId="{A357E781-BCF4-4248-9185-2F58A97E6B99}" destId="{DEF2C129-3FCD-460E-9868-B536772F8A5D}" srcOrd="0" destOrd="0" presId="urn:microsoft.com/office/officeart/2005/8/layout/orgChart1"/>
    <dgm:cxn modelId="{8B565210-2D36-4BC8-874D-85D5A52E6F61}" type="presParOf" srcId="{DEF2C129-3FCD-460E-9868-B536772F8A5D}" destId="{BD9E3954-D507-455C-9E5B-8ACF5A313882}" srcOrd="0" destOrd="0" presId="urn:microsoft.com/office/officeart/2005/8/layout/orgChart1"/>
    <dgm:cxn modelId="{986E86DD-C2C7-44DF-9A09-366BEFEDF0B0}" type="presParOf" srcId="{DEF2C129-3FCD-460E-9868-B536772F8A5D}" destId="{E5F63916-5180-45B4-AF84-4605C06FEF3E}" srcOrd="1" destOrd="0" presId="urn:microsoft.com/office/officeart/2005/8/layout/orgChart1"/>
    <dgm:cxn modelId="{072010FF-3D7C-491D-BDEB-5254CA801D06}" type="presParOf" srcId="{A357E781-BCF4-4248-9185-2F58A97E6B99}" destId="{8E0BAA44-6313-41AF-9107-A25C88821737}" srcOrd="1" destOrd="0" presId="urn:microsoft.com/office/officeart/2005/8/layout/orgChart1"/>
    <dgm:cxn modelId="{323E8BEC-4741-49D5-9243-222F74E82F5D}" type="presParOf" srcId="{A357E781-BCF4-4248-9185-2F58A97E6B99}" destId="{8335344C-BB5A-444A-87CD-CED62B88EDBE}" srcOrd="2" destOrd="0" presId="urn:microsoft.com/office/officeart/2005/8/layout/orgChart1"/>
    <dgm:cxn modelId="{C2ED423F-52B9-467A-92B5-44322BB126C6}" type="presParOf" srcId="{9A7C47FA-E3B9-4E8F-979A-E473940742D0}" destId="{E4C446A4-4456-40AA-9042-FE0D6699B434}" srcOrd="8" destOrd="0" presId="urn:microsoft.com/office/officeart/2005/8/layout/orgChart1"/>
    <dgm:cxn modelId="{FA9DA0EE-9729-4DAF-B5C6-EB87829FBD6B}" type="presParOf" srcId="{9A7C47FA-E3B9-4E8F-979A-E473940742D0}" destId="{A4E8EB89-7F22-4419-97FB-2C4B7915A7EE}" srcOrd="9" destOrd="0" presId="urn:microsoft.com/office/officeart/2005/8/layout/orgChart1"/>
    <dgm:cxn modelId="{AA921453-6CC7-4AAD-8322-EA7BECDD50AF}" type="presParOf" srcId="{A4E8EB89-7F22-4419-97FB-2C4B7915A7EE}" destId="{018A5F28-E20D-443F-866E-082A95235CCD}" srcOrd="0" destOrd="0" presId="urn:microsoft.com/office/officeart/2005/8/layout/orgChart1"/>
    <dgm:cxn modelId="{F5118DE2-F731-4FDF-BEDE-64CA575F3709}" type="presParOf" srcId="{018A5F28-E20D-443F-866E-082A95235CCD}" destId="{A2B26759-D9A7-4751-8FEF-CEBC411D22AB}" srcOrd="0" destOrd="0" presId="urn:microsoft.com/office/officeart/2005/8/layout/orgChart1"/>
    <dgm:cxn modelId="{365A7CE0-C16E-4F2F-8A8E-5622FCD2F568}" type="presParOf" srcId="{018A5F28-E20D-443F-866E-082A95235CCD}" destId="{7576073A-3FD6-450F-A257-F82E8A51AAE9}" srcOrd="1" destOrd="0" presId="urn:microsoft.com/office/officeart/2005/8/layout/orgChart1"/>
    <dgm:cxn modelId="{D32A5EA8-D837-4D73-8AE5-97053C84F92C}" type="presParOf" srcId="{A4E8EB89-7F22-4419-97FB-2C4B7915A7EE}" destId="{D602F053-683E-4671-808C-939067AE6CD4}" srcOrd="1" destOrd="0" presId="urn:microsoft.com/office/officeart/2005/8/layout/orgChart1"/>
    <dgm:cxn modelId="{0DF8E3EE-7ECF-4D2B-B295-7CB74246D3AA}" type="presParOf" srcId="{A4E8EB89-7F22-4419-97FB-2C4B7915A7EE}" destId="{F4FFF6F5-BD3F-48F1-9D9E-6367909E650A}" srcOrd="2" destOrd="0" presId="urn:microsoft.com/office/officeart/2005/8/layout/orgChart1"/>
    <dgm:cxn modelId="{D3971255-1BD5-4F66-BE7A-7B29A3F45337}" type="presParOf" srcId="{86A1980E-3EE4-4FD3-AEF5-48A308755742}" destId="{42E8FE3D-5417-43FB-B207-478C1BF776A7}" srcOrd="2" destOrd="0" presId="urn:microsoft.com/office/officeart/2005/8/layout/orgChart1"/>
    <dgm:cxn modelId="{D11DF078-3FAD-4E6B-A386-FB1D5543364A}" type="presParOf" srcId="{6D737D54-10DB-4417-B6D5-98C887A6F0D2}" destId="{EE9BEF4D-E6E5-4759-BD2B-BD22609FFAAE}" srcOrd="2" destOrd="0" presId="urn:microsoft.com/office/officeart/2005/8/layout/orgChart1"/>
    <dgm:cxn modelId="{9010FBFF-38C2-4B91-87E4-4EAC729025BB}" type="presParOf" srcId="{6D737D54-10DB-4417-B6D5-98C887A6F0D2}" destId="{E10EBC43-9A3F-4A1C-9F42-ECC831F2D081}" srcOrd="3" destOrd="0" presId="urn:microsoft.com/office/officeart/2005/8/layout/orgChart1"/>
    <dgm:cxn modelId="{D5B32ADC-2E84-467A-8997-2623868695CC}" type="presParOf" srcId="{E10EBC43-9A3F-4A1C-9F42-ECC831F2D081}" destId="{06BAE8AE-9EDA-49C5-8604-953CE97D1786}" srcOrd="0" destOrd="0" presId="urn:microsoft.com/office/officeart/2005/8/layout/orgChart1"/>
    <dgm:cxn modelId="{EE732698-C2F8-4408-B3B4-A7403769E1F1}" type="presParOf" srcId="{06BAE8AE-9EDA-49C5-8604-953CE97D1786}" destId="{7BA13171-3714-4126-8465-2E48BF33AD72}" srcOrd="0" destOrd="0" presId="urn:microsoft.com/office/officeart/2005/8/layout/orgChart1"/>
    <dgm:cxn modelId="{4243FE02-727D-42EC-8128-9D5F8F348BEE}" type="presParOf" srcId="{06BAE8AE-9EDA-49C5-8604-953CE97D1786}" destId="{466A8FEA-EF48-4506-9E24-74A3514B7441}" srcOrd="1" destOrd="0" presId="urn:microsoft.com/office/officeart/2005/8/layout/orgChart1"/>
    <dgm:cxn modelId="{3155C016-31B8-405B-B91B-5D49EC0CFE14}" type="presParOf" srcId="{E10EBC43-9A3F-4A1C-9F42-ECC831F2D081}" destId="{8268E6DC-5D40-4352-9B46-D84F1F8C5FAE}" srcOrd="1" destOrd="0" presId="urn:microsoft.com/office/officeart/2005/8/layout/orgChart1"/>
    <dgm:cxn modelId="{7BCBA1C2-AB75-4950-BA1F-898B1A5F553E}" type="presParOf" srcId="{8268E6DC-5D40-4352-9B46-D84F1F8C5FAE}" destId="{33123355-3542-47B9-9AF6-14DF840AF104}" srcOrd="0" destOrd="0" presId="urn:microsoft.com/office/officeart/2005/8/layout/orgChart1"/>
    <dgm:cxn modelId="{00232650-132C-49B1-A436-DB38BBEF30B7}" type="presParOf" srcId="{8268E6DC-5D40-4352-9B46-D84F1F8C5FAE}" destId="{53E5ABFF-948B-49F4-84BA-04797B4405E3}" srcOrd="1" destOrd="0" presId="urn:microsoft.com/office/officeart/2005/8/layout/orgChart1"/>
    <dgm:cxn modelId="{1B656508-1A7F-4944-9775-5C03D25DECAC}" type="presParOf" srcId="{53E5ABFF-948B-49F4-84BA-04797B4405E3}" destId="{222E6CEE-8578-4B75-9C0A-46E53BBD02B6}" srcOrd="0" destOrd="0" presId="urn:microsoft.com/office/officeart/2005/8/layout/orgChart1"/>
    <dgm:cxn modelId="{21C87ABA-907B-4221-9F63-74BF95759399}" type="presParOf" srcId="{222E6CEE-8578-4B75-9C0A-46E53BBD02B6}" destId="{240B7E38-7C7D-4293-8B42-727C6D1D3024}" srcOrd="0" destOrd="0" presId="urn:microsoft.com/office/officeart/2005/8/layout/orgChart1"/>
    <dgm:cxn modelId="{C0321A1B-F20B-4A62-8453-8E70DDBF2094}" type="presParOf" srcId="{222E6CEE-8578-4B75-9C0A-46E53BBD02B6}" destId="{CD9F3568-7243-4041-8F48-EDA5D06BF031}" srcOrd="1" destOrd="0" presId="urn:microsoft.com/office/officeart/2005/8/layout/orgChart1"/>
    <dgm:cxn modelId="{A379C92D-B616-41B5-8210-7A408568E40A}" type="presParOf" srcId="{53E5ABFF-948B-49F4-84BA-04797B4405E3}" destId="{74857F60-7024-40C9-AC44-04D5BFD96952}" srcOrd="1" destOrd="0" presId="urn:microsoft.com/office/officeart/2005/8/layout/orgChart1"/>
    <dgm:cxn modelId="{4A5A0ED4-D877-415E-9605-B4F95DBE8A12}" type="presParOf" srcId="{53E5ABFF-948B-49F4-84BA-04797B4405E3}" destId="{8A857B8A-6F2D-4314-94C6-DEE214CC130E}" srcOrd="2" destOrd="0" presId="urn:microsoft.com/office/officeart/2005/8/layout/orgChart1"/>
    <dgm:cxn modelId="{CCEAAA95-1C56-4539-A972-69D28CD9D858}" type="presParOf" srcId="{8268E6DC-5D40-4352-9B46-D84F1F8C5FAE}" destId="{8D27C2F1-BD8F-45BB-B1E7-EFC75ACA6A68}" srcOrd="2" destOrd="0" presId="urn:microsoft.com/office/officeart/2005/8/layout/orgChart1"/>
    <dgm:cxn modelId="{878B3E80-E3AD-4FDD-A852-2B7AC7EE23EB}" type="presParOf" srcId="{8268E6DC-5D40-4352-9B46-D84F1F8C5FAE}" destId="{DAAF2BE8-7312-4620-B23C-82EDCACCB567}" srcOrd="3" destOrd="0" presId="urn:microsoft.com/office/officeart/2005/8/layout/orgChart1"/>
    <dgm:cxn modelId="{5D7687E1-566A-4A84-86EA-FECB57F8E8C0}" type="presParOf" srcId="{DAAF2BE8-7312-4620-B23C-82EDCACCB567}" destId="{69FC9C7C-ABDF-4AAC-9F36-8C84330F5064}" srcOrd="0" destOrd="0" presId="urn:microsoft.com/office/officeart/2005/8/layout/orgChart1"/>
    <dgm:cxn modelId="{22ABA71C-9558-4B30-83C2-591A35AF6B61}" type="presParOf" srcId="{69FC9C7C-ABDF-4AAC-9F36-8C84330F5064}" destId="{08D07F95-362D-4337-AEBA-99ACA01FC350}" srcOrd="0" destOrd="0" presId="urn:microsoft.com/office/officeart/2005/8/layout/orgChart1"/>
    <dgm:cxn modelId="{2AF4D1CD-2223-48DA-B744-865F8E593640}" type="presParOf" srcId="{69FC9C7C-ABDF-4AAC-9F36-8C84330F5064}" destId="{9AE55627-E7D9-43F8-836A-B122667D77FF}" srcOrd="1" destOrd="0" presId="urn:microsoft.com/office/officeart/2005/8/layout/orgChart1"/>
    <dgm:cxn modelId="{37CA3B6F-D82D-4397-B068-7F3526C04053}" type="presParOf" srcId="{DAAF2BE8-7312-4620-B23C-82EDCACCB567}" destId="{98E8A03C-575B-40A0-B5FF-B2C721A92185}" srcOrd="1" destOrd="0" presId="urn:microsoft.com/office/officeart/2005/8/layout/orgChart1"/>
    <dgm:cxn modelId="{2EC75359-A560-4B66-9B71-D90A96CD9D6A}" type="presParOf" srcId="{DAAF2BE8-7312-4620-B23C-82EDCACCB567}" destId="{AFFE6651-7D06-439F-BE2A-153EA2506558}" srcOrd="2" destOrd="0" presId="urn:microsoft.com/office/officeart/2005/8/layout/orgChart1"/>
    <dgm:cxn modelId="{D4ABF2FF-B3DC-4BB4-8A67-BA6A24042218}" type="presParOf" srcId="{8268E6DC-5D40-4352-9B46-D84F1F8C5FAE}" destId="{F18ADC9E-0F5E-406D-BD70-D2C6A32E1FDA}" srcOrd="4" destOrd="0" presId="urn:microsoft.com/office/officeart/2005/8/layout/orgChart1"/>
    <dgm:cxn modelId="{00052FEF-126A-4383-BE16-EA6CEB4ED1C7}" type="presParOf" srcId="{8268E6DC-5D40-4352-9B46-D84F1F8C5FAE}" destId="{09B7BA52-1F89-4B1C-9681-E8B402B57FB4}" srcOrd="5" destOrd="0" presId="urn:microsoft.com/office/officeart/2005/8/layout/orgChart1"/>
    <dgm:cxn modelId="{A9637CCA-1169-4600-AB9F-15BF06A0D927}" type="presParOf" srcId="{09B7BA52-1F89-4B1C-9681-E8B402B57FB4}" destId="{EFB2F7AA-4A90-4F1B-BE5B-BBDF1DEB3BDF}" srcOrd="0" destOrd="0" presId="urn:microsoft.com/office/officeart/2005/8/layout/orgChart1"/>
    <dgm:cxn modelId="{36C21601-3BB9-4AC8-A7C2-8709ACF7AEE8}" type="presParOf" srcId="{EFB2F7AA-4A90-4F1B-BE5B-BBDF1DEB3BDF}" destId="{377CB750-98BC-4457-BD2A-34229BD984A3}" srcOrd="0" destOrd="0" presId="urn:microsoft.com/office/officeart/2005/8/layout/orgChart1"/>
    <dgm:cxn modelId="{07F9DBB0-B5AD-4DF6-A1FF-D0B4EA418BE9}" type="presParOf" srcId="{EFB2F7AA-4A90-4F1B-BE5B-BBDF1DEB3BDF}" destId="{2526BB7F-BD77-4C48-AFF7-903537468D0E}" srcOrd="1" destOrd="0" presId="urn:microsoft.com/office/officeart/2005/8/layout/orgChart1"/>
    <dgm:cxn modelId="{D11699AA-12F9-48FB-AC3D-6EA74E26A17D}" type="presParOf" srcId="{09B7BA52-1F89-4B1C-9681-E8B402B57FB4}" destId="{4C8EB5A5-3879-4D60-B29E-CCD431D17DC1}" srcOrd="1" destOrd="0" presId="urn:microsoft.com/office/officeart/2005/8/layout/orgChart1"/>
    <dgm:cxn modelId="{57A04D8D-C5B5-481A-AEFD-825F1BB050C0}" type="presParOf" srcId="{09B7BA52-1F89-4B1C-9681-E8B402B57FB4}" destId="{F88B5834-93AC-474D-AECF-854F860A6E5F}" srcOrd="2" destOrd="0" presId="urn:microsoft.com/office/officeart/2005/8/layout/orgChart1"/>
    <dgm:cxn modelId="{06D8BE95-195C-4061-97AD-47B0A7A0282E}" type="presParOf" srcId="{8268E6DC-5D40-4352-9B46-D84F1F8C5FAE}" destId="{D57EE840-4A58-4251-8C78-642F1B0932E0}" srcOrd="6" destOrd="0" presId="urn:microsoft.com/office/officeart/2005/8/layout/orgChart1"/>
    <dgm:cxn modelId="{CB15B289-523E-47E2-97DC-25EC090F4F79}" type="presParOf" srcId="{8268E6DC-5D40-4352-9B46-D84F1F8C5FAE}" destId="{1FA1E237-47FC-44A8-8715-2A42B993933C}" srcOrd="7" destOrd="0" presId="urn:microsoft.com/office/officeart/2005/8/layout/orgChart1"/>
    <dgm:cxn modelId="{E6277CAE-3713-4060-AFCF-57EEB757C039}" type="presParOf" srcId="{1FA1E237-47FC-44A8-8715-2A42B993933C}" destId="{AA2F80EE-D332-4423-AEA1-12B07895FF0D}" srcOrd="0" destOrd="0" presId="urn:microsoft.com/office/officeart/2005/8/layout/orgChart1"/>
    <dgm:cxn modelId="{DF9A9A40-C577-4F3E-8BC1-41D489E05FFA}" type="presParOf" srcId="{AA2F80EE-D332-4423-AEA1-12B07895FF0D}" destId="{EA0BCC5E-63D9-41BA-A643-0E10F0587B1F}" srcOrd="0" destOrd="0" presId="urn:microsoft.com/office/officeart/2005/8/layout/orgChart1"/>
    <dgm:cxn modelId="{5A2F0BD5-49DB-49CA-B8D4-5E3633D5E5C7}" type="presParOf" srcId="{AA2F80EE-D332-4423-AEA1-12B07895FF0D}" destId="{75E15504-9BA8-49A9-884D-F7DC52D74214}" srcOrd="1" destOrd="0" presId="urn:microsoft.com/office/officeart/2005/8/layout/orgChart1"/>
    <dgm:cxn modelId="{0CD3A2C2-10BE-4815-B955-46B76AB68B8D}" type="presParOf" srcId="{1FA1E237-47FC-44A8-8715-2A42B993933C}" destId="{D10893C5-DC41-4FAD-B9D4-F4E56A5C6ADF}" srcOrd="1" destOrd="0" presId="urn:microsoft.com/office/officeart/2005/8/layout/orgChart1"/>
    <dgm:cxn modelId="{B4670AEC-4797-4954-8454-199BDAE65DD9}" type="presParOf" srcId="{1FA1E237-47FC-44A8-8715-2A42B993933C}" destId="{90BAFBBD-0BD0-487F-82B5-1B71A2091330}" srcOrd="2" destOrd="0" presId="urn:microsoft.com/office/officeart/2005/8/layout/orgChart1"/>
    <dgm:cxn modelId="{A3FAFA97-125A-4B6E-8FDD-3428AE813254}" type="presParOf" srcId="{E10EBC43-9A3F-4A1C-9F42-ECC831F2D081}" destId="{B2CE415E-529B-48A8-9F23-56571AA9798A}" srcOrd="2" destOrd="0" presId="urn:microsoft.com/office/officeart/2005/8/layout/orgChart1"/>
    <dgm:cxn modelId="{BF10E687-F312-4DFB-A4DA-B103B0F03174}" type="presParOf" srcId="{6D737D54-10DB-4417-B6D5-98C887A6F0D2}" destId="{CEAC0C8D-8629-47CC-A14B-EA4FC717F113}" srcOrd="4" destOrd="0" presId="urn:microsoft.com/office/officeart/2005/8/layout/orgChart1"/>
    <dgm:cxn modelId="{E76F1505-455E-4666-8432-B225DA13FEF7}" type="presParOf" srcId="{6D737D54-10DB-4417-B6D5-98C887A6F0D2}" destId="{B9E645B9-6737-4D2E-B195-8C49449DEC48}" srcOrd="5" destOrd="0" presId="urn:microsoft.com/office/officeart/2005/8/layout/orgChart1"/>
    <dgm:cxn modelId="{9E50223D-B1AB-41C4-8B06-95119A936F3B}" type="presParOf" srcId="{B9E645B9-6737-4D2E-B195-8C49449DEC48}" destId="{DC9358F3-CFDB-4FFD-97B1-A809BFBCB9E1}" srcOrd="0" destOrd="0" presId="urn:microsoft.com/office/officeart/2005/8/layout/orgChart1"/>
    <dgm:cxn modelId="{404930F1-62B6-4B41-9A76-078D4BE55660}" type="presParOf" srcId="{DC9358F3-CFDB-4FFD-97B1-A809BFBCB9E1}" destId="{FF642F15-D371-4AED-B1E8-A5BF8E06B9BF}" srcOrd="0" destOrd="0" presId="urn:microsoft.com/office/officeart/2005/8/layout/orgChart1"/>
    <dgm:cxn modelId="{2210596E-7A2E-4C92-877D-CEADE43B5952}" type="presParOf" srcId="{DC9358F3-CFDB-4FFD-97B1-A809BFBCB9E1}" destId="{BED73313-F134-4392-AA7D-2974D10B9162}" srcOrd="1" destOrd="0" presId="urn:microsoft.com/office/officeart/2005/8/layout/orgChart1"/>
    <dgm:cxn modelId="{45C7F292-6131-4088-954E-EE8A2AD4EF79}" type="presParOf" srcId="{B9E645B9-6737-4D2E-B195-8C49449DEC48}" destId="{77F0A680-D4B3-429E-A35F-5621B330D5D7}" srcOrd="1" destOrd="0" presId="urn:microsoft.com/office/officeart/2005/8/layout/orgChart1"/>
    <dgm:cxn modelId="{2F7A5301-D461-4EAD-989C-FB2F9181E92F}" type="presParOf" srcId="{77F0A680-D4B3-429E-A35F-5621B330D5D7}" destId="{6E9BDDF4-28B3-41D5-B2CF-65FDD4087495}" srcOrd="0" destOrd="0" presId="urn:microsoft.com/office/officeart/2005/8/layout/orgChart1"/>
    <dgm:cxn modelId="{7778B174-EA25-41C3-9A22-D59F86EAB2A9}" type="presParOf" srcId="{77F0A680-D4B3-429E-A35F-5621B330D5D7}" destId="{3920C764-2A9B-4017-82DF-EBF3F8E9CE71}" srcOrd="1" destOrd="0" presId="urn:microsoft.com/office/officeart/2005/8/layout/orgChart1"/>
    <dgm:cxn modelId="{E7A2E50B-6D60-4B48-8481-E83DF204D1D4}" type="presParOf" srcId="{3920C764-2A9B-4017-82DF-EBF3F8E9CE71}" destId="{D18B93AA-1468-4124-B69B-5F075F511A61}" srcOrd="0" destOrd="0" presId="urn:microsoft.com/office/officeart/2005/8/layout/orgChart1"/>
    <dgm:cxn modelId="{3BF7EC83-12AB-4AB9-97A4-70DED95C0B37}" type="presParOf" srcId="{D18B93AA-1468-4124-B69B-5F075F511A61}" destId="{95A8FD2D-A78F-47A9-98E4-10C0405AFB87}" srcOrd="0" destOrd="0" presId="urn:microsoft.com/office/officeart/2005/8/layout/orgChart1"/>
    <dgm:cxn modelId="{D88F8FD3-468B-481F-A37A-04D5F7B733A6}" type="presParOf" srcId="{D18B93AA-1468-4124-B69B-5F075F511A61}" destId="{FC34C933-543C-4B68-A217-D790993EA69A}" srcOrd="1" destOrd="0" presId="urn:microsoft.com/office/officeart/2005/8/layout/orgChart1"/>
    <dgm:cxn modelId="{CC7D333C-F39B-4D7B-B922-6F8DF1A86C7D}" type="presParOf" srcId="{3920C764-2A9B-4017-82DF-EBF3F8E9CE71}" destId="{40927624-0C72-4D85-A1B5-C1B50397FD36}" srcOrd="1" destOrd="0" presId="urn:microsoft.com/office/officeart/2005/8/layout/orgChart1"/>
    <dgm:cxn modelId="{D8DB8064-855A-4775-BF18-2C1526BD7AB5}" type="presParOf" srcId="{3920C764-2A9B-4017-82DF-EBF3F8E9CE71}" destId="{1117E9B3-9A82-489B-8382-D5F5FD002B3D}" srcOrd="2" destOrd="0" presId="urn:microsoft.com/office/officeart/2005/8/layout/orgChart1"/>
    <dgm:cxn modelId="{FEB549D4-563C-423F-9D68-05BA79AB94C3}" type="presParOf" srcId="{77F0A680-D4B3-429E-A35F-5621B330D5D7}" destId="{2702815F-71BD-4651-A003-9CC263836288}" srcOrd="2" destOrd="0" presId="urn:microsoft.com/office/officeart/2005/8/layout/orgChart1"/>
    <dgm:cxn modelId="{D4A8E130-9CB4-400F-B099-19EBC2A5A64A}" type="presParOf" srcId="{77F0A680-D4B3-429E-A35F-5621B330D5D7}" destId="{CF55E58D-85B8-4302-BF5F-7B1F881BAA73}" srcOrd="3" destOrd="0" presId="urn:microsoft.com/office/officeart/2005/8/layout/orgChart1"/>
    <dgm:cxn modelId="{F916B107-5B4B-4266-A7EB-B2309581DC31}" type="presParOf" srcId="{CF55E58D-85B8-4302-BF5F-7B1F881BAA73}" destId="{7D891A20-6175-42BB-84E6-9DB81C4E0280}" srcOrd="0" destOrd="0" presId="urn:microsoft.com/office/officeart/2005/8/layout/orgChart1"/>
    <dgm:cxn modelId="{554F49AC-32BC-45AE-946C-697ADB9C9724}" type="presParOf" srcId="{7D891A20-6175-42BB-84E6-9DB81C4E0280}" destId="{052539C5-134A-4B3D-933E-7E42CB1BB4FD}" srcOrd="0" destOrd="0" presId="urn:microsoft.com/office/officeart/2005/8/layout/orgChart1"/>
    <dgm:cxn modelId="{A1F83C8C-D9B1-44C6-AE2B-21D0628635A0}" type="presParOf" srcId="{7D891A20-6175-42BB-84E6-9DB81C4E0280}" destId="{F3DC9446-75CA-4C3F-97B6-D2D120B9D5E0}" srcOrd="1" destOrd="0" presId="urn:microsoft.com/office/officeart/2005/8/layout/orgChart1"/>
    <dgm:cxn modelId="{69474851-C1B1-4323-AF11-BC4AA304F801}" type="presParOf" srcId="{CF55E58D-85B8-4302-BF5F-7B1F881BAA73}" destId="{64C99FE1-B6B9-421C-94FB-B516DEF9731D}" srcOrd="1" destOrd="0" presId="urn:microsoft.com/office/officeart/2005/8/layout/orgChart1"/>
    <dgm:cxn modelId="{950EEA3A-5478-4088-A75D-8A4CB2E8F993}" type="presParOf" srcId="{CF55E58D-85B8-4302-BF5F-7B1F881BAA73}" destId="{8B8E71CA-9258-43C2-B28D-C635ED79F70E}" srcOrd="2" destOrd="0" presId="urn:microsoft.com/office/officeart/2005/8/layout/orgChart1"/>
    <dgm:cxn modelId="{EEC575A7-3661-4BB1-B70A-3372044BAFED}" type="presParOf" srcId="{77F0A680-D4B3-429E-A35F-5621B330D5D7}" destId="{03C2FAD9-BC16-404C-A179-5552D27FC6B9}" srcOrd="4" destOrd="0" presId="urn:microsoft.com/office/officeart/2005/8/layout/orgChart1"/>
    <dgm:cxn modelId="{4E0595B0-BCA8-4CF5-9D1F-62049CB07989}" type="presParOf" srcId="{77F0A680-D4B3-429E-A35F-5621B330D5D7}" destId="{0F3AFE7A-D79E-4DB5-8F84-FBFD2A518AA2}" srcOrd="5" destOrd="0" presId="urn:microsoft.com/office/officeart/2005/8/layout/orgChart1"/>
    <dgm:cxn modelId="{4235268E-4BB9-4CDB-84AA-7DE17E376AED}" type="presParOf" srcId="{0F3AFE7A-D79E-4DB5-8F84-FBFD2A518AA2}" destId="{446A651B-E355-4C6B-A70F-4C978472F658}" srcOrd="0" destOrd="0" presId="urn:microsoft.com/office/officeart/2005/8/layout/orgChart1"/>
    <dgm:cxn modelId="{D32ADD39-58CC-441D-83F7-FF0A40C6B2A5}" type="presParOf" srcId="{446A651B-E355-4C6B-A70F-4C978472F658}" destId="{96EF9D8E-4A1D-48BD-8EDA-DF1DE1B93047}" srcOrd="0" destOrd="0" presId="urn:microsoft.com/office/officeart/2005/8/layout/orgChart1"/>
    <dgm:cxn modelId="{870EAD1A-5DA7-4932-A9A0-8D011C774CC7}" type="presParOf" srcId="{446A651B-E355-4C6B-A70F-4C978472F658}" destId="{20F7ADDF-912E-4365-B268-034D31E50468}" srcOrd="1" destOrd="0" presId="urn:microsoft.com/office/officeart/2005/8/layout/orgChart1"/>
    <dgm:cxn modelId="{6E2971B8-FD7E-425E-B247-241F384A769C}" type="presParOf" srcId="{0F3AFE7A-D79E-4DB5-8F84-FBFD2A518AA2}" destId="{CC127688-887D-4EF6-B0A5-38ACCE9CFA20}" srcOrd="1" destOrd="0" presId="urn:microsoft.com/office/officeart/2005/8/layout/orgChart1"/>
    <dgm:cxn modelId="{A1EAF0CF-6398-49DD-AA36-50F0DE4CB895}" type="presParOf" srcId="{0F3AFE7A-D79E-4DB5-8F84-FBFD2A518AA2}" destId="{64FEA6A8-5379-4953-BC02-2CBE76C79EF2}" srcOrd="2" destOrd="0" presId="urn:microsoft.com/office/officeart/2005/8/layout/orgChart1"/>
    <dgm:cxn modelId="{2A8EBC74-641A-462C-8971-A2FCA961E5FC}" type="presParOf" srcId="{77F0A680-D4B3-429E-A35F-5621B330D5D7}" destId="{28405D94-2CDE-4E5F-B686-8E19202D4756}" srcOrd="6" destOrd="0" presId="urn:microsoft.com/office/officeart/2005/8/layout/orgChart1"/>
    <dgm:cxn modelId="{958B5EEA-3E1D-4C52-83E7-A8F3AFB3D16B}" type="presParOf" srcId="{77F0A680-D4B3-429E-A35F-5621B330D5D7}" destId="{C271E2DF-D58D-40A8-A4B0-70C87A38CBFB}" srcOrd="7" destOrd="0" presId="urn:microsoft.com/office/officeart/2005/8/layout/orgChart1"/>
    <dgm:cxn modelId="{891E4CBD-BB85-4EBE-8E43-B003E111F2CB}" type="presParOf" srcId="{C271E2DF-D58D-40A8-A4B0-70C87A38CBFB}" destId="{0B51BAAD-9828-4787-8DF6-4AE1D58F4AC7}" srcOrd="0" destOrd="0" presId="urn:microsoft.com/office/officeart/2005/8/layout/orgChart1"/>
    <dgm:cxn modelId="{ED98B56B-9384-4AEE-BADC-75DD3F2A6155}" type="presParOf" srcId="{0B51BAAD-9828-4787-8DF6-4AE1D58F4AC7}" destId="{AB336C66-6704-47E7-92B3-1789C4451A64}" srcOrd="0" destOrd="0" presId="urn:microsoft.com/office/officeart/2005/8/layout/orgChart1"/>
    <dgm:cxn modelId="{B7E2DC2B-0F6F-45BC-B0DC-F619C0C8E30F}" type="presParOf" srcId="{0B51BAAD-9828-4787-8DF6-4AE1D58F4AC7}" destId="{A8DFBDEF-1084-405B-B0DA-5095A8606B90}" srcOrd="1" destOrd="0" presId="urn:microsoft.com/office/officeart/2005/8/layout/orgChart1"/>
    <dgm:cxn modelId="{5F47476D-166C-4B98-8BF5-667CFA50B13B}" type="presParOf" srcId="{C271E2DF-D58D-40A8-A4B0-70C87A38CBFB}" destId="{158F2629-32D4-4120-BFAF-CE73E2A10866}" srcOrd="1" destOrd="0" presId="urn:microsoft.com/office/officeart/2005/8/layout/orgChart1"/>
    <dgm:cxn modelId="{8214FE57-F03E-4B01-9188-90E11BE1E1B9}" type="presParOf" srcId="{C271E2DF-D58D-40A8-A4B0-70C87A38CBFB}" destId="{990CFDDB-E6F8-4C3B-ABE2-192A13D1C370}" srcOrd="2" destOrd="0" presId="urn:microsoft.com/office/officeart/2005/8/layout/orgChart1"/>
    <dgm:cxn modelId="{21C49527-B07C-4A22-A740-C437007BC20F}" type="presParOf" srcId="{77F0A680-D4B3-429E-A35F-5621B330D5D7}" destId="{657EFFC3-7BF1-4F33-9079-8EF023F2D352}" srcOrd="8" destOrd="0" presId="urn:microsoft.com/office/officeart/2005/8/layout/orgChart1"/>
    <dgm:cxn modelId="{AA0C48C3-A639-4690-8FD2-142B80099BA6}" type="presParOf" srcId="{77F0A680-D4B3-429E-A35F-5621B330D5D7}" destId="{EFAC8243-D49E-4324-92FE-24D3DE940CDF}" srcOrd="9" destOrd="0" presId="urn:microsoft.com/office/officeart/2005/8/layout/orgChart1"/>
    <dgm:cxn modelId="{D03E9A06-6F87-438B-888A-17526C059709}" type="presParOf" srcId="{EFAC8243-D49E-4324-92FE-24D3DE940CDF}" destId="{01B66CA8-8DC0-499E-A141-33FD3BD0CBFC}" srcOrd="0" destOrd="0" presId="urn:microsoft.com/office/officeart/2005/8/layout/orgChart1"/>
    <dgm:cxn modelId="{0001E2C6-BBD9-4BA5-98E6-AC2EEFD43B5E}" type="presParOf" srcId="{01B66CA8-8DC0-499E-A141-33FD3BD0CBFC}" destId="{9BB4A745-7216-4E06-B91F-8CF8819C1CB6}" srcOrd="0" destOrd="0" presId="urn:microsoft.com/office/officeart/2005/8/layout/orgChart1"/>
    <dgm:cxn modelId="{2DBF9EB2-AD25-4D16-8029-80A9F7D4A6F7}" type="presParOf" srcId="{01B66CA8-8DC0-499E-A141-33FD3BD0CBFC}" destId="{FA35C95F-3DCE-4281-B773-6E3B23C321DF}" srcOrd="1" destOrd="0" presId="urn:microsoft.com/office/officeart/2005/8/layout/orgChart1"/>
    <dgm:cxn modelId="{8D689CAF-F711-4360-A6F4-0FA3823A6FC2}" type="presParOf" srcId="{EFAC8243-D49E-4324-92FE-24D3DE940CDF}" destId="{1B99D18B-4EFD-45E7-B80F-0D68D807072F}" srcOrd="1" destOrd="0" presId="urn:microsoft.com/office/officeart/2005/8/layout/orgChart1"/>
    <dgm:cxn modelId="{44A578F9-2792-45D1-AF25-E18017FA6BFF}" type="presParOf" srcId="{EFAC8243-D49E-4324-92FE-24D3DE940CDF}" destId="{ECC3378A-1FC3-42FE-8866-197690AA6DFD}" srcOrd="2" destOrd="0" presId="urn:microsoft.com/office/officeart/2005/8/layout/orgChart1"/>
    <dgm:cxn modelId="{E186AED2-DEF5-4406-B48D-553AD1452941}" type="presParOf" srcId="{B9E645B9-6737-4D2E-B195-8C49449DEC48}" destId="{219F7E53-5A0D-4745-B7FD-1FADD740A81C}" srcOrd="2" destOrd="0" presId="urn:microsoft.com/office/officeart/2005/8/layout/orgChart1"/>
    <dgm:cxn modelId="{6CD77425-0E07-400B-A596-B1BE8CBEF93E}" type="presParOf" srcId="{6D737D54-10DB-4417-B6D5-98C887A6F0D2}" destId="{14F8CD5B-3777-4786-99A9-277098205B5A}" srcOrd="6" destOrd="0" presId="urn:microsoft.com/office/officeart/2005/8/layout/orgChart1"/>
    <dgm:cxn modelId="{86186122-F669-4A4C-BF1F-5FCCC21C7006}" type="presParOf" srcId="{6D737D54-10DB-4417-B6D5-98C887A6F0D2}" destId="{C59AE073-8EDA-4023-AE84-7DC83A5E43FF}" srcOrd="7" destOrd="0" presId="urn:microsoft.com/office/officeart/2005/8/layout/orgChart1"/>
    <dgm:cxn modelId="{B7C1C245-B7F6-4094-957F-048B03F60880}" type="presParOf" srcId="{C59AE073-8EDA-4023-AE84-7DC83A5E43FF}" destId="{0E95E16F-48E6-46FD-A02F-848D5274B8FD}" srcOrd="0" destOrd="0" presId="urn:microsoft.com/office/officeart/2005/8/layout/orgChart1"/>
    <dgm:cxn modelId="{28473475-F525-4A4B-8AAD-0017D73BA163}" type="presParOf" srcId="{0E95E16F-48E6-46FD-A02F-848D5274B8FD}" destId="{3A596A2E-8DA3-4495-9ADB-777ECC50DF2C}" srcOrd="0" destOrd="0" presId="urn:microsoft.com/office/officeart/2005/8/layout/orgChart1"/>
    <dgm:cxn modelId="{3EC48662-7D2F-4FA2-BED1-CB2B886DCFCE}" type="presParOf" srcId="{0E95E16F-48E6-46FD-A02F-848D5274B8FD}" destId="{FD0C78B6-CE21-4454-83C6-F6F4DF782C33}" srcOrd="1" destOrd="0" presId="urn:microsoft.com/office/officeart/2005/8/layout/orgChart1"/>
    <dgm:cxn modelId="{C393C801-0E6C-4D57-B41E-2839E069F0B6}" type="presParOf" srcId="{C59AE073-8EDA-4023-AE84-7DC83A5E43FF}" destId="{D82962CB-D4E8-4224-B576-9BC80AE6B78B}" srcOrd="1" destOrd="0" presId="urn:microsoft.com/office/officeart/2005/8/layout/orgChart1"/>
    <dgm:cxn modelId="{E839675E-9A34-411B-9C4F-053A57B074CC}" type="presParOf" srcId="{D82962CB-D4E8-4224-B576-9BC80AE6B78B}" destId="{A17F5B31-8F54-477D-A0C3-C37779503718}" srcOrd="0" destOrd="0" presId="urn:microsoft.com/office/officeart/2005/8/layout/orgChart1"/>
    <dgm:cxn modelId="{BCD54FC3-40C8-49C1-9740-642AE3F66F11}" type="presParOf" srcId="{D82962CB-D4E8-4224-B576-9BC80AE6B78B}" destId="{B0A3D2A3-5086-4BE3-84CF-E031580621CC}" srcOrd="1" destOrd="0" presId="urn:microsoft.com/office/officeart/2005/8/layout/orgChart1"/>
    <dgm:cxn modelId="{9B8511F4-B587-422A-B90C-FDCB3856CA06}" type="presParOf" srcId="{B0A3D2A3-5086-4BE3-84CF-E031580621CC}" destId="{05A0F966-3AE7-4D88-B584-B44C1BCEA1B9}" srcOrd="0" destOrd="0" presId="urn:microsoft.com/office/officeart/2005/8/layout/orgChart1"/>
    <dgm:cxn modelId="{002E75A2-11D5-4A7A-BA1A-69B76129476D}" type="presParOf" srcId="{05A0F966-3AE7-4D88-B584-B44C1BCEA1B9}" destId="{35C16EB6-9B7E-4D75-8A29-C242E9CBF857}" srcOrd="0" destOrd="0" presId="urn:microsoft.com/office/officeart/2005/8/layout/orgChart1"/>
    <dgm:cxn modelId="{B4515B37-0457-4CBB-8916-8875E46D2903}" type="presParOf" srcId="{05A0F966-3AE7-4D88-B584-B44C1BCEA1B9}" destId="{532F714C-15B9-4111-BA86-C834A5C1731B}" srcOrd="1" destOrd="0" presId="urn:microsoft.com/office/officeart/2005/8/layout/orgChart1"/>
    <dgm:cxn modelId="{082A97F5-362B-4225-8BA9-997A57531580}" type="presParOf" srcId="{B0A3D2A3-5086-4BE3-84CF-E031580621CC}" destId="{45F83A75-89A4-4A77-9518-D472AFC42954}" srcOrd="1" destOrd="0" presId="urn:microsoft.com/office/officeart/2005/8/layout/orgChart1"/>
    <dgm:cxn modelId="{978FA8D3-0FE7-4A3B-B630-13AF47F446E1}" type="presParOf" srcId="{B0A3D2A3-5086-4BE3-84CF-E031580621CC}" destId="{542DDF6A-4497-47F8-A7B5-CF0FF7389BAC}" srcOrd="2" destOrd="0" presId="urn:microsoft.com/office/officeart/2005/8/layout/orgChart1"/>
    <dgm:cxn modelId="{D826C2DC-FAFE-4624-BF54-80DF0CE5FE87}" type="presParOf" srcId="{D82962CB-D4E8-4224-B576-9BC80AE6B78B}" destId="{F19C9BAE-90C4-48CD-838F-303D67865CB3}" srcOrd="2" destOrd="0" presId="urn:microsoft.com/office/officeart/2005/8/layout/orgChart1"/>
    <dgm:cxn modelId="{2E16428A-DFD1-4C2D-B716-92FAA08CA7D8}" type="presParOf" srcId="{D82962CB-D4E8-4224-B576-9BC80AE6B78B}" destId="{E669C30F-3BD3-4DD0-ADB4-5C333D89F040}" srcOrd="3" destOrd="0" presId="urn:microsoft.com/office/officeart/2005/8/layout/orgChart1"/>
    <dgm:cxn modelId="{72C39EA8-5CFC-4919-BBA7-02E8AC864696}" type="presParOf" srcId="{E669C30F-3BD3-4DD0-ADB4-5C333D89F040}" destId="{AE569905-1565-4B4E-A332-430A79BAA2F8}" srcOrd="0" destOrd="0" presId="urn:microsoft.com/office/officeart/2005/8/layout/orgChart1"/>
    <dgm:cxn modelId="{ECEA48AC-7B0F-4C2B-81F8-C4D15A523C1E}" type="presParOf" srcId="{AE569905-1565-4B4E-A332-430A79BAA2F8}" destId="{3E548268-6600-4EBC-A63D-E1D7821F6282}" srcOrd="0" destOrd="0" presId="urn:microsoft.com/office/officeart/2005/8/layout/orgChart1"/>
    <dgm:cxn modelId="{FF84204F-5E78-4CA4-8032-021695840F9E}" type="presParOf" srcId="{AE569905-1565-4B4E-A332-430A79BAA2F8}" destId="{91B116C8-7C71-46DD-B0B2-2D778A30E503}" srcOrd="1" destOrd="0" presId="urn:microsoft.com/office/officeart/2005/8/layout/orgChart1"/>
    <dgm:cxn modelId="{389CDB40-E759-4F4F-B09F-29491E5861A9}" type="presParOf" srcId="{E669C30F-3BD3-4DD0-ADB4-5C333D89F040}" destId="{1BEBA116-581B-4E04-8D8E-5417A3C2CD91}" srcOrd="1" destOrd="0" presId="urn:microsoft.com/office/officeart/2005/8/layout/orgChart1"/>
    <dgm:cxn modelId="{C179DEE9-F394-4074-842C-D2F8EBEA9461}" type="presParOf" srcId="{E669C30F-3BD3-4DD0-ADB4-5C333D89F040}" destId="{2E0FB012-953B-45A8-AC2E-A7193CAED10F}" srcOrd="2" destOrd="0" presId="urn:microsoft.com/office/officeart/2005/8/layout/orgChart1"/>
    <dgm:cxn modelId="{14803224-BC4F-4F4D-B14B-165E5EF83DD4}" type="presParOf" srcId="{C59AE073-8EDA-4023-AE84-7DC83A5E43FF}" destId="{2EEE05D0-96CC-43F9-BF42-8CC3900D0BCE}" srcOrd="2" destOrd="0" presId="urn:microsoft.com/office/officeart/2005/8/layout/orgChart1"/>
    <dgm:cxn modelId="{654D1D91-5EF3-4B12-ACEF-7721517E3374}" type="presParOf" srcId="{02598B96-F3FD-409A-9D6E-E0C5F5267E99}" destId="{E460DB8C-F198-4988-BAE7-3CAC832E005F}" srcOrd="2" destOrd="0" presId="urn:microsoft.com/office/officeart/2005/8/layout/orgChart1"/>
    <dgm:cxn modelId="{B78AAF2F-3693-4383-82B2-B1A8055D5593}" type="presParOf" srcId="{66D35E22-9927-427A-BD65-DBEB7F2C346A}" destId="{1D1863A0-094F-4A45-ABEB-8F30CE0C4E19}" srcOrd="6" destOrd="0" presId="urn:microsoft.com/office/officeart/2005/8/layout/orgChart1"/>
    <dgm:cxn modelId="{FC45E50D-53E6-40E9-B098-143821E6DDCB}" type="presParOf" srcId="{66D35E22-9927-427A-BD65-DBEB7F2C346A}" destId="{61624621-CE90-49D6-BE50-02A316518CED}" srcOrd="7" destOrd="0" presId="urn:microsoft.com/office/officeart/2005/8/layout/orgChart1"/>
    <dgm:cxn modelId="{4D936D03-49BE-436C-8B88-51D064CA411E}" type="presParOf" srcId="{61624621-CE90-49D6-BE50-02A316518CED}" destId="{DA524D07-0E15-4BFD-B1FA-2C63F3F86944}" srcOrd="0" destOrd="0" presId="urn:microsoft.com/office/officeart/2005/8/layout/orgChart1"/>
    <dgm:cxn modelId="{18F56A13-A565-4F62-AF94-1C59FE3FB5FB}" type="presParOf" srcId="{DA524D07-0E15-4BFD-B1FA-2C63F3F86944}" destId="{BA6ECFFB-A65E-485B-A031-1FD37711A073}" srcOrd="0" destOrd="0" presId="urn:microsoft.com/office/officeart/2005/8/layout/orgChart1"/>
    <dgm:cxn modelId="{2465C32F-55BC-4EDB-9BC5-96C912B6536F}" type="presParOf" srcId="{DA524D07-0E15-4BFD-B1FA-2C63F3F86944}" destId="{CA0F7A19-11B6-4872-993B-BD9A065EF763}" srcOrd="1" destOrd="0" presId="urn:microsoft.com/office/officeart/2005/8/layout/orgChart1"/>
    <dgm:cxn modelId="{5A173C71-1D7C-4406-B7CF-7039F2B71A20}" type="presParOf" srcId="{61624621-CE90-49D6-BE50-02A316518CED}" destId="{7EFA164F-0C63-44DC-8054-412E544CADC1}" srcOrd="1" destOrd="0" presId="urn:microsoft.com/office/officeart/2005/8/layout/orgChart1"/>
    <dgm:cxn modelId="{075F966F-05DD-43D5-A3CF-E34831F5BBCA}" type="presParOf" srcId="{7EFA164F-0C63-44DC-8054-412E544CADC1}" destId="{A6367C5E-24FE-4C31-BBC8-D95CC07BBA3F}" srcOrd="0" destOrd="0" presId="urn:microsoft.com/office/officeart/2005/8/layout/orgChart1"/>
    <dgm:cxn modelId="{F751F5C4-D83D-4FC3-A6E5-6E767083770B}" type="presParOf" srcId="{7EFA164F-0C63-44DC-8054-412E544CADC1}" destId="{DC824F1F-A659-41B5-B4E3-FEFAF5240E96}" srcOrd="1" destOrd="0" presId="urn:microsoft.com/office/officeart/2005/8/layout/orgChart1"/>
    <dgm:cxn modelId="{E280D21C-FF06-4D8A-AD0B-F505B5C84B93}" type="presParOf" srcId="{DC824F1F-A659-41B5-B4E3-FEFAF5240E96}" destId="{FACE4F27-529B-4EC3-96BB-D0BA7C90A9E6}" srcOrd="0" destOrd="0" presId="urn:microsoft.com/office/officeart/2005/8/layout/orgChart1"/>
    <dgm:cxn modelId="{E570A62E-B513-463A-8276-DBFF131A1185}" type="presParOf" srcId="{FACE4F27-529B-4EC3-96BB-D0BA7C90A9E6}" destId="{01ABD0CC-F939-4BF2-BEBF-A62F4561A694}" srcOrd="0" destOrd="0" presId="urn:microsoft.com/office/officeart/2005/8/layout/orgChart1"/>
    <dgm:cxn modelId="{3EF85FE2-A169-4F26-8C8B-88235063402A}" type="presParOf" srcId="{FACE4F27-529B-4EC3-96BB-D0BA7C90A9E6}" destId="{24F293E8-C3F0-4B10-AF44-D9794DE3DE28}" srcOrd="1" destOrd="0" presId="urn:microsoft.com/office/officeart/2005/8/layout/orgChart1"/>
    <dgm:cxn modelId="{2F0D5B47-979A-4D1E-885B-4848D7AB4A64}" type="presParOf" srcId="{DC824F1F-A659-41B5-B4E3-FEFAF5240E96}" destId="{C39E91F2-9E99-400E-9909-7D1EBECD23D8}" srcOrd="1" destOrd="0" presId="urn:microsoft.com/office/officeart/2005/8/layout/orgChart1"/>
    <dgm:cxn modelId="{7A1273BF-0D19-4B51-97D4-A6E6F9EB41EA}" type="presParOf" srcId="{DC824F1F-A659-41B5-B4E3-FEFAF5240E96}" destId="{70EA660C-AD7C-44A2-BA4B-261D7CFB2018}" srcOrd="2" destOrd="0" presId="urn:microsoft.com/office/officeart/2005/8/layout/orgChart1"/>
    <dgm:cxn modelId="{695BFF7E-9E42-4B44-854D-42CD2546FDBC}" type="presParOf" srcId="{7EFA164F-0C63-44DC-8054-412E544CADC1}" destId="{20734010-12DD-4503-98C9-908BA75ACEDE}" srcOrd="2" destOrd="0" presId="urn:microsoft.com/office/officeart/2005/8/layout/orgChart1"/>
    <dgm:cxn modelId="{19551CF1-DEBA-44BE-8578-0BCCD9DC5347}" type="presParOf" srcId="{7EFA164F-0C63-44DC-8054-412E544CADC1}" destId="{67AE2F54-EB1D-4482-9708-C9E58466F07C}" srcOrd="3" destOrd="0" presId="urn:microsoft.com/office/officeart/2005/8/layout/orgChart1"/>
    <dgm:cxn modelId="{99D2173B-2F79-433D-95A2-13B571E56493}" type="presParOf" srcId="{67AE2F54-EB1D-4482-9708-C9E58466F07C}" destId="{8188BAE0-D9C9-4125-918D-DCA9A13A3272}" srcOrd="0" destOrd="0" presId="urn:microsoft.com/office/officeart/2005/8/layout/orgChart1"/>
    <dgm:cxn modelId="{235EBD7E-1BF6-46F2-9514-E2E64CF80C08}" type="presParOf" srcId="{8188BAE0-D9C9-4125-918D-DCA9A13A3272}" destId="{84B21BFF-9C6B-487E-A419-575ED3290EB6}" srcOrd="0" destOrd="0" presId="urn:microsoft.com/office/officeart/2005/8/layout/orgChart1"/>
    <dgm:cxn modelId="{82683391-8576-4874-8816-B05E03A483BF}" type="presParOf" srcId="{8188BAE0-D9C9-4125-918D-DCA9A13A3272}" destId="{37A8EAD3-AD98-4A6B-AA96-44347D8CE5E4}" srcOrd="1" destOrd="0" presId="urn:microsoft.com/office/officeart/2005/8/layout/orgChart1"/>
    <dgm:cxn modelId="{57273194-F452-4497-9E04-2CECF8173542}" type="presParOf" srcId="{67AE2F54-EB1D-4482-9708-C9E58466F07C}" destId="{28609493-0DC8-45DA-8B00-902AA96467BC}" srcOrd="1" destOrd="0" presId="urn:microsoft.com/office/officeart/2005/8/layout/orgChart1"/>
    <dgm:cxn modelId="{14C372C1-82FC-4ADC-909F-0257A62D32BC}" type="presParOf" srcId="{67AE2F54-EB1D-4482-9708-C9E58466F07C}" destId="{E12C4B72-EDCF-4661-B249-A26352EF861B}" srcOrd="2" destOrd="0" presId="urn:microsoft.com/office/officeart/2005/8/layout/orgChart1"/>
    <dgm:cxn modelId="{9F8FDBF9-677A-4E21-8265-C8DA0C632474}" type="presParOf" srcId="{61624621-CE90-49D6-BE50-02A316518CED}" destId="{A23E0BC5-873E-4626-8E7D-F8EE20173704}" srcOrd="2" destOrd="0" presId="urn:microsoft.com/office/officeart/2005/8/layout/orgChart1"/>
    <dgm:cxn modelId="{DC86537D-2461-417D-B74E-5BBF684A2F99}" type="presParOf" srcId="{1CF5336C-CFEC-4CD6-84D4-38237183BF16}" destId="{939E7E25-B81E-49EB-AEF5-53130B50FE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Proyecto ASPERSOFT</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Matriz de trazabilidad</a:t>
          </a:r>
        </a:p>
        <a:p>
          <a:r>
            <a:rPr lang="es-ES"/>
            <a:t>(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59620B88-CC9F-436F-862B-86B262612365}">
      <dgm:prSet phldrT="[Texto]"/>
      <dgm:spPr/>
      <dgm:t>
        <a:bodyPr/>
        <a:lstStyle/>
        <a:p>
          <a:r>
            <a:rPr lang="es-ES"/>
            <a:t>Matriz de trazabilidad</a:t>
          </a:r>
        </a:p>
        <a:p>
          <a:r>
            <a:rPr lang="es-ES"/>
            <a:t>(Actualizada)</a:t>
          </a:r>
        </a:p>
      </dgm:t>
    </dgm:pt>
    <dgm:pt modelId="{A5CB77B7-ACDF-46BF-885B-057A035E9F12}" type="parTrans" cxnId="{951AC1E8-4EC8-4845-A174-0D7701EDD956}">
      <dgm:prSet/>
      <dgm:spPr/>
      <dgm:t>
        <a:bodyPr/>
        <a:lstStyle/>
        <a:p>
          <a:endParaRPr lang="es-ES"/>
        </a:p>
      </dgm:t>
    </dgm:pt>
    <dgm:pt modelId="{4335E621-E40C-4555-A91C-5FB03D5F9F96}" type="sibTrans" cxnId="{951AC1E8-4EC8-4845-A174-0D7701EDD956}">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4"/>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1"/>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1">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11"/>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1"/>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1">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11"/>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1"/>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1">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11"/>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4"/>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3" presStyleCnt="11"/>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3" presStyleCnt="11">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3" presStyleCnt="11"/>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4" presStyleCnt="11"/>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4" presStyleCnt="11">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4" presStyleCnt="11"/>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5" presStyleCnt="11"/>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5" presStyleCnt="11">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5" presStyleCnt="11"/>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4"/>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6" presStyleCnt="11"/>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6" presStyleCnt="11">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6" presStyleCnt="11"/>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7" presStyleCnt="11"/>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7" presStyleCnt="11">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7" presStyleCnt="11"/>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4"/>
      <dgm:spPr/>
      <dgm:t>
        <a:bodyPr/>
        <a:lstStyle/>
        <a:p>
          <a:endParaRPr lang="es-ES"/>
        </a:p>
      </dgm:t>
    </dgm:pt>
    <dgm:pt modelId="{9B94CA85-83E5-4E4A-A8D9-C4596B3ACFB5}" type="pres">
      <dgm:prSet presAssocID="{838809E2-38A2-418A-9913-3198589C8C78}" presName="hierChild4" presStyleCnt="0"/>
      <dgm:spPr/>
    </dgm:pt>
    <dgm:pt modelId="{F03D049A-AD57-48F6-A4A4-FD3BBD5DFE95}" type="pres">
      <dgm:prSet presAssocID="{A5CB77B7-ACDF-46BF-885B-057A035E9F12}" presName="Name37" presStyleLbl="parChTrans1D3" presStyleIdx="8" presStyleCnt="11"/>
      <dgm:spPr/>
      <dgm:t>
        <a:bodyPr/>
        <a:lstStyle/>
        <a:p>
          <a:endParaRPr lang="es-ES"/>
        </a:p>
      </dgm:t>
    </dgm:pt>
    <dgm:pt modelId="{A973A504-2797-4A9B-898C-EE9AFD67B5D6}" type="pres">
      <dgm:prSet presAssocID="{59620B88-CC9F-436F-862B-86B262612365}" presName="hierRoot2" presStyleCnt="0">
        <dgm:presLayoutVars>
          <dgm:hierBranch val="init"/>
        </dgm:presLayoutVars>
      </dgm:prSet>
      <dgm:spPr/>
    </dgm:pt>
    <dgm:pt modelId="{4BC57563-98A7-4E0D-9796-C2D91A182BE3}" type="pres">
      <dgm:prSet presAssocID="{59620B88-CC9F-436F-862B-86B262612365}" presName="rootComposite" presStyleCnt="0"/>
      <dgm:spPr/>
    </dgm:pt>
    <dgm:pt modelId="{E05504E9-7FB1-4109-B7D5-316D0D3C1C25}" type="pres">
      <dgm:prSet presAssocID="{59620B88-CC9F-436F-862B-86B262612365}" presName="rootText" presStyleLbl="node3" presStyleIdx="8" presStyleCnt="11">
        <dgm:presLayoutVars>
          <dgm:chPref val="3"/>
        </dgm:presLayoutVars>
      </dgm:prSet>
      <dgm:spPr/>
      <dgm:t>
        <a:bodyPr/>
        <a:lstStyle/>
        <a:p>
          <a:endParaRPr lang="es-ES"/>
        </a:p>
      </dgm:t>
    </dgm:pt>
    <dgm:pt modelId="{CBBAB363-D34A-4F1D-AD22-604784961125}" type="pres">
      <dgm:prSet presAssocID="{59620B88-CC9F-436F-862B-86B262612365}" presName="rootConnector" presStyleLbl="node3" presStyleIdx="8" presStyleCnt="11"/>
      <dgm:spPr/>
      <dgm:t>
        <a:bodyPr/>
        <a:lstStyle/>
        <a:p>
          <a:endParaRPr lang="es-ES"/>
        </a:p>
      </dgm:t>
    </dgm:pt>
    <dgm:pt modelId="{2DAC1EC7-8AF4-45D7-ADBD-FA22256E90AE}" type="pres">
      <dgm:prSet presAssocID="{59620B88-CC9F-436F-862B-86B262612365}" presName="hierChild4" presStyleCnt="0"/>
      <dgm:spPr/>
    </dgm:pt>
    <dgm:pt modelId="{95392888-BDC9-4807-9411-96201833E2FB}" type="pres">
      <dgm:prSet presAssocID="{59620B88-CC9F-436F-862B-86B262612365}" presName="hierChild5" presStyleCnt="0"/>
      <dgm:spPr/>
    </dgm:pt>
    <dgm:pt modelId="{0CBC37EF-19D3-44FB-9BEB-74BB08D0A8E5}" type="pres">
      <dgm:prSet presAssocID="{8E8205A5-920B-4E59-8973-6A6A88D9A7BE}" presName="Name37" presStyleLbl="parChTrans1D3" presStyleIdx="9" presStyleCnt="11"/>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9" presStyleCnt="11">
        <dgm:presLayoutVars>
          <dgm:chPref val="3"/>
        </dgm:presLayoutVars>
      </dgm:prSet>
      <dgm:spPr/>
      <dgm:t>
        <a:bodyPr/>
        <a:lstStyle/>
        <a:p>
          <a:endParaRPr lang="es-ES"/>
        </a:p>
      </dgm:t>
    </dgm:pt>
    <dgm:pt modelId="{53DD6CA2-2A60-4572-BB08-6DEABCB333DB}" type="pres">
      <dgm:prSet presAssocID="{F34066FF-6AE7-4EA7-BC32-2E988A7C60E2}" presName="rootConnector" presStyleLbl="node3" presStyleIdx="9" presStyleCnt="11"/>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t>
        <a:bodyPr/>
        <a:lstStyle/>
        <a:p>
          <a:endParaRPr lang="es-ES"/>
        </a:p>
      </dgm:t>
    </dgm:pt>
    <dgm:pt modelId="{CB00B334-6992-4703-8E69-D4AD709DE2CF}" type="pres">
      <dgm:prSet presAssocID="{368CD0B8-FEE8-4480-8E36-8EDA36A2688A}" presName="rootConnector" presStyleLbl="node4" presStyleIdx="0" presStyleCnt="3"/>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t>
        <a:bodyPr/>
        <a:lstStyle/>
        <a:p>
          <a:endParaRPr lang="es-ES"/>
        </a:p>
      </dgm:t>
    </dgm:pt>
    <dgm:pt modelId="{650A71E2-C1A9-4BAE-9385-E2062DB860B0}" type="pres">
      <dgm:prSet presAssocID="{CED3691D-E820-4A8E-A933-66FFF31C1188}" presName="rootConnector" presStyleLbl="node4" presStyleIdx="1" presStyleCnt="3"/>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0" presStyleCnt="11"/>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0" presStyleCnt="11">
        <dgm:presLayoutVars>
          <dgm:chPref val="3"/>
        </dgm:presLayoutVars>
      </dgm:prSet>
      <dgm:spPr/>
      <dgm:t>
        <a:bodyPr/>
        <a:lstStyle/>
        <a:p>
          <a:endParaRPr lang="es-ES"/>
        </a:p>
      </dgm:t>
    </dgm:pt>
    <dgm:pt modelId="{F0607867-873E-4ACF-ABAB-FDF636F93CB2}" type="pres">
      <dgm:prSet presAssocID="{E49FA341-E27D-4B85-82A2-35F66D17B5A5}" presName="rootConnector" presStyleLbl="node3" presStyleIdx="10" presStyleCnt="11"/>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t>
        <a:bodyPr/>
        <a:lstStyle/>
        <a:p>
          <a:endParaRPr lang="es-ES"/>
        </a:p>
      </dgm:t>
    </dgm:pt>
    <dgm:pt modelId="{08DAE831-C6B7-4373-92E0-FF75F3A18762}" type="pres">
      <dgm:prSet presAssocID="{F8EE8586-FDD6-4B3C-962D-AB09C115F74E}" presName="rootConnector" presStyleLbl="node4" presStyleIdx="2" presStyleCnt="3"/>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BD2AC419-FC05-4530-8315-EB268A4CBD7C}" type="presOf" srcId="{E49FA341-E27D-4B85-82A2-35F66D17B5A5}" destId="{92FCB36D-02A3-4DF1-8E47-625E067E2505}" srcOrd="0" destOrd="0" presId="urn:microsoft.com/office/officeart/2005/8/layout/orgChart1"/>
    <dgm:cxn modelId="{AE4152F3-B917-4D88-A8E4-AB1DC81A41F7}" type="presOf" srcId="{E49FA341-E27D-4B85-82A2-35F66D17B5A5}" destId="{F0607867-873E-4ACF-ABAB-FDF636F93CB2}" srcOrd="1" destOrd="0" presId="urn:microsoft.com/office/officeart/2005/8/layout/orgChart1"/>
    <dgm:cxn modelId="{7B8FE3CC-A5A5-4967-A863-F521E686A427}" type="presOf" srcId="{55BA4FEE-DC24-4EED-8916-688F59AEF812}" destId="{17161BBA-45BB-4D95-98FE-6360574A6A1C}" srcOrd="1" destOrd="0" presId="urn:microsoft.com/office/officeart/2005/8/layout/orgChart1"/>
    <dgm:cxn modelId="{280E8A7C-9B84-4BA0-B039-1920DD34E09B}" type="presOf" srcId="{296EAA66-F06E-4A1A-A10A-67B3542F056D}" destId="{CC0B938C-0482-4942-940E-850F3C343FB5}"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D538099D-2083-4611-8D3F-7F12107B1833}" type="presOf" srcId="{7A81F417-2A26-49D6-AD5E-BBD9701C4676}" destId="{FD3E2C03-BAE2-42B3-8B8E-CC09A8E937BF}"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251C2832-B632-4E41-961A-391CE5AF2E61}" type="presOf" srcId="{AD217D21-0763-4101-B589-770B9024C817}" destId="{FB0A725A-A519-4D0B-A6D8-E512E72AF99C}" srcOrd="0" destOrd="0" presId="urn:microsoft.com/office/officeart/2005/8/layout/orgChart1"/>
    <dgm:cxn modelId="{235831B0-A2A0-496B-A542-16035FF6DED5}" type="presOf" srcId="{838809E2-38A2-418A-9913-3198589C8C78}" destId="{49F1F8BC-2173-4293-8E91-666A0EF4687D}"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8A488322-B622-41F1-8179-455A485A379A}" type="presOf" srcId="{262B0C91-7CC7-4E83-A88C-9BFBB819460C}" destId="{88C8E50D-0042-46CE-B6B5-628A677AE9C2}" srcOrd="0" destOrd="0" presId="urn:microsoft.com/office/officeart/2005/8/layout/orgChart1"/>
    <dgm:cxn modelId="{0A4B28F1-3851-4EFB-97A8-974A2947C73D}" type="presOf" srcId="{59620B88-CC9F-436F-862B-86B262612365}" destId="{E05504E9-7FB1-4109-B7D5-316D0D3C1C25}" srcOrd="0" destOrd="0" presId="urn:microsoft.com/office/officeart/2005/8/layout/orgChart1"/>
    <dgm:cxn modelId="{44662C52-AFFA-49F2-B2DB-9519A671A116}" type="presOf" srcId="{F03A5AFF-DA3A-4DAE-9F16-C7E317424374}" destId="{8304BA85-CE1F-41EE-916E-3780CF40835C}" srcOrd="0" destOrd="0" presId="urn:microsoft.com/office/officeart/2005/8/layout/orgChart1"/>
    <dgm:cxn modelId="{9B9A3794-708A-4DDA-BE31-4D9BD315DC06}" type="presOf" srcId="{CED3691D-E820-4A8E-A933-66FFF31C1188}" destId="{650A71E2-C1A9-4BAE-9385-E2062DB860B0}" srcOrd="1"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267CF4D9-37B0-480C-8FE5-C58DE7EBE923}" type="presOf" srcId="{CED3691D-E820-4A8E-A933-66FFF31C1188}" destId="{766AB172-0840-4A28-AD33-45A757544A4F}" srcOrd="0" destOrd="0" presId="urn:microsoft.com/office/officeart/2005/8/layout/orgChart1"/>
    <dgm:cxn modelId="{7BC08477-45A7-4E90-8798-5E840F2526B1}" type="presOf" srcId="{8AB29EBA-8E79-430B-BEAE-075889EA641A}" destId="{A8431483-DB71-4B47-914C-C1792003E897}" srcOrd="0" destOrd="0" presId="urn:microsoft.com/office/officeart/2005/8/layout/orgChart1"/>
    <dgm:cxn modelId="{EB84B7D2-9CA4-4F78-BD0E-75444C7BB6A6}" srcId="{838809E2-38A2-418A-9913-3198589C8C78}" destId="{F34066FF-6AE7-4EA7-BC32-2E988A7C60E2}" srcOrd="1" destOrd="0" parTransId="{8E8205A5-920B-4E59-8973-6A6A88D9A7BE}" sibTransId="{62C88BB2-FA84-4087-8891-A529C5689469}"/>
    <dgm:cxn modelId="{4DFC3836-46FA-4CD2-A89B-DCA94641E1B9}" type="presOf" srcId="{526E894D-44CE-464C-BDDC-E4AA96D16776}" destId="{217EDBD6-494E-4E92-A55F-2646FD0CD5DA}" srcOrd="0" destOrd="0" presId="urn:microsoft.com/office/officeart/2005/8/layout/orgChart1"/>
    <dgm:cxn modelId="{DAA0A299-29FD-4C38-BACA-577A70543EC8}" type="presOf" srcId="{405DF6BC-97A3-4772-8281-7CA02553CBDD}" destId="{392D9DB5-3102-48F6-AA75-801A75C6EC3B}" srcOrd="0" destOrd="0" presId="urn:microsoft.com/office/officeart/2005/8/layout/orgChart1"/>
    <dgm:cxn modelId="{2E484C13-C335-465E-AA8B-051DB07B440C}" type="presOf" srcId="{085AF7B3-6FB4-45D3-8F35-FFCE6E40A4BC}" destId="{7E3980C8-0563-451E-89FB-0CA2EC52DAF1}" srcOrd="0" destOrd="0" presId="urn:microsoft.com/office/officeart/2005/8/layout/orgChart1"/>
    <dgm:cxn modelId="{683B740C-745A-447B-93E2-77263643B6D7}" type="presOf" srcId="{F34066FF-6AE7-4EA7-BC32-2E988A7C60E2}" destId="{53DD6CA2-2A60-4572-BB08-6DEABCB333DB}" srcOrd="1" destOrd="0" presId="urn:microsoft.com/office/officeart/2005/8/layout/orgChart1"/>
    <dgm:cxn modelId="{B3264D36-F830-46EE-8E49-18803F0903AC}" type="presOf" srcId="{B15C58CB-0F6A-44FF-9F03-DC6625091D36}" destId="{A6947D4E-128B-4EEA-A65D-47F50B3B5806}" srcOrd="0" destOrd="0" presId="urn:microsoft.com/office/officeart/2005/8/layout/orgChart1"/>
    <dgm:cxn modelId="{12F4579B-F506-4824-BB3D-C28814E5B6C9}" type="presOf" srcId="{F8EE8586-FDD6-4B3C-962D-AB09C115F74E}" destId="{08DAE831-C6B7-4373-92E0-FF75F3A18762}"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F2EF5673-D527-4607-A0F0-ED1A7F7615F7}" type="presOf" srcId="{11B1946B-074B-43C4-9C0B-B4D2890C218C}" destId="{C303EE0E-6A86-4742-AED1-B4394F6572D2}"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E69E50DF-3FB1-4F8E-8AC9-A0EA8E87AA23}" type="presOf" srcId="{838809E2-38A2-418A-9913-3198589C8C78}" destId="{33187032-C851-448F-844D-1F65592A3B23}"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A779F150-2BF7-42FE-8BB9-06E69E0C7AC0}" srcId="{9F2AD0F1-1F37-429E-B171-BDA28E178018}" destId="{928670F8-9C02-4975-BCF8-F83C1BAF5308}" srcOrd="1" destOrd="0" parTransId="{085AF7B3-6FB4-45D3-8F35-FFCE6E40A4BC}" sibTransId="{12078027-566D-49B5-B9F2-A75B9D260590}"/>
    <dgm:cxn modelId="{913C7D6E-C85A-4B05-9DBA-57B5D538999A}" type="presOf" srcId="{D2EF9DD8-C8BD-4E1A-891C-924658CF55EB}" destId="{14999252-F95A-4138-92C6-BB0417900DF7}" srcOrd="0" destOrd="0" presId="urn:microsoft.com/office/officeart/2005/8/layout/orgChart1"/>
    <dgm:cxn modelId="{C50F18C3-3B24-4492-99A2-B1B284EF04C5}" type="presOf" srcId="{7DE2B265-503A-41F3-94EB-FAAD78265FFD}" destId="{C2352262-24A0-4265-9CE3-8598B822A9A2}" srcOrd="1" destOrd="0" presId="urn:microsoft.com/office/officeart/2005/8/layout/orgChart1"/>
    <dgm:cxn modelId="{51187830-28E1-4169-A29A-1B8F22001E3C}" type="presOf" srcId="{F34066FF-6AE7-4EA7-BC32-2E988A7C60E2}" destId="{9FB3CF13-A149-491B-B7C9-BD052FE63FF5}" srcOrd="0" destOrd="0" presId="urn:microsoft.com/office/officeart/2005/8/layout/orgChart1"/>
    <dgm:cxn modelId="{F648F813-D909-439F-9FA0-D4F16DE67EC7}" type="presOf" srcId="{7DE2B265-503A-41F3-94EB-FAAD78265FFD}" destId="{FD2D5F8A-10B9-4A72-883D-227FAEC7F5CA}" srcOrd="0" destOrd="0" presId="urn:microsoft.com/office/officeart/2005/8/layout/orgChart1"/>
    <dgm:cxn modelId="{DA1714B3-9FCC-48AD-85B9-59F727AEDA7F}" type="presOf" srcId="{11B1946B-074B-43C4-9C0B-B4D2890C218C}" destId="{B6A3F05A-19A8-4191-81A1-0AD1B5CC103B}" srcOrd="0" destOrd="0" presId="urn:microsoft.com/office/officeart/2005/8/layout/orgChart1"/>
    <dgm:cxn modelId="{951AC1E8-4EC8-4845-A174-0D7701EDD956}" srcId="{838809E2-38A2-418A-9913-3198589C8C78}" destId="{59620B88-CC9F-436F-862B-86B262612365}" srcOrd="0" destOrd="0" parTransId="{A5CB77B7-ACDF-46BF-885B-057A035E9F12}" sibTransId="{4335E621-E40C-4555-A91C-5FB03D5F9F96}"/>
    <dgm:cxn modelId="{8532951E-1B9C-4C02-B318-A26C3BE1E06F}" type="presOf" srcId="{55BA4FEE-DC24-4EED-8916-688F59AEF812}" destId="{DF49BA96-9F93-4B89-B51F-433688327243}"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43F671C7-5A52-412E-895B-61977D31D7F7}" type="presOf" srcId="{368CD0B8-FEE8-4480-8E36-8EDA36A2688A}" destId="{CB00B334-6992-4703-8E69-D4AD709DE2CF}" srcOrd="1" destOrd="0" presId="urn:microsoft.com/office/officeart/2005/8/layout/orgChart1"/>
    <dgm:cxn modelId="{972C4493-ABB9-420D-83BA-4FE11176157B}" type="presOf" srcId="{F84E727B-79FE-4B56-95C5-0ED0A8844082}" destId="{0714E820-AF7E-49E3-8216-858ED3BE3FE1}" srcOrd="0" destOrd="0" presId="urn:microsoft.com/office/officeart/2005/8/layout/orgChart1"/>
    <dgm:cxn modelId="{48B76EE3-71F5-439E-9227-43741A0BFFE5}" type="presOf" srcId="{1CADEE44-D0B9-48CC-ADF2-A49BC73942AB}" destId="{21B28368-2D19-4B9B-A72E-25DE9D0DE096}"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F0AA67EF-AA34-409C-AA78-46541D75CB49}" type="presOf" srcId="{06012093-2759-4AFC-8664-ABF89653D32E}" destId="{B5BF199E-56EB-4072-88C3-8A50C91440D9}" srcOrd="1" destOrd="0" presId="urn:microsoft.com/office/officeart/2005/8/layout/orgChart1"/>
    <dgm:cxn modelId="{42B301B3-9002-435A-8ADE-D42E3006AC4A}" type="presOf" srcId="{0F0D9878-D95F-4D5C-B15A-1315813BB43D}" destId="{EAFD3C72-B462-4C6C-BF07-C3210ABD2BB7}" srcOrd="0" destOrd="0" presId="urn:microsoft.com/office/officeart/2005/8/layout/orgChart1"/>
    <dgm:cxn modelId="{E9D7487D-077D-44B2-8DE4-60C79F253351}" type="presOf" srcId="{9F2AD0F1-1F37-429E-B171-BDA28E178018}" destId="{007E5531-A0CF-4EF4-AC8E-AB70EB6B4BA7}" srcOrd="0" destOrd="0" presId="urn:microsoft.com/office/officeart/2005/8/layout/orgChart1"/>
    <dgm:cxn modelId="{6E6AF84E-8ED3-4614-AF4D-C20843977436}" type="presOf" srcId="{2BE458BD-CF71-42CA-94EE-B274939B513D}" destId="{4721984B-334E-473E-B5B0-E7CAF9591AF1}"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7E38CEAB-64EE-4C8C-99E9-7FC62358FB8C}" type="presOf" srcId="{00B2386E-CFA4-4B18-84B9-709D0F61796D}" destId="{5055C173-7E7E-4DB2-A517-9D54D595B9EF}" srcOrd="0" destOrd="0" presId="urn:microsoft.com/office/officeart/2005/8/layout/orgChart1"/>
    <dgm:cxn modelId="{181FD099-DFA0-481C-8097-E15EB258DB8C}" type="presOf" srcId="{3FE2A058-3F17-4704-8B1B-B577360DF4ED}" destId="{37AE264E-AB3D-4406-83E6-FDAC541CFC90}" srcOrd="0" destOrd="0" presId="urn:microsoft.com/office/officeart/2005/8/layout/orgChart1"/>
    <dgm:cxn modelId="{9116C6CE-AE32-456E-9A3D-FF0A51E85C9B}" type="presOf" srcId="{9F2AD0F1-1F37-429E-B171-BDA28E178018}" destId="{2834461C-02B2-486B-9C4A-EFEEEF789AEA}" srcOrd="1" destOrd="0" presId="urn:microsoft.com/office/officeart/2005/8/layout/orgChart1"/>
    <dgm:cxn modelId="{1F7F503F-7C65-4CF4-A880-34048BDCF478}" type="presOf" srcId="{928670F8-9C02-4975-BCF8-F83C1BAF5308}" destId="{99DC775D-453B-48AD-B524-050131B54F05}" srcOrd="0" destOrd="0" presId="urn:microsoft.com/office/officeart/2005/8/layout/orgChart1"/>
    <dgm:cxn modelId="{F0C96E5B-B352-4ED6-94D4-AF4B0DA378A5}" type="presOf" srcId="{1CADEE44-D0B9-48CC-ADF2-A49BC73942AB}" destId="{5B21213E-8A33-4CDC-822A-608E53E0ACDC}" srcOrd="1" destOrd="0" presId="urn:microsoft.com/office/officeart/2005/8/layout/orgChart1"/>
    <dgm:cxn modelId="{030A5373-6C62-4860-9B5C-CA52703F6179}" type="presOf" srcId="{0728DCD3-3616-4A9E-BBCE-6DEBB54800F3}" destId="{C860CCBE-D688-46FE-80DB-A3B612CF8709}" srcOrd="0" destOrd="0" presId="urn:microsoft.com/office/officeart/2005/8/layout/orgChart1"/>
    <dgm:cxn modelId="{A20E2793-DDCE-43B5-BA64-5E7A96CA8D13}" type="presOf" srcId="{073831C5-BF0E-467C-8E7C-5DE667ED1EC3}" destId="{C86167C2-0234-43F4-A5CC-57D8C4E58F31}" srcOrd="0" destOrd="0" presId="urn:microsoft.com/office/officeart/2005/8/layout/orgChart1"/>
    <dgm:cxn modelId="{AA458A30-2511-4AFA-A753-698E516DC04B}" type="presOf" srcId="{04CEE981-910A-48A0-BA27-0A8DD8BF97DC}" destId="{BC8B34FF-9DCD-4B34-9656-8A1742054289}" srcOrd="0" destOrd="0" presId="urn:microsoft.com/office/officeart/2005/8/layout/orgChart1"/>
    <dgm:cxn modelId="{A03447AC-9B4D-4B03-A06F-A2A1178BAFAF}" type="presOf" srcId="{EB3A3DA9-4E6D-4D6B-A5CD-583693B2B4C0}" destId="{E6E341AB-0296-4166-BF5C-7D34A9432DCC}" srcOrd="0" destOrd="0" presId="urn:microsoft.com/office/officeart/2005/8/layout/orgChart1"/>
    <dgm:cxn modelId="{44642630-19EF-4931-B46F-F0699B133D78}" type="presOf" srcId="{8E8205A5-920B-4E59-8973-6A6A88D9A7BE}" destId="{0CBC37EF-19D3-44FB-9BEB-74BB08D0A8E5}" srcOrd="0" destOrd="0" presId="urn:microsoft.com/office/officeart/2005/8/layout/orgChart1"/>
    <dgm:cxn modelId="{5FAB02B8-7A51-408D-A6E2-8F577074D307}" type="presOf" srcId="{EE03E193-A53A-4CE4-B108-6ED937C7DFA9}" destId="{7B725005-63F4-48B6-91CD-67CB394474EB}"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F0F04225-468D-4BA5-9FC3-0FDE33FAD369}" type="presOf" srcId="{368CD0B8-FEE8-4480-8E36-8EDA36A2688A}" destId="{AC7DC775-5788-4D69-81F2-1D6462BF33DF}" srcOrd="0" destOrd="0" presId="urn:microsoft.com/office/officeart/2005/8/layout/orgChart1"/>
    <dgm:cxn modelId="{C03B0841-B4A3-4047-A142-D8F5EB0C31F1}" type="presOf" srcId="{F8EE8586-FDD6-4B3C-962D-AB09C115F74E}" destId="{4DBD2FD3-3BE5-4A1A-90F3-EDD4B1EB071D}" srcOrd="0" destOrd="0" presId="urn:microsoft.com/office/officeart/2005/8/layout/orgChart1"/>
    <dgm:cxn modelId="{E98C8D38-E5CA-4D92-A9F4-A97817ABEEFC}" type="presOf" srcId="{A5CB77B7-ACDF-46BF-885B-057A035E9F12}" destId="{F03D049A-AD57-48F6-A4A4-FD3BBD5DFE95}" srcOrd="0" destOrd="0" presId="urn:microsoft.com/office/officeart/2005/8/layout/orgChart1"/>
    <dgm:cxn modelId="{28B34B55-8019-440B-B157-5C7E4509994D}" type="presOf" srcId="{06012093-2759-4AFC-8664-ABF89653D32E}" destId="{58CD70A5-946C-4CC7-99C3-E5771BD7397B}" srcOrd="0" destOrd="0" presId="urn:microsoft.com/office/officeart/2005/8/layout/orgChart1"/>
    <dgm:cxn modelId="{6D525108-139B-4A35-8A77-4551876252C2}" srcId="{838809E2-38A2-418A-9913-3198589C8C78}" destId="{E49FA341-E27D-4B85-82A2-35F66D17B5A5}" srcOrd="2" destOrd="0" parTransId="{526E894D-44CE-464C-BDDC-E4AA96D16776}" sibTransId="{F587AC3A-EE74-4EFB-95F5-414DF26BE968}"/>
    <dgm:cxn modelId="{F4D9C1F0-0965-4C01-BBC3-A7D4E1E2DA0A}" srcId="{F34066FF-6AE7-4EA7-BC32-2E988A7C60E2}" destId="{368CD0B8-FEE8-4480-8E36-8EDA36A2688A}" srcOrd="0" destOrd="0" parTransId="{F84E727B-79FE-4B56-95C5-0ED0A8844082}" sibTransId="{CAFCFFF7-44A5-4FD6-B102-8CAD17A6B496}"/>
    <dgm:cxn modelId="{6510FF01-29A9-48BD-9031-07E7C61B1A04}" srcId="{55BA4FEE-DC24-4EED-8916-688F59AEF812}" destId="{F03A5AFF-DA3A-4DAE-9F16-C7E317424374}" srcOrd="2" destOrd="0" parTransId="{7A81F417-2A26-49D6-AD5E-BBD9701C4676}" sibTransId="{49966DA0-EA87-41E3-9E28-97C3279F1844}"/>
    <dgm:cxn modelId="{E7A06C24-3C06-4FC8-A89D-28ABF201735A}" type="presOf" srcId="{928670F8-9C02-4975-BCF8-F83C1BAF5308}" destId="{E73ADF3E-95D4-4FBA-836A-D3A1EA027170}"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552C0FE3-7F21-4659-9DEE-29E036235819}" type="presOf" srcId="{F03A5AFF-DA3A-4DAE-9F16-C7E317424374}" destId="{4F5FCBC4-7BA7-4FD6-B08B-E1000BFF2553}" srcOrd="1" destOrd="0" presId="urn:microsoft.com/office/officeart/2005/8/layout/orgChart1"/>
    <dgm:cxn modelId="{E20B0DDD-2C35-46CE-B7A4-C3C82A6766FF}" type="presOf" srcId="{59620B88-CC9F-436F-862B-86B262612365}" destId="{CBBAB363-D34A-4F1D-AD22-604784961125}" srcOrd="1" destOrd="0" presId="urn:microsoft.com/office/officeart/2005/8/layout/orgChart1"/>
    <dgm:cxn modelId="{33F563B1-AFA4-44D5-8434-BE12385BB258}" type="presOf" srcId="{0769FBBA-6C5A-410B-A15C-B3138B1949C4}" destId="{BD419EF6-9BBE-410B-946B-F8D6CB941F39}"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BEA9BE2B-4134-4354-8736-27F54D968E6B}" type="presOf" srcId="{D2EF9DD8-C8BD-4E1A-891C-924658CF55EB}" destId="{53310E3F-90DA-423D-8410-FFE5E8CEE753}" srcOrd="1" destOrd="0" presId="urn:microsoft.com/office/officeart/2005/8/layout/orgChart1"/>
    <dgm:cxn modelId="{6A8F6D72-F048-4A6F-BA37-1608A41FD2AE}" type="presOf" srcId="{EE03E193-A53A-4CE4-B108-6ED937C7DFA9}" destId="{7813B995-47E6-4F69-AEDC-9A9412F7C29D}" srcOrd="1" destOrd="0" presId="urn:microsoft.com/office/officeart/2005/8/layout/orgChart1"/>
    <dgm:cxn modelId="{543E8DE0-1E61-4C8E-AABF-80F0AE25BD22}" type="presOf" srcId="{EB3A3DA9-4E6D-4D6B-A5CD-583693B2B4C0}" destId="{DF4E51B5-00F1-4A45-B4FA-0C693A7A5892}" srcOrd="1" destOrd="0" presId="urn:microsoft.com/office/officeart/2005/8/layout/orgChart1"/>
    <dgm:cxn modelId="{152C783A-4C60-48BE-9BC3-C6D55BEF176B}" type="presOf" srcId="{0728DCD3-3616-4A9E-BBCE-6DEBB54800F3}" destId="{723E2CA7-F036-4AAC-A5F6-5863A8988F81}" srcOrd="1" destOrd="0" presId="urn:microsoft.com/office/officeart/2005/8/layout/orgChart1"/>
    <dgm:cxn modelId="{AE7F4ACC-F4EE-4B84-AE60-08343E7BA0D5}" type="presParOf" srcId="{FB0A725A-A519-4D0B-A6D8-E512E72AF99C}" destId="{9E5D84BB-88F8-4C38-BAD5-A106630A318B}" srcOrd="0" destOrd="0" presId="urn:microsoft.com/office/officeart/2005/8/layout/orgChart1"/>
    <dgm:cxn modelId="{E55CD877-5FE1-4D91-A1D1-9208D500E1CC}" type="presParOf" srcId="{9E5D84BB-88F8-4C38-BAD5-A106630A318B}" destId="{6D0E6E5A-D82A-46A8-9EA2-E8B5098E8DB3}" srcOrd="0" destOrd="0" presId="urn:microsoft.com/office/officeart/2005/8/layout/orgChart1"/>
    <dgm:cxn modelId="{6A25DB95-BE9B-47A9-9B77-8D70E927E300}" type="presParOf" srcId="{6D0E6E5A-D82A-46A8-9EA2-E8B5098E8DB3}" destId="{14999252-F95A-4138-92C6-BB0417900DF7}" srcOrd="0" destOrd="0" presId="urn:microsoft.com/office/officeart/2005/8/layout/orgChart1"/>
    <dgm:cxn modelId="{F355283C-E52A-4788-A336-C90DB5D1D08F}" type="presParOf" srcId="{6D0E6E5A-D82A-46A8-9EA2-E8B5098E8DB3}" destId="{53310E3F-90DA-423D-8410-FFE5E8CEE753}" srcOrd="1" destOrd="0" presId="urn:microsoft.com/office/officeart/2005/8/layout/orgChart1"/>
    <dgm:cxn modelId="{C7D8C508-E410-4E2B-BB71-AF27BA47B05D}" type="presParOf" srcId="{9E5D84BB-88F8-4C38-BAD5-A106630A318B}" destId="{A54A800D-2567-4A9E-94A3-B33B801B9413}" srcOrd="1" destOrd="0" presId="urn:microsoft.com/office/officeart/2005/8/layout/orgChart1"/>
    <dgm:cxn modelId="{588EC8E1-30D4-4CFB-8B52-00C98B4901D1}" type="presParOf" srcId="{A54A800D-2567-4A9E-94A3-B33B801B9413}" destId="{A8431483-DB71-4B47-914C-C1792003E897}" srcOrd="0" destOrd="0" presId="urn:microsoft.com/office/officeart/2005/8/layout/orgChart1"/>
    <dgm:cxn modelId="{D4DB12FB-CD81-4589-A955-42A7D5090F02}" type="presParOf" srcId="{A54A800D-2567-4A9E-94A3-B33B801B9413}" destId="{238E5E34-17B9-48BC-B5FC-0BB1C40F3580}" srcOrd="1" destOrd="0" presId="urn:microsoft.com/office/officeart/2005/8/layout/orgChart1"/>
    <dgm:cxn modelId="{6D75F014-2C2C-45CC-BDD5-0348D81A2887}" type="presParOf" srcId="{238E5E34-17B9-48BC-B5FC-0BB1C40F3580}" destId="{F2112A60-9CE3-4CF9-8971-6E4E08CEE13A}" srcOrd="0" destOrd="0" presId="urn:microsoft.com/office/officeart/2005/8/layout/orgChart1"/>
    <dgm:cxn modelId="{8D5B0430-FDCC-4A1C-B9BC-74AB323B8373}" type="presParOf" srcId="{F2112A60-9CE3-4CF9-8971-6E4E08CEE13A}" destId="{DF49BA96-9F93-4B89-B51F-433688327243}" srcOrd="0" destOrd="0" presId="urn:microsoft.com/office/officeart/2005/8/layout/orgChart1"/>
    <dgm:cxn modelId="{C5A1CDB0-4078-4500-802A-80D82958444A}" type="presParOf" srcId="{F2112A60-9CE3-4CF9-8971-6E4E08CEE13A}" destId="{17161BBA-45BB-4D95-98FE-6360574A6A1C}" srcOrd="1" destOrd="0" presId="urn:microsoft.com/office/officeart/2005/8/layout/orgChart1"/>
    <dgm:cxn modelId="{6E839FD4-8144-4F9A-822B-68837EAE38D7}" type="presParOf" srcId="{238E5E34-17B9-48BC-B5FC-0BB1C40F3580}" destId="{15BA9B70-964A-4B26-94EB-D6FF7A14EBB0}" srcOrd="1" destOrd="0" presId="urn:microsoft.com/office/officeart/2005/8/layout/orgChart1"/>
    <dgm:cxn modelId="{887BFBC1-4875-432B-B0A5-F6B9D8763EB5}" type="presParOf" srcId="{15BA9B70-964A-4B26-94EB-D6FF7A14EBB0}" destId="{BC8B34FF-9DCD-4B34-9656-8A1742054289}" srcOrd="0" destOrd="0" presId="urn:microsoft.com/office/officeart/2005/8/layout/orgChart1"/>
    <dgm:cxn modelId="{8E1D2DB1-89B9-4DC9-AC1E-8BD4F0DC56BF}" type="presParOf" srcId="{15BA9B70-964A-4B26-94EB-D6FF7A14EBB0}" destId="{1FD2C84A-351D-4E9F-824B-2FFC6461A0C8}" srcOrd="1" destOrd="0" presId="urn:microsoft.com/office/officeart/2005/8/layout/orgChart1"/>
    <dgm:cxn modelId="{3AF81F84-DB7F-4C9C-898A-F6A53637824D}" type="presParOf" srcId="{1FD2C84A-351D-4E9F-824B-2FFC6461A0C8}" destId="{956DA1A0-4B28-4537-AB0B-C471F4DAF71B}" srcOrd="0" destOrd="0" presId="urn:microsoft.com/office/officeart/2005/8/layout/orgChart1"/>
    <dgm:cxn modelId="{A2072E64-3B81-450E-926E-1ABB15AD6D55}" type="presParOf" srcId="{956DA1A0-4B28-4537-AB0B-C471F4DAF71B}" destId="{21B28368-2D19-4B9B-A72E-25DE9D0DE096}" srcOrd="0" destOrd="0" presId="urn:microsoft.com/office/officeart/2005/8/layout/orgChart1"/>
    <dgm:cxn modelId="{0D0D9B80-9214-4656-AB8D-81D79280D99A}" type="presParOf" srcId="{956DA1A0-4B28-4537-AB0B-C471F4DAF71B}" destId="{5B21213E-8A33-4CDC-822A-608E53E0ACDC}" srcOrd="1" destOrd="0" presId="urn:microsoft.com/office/officeart/2005/8/layout/orgChart1"/>
    <dgm:cxn modelId="{76660B2D-A8FA-44F9-BE18-50D4F9FECE3D}" type="presParOf" srcId="{1FD2C84A-351D-4E9F-824B-2FFC6461A0C8}" destId="{812F0095-327C-482A-96D3-FAE576413E39}" srcOrd="1" destOrd="0" presId="urn:microsoft.com/office/officeart/2005/8/layout/orgChart1"/>
    <dgm:cxn modelId="{8A3BB11C-8C45-4D17-BCAD-46D812B31020}" type="presParOf" srcId="{1FD2C84A-351D-4E9F-824B-2FFC6461A0C8}" destId="{DBE9E241-58FC-4C15-9950-7A600AE56EB0}" srcOrd="2" destOrd="0" presId="urn:microsoft.com/office/officeart/2005/8/layout/orgChart1"/>
    <dgm:cxn modelId="{A5867B65-7E7C-4D65-81D0-AE1730F42C8A}" type="presParOf" srcId="{15BA9B70-964A-4B26-94EB-D6FF7A14EBB0}" destId="{A6947D4E-128B-4EEA-A65D-47F50B3B5806}" srcOrd="2" destOrd="0" presId="urn:microsoft.com/office/officeart/2005/8/layout/orgChart1"/>
    <dgm:cxn modelId="{B796D7DD-C42A-4F38-8690-B00301A04339}" type="presParOf" srcId="{15BA9B70-964A-4B26-94EB-D6FF7A14EBB0}" destId="{54482FEF-7E3D-4ABE-8B52-ED88D870548E}" srcOrd="3" destOrd="0" presId="urn:microsoft.com/office/officeart/2005/8/layout/orgChart1"/>
    <dgm:cxn modelId="{960EA4F7-031B-4614-B8DF-921DC2B67BE8}" type="presParOf" srcId="{54482FEF-7E3D-4ABE-8B52-ED88D870548E}" destId="{CC7EE17A-722E-4F9B-94E7-0DB471DE1B0E}" srcOrd="0" destOrd="0" presId="urn:microsoft.com/office/officeart/2005/8/layout/orgChart1"/>
    <dgm:cxn modelId="{85267BDF-DFB1-49C0-9584-C8826FB56B0A}" type="presParOf" srcId="{CC7EE17A-722E-4F9B-94E7-0DB471DE1B0E}" destId="{58CD70A5-946C-4CC7-99C3-E5771BD7397B}" srcOrd="0" destOrd="0" presId="urn:microsoft.com/office/officeart/2005/8/layout/orgChart1"/>
    <dgm:cxn modelId="{B9B6C2E2-07C7-47D3-A79E-6AB8C2542E8B}" type="presParOf" srcId="{CC7EE17A-722E-4F9B-94E7-0DB471DE1B0E}" destId="{B5BF199E-56EB-4072-88C3-8A50C91440D9}" srcOrd="1" destOrd="0" presId="urn:microsoft.com/office/officeart/2005/8/layout/orgChart1"/>
    <dgm:cxn modelId="{E374B0C6-8D96-4729-9E67-6E5AF90679D4}" type="presParOf" srcId="{54482FEF-7E3D-4ABE-8B52-ED88D870548E}" destId="{C3E34C2B-9ADE-41C4-AEF9-2403FEEC0225}" srcOrd="1" destOrd="0" presId="urn:microsoft.com/office/officeart/2005/8/layout/orgChart1"/>
    <dgm:cxn modelId="{7B921AF2-30C6-4516-8495-261BB3502CC0}" type="presParOf" srcId="{54482FEF-7E3D-4ABE-8B52-ED88D870548E}" destId="{BFA86D00-F63E-4AEB-A1F1-EFB64C1C72F3}" srcOrd="2" destOrd="0" presId="urn:microsoft.com/office/officeart/2005/8/layout/orgChart1"/>
    <dgm:cxn modelId="{78FEAF27-0851-4CC1-B70B-E4E41C028CDC}" type="presParOf" srcId="{15BA9B70-964A-4B26-94EB-D6FF7A14EBB0}" destId="{FD3E2C03-BAE2-42B3-8B8E-CC09A8E937BF}" srcOrd="4" destOrd="0" presId="urn:microsoft.com/office/officeart/2005/8/layout/orgChart1"/>
    <dgm:cxn modelId="{D579DFC2-BAEF-48E0-9AA7-7F3E7323CD24}" type="presParOf" srcId="{15BA9B70-964A-4B26-94EB-D6FF7A14EBB0}" destId="{B4D78F9D-7C4D-4D22-B455-96B0912BB4D1}" srcOrd="5" destOrd="0" presId="urn:microsoft.com/office/officeart/2005/8/layout/orgChart1"/>
    <dgm:cxn modelId="{97B3238F-55A1-48E3-A9E8-7A9FC1855A58}" type="presParOf" srcId="{B4D78F9D-7C4D-4D22-B455-96B0912BB4D1}" destId="{8613649E-3619-4E80-B88A-7779E243D465}" srcOrd="0" destOrd="0" presId="urn:microsoft.com/office/officeart/2005/8/layout/orgChart1"/>
    <dgm:cxn modelId="{8F7038C5-106E-4D67-B742-B035CBBA1285}" type="presParOf" srcId="{8613649E-3619-4E80-B88A-7779E243D465}" destId="{8304BA85-CE1F-41EE-916E-3780CF40835C}" srcOrd="0" destOrd="0" presId="urn:microsoft.com/office/officeart/2005/8/layout/orgChart1"/>
    <dgm:cxn modelId="{688BB830-14FA-4C80-86E0-9C7B5B6BA621}" type="presParOf" srcId="{8613649E-3619-4E80-B88A-7779E243D465}" destId="{4F5FCBC4-7BA7-4FD6-B08B-E1000BFF2553}" srcOrd="1" destOrd="0" presId="urn:microsoft.com/office/officeart/2005/8/layout/orgChart1"/>
    <dgm:cxn modelId="{0C3FC040-2145-48CA-88DE-98232D81218A}" type="presParOf" srcId="{B4D78F9D-7C4D-4D22-B455-96B0912BB4D1}" destId="{F6362BC3-54B8-4B95-B84B-9A6036459640}" srcOrd="1" destOrd="0" presId="urn:microsoft.com/office/officeart/2005/8/layout/orgChart1"/>
    <dgm:cxn modelId="{1A2B95FA-DC35-41BC-933E-EDD54E0AE3E8}" type="presParOf" srcId="{B4D78F9D-7C4D-4D22-B455-96B0912BB4D1}" destId="{6C696E9C-4643-4147-A492-D593DAE8ABB3}" srcOrd="2" destOrd="0" presId="urn:microsoft.com/office/officeart/2005/8/layout/orgChart1"/>
    <dgm:cxn modelId="{335653FF-D40C-4861-8A27-98B7526FDC96}" type="presParOf" srcId="{238E5E34-17B9-48BC-B5FC-0BB1C40F3580}" destId="{4022054C-D957-4890-B617-14C9D29018C8}" srcOrd="2" destOrd="0" presId="urn:microsoft.com/office/officeart/2005/8/layout/orgChart1"/>
    <dgm:cxn modelId="{93B7224F-CFF4-4C02-B1F1-0D2C26FFBB05}" type="presParOf" srcId="{A54A800D-2567-4A9E-94A3-B33B801B9413}" destId="{4721984B-334E-473E-B5B0-E7CAF9591AF1}" srcOrd="2" destOrd="0" presId="urn:microsoft.com/office/officeart/2005/8/layout/orgChart1"/>
    <dgm:cxn modelId="{D07BC576-D0C2-4C1F-B288-CAE2701F32A3}" type="presParOf" srcId="{A54A800D-2567-4A9E-94A3-B33B801B9413}" destId="{192280CC-721D-4555-93F0-4E68E6DB86E0}" srcOrd="3" destOrd="0" presId="urn:microsoft.com/office/officeart/2005/8/layout/orgChart1"/>
    <dgm:cxn modelId="{20417DC0-5C63-4A0F-903C-9D971916E6AC}" type="presParOf" srcId="{192280CC-721D-4555-93F0-4E68E6DB86E0}" destId="{BADE98D0-9C7E-40DE-8F39-2EB57A68CA9C}" srcOrd="0" destOrd="0" presId="urn:microsoft.com/office/officeart/2005/8/layout/orgChart1"/>
    <dgm:cxn modelId="{90D5B48C-C784-4AC3-8036-04FF61EE23FA}" type="presParOf" srcId="{BADE98D0-9C7E-40DE-8F39-2EB57A68CA9C}" destId="{007E5531-A0CF-4EF4-AC8E-AB70EB6B4BA7}" srcOrd="0" destOrd="0" presId="urn:microsoft.com/office/officeart/2005/8/layout/orgChart1"/>
    <dgm:cxn modelId="{6A96938A-04B5-441F-BE83-B4A33A6AB7AE}" type="presParOf" srcId="{BADE98D0-9C7E-40DE-8F39-2EB57A68CA9C}" destId="{2834461C-02B2-486B-9C4A-EFEEEF789AEA}" srcOrd="1" destOrd="0" presId="urn:microsoft.com/office/officeart/2005/8/layout/orgChart1"/>
    <dgm:cxn modelId="{1EFFF56C-3F3B-4256-9A1E-16049121A010}" type="presParOf" srcId="{192280CC-721D-4555-93F0-4E68E6DB86E0}" destId="{2412A8B0-0F69-4092-926E-D56857F2DCAF}" srcOrd="1" destOrd="0" presId="urn:microsoft.com/office/officeart/2005/8/layout/orgChart1"/>
    <dgm:cxn modelId="{DC169ED1-26A1-4991-8A99-9858FF80360A}" type="presParOf" srcId="{2412A8B0-0F69-4092-926E-D56857F2DCAF}" destId="{BD419EF6-9BBE-410B-946B-F8D6CB941F39}" srcOrd="0" destOrd="0" presId="urn:microsoft.com/office/officeart/2005/8/layout/orgChart1"/>
    <dgm:cxn modelId="{2F8DD05F-627E-4548-B595-2298FC5E5787}" type="presParOf" srcId="{2412A8B0-0F69-4092-926E-D56857F2DCAF}" destId="{621F1B8D-CE10-4197-BA76-851CA93E05EF}" srcOrd="1" destOrd="0" presId="urn:microsoft.com/office/officeart/2005/8/layout/orgChart1"/>
    <dgm:cxn modelId="{CA97D8FD-D6EA-4C04-90AE-224C39C2C225}" type="presParOf" srcId="{621F1B8D-CE10-4197-BA76-851CA93E05EF}" destId="{BD30E1A6-D20E-4A64-9EDB-8FC0EA349521}" srcOrd="0" destOrd="0" presId="urn:microsoft.com/office/officeart/2005/8/layout/orgChart1"/>
    <dgm:cxn modelId="{260A52A9-6E3B-410E-93A2-525C365ED3CF}" type="presParOf" srcId="{BD30E1A6-D20E-4A64-9EDB-8FC0EA349521}" destId="{7B725005-63F4-48B6-91CD-67CB394474EB}" srcOrd="0" destOrd="0" presId="urn:microsoft.com/office/officeart/2005/8/layout/orgChart1"/>
    <dgm:cxn modelId="{8015461E-BD2D-483C-98F3-070F42AA0C18}" type="presParOf" srcId="{BD30E1A6-D20E-4A64-9EDB-8FC0EA349521}" destId="{7813B995-47E6-4F69-AEDC-9A9412F7C29D}" srcOrd="1" destOrd="0" presId="urn:microsoft.com/office/officeart/2005/8/layout/orgChart1"/>
    <dgm:cxn modelId="{23118C56-B16E-4CA1-8488-057EE62AFB54}" type="presParOf" srcId="{621F1B8D-CE10-4197-BA76-851CA93E05EF}" destId="{5F78EDC4-9C96-4A91-BC2C-C74F138162EA}" srcOrd="1" destOrd="0" presId="urn:microsoft.com/office/officeart/2005/8/layout/orgChart1"/>
    <dgm:cxn modelId="{2EE5B67B-25A0-476B-87EC-DA6CD84B739E}" type="presParOf" srcId="{621F1B8D-CE10-4197-BA76-851CA93E05EF}" destId="{7D28BDD6-33C8-4C64-9D70-F758A06956FC}" srcOrd="2" destOrd="0" presId="urn:microsoft.com/office/officeart/2005/8/layout/orgChart1"/>
    <dgm:cxn modelId="{EB4D84E8-6AC7-44F2-A585-1FC7B7795C85}" type="presParOf" srcId="{2412A8B0-0F69-4092-926E-D56857F2DCAF}" destId="{7E3980C8-0563-451E-89FB-0CA2EC52DAF1}" srcOrd="2" destOrd="0" presId="urn:microsoft.com/office/officeart/2005/8/layout/orgChart1"/>
    <dgm:cxn modelId="{71A9EEA9-08F4-4103-8AB9-342EE9087DA7}" type="presParOf" srcId="{2412A8B0-0F69-4092-926E-D56857F2DCAF}" destId="{88C1838D-F1A5-4EA5-B6FB-F75C414E5E14}" srcOrd="3" destOrd="0" presId="urn:microsoft.com/office/officeart/2005/8/layout/orgChart1"/>
    <dgm:cxn modelId="{BF1362A0-1744-416D-B11C-6C05939377DC}" type="presParOf" srcId="{88C1838D-F1A5-4EA5-B6FB-F75C414E5E14}" destId="{58883C1F-6504-43E5-85AD-71EC8A97E263}" srcOrd="0" destOrd="0" presId="urn:microsoft.com/office/officeart/2005/8/layout/orgChart1"/>
    <dgm:cxn modelId="{BD856319-FA4B-45A8-BD67-BCB1572B0015}" type="presParOf" srcId="{58883C1F-6504-43E5-85AD-71EC8A97E263}" destId="{99DC775D-453B-48AD-B524-050131B54F05}" srcOrd="0" destOrd="0" presId="urn:microsoft.com/office/officeart/2005/8/layout/orgChart1"/>
    <dgm:cxn modelId="{7C0AA272-F34D-4C43-B5A8-45DB12928FD2}" type="presParOf" srcId="{58883C1F-6504-43E5-85AD-71EC8A97E263}" destId="{E73ADF3E-95D4-4FBA-836A-D3A1EA027170}" srcOrd="1" destOrd="0" presId="urn:microsoft.com/office/officeart/2005/8/layout/orgChart1"/>
    <dgm:cxn modelId="{4FF0FF0A-5CB1-4D13-B928-4EB566EFC545}" type="presParOf" srcId="{88C1838D-F1A5-4EA5-B6FB-F75C414E5E14}" destId="{FD89CF53-BA67-480B-94CD-5EFF239CB0DD}" srcOrd="1" destOrd="0" presId="urn:microsoft.com/office/officeart/2005/8/layout/orgChart1"/>
    <dgm:cxn modelId="{8897C292-2904-4469-B152-F60584500D7D}" type="presParOf" srcId="{88C1838D-F1A5-4EA5-B6FB-F75C414E5E14}" destId="{7675B9D0-2D39-4011-ABCC-3C1E64E1E4C0}" srcOrd="2" destOrd="0" presId="urn:microsoft.com/office/officeart/2005/8/layout/orgChart1"/>
    <dgm:cxn modelId="{67A9605A-509E-4F32-9B0F-63228904B792}" type="presParOf" srcId="{2412A8B0-0F69-4092-926E-D56857F2DCAF}" destId="{EAFD3C72-B462-4C6C-BF07-C3210ABD2BB7}" srcOrd="4" destOrd="0" presId="urn:microsoft.com/office/officeart/2005/8/layout/orgChart1"/>
    <dgm:cxn modelId="{32BF9165-8C33-4A42-BF1E-70FDD7617610}" type="presParOf" srcId="{2412A8B0-0F69-4092-926E-D56857F2DCAF}" destId="{51EE40A8-197C-4FF1-9F8A-8633D3E67C00}" srcOrd="5" destOrd="0" presId="urn:microsoft.com/office/officeart/2005/8/layout/orgChart1"/>
    <dgm:cxn modelId="{3C7791CA-F7F1-492E-9570-4D170D22FDD3}" type="presParOf" srcId="{51EE40A8-197C-4FF1-9F8A-8633D3E67C00}" destId="{295B94A1-2E95-4F92-8541-6B2514F99092}" srcOrd="0" destOrd="0" presId="urn:microsoft.com/office/officeart/2005/8/layout/orgChart1"/>
    <dgm:cxn modelId="{8163F424-C4A1-40F2-B263-0392E8EAB61F}" type="presParOf" srcId="{295B94A1-2E95-4F92-8541-6B2514F99092}" destId="{B6A3F05A-19A8-4191-81A1-0AD1B5CC103B}" srcOrd="0" destOrd="0" presId="urn:microsoft.com/office/officeart/2005/8/layout/orgChart1"/>
    <dgm:cxn modelId="{5453E26A-59B5-4E7B-B5D7-E35B51A303C3}" type="presParOf" srcId="{295B94A1-2E95-4F92-8541-6B2514F99092}" destId="{C303EE0E-6A86-4742-AED1-B4394F6572D2}" srcOrd="1" destOrd="0" presId="urn:microsoft.com/office/officeart/2005/8/layout/orgChart1"/>
    <dgm:cxn modelId="{2DBCB2B1-0587-4C06-A666-77C72758D606}" type="presParOf" srcId="{51EE40A8-197C-4FF1-9F8A-8633D3E67C00}" destId="{6CC38F3E-6575-47B7-91BD-FFA4EF4C510D}" srcOrd="1" destOrd="0" presId="urn:microsoft.com/office/officeart/2005/8/layout/orgChart1"/>
    <dgm:cxn modelId="{6CCEC3E9-B5D6-4E3D-B84C-D162F7073804}" type="presParOf" srcId="{51EE40A8-197C-4FF1-9F8A-8633D3E67C00}" destId="{A7E5D621-2968-4D2D-B758-5064E383846B}" srcOrd="2" destOrd="0" presId="urn:microsoft.com/office/officeart/2005/8/layout/orgChart1"/>
    <dgm:cxn modelId="{067BADB4-AA1B-45FA-AD9D-1E06B7D19D60}" type="presParOf" srcId="{192280CC-721D-4555-93F0-4E68E6DB86E0}" destId="{89C970C1-5D61-4D3D-9AF7-9E9E5DD5A999}" srcOrd="2" destOrd="0" presId="urn:microsoft.com/office/officeart/2005/8/layout/orgChart1"/>
    <dgm:cxn modelId="{6CBA8F33-C303-49BC-B3C3-F16D0E6AB57E}" type="presParOf" srcId="{A54A800D-2567-4A9E-94A3-B33B801B9413}" destId="{CC0B938C-0482-4942-940E-850F3C343FB5}" srcOrd="4" destOrd="0" presId="urn:microsoft.com/office/officeart/2005/8/layout/orgChart1"/>
    <dgm:cxn modelId="{ED82D25A-7FD2-40AC-B7BF-CA6C93B5C128}" type="presParOf" srcId="{A54A800D-2567-4A9E-94A3-B33B801B9413}" destId="{58797ED0-2936-4DED-823E-AD9E5DD01011}" srcOrd="5" destOrd="0" presId="urn:microsoft.com/office/officeart/2005/8/layout/orgChart1"/>
    <dgm:cxn modelId="{9086DDD0-830D-4081-B3AE-C466140106E5}" type="presParOf" srcId="{58797ED0-2936-4DED-823E-AD9E5DD01011}" destId="{379423F0-F7CC-48B2-8481-7C05C44DA436}" srcOrd="0" destOrd="0" presId="urn:microsoft.com/office/officeart/2005/8/layout/orgChart1"/>
    <dgm:cxn modelId="{3FAD4C18-5C11-470A-AF6B-522A78EFBC61}" type="presParOf" srcId="{379423F0-F7CC-48B2-8481-7C05C44DA436}" destId="{FD2D5F8A-10B9-4A72-883D-227FAEC7F5CA}" srcOrd="0" destOrd="0" presId="urn:microsoft.com/office/officeart/2005/8/layout/orgChart1"/>
    <dgm:cxn modelId="{094DF22C-2253-40DE-BFC9-7C72CDD96DD3}" type="presParOf" srcId="{379423F0-F7CC-48B2-8481-7C05C44DA436}" destId="{C2352262-24A0-4265-9CE3-8598B822A9A2}" srcOrd="1" destOrd="0" presId="urn:microsoft.com/office/officeart/2005/8/layout/orgChart1"/>
    <dgm:cxn modelId="{C5C276D7-9AE8-4865-A7AB-1DB529F721A2}" type="presParOf" srcId="{58797ED0-2936-4DED-823E-AD9E5DD01011}" destId="{90152BC5-C757-4C42-A1E7-8F4EC1877FA0}" srcOrd="1" destOrd="0" presId="urn:microsoft.com/office/officeart/2005/8/layout/orgChart1"/>
    <dgm:cxn modelId="{5839876A-1259-43E2-B099-E60DB1507670}" type="presParOf" srcId="{90152BC5-C757-4C42-A1E7-8F4EC1877FA0}" destId="{5055C173-7E7E-4DB2-A517-9D54D595B9EF}" srcOrd="0" destOrd="0" presId="urn:microsoft.com/office/officeart/2005/8/layout/orgChart1"/>
    <dgm:cxn modelId="{05FB522A-94C8-4548-9305-0B8EDCE93CDA}" type="presParOf" srcId="{90152BC5-C757-4C42-A1E7-8F4EC1877FA0}" destId="{CFBF9FE5-0C56-47BA-B56E-D636A07F171C}" srcOrd="1" destOrd="0" presId="urn:microsoft.com/office/officeart/2005/8/layout/orgChart1"/>
    <dgm:cxn modelId="{E8C2FA10-123B-4D79-A5A7-29426969F2AE}" type="presParOf" srcId="{CFBF9FE5-0C56-47BA-B56E-D636A07F171C}" destId="{83589A08-B795-4C5B-85C9-E02A20E45109}" srcOrd="0" destOrd="0" presId="urn:microsoft.com/office/officeart/2005/8/layout/orgChart1"/>
    <dgm:cxn modelId="{ACEDBCD1-326B-4674-B694-0313F08768CA}" type="presParOf" srcId="{83589A08-B795-4C5B-85C9-E02A20E45109}" destId="{C860CCBE-D688-46FE-80DB-A3B612CF8709}" srcOrd="0" destOrd="0" presId="urn:microsoft.com/office/officeart/2005/8/layout/orgChart1"/>
    <dgm:cxn modelId="{0BB9A736-E490-4B75-808B-A91CE6D1E679}" type="presParOf" srcId="{83589A08-B795-4C5B-85C9-E02A20E45109}" destId="{723E2CA7-F036-4AAC-A5F6-5863A8988F81}" srcOrd="1" destOrd="0" presId="urn:microsoft.com/office/officeart/2005/8/layout/orgChart1"/>
    <dgm:cxn modelId="{362385BB-F507-4612-8F09-92D08D111827}" type="presParOf" srcId="{CFBF9FE5-0C56-47BA-B56E-D636A07F171C}" destId="{6AFF1B03-998D-4E25-9086-EE87711662BA}" srcOrd="1" destOrd="0" presId="urn:microsoft.com/office/officeart/2005/8/layout/orgChart1"/>
    <dgm:cxn modelId="{F7666E5D-834C-4572-ACFA-C0DC291130E1}" type="presParOf" srcId="{CFBF9FE5-0C56-47BA-B56E-D636A07F171C}" destId="{734E241A-B4D5-4212-84AA-CE9960792BC9}" srcOrd="2" destOrd="0" presId="urn:microsoft.com/office/officeart/2005/8/layout/orgChart1"/>
    <dgm:cxn modelId="{495D8FB9-B1BE-46BC-9B44-ACE2805A7182}" type="presParOf" srcId="{90152BC5-C757-4C42-A1E7-8F4EC1877FA0}" destId="{C86167C2-0234-43F4-A5CC-57D8C4E58F31}" srcOrd="2" destOrd="0" presId="urn:microsoft.com/office/officeart/2005/8/layout/orgChart1"/>
    <dgm:cxn modelId="{BA3080B0-4EAF-4343-9A87-FBC1FBB8BC32}" type="presParOf" srcId="{90152BC5-C757-4C42-A1E7-8F4EC1877FA0}" destId="{5E17339F-66A8-4FAB-85D0-F1C860888408}" srcOrd="3" destOrd="0" presId="urn:microsoft.com/office/officeart/2005/8/layout/orgChart1"/>
    <dgm:cxn modelId="{85F5AA77-38D4-4D5C-8C2E-D563867F3B63}" type="presParOf" srcId="{5E17339F-66A8-4FAB-85D0-F1C860888408}" destId="{74C4FCBE-F61B-463F-9707-FEF9656684F0}" srcOrd="0" destOrd="0" presId="urn:microsoft.com/office/officeart/2005/8/layout/orgChart1"/>
    <dgm:cxn modelId="{2E4305E1-97FC-4217-AE02-F72046D0B723}" type="presParOf" srcId="{74C4FCBE-F61B-463F-9707-FEF9656684F0}" destId="{E6E341AB-0296-4166-BF5C-7D34A9432DCC}" srcOrd="0" destOrd="0" presId="urn:microsoft.com/office/officeart/2005/8/layout/orgChart1"/>
    <dgm:cxn modelId="{673A60FF-1DFC-4975-B290-366F0F786BF7}" type="presParOf" srcId="{74C4FCBE-F61B-463F-9707-FEF9656684F0}" destId="{DF4E51B5-00F1-4A45-B4FA-0C693A7A5892}" srcOrd="1" destOrd="0" presId="urn:microsoft.com/office/officeart/2005/8/layout/orgChart1"/>
    <dgm:cxn modelId="{F37D7877-24DC-4E1F-8172-C3C4F2B6672C}" type="presParOf" srcId="{5E17339F-66A8-4FAB-85D0-F1C860888408}" destId="{24C37805-F4C3-4FFE-81DC-BD5BC87B890E}" srcOrd="1" destOrd="0" presId="urn:microsoft.com/office/officeart/2005/8/layout/orgChart1"/>
    <dgm:cxn modelId="{B669B1FE-ED58-453D-B0D4-EF980DCDFACB}" type="presParOf" srcId="{5E17339F-66A8-4FAB-85D0-F1C860888408}" destId="{725BF484-6657-4364-8029-5C26EE9EF85A}" srcOrd="2" destOrd="0" presId="urn:microsoft.com/office/officeart/2005/8/layout/orgChart1"/>
    <dgm:cxn modelId="{EEDD057F-5359-4354-A88A-566D12535CED}" type="presParOf" srcId="{58797ED0-2936-4DED-823E-AD9E5DD01011}" destId="{85A35C6E-D4CF-4393-8F07-B181BB288B6F}" srcOrd="2" destOrd="0" presId="urn:microsoft.com/office/officeart/2005/8/layout/orgChart1"/>
    <dgm:cxn modelId="{C7441A79-9238-4ED5-BF72-8F50145C0047}" type="presParOf" srcId="{A54A800D-2567-4A9E-94A3-B33B801B9413}" destId="{392D9DB5-3102-48F6-AA75-801A75C6EC3B}" srcOrd="6" destOrd="0" presId="urn:microsoft.com/office/officeart/2005/8/layout/orgChart1"/>
    <dgm:cxn modelId="{13D1110E-1D77-4B36-AACE-9B68B3277D98}" type="presParOf" srcId="{A54A800D-2567-4A9E-94A3-B33B801B9413}" destId="{DBFA49C7-00CD-4D30-855A-2E10A69576C9}" srcOrd="7" destOrd="0" presId="urn:microsoft.com/office/officeart/2005/8/layout/orgChart1"/>
    <dgm:cxn modelId="{2E3E4BF6-FD89-4F16-816E-22297B83EDE8}" type="presParOf" srcId="{DBFA49C7-00CD-4D30-855A-2E10A69576C9}" destId="{C7A8D596-089B-42D6-8210-76F07E293357}" srcOrd="0" destOrd="0" presId="urn:microsoft.com/office/officeart/2005/8/layout/orgChart1"/>
    <dgm:cxn modelId="{91105F1B-BE73-48A7-B8E5-9A7A30A893C0}" type="presParOf" srcId="{C7A8D596-089B-42D6-8210-76F07E293357}" destId="{33187032-C851-448F-844D-1F65592A3B23}" srcOrd="0" destOrd="0" presId="urn:microsoft.com/office/officeart/2005/8/layout/orgChart1"/>
    <dgm:cxn modelId="{EAD4B5C5-47A7-4EAF-AAED-993462CF13A9}" type="presParOf" srcId="{C7A8D596-089B-42D6-8210-76F07E293357}" destId="{49F1F8BC-2173-4293-8E91-666A0EF4687D}" srcOrd="1" destOrd="0" presId="urn:microsoft.com/office/officeart/2005/8/layout/orgChart1"/>
    <dgm:cxn modelId="{E1EB0ABB-0221-4CF6-AFB5-8430A72E37F1}" type="presParOf" srcId="{DBFA49C7-00CD-4D30-855A-2E10A69576C9}" destId="{9B94CA85-83E5-4E4A-A8D9-C4596B3ACFB5}" srcOrd="1" destOrd="0" presId="urn:microsoft.com/office/officeart/2005/8/layout/orgChart1"/>
    <dgm:cxn modelId="{F2AA557D-325F-4A8F-A099-00AD9425B26E}" type="presParOf" srcId="{9B94CA85-83E5-4E4A-A8D9-C4596B3ACFB5}" destId="{F03D049A-AD57-48F6-A4A4-FD3BBD5DFE95}" srcOrd="0" destOrd="0" presId="urn:microsoft.com/office/officeart/2005/8/layout/orgChart1"/>
    <dgm:cxn modelId="{239EC229-FE94-4D47-991E-5D2045A092C6}" type="presParOf" srcId="{9B94CA85-83E5-4E4A-A8D9-C4596B3ACFB5}" destId="{A973A504-2797-4A9B-898C-EE9AFD67B5D6}" srcOrd="1" destOrd="0" presId="urn:microsoft.com/office/officeart/2005/8/layout/orgChart1"/>
    <dgm:cxn modelId="{6CCB3907-C434-4F18-A129-DE0B5F95C350}" type="presParOf" srcId="{A973A504-2797-4A9B-898C-EE9AFD67B5D6}" destId="{4BC57563-98A7-4E0D-9796-C2D91A182BE3}" srcOrd="0" destOrd="0" presId="urn:microsoft.com/office/officeart/2005/8/layout/orgChart1"/>
    <dgm:cxn modelId="{CC7A0F21-4151-4557-B908-8367A736F7AB}" type="presParOf" srcId="{4BC57563-98A7-4E0D-9796-C2D91A182BE3}" destId="{E05504E9-7FB1-4109-B7D5-316D0D3C1C25}" srcOrd="0" destOrd="0" presId="urn:microsoft.com/office/officeart/2005/8/layout/orgChart1"/>
    <dgm:cxn modelId="{12EC2799-AA64-4154-AE80-B3BD716FC6B6}" type="presParOf" srcId="{4BC57563-98A7-4E0D-9796-C2D91A182BE3}" destId="{CBBAB363-D34A-4F1D-AD22-604784961125}" srcOrd="1" destOrd="0" presId="urn:microsoft.com/office/officeart/2005/8/layout/orgChart1"/>
    <dgm:cxn modelId="{EFEEF2CA-C595-4348-BD82-2F188D34AC21}" type="presParOf" srcId="{A973A504-2797-4A9B-898C-EE9AFD67B5D6}" destId="{2DAC1EC7-8AF4-45D7-ADBD-FA22256E90AE}" srcOrd="1" destOrd="0" presId="urn:microsoft.com/office/officeart/2005/8/layout/orgChart1"/>
    <dgm:cxn modelId="{B3A6F1F4-5865-447D-B0F4-9A5221F7063B}" type="presParOf" srcId="{A973A504-2797-4A9B-898C-EE9AFD67B5D6}" destId="{95392888-BDC9-4807-9411-96201833E2FB}" srcOrd="2" destOrd="0" presId="urn:microsoft.com/office/officeart/2005/8/layout/orgChart1"/>
    <dgm:cxn modelId="{7E523197-277D-4C95-9D1E-930B442AE9FC}" type="presParOf" srcId="{9B94CA85-83E5-4E4A-A8D9-C4596B3ACFB5}" destId="{0CBC37EF-19D3-44FB-9BEB-74BB08D0A8E5}" srcOrd="2" destOrd="0" presId="urn:microsoft.com/office/officeart/2005/8/layout/orgChart1"/>
    <dgm:cxn modelId="{0E6A590B-4B30-4103-9587-6248B3722E80}" type="presParOf" srcId="{9B94CA85-83E5-4E4A-A8D9-C4596B3ACFB5}" destId="{BE78F144-8A07-4D09-8C69-84BAA45785FA}" srcOrd="3" destOrd="0" presId="urn:microsoft.com/office/officeart/2005/8/layout/orgChart1"/>
    <dgm:cxn modelId="{ECF39985-4FD7-4743-B590-F0DBCC0A8EF5}" type="presParOf" srcId="{BE78F144-8A07-4D09-8C69-84BAA45785FA}" destId="{6D243884-2527-442B-9D2A-DB83DD506967}" srcOrd="0" destOrd="0" presId="urn:microsoft.com/office/officeart/2005/8/layout/orgChart1"/>
    <dgm:cxn modelId="{A851821E-03AF-471B-B3F9-8009EB391447}" type="presParOf" srcId="{6D243884-2527-442B-9D2A-DB83DD506967}" destId="{9FB3CF13-A149-491B-B7C9-BD052FE63FF5}" srcOrd="0" destOrd="0" presId="urn:microsoft.com/office/officeart/2005/8/layout/orgChart1"/>
    <dgm:cxn modelId="{BEE06B52-4C0C-4AF4-8B99-F7FC89E35959}" type="presParOf" srcId="{6D243884-2527-442B-9D2A-DB83DD506967}" destId="{53DD6CA2-2A60-4572-BB08-6DEABCB333DB}" srcOrd="1" destOrd="0" presId="urn:microsoft.com/office/officeart/2005/8/layout/orgChart1"/>
    <dgm:cxn modelId="{46E5078A-5390-4DBA-956A-B1756DD47A16}" type="presParOf" srcId="{BE78F144-8A07-4D09-8C69-84BAA45785FA}" destId="{28E6E4F1-34DB-45D2-89E7-591E6843D9F1}" srcOrd="1" destOrd="0" presId="urn:microsoft.com/office/officeart/2005/8/layout/orgChart1"/>
    <dgm:cxn modelId="{0DD01E33-FB7D-46CD-913F-E2BA41206FD4}" type="presParOf" srcId="{28E6E4F1-34DB-45D2-89E7-591E6843D9F1}" destId="{0714E820-AF7E-49E3-8216-858ED3BE3FE1}" srcOrd="0" destOrd="0" presId="urn:microsoft.com/office/officeart/2005/8/layout/orgChart1"/>
    <dgm:cxn modelId="{2899F6C5-2980-4D2B-8732-706DB6AC08AC}" type="presParOf" srcId="{28E6E4F1-34DB-45D2-89E7-591E6843D9F1}" destId="{39F02AC9-BA09-4947-A3C3-ED0625A2029F}" srcOrd="1" destOrd="0" presId="urn:microsoft.com/office/officeart/2005/8/layout/orgChart1"/>
    <dgm:cxn modelId="{20288E4B-DD20-459E-9E55-DB09723DE1F9}" type="presParOf" srcId="{39F02AC9-BA09-4947-A3C3-ED0625A2029F}" destId="{BA465531-BBBE-4125-B662-6C1CB82A2CCB}" srcOrd="0" destOrd="0" presId="urn:microsoft.com/office/officeart/2005/8/layout/orgChart1"/>
    <dgm:cxn modelId="{1922DD58-935B-41EA-8D59-AFB94B42C06E}" type="presParOf" srcId="{BA465531-BBBE-4125-B662-6C1CB82A2CCB}" destId="{AC7DC775-5788-4D69-81F2-1D6462BF33DF}" srcOrd="0" destOrd="0" presId="urn:microsoft.com/office/officeart/2005/8/layout/orgChart1"/>
    <dgm:cxn modelId="{F23F1A40-D87D-4729-9DA7-3711FF4F8D1D}" type="presParOf" srcId="{BA465531-BBBE-4125-B662-6C1CB82A2CCB}" destId="{CB00B334-6992-4703-8E69-D4AD709DE2CF}" srcOrd="1" destOrd="0" presId="urn:microsoft.com/office/officeart/2005/8/layout/orgChart1"/>
    <dgm:cxn modelId="{36E6766B-FA04-4F27-846E-57C68620150C}" type="presParOf" srcId="{39F02AC9-BA09-4947-A3C3-ED0625A2029F}" destId="{49AE4DC5-4ED4-4C1B-BB20-6841D5CA95DA}" srcOrd="1" destOrd="0" presId="urn:microsoft.com/office/officeart/2005/8/layout/orgChart1"/>
    <dgm:cxn modelId="{A033A2AD-CF13-4D54-B7BB-1D8FB3F84307}" type="presParOf" srcId="{39F02AC9-BA09-4947-A3C3-ED0625A2029F}" destId="{9C6F7A5F-926A-4DE8-936F-3B11A8D06A21}" srcOrd="2" destOrd="0" presId="urn:microsoft.com/office/officeart/2005/8/layout/orgChart1"/>
    <dgm:cxn modelId="{92AA5CC4-3884-4C4A-B15E-BA0A9A19D363}" type="presParOf" srcId="{28E6E4F1-34DB-45D2-89E7-591E6843D9F1}" destId="{88C8E50D-0042-46CE-B6B5-628A677AE9C2}" srcOrd="2" destOrd="0" presId="urn:microsoft.com/office/officeart/2005/8/layout/orgChart1"/>
    <dgm:cxn modelId="{203DA17A-E26B-4F3D-B138-30F92E7B68C6}" type="presParOf" srcId="{28E6E4F1-34DB-45D2-89E7-591E6843D9F1}" destId="{1FF60456-B234-4AA8-903E-6E5C28F5FE14}" srcOrd="3" destOrd="0" presId="urn:microsoft.com/office/officeart/2005/8/layout/orgChart1"/>
    <dgm:cxn modelId="{D8F739FC-6622-4A9D-9F34-F7829C400335}" type="presParOf" srcId="{1FF60456-B234-4AA8-903E-6E5C28F5FE14}" destId="{942026E9-0AEA-4EF9-9DB3-A5A775059C59}" srcOrd="0" destOrd="0" presId="urn:microsoft.com/office/officeart/2005/8/layout/orgChart1"/>
    <dgm:cxn modelId="{47248DFA-CACA-428E-A0EB-9BB101ED9ACE}" type="presParOf" srcId="{942026E9-0AEA-4EF9-9DB3-A5A775059C59}" destId="{766AB172-0840-4A28-AD33-45A757544A4F}" srcOrd="0" destOrd="0" presId="urn:microsoft.com/office/officeart/2005/8/layout/orgChart1"/>
    <dgm:cxn modelId="{FF5069C2-C22C-42FB-B29D-02F7D9F27EC8}" type="presParOf" srcId="{942026E9-0AEA-4EF9-9DB3-A5A775059C59}" destId="{650A71E2-C1A9-4BAE-9385-E2062DB860B0}" srcOrd="1" destOrd="0" presId="urn:microsoft.com/office/officeart/2005/8/layout/orgChart1"/>
    <dgm:cxn modelId="{9E3F30A8-190D-4843-923E-7AB540F2AFA8}" type="presParOf" srcId="{1FF60456-B234-4AA8-903E-6E5C28F5FE14}" destId="{C62AA356-8F97-4ED7-B9C1-32F239CFBF03}" srcOrd="1" destOrd="0" presId="urn:microsoft.com/office/officeart/2005/8/layout/orgChart1"/>
    <dgm:cxn modelId="{F582CD9B-91FC-4A21-828A-25EE6016E8E1}" type="presParOf" srcId="{1FF60456-B234-4AA8-903E-6E5C28F5FE14}" destId="{1A965313-A0D2-40EB-9A69-9496AB75090A}" srcOrd="2" destOrd="0" presId="urn:microsoft.com/office/officeart/2005/8/layout/orgChart1"/>
    <dgm:cxn modelId="{B348197C-59AD-4192-84C6-0420F5913D30}" type="presParOf" srcId="{BE78F144-8A07-4D09-8C69-84BAA45785FA}" destId="{00B116ED-9CE3-449C-85A8-E991DC9FD0A1}" srcOrd="2" destOrd="0" presId="urn:microsoft.com/office/officeart/2005/8/layout/orgChart1"/>
    <dgm:cxn modelId="{8A280B9A-1403-4378-92C8-A0BC960F3B8A}" type="presParOf" srcId="{9B94CA85-83E5-4E4A-A8D9-C4596B3ACFB5}" destId="{217EDBD6-494E-4E92-A55F-2646FD0CD5DA}" srcOrd="4" destOrd="0" presId="urn:microsoft.com/office/officeart/2005/8/layout/orgChart1"/>
    <dgm:cxn modelId="{DE0FC08B-7A49-4B85-AED9-0E548344F0BB}" type="presParOf" srcId="{9B94CA85-83E5-4E4A-A8D9-C4596B3ACFB5}" destId="{C1C998CB-CA5A-43B0-9032-0E628374B4D2}" srcOrd="5" destOrd="0" presId="urn:microsoft.com/office/officeart/2005/8/layout/orgChart1"/>
    <dgm:cxn modelId="{EB90E0A3-F1DA-4C12-881C-C9E2E7841F86}" type="presParOf" srcId="{C1C998CB-CA5A-43B0-9032-0E628374B4D2}" destId="{160C8B31-24AD-41FF-BF35-8F9C520F1D46}" srcOrd="0" destOrd="0" presId="urn:microsoft.com/office/officeart/2005/8/layout/orgChart1"/>
    <dgm:cxn modelId="{DFE8E39D-4CD4-4D4F-AF85-2AC23A4358E0}" type="presParOf" srcId="{160C8B31-24AD-41FF-BF35-8F9C520F1D46}" destId="{92FCB36D-02A3-4DF1-8E47-625E067E2505}" srcOrd="0" destOrd="0" presId="urn:microsoft.com/office/officeart/2005/8/layout/orgChart1"/>
    <dgm:cxn modelId="{C405B5BF-34BA-4DC0-92BA-CA9A263A8017}" type="presParOf" srcId="{160C8B31-24AD-41FF-BF35-8F9C520F1D46}" destId="{F0607867-873E-4ACF-ABAB-FDF636F93CB2}" srcOrd="1" destOrd="0" presId="urn:microsoft.com/office/officeart/2005/8/layout/orgChart1"/>
    <dgm:cxn modelId="{DAED2A9C-F4C9-4A5F-9EFC-6A99EC58DEA6}" type="presParOf" srcId="{C1C998CB-CA5A-43B0-9032-0E628374B4D2}" destId="{AFEB645F-061A-4AED-9E2F-7D76F493DFE5}" srcOrd="1" destOrd="0" presId="urn:microsoft.com/office/officeart/2005/8/layout/orgChart1"/>
    <dgm:cxn modelId="{D8A96FB3-59E8-428D-B528-A569D08B32A2}" type="presParOf" srcId="{AFEB645F-061A-4AED-9E2F-7D76F493DFE5}" destId="{37AE264E-AB3D-4406-83E6-FDAC541CFC90}" srcOrd="0" destOrd="0" presId="urn:microsoft.com/office/officeart/2005/8/layout/orgChart1"/>
    <dgm:cxn modelId="{4973883A-4644-4E40-A86E-60FE5FA5F270}" type="presParOf" srcId="{AFEB645F-061A-4AED-9E2F-7D76F493DFE5}" destId="{0872B501-D4E7-4405-9A74-48667572712F}" srcOrd="1" destOrd="0" presId="urn:microsoft.com/office/officeart/2005/8/layout/orgChart1"/>
    <dgm:cxn modelId="{48D45D1B-B440-499B-933F-FEE8F49A8D67}" type="presParOf" srcId="{0872B501-D4E7-4405-9A74-48667572712F}" destId="{3C6AB106-5FFB-43CC-8C1B-7D503AA726B4}" srcOrd="0" destOrd="0" presId="urn:microsoft.com/office/officeart/2005/8/layout/orgChart1"/>
    <dgm:cxn modelId="{566CB15A-1F00-40B7-9D8C-2DDEDB9DFA21}" type="presParOf" srcId="{3C6AB106-5FFB-43CC-8C1B-7D503AA726B4}" destId="{4DBD2FD3-3BE5-4A1A-90F3-EDD4B1EB071D}" srcOrd="0" destOrd="0" presId="urn:microsoft.com/office/officeart/2005/8/layout/orgChart1"/>
    <dgm:cxn modelId="{EFE98515-C561-4097-9850-99D6D94E5B99}" type="presParOf" srcId="{3C6AB106-5FFB-43CC-8C1B-7D503AA726B4}" destId="{08DAE831-C6B7-4373-92E0-FF75F3A18762}" srcOrd="1" destOrd="0" presId="urn:microsoft.com/office/officeart/2005/8/layout/orgChart1"/>
    <dgm:cxn modelId="{EC5E626E-BFE7-455C-AEB8-EAA5FF759C16}" type="presParOf" srcId="{0872B501-D4E7-4405-9A74-48667572712F}" destId="{8628FA79-6461-4585-BD74-F367096F2778}" srcOrd="1" destOrd="0" presId="urn:microsoft.com/office/officeart/2005/8/layout/orgChart1"/>
    <dgm:cxn modelId="{EF0355E0-EDE8-4ED1-B308-8C52F5D87EAF}" type="presParOf" srcId="{0872B501-D4E7-4405-9A74-48667572712F}" destId="{8D12A972-1521-4288-AE18-432F39DD0010}" srcOrd="2" destOrd="0" presId="urn:microsoft.com/office/officeart/2005/8/layout/orgChart1"/>
    <dgm:cxn modelId="{A9612F81-21FA-43AB-8980-081AA2D0CFD9}" type="presParOf" srcId="{C1C998CB-CA5A-43B0-9032-0E628374B4D2}" destId="{44DB018F-38E4-459F-B643-BBFA27D6DB06}" srcOrd="2" destOrd="0" presId="urn:microsoft.com/office/officeart/2005/8/layout/orgChart1"/>
    <dgm:cxn modelId="{717C270A-E85F-4CC7-93CB-B4F5A75AD6FE}" type="presParOf" srcId="{DBFA49C7-00CD-4D30-855A-2E10A69576C9}" destId="{5BB9215A-FF66-4CE5-AC73-7AF822A74B98}" srcOrd="2" destOrd="0" presId="urn:microsoft.com/office/officeart/2005/8/layout/orgChart1"/>
    <dgm:cxn modelId="{D57B5E3F-97E6-464D-9D0A-07FCA376F1A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4876" custLinFactNeighborY="-2926">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05B565C-06AE-485B-B1B5-D4DBB19A6C76}" type="presOf" srcId="{F86F3171-7F02-4471-81B9-82AC9812B86F}" destId="{EFDCE6CC-57A8-43CB-95EF-4E97F93C2A6F}" srcOrd="0" destOrd="0" presId="urn:microsoft.com/office/officeart/2005/8/layout/orgChart1"/>
    <dgm:cxn modelId="{451CD106-148E-4C1C-8269-0BF8CA7E3580}" type="presOf" srcId="{78ECB29C-FF0E-49C5-9F25-8C5D353D45DF}" destId="{59913013-CE19-43CA-B77C-1DA28244B0F3}" srcOrd="1" destOrd="0" presId="urn:microsoft.com/office/officeart/2005/8/layout/orgChart1"/>
    <dgm:cxn modelId="{6C70388D-F6AF-4E3F-BBC5-B9490B1C7035}" type="presOf" srcId="{BAE85DAA-C82C-4A43-B5E5-2819BB9DC2DE}" destId="{0509616C-AC23-40AE-B569-2A85EB7F2E37}" srcOrd="1" destOrd="0" presId="urn:microsoft.com/office/officeart/2005/8/layout/orgChart1"/>
    <dgm:cxn modelId="{7487A439-5D31-4BD5-9EE4-D64E299A83BD}" type="presOf" srcId="{45146BF6-015C-469F-8C9F-51563F2D473E}" destId="{D0EF1AFC-FA1B-49C6-B674-C3E92525CA34}" srcOrd="1" destOrd="0" presId="urn:microsoft.com/office/officeart/2005/8/layout/orgChart1"/>
    <dgm:cxn modelId="{4DF6C61E-6058-4A67-8470-EFBDF84251B9}" type="presOf" srcId="{B3744E4E-A2A2-4019-8405-0EDB8A5904B1}" destId="{4FFB26DD-B66C-478F-BA5C-05226C1EE2CE}" srcOrd="0" destOrd="0" presId="urn:microsoft.com/office/officeart/2005/8/layout/orgChart1"/>
    <dgm:cxn modelId="{05124450-B05B-497A-9439-4DEE981236E0}" type="presOf" srcId="{2E992B53-AB32-40B8-9755-308802A35484}" destId="{A5B85C93-1632-4E3B-9DF3-3313B3297E50}" srcOrd="0" destOrd="0" presId="urn:microsoft.com/office/officeart/2005/8/layout/orgChart1"/>
    <dgm:cxn modelId="{D56ACACA-DFA6-4037-BE5B-CDFEDE391C24}" type="presOf" srcId="{B3744E4E-A2A2-4019-8405-0EDB8A5904B1}" destId="{1EBE7996-11CC-4038-9041-4126D5A778F2}" srcOrd="1" destOrd="0" presId="urn:microsoft.com/office/officeart/2005/8/layout/orgChart1"/>
    <dgm:cxn modelId="{D58A70B3-B4B3-46E6-B1FA-D7485D7FA1EB}" type="presOf" srcId="{8646E836-BDB1-49DF-A849-BB9DFADD79F5}" destId="{BDA5DE17-AD10-4BD6-8E0F-94B7EF76EFA8}" srcOrd="0" destOrd="0" presId="urn:microsoft.com/office/officeart/2005/8/layout/orgChart1"/>
    <dgm:cxn modelId="{CED0C72E-1B73-430C-AC51-2D7DCC90A9C7}" type="presOf" srcId="{7C6751E3-F2A4-476B-8D5E-7B5C318CAF0B}" destId="{AE69A966-6A0A-4C3A-8A24-F9DB4DCA6E96}" srcOrd="1" destOrd="0" presId="urn:microsoft.com/office/officeart/2005/8/layout/orgChart1"/>
    <dgm:cxn modelId="{11F56FB8-C1B5-42B5-B1FE-C0C8BCCCBF52}" type="presOf" srcId="{45146BF6-015C-469F-8C9F-51563F2D473E}" destId="{80C51A67-6D12-438E-B54B-20871F804899}" srcOrd="0" destOrd="0" presId="urn:microsoft.com/office/officeart/2005/8/layout/orgChart1"/>
    <dgm:cxn modelId="{38F2439B-76F6-463C-BAD0-1C2B2B83530A}" type="presOf" srcId="{53430792-2FFC-4F8B-BB6E-5211511CFC07}" destId="{C11BDE45-14FE-4811-B323-F5609CDF7AD3}"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5C7B533-C683-401F-87BD-B5F0D78FE0B8}" type="presOf" srcId="{7C6751E3-F2A4-476B-8D5E-7B5C318CAF0B}" destId="{7C74FF2F-8D59-4D00-BF7E-3BEB0D535028}" srcOrd="0" destOrd="0" presId="urn:microsoft.com/office/officeart/2005/8/layout/orgChart1"/>
    <dgm:cxn modelId="{B359CC39-1A54-498B-82EB-6FCB368EEAD5}" type="presOf" srcId="{287EE071-6E32-4F30-AC94-B367504509DE}" destId="{CCC324BC-EEB6-4432-BDDC-2D11DD65FB21}" srcOrd="0" destOrd="0" presId="urn:microsoft.com/office/officeart/2005/8/layout/orgChart1"/>
    <dgm:cxn modelId="{91059FD6-B86B-4FCE-9E2C-3BC4E2386B43}"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0834F125-8C4E-498E-ACF4-9CE99EF2EB2A}" type="presOf" srcId="{F86F3171-7F02-4471-81B9-82AC9812B86F}" destId="{A05CC3C5-8EA8-4FF5-A3D4-291F03C31119}" srcOrd="1" destOrd="0" presId="urn:microsoft.com/office/officeart/2005/8/layout/orgChart1"/>
    <dgm:cxn modelId="{E144CBF2-8E4A-4AD9-B5EF-8529B336CB7A}" type="presOf" srcId="{42304CAA-4CDC-4BB7-8453-A5E014C22F8F}" destId="{1E1C8ACD-7695-4357-AAA8-103CAA2AD991}" srcOrd="0" destOrd="0" presId="urn:microsoft.com/office/officeart/2005/8/layout/orgChart1"/>
    <dgm:cxn modelId="{9BE6666C-35A2-4818-BF43-BB2ABE621FB5}" type="presOf" srcId="{43312472-7773-4384-B200-F720553C1AF6}" destId="{E3444087-C074-46D6-B73A-25D669E2EB97}"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5F9FF15B-CA17-4F28-B53B-76AC97470C77}" type="presOf" srcId="{BAE85DAA-C82C-4A43-B5E5-2819BB9DC2DE}" destId="{4F55A467-69B5-4449-A4C7-5E0210682651}" srcOrd="0" destOrd="0" presId="urn:microsoft.com/office/officeart/2005/8/layout/orgChart1"/>
    <dgm:cxn modelId="{4B7C8D26-F883-4566-B3AB-D993338C7461}" type="presOf" srcId="{78ECB29C-FF0E-49C5-9F25-8C5D353D45DF}" destId="{F0B0BD13-0978-4E75-9460-38D331E7BE70}" srcOrd="0" destOrd="0" presId="urn:microsoft.com/office/officeart/2005/8/layout/orgChart1"/>
    <dgm:cxn modelId="{2D67240D-BB52-4D98-8752-39B96BED6A0D}"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60FDDDC1-93CB-4B6A-8A9D-12BA992626CF}" type="presOf" srcId="{7DF57C37-5F74-465B-8DE2-CC4093BA828F}" destId="{765E0F9A-2F90-4D3B-A64E-733EE7780C59}" srcOrd="0" destOrd="0" presId="urn:microsoft.com/office/officeart/2005/8/layout/orgChart1"/>
    <dgm:cxn modelId="{ED94CDE7-46CC-4F66-A113-5F5B876851BE}" type="presParOf" srcId="{1E1C8ACD-7695-4357-AAA8-103CAA2AD991}" destId="{C294C3A5-C0D5-4657-A338-65608E93F3C9}" srcOrd="0" destOrd="0" presId="urn:microsoft.com/office/officeart/2005/8/layout/orgChart1"/>
    <dgm:cxn modelId="{8FB3B528-9BEA-4471-93EB-524ADF9B1030}" type="presParOf" srcId="{C294C3A5-C0D5-4657-A338-65608E93F3C9}" destId="{E2967347-70DD-4F71-A283-BDCB9243FE56}" srcOrd="0" destOrd="0" presId="urn:microsoft.com/office/officeart/2005/8/layout/orgChart1"/>
    <dgm:cxn modelId="{5FEEBE02-36EA-487B-999F-A895EDC4F1BD}" type="presParOf" srcId="{E2967347-70DD-4F71-A283-BDCB9243FE56}" destId="{A5B85C93-1632-4E3B-9DF3-3313B3297E50}" srcOrd="0" destOrd="0" presId="urn:microsoft.com/office/officeart/2005/8/layout/orgChart1"/>
    <dgm:cxn modelId="{BB79E023-7F47-466B-83BA-B6DC64D1712F}" type="presParOf" srcId="{E2967347-70DD-4F71-A283-BDCB9243FE56}" destId="{052BBE01-F938-4E32-B69E-654AE2437B21}" srcOrd="1" destOrd="0" presId="urn:microsoft.com/office/officeart/2005/8/layout/orgChart1"/>
    <dgm:cxn modelId="{4DBB635C-6108-4AEB-A6BF-C090AFE14D6A}" type="presParOf" srcId="{C294C3A5-C0D5-4657-A338-65608E93F3C9}" destId="{DF7C2C09-9C9A-4A21-A068-8D2199B09633}" srcOrd="1" destOrd="0" presId="urn:microsoft.com/office/officeart/2005/8/layout/orgChart1"/>
    <dgm:cxn modelId="{870DBAE4-B3CF-41A4-A4FB-1ACDD487119E}" type="presParOf" srcId="{DF7C2C09-9C9A-4A21-A068-8D2199B09633}" destId="{CCC324BC-EEB6-4432-BDDC-2D11DD65FB21}" srcOrd="0" destOrd="0" presId="urn:microsoft.com/office/officeart/2005/8/layout/orgChart1"/>
    <dgm:cxn modelId="{33D5EE03-9DE2-4757-9D3C-23F87600951E}" type="presParOf" srcId="{DF7C2C09-9C9A-4A21-A068-8D2199B09633}" destId="{775E897B-7A27-4E9F-BC80-CCA7685089A6}" srcOrd="1" destOrd="0" presId="urn:microsoft.com/office/officeart/2005/8/layout/orgChart1"/>
    <dgm:cxn modelId="{6D069E50-82D3-47DE-AF71-5354B9DFB790}" type="presParOf" srcId="{775E897B-7A27-4E9F-BC80-CCA7685089A6}" destId="{DA8A1BB3-88F3-4196-8244-E4A51018838F}" srcOrd="0" destOrd="0" presId="urn:microsoft.com/office/officeart/2005/8/layout/orgChart1"/>
    <dgm:cxn modelId="{C3F05421-B794-48EC-9137-E037F69D7678}" type="presParOf" srcId="{DA8A1BB3-88F3-4196-8244-E4A51018838F}" destId="{7C74FF2F-8D59-4D00-BF7E-3BEB0D535028}" srcOrd="0" destOrd="0" presId="urn:microsoft.com/office/officeart/2005/8/layout/orgChart1"/>
    <dgm:cxn modelId="{16E8F2C4-67E2-4615-9150-BB202B17D99C}" type="presParOf" srcId="{DA8A1BB3-88F3-4196-8244-E4A51018838F}" destId="{AE69A966-6A0A-4C3A-8A24-F9DB4DCA6E96}" srcOrd="1" destOrd="0" presId="urn:microsoft.com/office/officeart/2005/8/layout/orgChart1"/>
    <dgm:cxn modelId="{40583D5B-E63A-4772-91B3-04201EADD685}" type="presParOf" srcId="{775E897B-7A27-4E9F-BC80-CCA7685089A6}" destId="{D8019BD9-0EA6-413B-8470-6769AB1B1B4B}" srcOrd="1" destOrd="0" presId="urn:microsoft.com/office/officeart/2005/8/layout/orgChart1"/>
    <dgm:cxn modelId="{539758A8-A0BF-47A2-B28D-D96960A80183}" type="presParOf" srcId="{775E897B-7A27-4E9F-BC80-CCA7685089A6}" destId="{4173B3C2-3196-4EE3-BDEE-825356637681}" srcOrd="2" destOrd="0" presId="urn:microsoft.com/office/officeart/2005/8/layout/orgChart1"/>
    <dgm:cxn modelId="{5E815301-BDAF-4C76-BBC3-EDFD379C9FC7}" type="presParOf" srcId="{DF7C2C09-9C9A-4A21-A068-8D2199B09633}" destId="{C11BDE45-14FE-4811-B323-F5609CDF7AD3}" srcOrd="2" destOrd="0" presId="urn:microsoft.com/office/officeart/2005/8/layout/orgChart1"/>
    <dgm:cxn modelId="{990AB262-0506-4E88-89C9-F3638A0C0804}" type="presParOf" srcId="{DF7C2C09-9C9A-4A21-A068-8D2199B09633}" destId="{A3B07CF4-81F6-41BF-BA93-B3A32A663CCE}" srcOrd="3" destOrd="0" presId="urn:microsoft.com/office/officeart/2005/8/layout/orgChart1"/>
    <dgm:cxn modelId="{3D348E71-2C9A-42FB-B3D7-475A85CFB0E3}" type="presParOf" srcId="{A3B07CF4-81F6-41BF-BA93-B3A32A663CCE}" destId="{72497246-5FFA-411C-83E8-CD7329B5AB91}" srcOrd="0" destOrd="0" presId="urn:microsoft.com/office/officeart/2005/8/layout/orgChart1"/>
    <dgm:cxn modelId="{66009F48-4EAE-4E5D-B986-E737571624F4}" type="presParOf" srcId="{72497246-5FFA-411C-83E8-CD7329B5AB91}" destId="{F0B0BD13-0978-4E75-9460-38D331E7BE70}" srcOrd="0" destOrd="0" presId="urn:microsoft.com/office/officeart/2005/8/layout/orgChart1"/>
    <dgm:cxn modelId="{7A94BE45-BA28-43C7-B845-DCF1774A7E0D}" type="presParOf" srcId="{72497246-5FFA-411C-83E8-CD7329B5AB91}" destId="{59913013-CE19-43CA-B77C-1DA28244B0F3}" srcOrd="1" destOrd="0" presId="urn:microsoft.com/office/officeart/2005/8/layout/orgChart1"/>
    <dgm:cxn modelId="{2F5BB1DF-1407-45E4-894D-2BFE2E1541F7}" type="presParOf" srcId="{A3B07CF4-81F6-41BF-BA93-B3A32A663CCE}" destId="{D6AD8D63-6522-4274-85B2-04798E181090}" srcOrd="1" destOrd="0" presId="urn:microsoft.com/office/officeart/2005/8/layout/orgChart1"/>
    <dgm:cxn modelId="{8B65D8A6-BB41-418F-A6F2-CFB7F72084EB}" type="presParOf" srcId="{D6AD8D63-6522-4274-85B2-04798E181090}" destId="{885A178F-F6D4-448E-ACFB-9A1DFFFA5751}" srcOrd="0" destOrd="0" presId="urn:microsoft.com/office/officeart/2005/8/layout/orgChart1"/>
    <dgm:cxn modelId="{74D1F942-3619-4C09-9596-1C1CF0600426}" type="presParOf" srcId="{D6AD8D63-6522-4274-85B2-04798E181090}" destId="{3051673E-668C-4C99-A38D-3277793F64C2}" srcOrd="1" destOrd="0" presId="urn:microsoft.com/office/officeart/2005/8/layout/orgChart1"/>
    <dgm:cxn modelId="{5C8C4996-3115-4C36-9550-7D8D39E4AEBB}" type="presParOf" srcId="{3051673E-668C-4C99-A38D-3277793F64C2}" destId="{7521EE76-FBCE-424F-B8CA-A1261B762720}" srcOrd="0" destOrd="0" presId="urn:microsoft.com/office/officeart/2005/8/layout/orgChart1"/>
    <dgm:cxn modelId="{2A062129-F04E-4372-842C-78986C7668F7}" type="presParOf" srcId="{7521EE76-FBCE-424F-B8CA-A1261B762720}" destId="{4FFB26DD-B66C-478F-BA5C-05226C1EE2CE}" srcOrd="0" destOrd="0" presId="urn:microsoft.com/office/officeart/2005/8/layout/orgChart1"/>
    <dgm:cxn modelId="{399D39A5-E49A-4720-8B40-AA163C3D83FA}" type="presParOf" srcId="{7521EE76-FBCE-424F-B8CA-A1261B762720}" destId="{1EBE7996-11CC-4038-9041-4126D5A778F2}" srcOrd="1" destOrd="0" presId="urn:microsoft.com/office/officeart/2005/8/layout/orgChart1"/>
    <dgm:cxn modelId="{1CCB7082-9816-4AD4-AE1C-40D2AB986097}" type="presParOf" srcId="{3051673E-668C-4C99-A38D-3277793F64C2}" destId="{8352EBD5-C524-4BD8-A03D-9AE54AA992D0}" srcOrd="1" destOrd="0" presId="urn:microsoft.com/office/officeart/2005/8/layout/orgChart1"/>
    <dgm:cxn modelId="{10B0A085-35AA-4F1B-A871-C07EC5FC4D2B}" type="presParOf" srcId="{3051673E-668C-4C99-A38D-3277793F64C2}" destId="{334181C7-7C7C-4A55-83B9-A3C77780C4F9}" srcOrd="2" destOrd="0" presId="urn:microsoft.com/office/officeart/2005/8/layout/orgChart1"/>
    <dgm:cxn modelId="{DA6BCEC9-6EF8-4F9E-88A0-530832495E82}" type="presParOf" srcId="{A3B07CF4-81F6-41BF-BA93-B3A32A663CCE}" destId="{8FBC7B3F-5EDA-4BCC-8F29-FCD68A039186}" srcOrd="2" destOrd="0" presId="urn:microsoft.com/office/officeart/2005/8/layout/orgChart1"/>
    <dgm:cxn modelId="{BC014529-54F7-44F8-AE4A-91B48AB22C59}" type="presParOf" srcId="{DF7C2C09-9C9A-4A21-A068-8D2199B09633}" destId="{BDA5DE17-AD10-4BD6-8E0F-94B7EF76EFA8}" srcOrd="4" destOrd="0" presId="urn:microsoft.com/office/officeart/2005/8/layout/orgChart1"/>
    <dgm:cxn modelId="{42BADF99-151F-43AC-915C-9BC2D8DF9DC8}" type="presParOf" srcId="{DF7C2C09-9C9A-4A21-A068-8D2199B09633}" destId="{1BC36034-12A1-44B2-9C62-8642D2365CFC}" srcOrd="5" destOrd="0" presId="urn:microsoft.com/office/officeart/2005/8/layout/orgChart1"/>
    <dgm:cxn modelId="{89AA7364-6F74-4F35-A266-0C5E9D4A16E6}" type="presParOf" srcId="{1BC36034-12A1-44B2-9C62-8642D2365CFC}" destId="{4649FE15-62CC-4554-80D5-3FEA0DFAFBE1}" srcOrd="0" destOrd="0" presId="urn:microsoft.com/office/officeart/2005/8/layout/orgChart1"/>
    <dgm:cxn modelId="{D4C81800-E5D1-466F-ACAD-60220828BC2E}" type="presParOf" srcId="{4649FE15-62CC-4554-80D5-3FEA0DFAFBE1}" destId="{4F55A467-69B5-4449-A4C7-5E0210682651}" srcOrd="0" destOrd="0" presId="urn:microsoft.com/office/officeart/2005/8/layout/orgChart1"/>
    <dgm:cxn modelId="{73344D81-4706-4195-A3FF-579A5AE6523A}" type="presParOf" srcId="{4649FE15-62CC-4554-80D5-3FEA0DFAFBE1}" destId="{0509616C-AC23-40AE-B569-2A85EB7F2E37}" srcOrd="1" destOrd="0" presId="urn:microsoft.com/office/officeart/2005/8/layout/orgChart1"/>
    <dgm:cxn modelId="{EA89503B-5871-479E-A8A2-673C91CDE47F}" type="presParOf" srcId="{1BC36034-12A1-44B2-9C62-8642D2365CFC}" destId="{B3B2875B-B15B-488C-BEB8-A547F850764E}" srcOrd="1" destOrd="0" presId="urn:microsoft.com/office/officeart/2005/8/layout/orgChart1"/>
    <dgm:cxn modelId="{EEF310F0-6B3D-4E38-815D-E02C916E8259}" type="presParOf" srcId="{B3B2875B-B15B-488C-BEB8-A547F850764E}" destId="{E3444087-C074-46D6-B73A-25D669E2EB97}" srcOrd="0" destOrd="0" presId="urn:microsoft.com/office/officeart/2005/8/layout/orgChart1"/>
    <dgm:cxn modelId="{911F5A91-5043-4B31-A5C9-373BB42272FA}" type="presParOf" srcId="{B3B2875B-B15B-488C-BEB8-A547F850764E}" destId="{531FADA5-BCE0-4BB0-9D9F-08F44DC568AE}" srcOrd="1" destOrd="0" presId="urn:microsoft.com/office/officeart/2005/8/layout/orgChart1"/>
    <dgm:cxn modelId="{2153E2F5-D30C-418A-B816-3655EEFFC77C}" type="presParOf" srcId="{531FADA5-BCE0-4BB0-9D9F-08F44DC568AE}" destId="{7564F981-3D21-4557-BAC0-73BC36962DF3}" srcOrd="0" destOrd="0" presId="urn:microsoft.com/office/officeart/2005/8/layout/orgChart1"/>
    <dgm:cxn modelId="{1139F424-39CE-47E1-86C2-C2446B3A1B8C}" type="presParOf" srcId="{7564F981-3D21-4557-BAC0-73BC36962DF3}" destId="{EFDCE6CC-57A8-43CB-95EF-4E97F93C2A6F}" srcOrd="0" destOrd="0" presId="urn:microsoft.com/office/officeart/2005/8/layout/orgChart1"/>
    <dgm:cxn modelId="{3F38F791-EEC0-43C9-A39E-F3DC8BDA4B4F}" type="presParOf" srcId="{7564F981-3D21-4557-BAC0-73BC36962DF3}" destId="{A05CC3C5-8EA8-4FF5-A3D4-291F03C31119}" srcOrd="1" destOrd="0" presId="urn:microsoft.com/office/officeart/2005/8/layout/orgChart1"/>
    <dgm:cxn modelId="{4DBE5142-CB88-4D02-8481-90F79122FF9A}" type="presParOf" srcId="{531FADA5-BCE0-4BB0-9D9F-08F44DC568AE}" destId="{BEE6F1E3-5B30-494A-9DFF-2C35AD00C99B}" srcOrd="1" destOrd="0" presId="urn:microsoft.com/office/officeart/2005/8/layout/orgChart1"/>
    <dgm:cxn modelId="{B835A3A9-90F8-4139-AAFF-C9CCAE2863C4}" type="presParOf" srcId="{531FADA5-BCE0-4BB0-9D9F-08F44DC568AE}" destId="{488F92F9-754D-4D2C-8697-236A87CDB74E}" srcOrd="2" destOrd="0" presId="urn:microsoft.com/office/officeart/2005/8/layout/orgChart1"/>
    <dgm:cxn modelId="{C4C5D4CD-C14B-4A46-B853-7051E97CCBC5}" type="presParOf" srcId="{1BC36034-12A1-44B2-9C62-8642D2365CFC}" destId="{F9E2DA16-86AE-40B0-8D66-0C7283BC7FEC}" srcOrd="2" destOrd="0" presId="urn:microsoft.com/office/officeart/2005/8/layout/orgChart1"/>
    <dgm:cxn modelId="{80D3EED8-F84A-4632-A6E2-756217A82A77}" type="presParOf" srcId="{DF7C2C09-9C9A-4A21-A068-8D2199B09633}" destId="{765E0F9A-2F90-4D3B-A64E-733EE7780C59}" srcOrd="6" destOrd="0" presId="urn:microsoft.com/office/officeart/2005/8/layout/orgChart1"/>
    <dgm:cxn modelId="{B516213B-31DF-4A6D-AF13-1282904EE693}" type="presParOf" srcId="{DF7C2C09-9C9A-4A21-A068-8D2199B09633}" destId="{CFC80C30-9CED-4A5A-8257-E3FB32A3C67C}" srcOrd="7" destOrd="0" presId="urn:microsoft.com/office/officeart/2005/8/layout/orgChart1"/>
    <dgm:cxn modelId="{530871CE-49AA-4266-901F-7C27C70E39F2}" type="presParOf" srcId="{CFC80C30-9CED-4A5A-8257-E3FB32A3C67C}" destId="{60766D78-48A0-4026-8736-7EC0554B0407}" srcOrd="0" destOrd="0" presId="urn:microsoft.com/office/officeart/2005/8/layout/orgChart1"/>
    <dgm:cxn modelId="{1CA2FCCC-0650-4963-A774-B8A7E892BC44}" type="presParOf" srcId="{60766D78-48A0-4026-8736-7EC0554B0407}" destId="{80C51A67-6D12-438E-B54B-20871F804899}" srcOrd="0" destOrd="0" presId="urn:microsoft.com/office/officeart/2005/8/layout/orgChart1"/>
    <dgm:cxn modelId="{B0B15516-5F80-4647-BFA3-E56081BFAAD0}" type="presParOf" srcId="{60766D78-48A0-4026-8736-7EC0554B0407}" destId="{D0EF1AFC-FA1B-49C6-B674-C3E92525CA34}" srcOrd="1" destOrd="0" presId="urn:microsoft.com/office/officeart/2005/8/layout/orgChart1"/>
    <dgm:cxn modelId="{88E4688C-723E-4BB6-8698-5A434979FD9E}" type="presParOf" srcId="{CFC80C30-9CED-4A5A-8257-E3FB32A3C67C}" destId="{E130A136-50AE-4F2A-BD90-81C882DFB19F}" srcOrd="1" destOrd="0" presId="urn:microsoft.com/office/officeart/2005/8/layout/orgChart1"/>
    <dgm:cxn modelId="{7F6F7F99-2686-4E8C-BD18-ACE51DDD9340}" type="presParOf" srcId="{CFC80C30-9CED-4A5A-8257-E3FB32A3C67C}" destId="{040D8D3F-08FC-4325-BC4A-163C4F0AE998}" srcOrd="2" destOrd="0" presId="urn:microsoft.com/office/officeart/2005/8/layout/orgChart1"/>
    <dgm:cxn modelId="{9030954E-100F-4715-95BC-49E0181EF03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34010-12DD-4503-98C9-908BA75ACEDE}">
      <dsp:nvSpPr>
        <dsp:cNvPr id="0" name=""/>
        <dsp:cNvSpPr/>
      </dsp:nvSpPr>
      <dsp:spPr>
        <a:xfrm>
          <a:off x="5598372" y="867584"/>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67C5E-24FE-4C31-BBC8-D95CC07BBA3F}">
      <dsp:nvSpPr>
        <dsp:cNvPr id="0" name=""/>
        <dsp:cNvSpPr/>
      </dsp:nvSpPr>
      <dsp:spPr>
        <a:xfrm>
          <a:off x="5598372"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863A0-094F-4A45-ABEB-8F30CE0C4E19}">
      <dsp:nvSpPr>
        <dsp:cNvPr id="0" name=""/>
        <dsp:cNvSpPr/>
      </dsp:nvSpPr>
      <dsp:spPr>
        <a:xfrm>
          <a:off x="3196315" y="359250"/>
          <a:ext cx="2688442" cy="150352"/>
        </a:xfrm>
        <a:custGeom>
          <a:avLst/>
          <a:gdLst/>
          <a:ahLst/>
          <a:cxnLst/>
          <a:rect l="0" t="0" r="0" b="0"/>
          <a:pathLst>
            <a:path>
              <a:moveTo>
                <a:pt x="0" y="0"/>
              </a:moveTo>
              <a:lnTo>
                <a:pt x="0" y="75176"/>
              </a:lnTo>
              <a:lnTo>
                <a:pt x="2688442" y="75176"/>
              </a:lnTo>
              <a:lnTo>
                <a:pt x="2688442"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BAE-90C4-48CD-838F-303D67865CB3}">
      <dsp:nvSpPr>
        <dsp:cNvPr id="0" name=""/>
        <dsp:cNvSpPr/>
      </dsp:nvSpPr>
      <dsp:spPr>
        <a:xfrm>
          <a:off x="4732057"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F5B31-8F54-477D-A0C3-C37779503718}">
      <dsp:nvSpPr>
        <dsp:cNvPr id="0" name=""/>
        <dsp:cNvSpPr/>
      </dsp:nvSpPr>
      <dsp:spPr>
        <a:xfrm>
          <a:off x="4732057"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8CD5B-3777-4786-99A9-277098205B5A}">
      <dsp:nvSpPr>
        <dsp:cNvPr id="0" name=""/>
        <dsp:cNvSpPr/>
      </dsp:nvSpPr>
      <dsp:spPr>
        <a:xfrm>
          <a:off x="3718968" y="867584"/>
          <a:ext cx="1299473" cy="150352"/>
        </a:xfrm>
        <a:custGeom>
          <a:avLst/>
          <a:gdLst/>
          <a:ahLst/>
          <a:cxnLst/>
          <a:rect l="0" t="0" r="0" b="0"/>
          <a:pathLst>
            <a:path>
              <a:moveTo>
                <a:pt x="0" y="0"/>
              </a:moveTo>
              <a:lnTo>
                <a:pt x="0" y="75176"/>
              </a:lnTo>
              <a:lnTo>
                <a:pt x="1299473" y="75176"/>
              </a:lnTo>
              <a:lnTo>
                <a:pt x="1299473"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FFC3-7BF1-4F33-9079-8EF023F2D352}">
      <dsp:nvSpPr>
        <dsp:cNvPr id="0" name=""/>
        <dsp:cNvSpPr/>
      </dsp:nvSpPr>
      <dsp:spPr>
        <a:xfrm>
          <a:off x="3865741" y="1375918"/>
          <a:ext cx="107394" cy="2362679"/>
        </a:xfrm>
        <a:custGeom>
          <a:avLst/>
          <a:gdLst/>
          <a:ahLst/>
          <a:cxnLst/>
          <a:rect l="0" t="0" r="0" b="0"/>
          <a:pathLst>
            <a:path>
              <a:moveTo>
                <a:pt x="0" y="0"/>
              </a:moveTo>
              <a:lnTo>
                <a:pt x="0" y="2362679"/>
              </a:lnTo>
              <a:lnTo>
                <a:pt x="107394" y="236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D94-2CDE-4E5F-B686-8E19202D4756}">
      <dsp:nvSpPr>
        <dsp:cNvPr id="0" name=""/>
        <dsp:cNvSpPr/>
      </dsp:nvSpPr>
      <dsp:spPr>
        <a:xfrm>
          <a:off x="3865741"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2FAD9-BC16-404C-A179-5552D27FC6B9}">
      <dsp:nvSpPr>
        <dsp:cNvPr id="0" name=""/>
        <dsp:cNvSpPr/>
      </dsp:nvSpPr>
      <dsp:spPr>
        <a:xfrm>
          <a:off x="3865741"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2815F-71BD-4651-A003-9CC263836288}">
      <dsp:nvSpPr>
        <dsp:cNvPr id="0" name=""/>
        <dsp:cNvSpPr/>
      </dsp:nvSpPr>
      <dsp:spPr>
        <a:xfrm>
          <a:off x="3865741"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DDF4-28B3-41D5-B2CF-65FDD4087495}">
      <dsp:nvSpPr>
        <dsp:cNvPr id="0" name=""/>
        <dsp:cNvSpPr/>
      </dsp:nvSpPr>
      <dsp:spPr>
        <a:xfrm>
          <a:off x="3865741"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C0C8D-8629-47CC-A14B-EA4FC717F113}">
      <dsp:nvSpPr>
        <dsp:cNvPr id="0" name=""/>
        <dsp:cNvSpPr/>
      </dsp:nvSpPr>
      <dsp:spPr>
        <a:xfrm>
          <a:off x="3718968" y="867584"/>
          <a:ext cx="433157" cy="150352"/>
        </a:xfrm>
        <a:custGeom>
          <a:avLst/>
          <a:gdLst/>
          <a:ahLst/>
          <a:cxnLst/>
          <a:rect l="0" t="0" r="0" b="0"/>
          <a:pathLst>
            <a:path>
              <a:moveTo>
                <a:pt x="0" y="0"/>
              </a:moveTo>
              <a:lnTo>
                <a:pt x="0" y="75176"/>
              </a:lnTo>
              <a:lnTo>
                <a:pt x="433157" y="75176"/>
              </a:lnTo>
              <a:lnTo>
                <a:pt x="433157"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EE840-4A58-4251-8C78-642F1B0932E0}">
      <dsp:nvSpPr>
        <dsp:cNvPr id="0" name=""/>
        <dsp:cNvSpPr/>
      </dsp:nvSpPr>
      <dsp:spPr>
        <a:xfrm>
          <a:off x="2999425"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ADC9E-0F5E-406D-BD70-D2C6A32E1FDA}">
      <dsp:nvSpPr>
        <dsp:cNvPr id="0" name=""/>
        <dsp:cNvSpPr/>
      </dsp:nvSpPr>
      <dsp:spPr>
        <a:xfrm>
          <a:off x="2999425"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7C2F1-BD8F-45BB-B1E7-EFC75ACA6A68}">
      <dsp:nvSpPr>
        <dsp:cNvPr id="0" name=""/>
        <dsp:cNvSpPr/>
      </dsp:nvSpPr>
      <dsp:spPr>
        <a:xfrm>
          <a:off x="2999425"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3355-3542-47B9-9AF6-14DF840AF104}">
      <dsp:nvSpPr>
        <dsp:cNvPr id="0" name=""/>
        <dsp:cNvSpPr/>
      </dsp:nvSpPr>
      <dsp:spPr>
        <a:xfrm>
          <a:off x="2999425"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BEF4D-E6E5-4759-BD2B-BD22609FFAAE}">
      <dsp:nvSpPr>
        <dsp:cNvPr id="0" name=""/>
        <dsp:cNvSpPr/>
      </dsp:nvSpPr>
      <dsp:spPr>
        <a:xfrm>
          <a:off x="3285811" y="867584"/>
          <a:ext cx="433157" cy="150352"/>
        </a:xfrm>
        <a:custGeom>
          <a:avLst/>
          <a:gdLst/>
          <a:ahLst/>
          <a:cxnLst/>
          <a:rect l="0" t="0" r="0" b="0"/>
          <a:pathLst>
            <a:path>
              <a:moveTo>
                <a:pt x="433157" y="0"/>
              </a:moveTo>
              <a:lnTo>
                <a:pt x="433157" y="75176"/>
              </a:lnTo>
              <a:lnTo>
                <a:pt x="0" y="75176"/>
              </a:lnTo>
              <a:lnTo>
                <a:pt x="0"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446A4-4456-40AA-9042-FE0D6699B434}">
      <dsp:nvSpPr>
        <dsp:cNvPr id="0" name=""/>
        <dsp:cNvSpPr/>
      </dsp:nvSpPr>
      <dsp:spPr>
        <a:xfrm>
          <a:off x="2133109" y="1375918"/>
          <a:ext cx="107394" cy="2362679"/>
        </a:xfrm>
        <a:custGeom>
          <a:avLst/>
          <a:gdLst/>
          <a:ahLst/>
          <a:cxnLst/>
          <a:rect l="0" t="0" r="0" b="0"/>
          <a:pathLst>
            <a:path>
              <a:moveTo>
                <a:pt x="0" y="0"/>
              </a:moveTo>
              <a:lnTo>
                <a:pt x="0" y="2362679"/>
              </a:lnTo>
              <a:lnTo>
                <a:pt x="107394" y="236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79C8-2600-4E41-92BC-FC26759791AD}">
      <dsp:nvSpPr>
        <dsp:cNvPr id="0" name=""/>
        <dsp:cNvSpPr/>
      </dsp:nvSpPr>
      <dsp:spPr>
        <a:xfrm>
          <a:off x="2133109" y="1375918"/>
          <a:ext cx="107394" cy="1854345"/>
        </a:xfrm>
        <a:custGeom>
          <a:avLst/>
          <a:gdLst/>
          <a:ahLst/>
          <a:cxnLst/>
          <a:rect l="0" t="0" r="0" b="0"/>
          <a:pathLst>
            <a:path>
              <a:moveTo>
                <a:pt x="0" y="0"/>
              </a:moveTo>
              <a:lnTo>
                <a:pt x="0" y="1854345"/>
              </a:lnTo>
              <a:lnTo>
                <a:pt x="107394" y="18543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BE0F7-472B-457F-80B0-BBC61BDC68B7}">
      <dsp:nvSpPr>
        <dsp:cNvPr id="0" name=""/>
        <dsp:cNvSpPr/>
      </dsp:nvSpPr>
      <dsp:spPr>
        <a:xfrm>
          <a:off x="2133109" y="1375918"/>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EE1C2-ED9D-4EE2-A104-A0DECCDD6B8B}">
      <dsp:nvSpPr>
        <dsp:cNvPr id="0" name=""/>
        <dsp:cNvSpPr/>
      </dsp:nvSpPr>
      <dsp:spPr>
        <a:xfrm>
          <a:off x="2133109" y="1375918"/>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ACED1-CFFB-4E17-ADC2-21954A3B1049}">
      <dsp:nvSpPr>
        <dsp:cNvPr id="0" name=""/>
        <dsp:cNvSpPr/>
      </dsp:nvSpPr>
      <dsp:spPr>
        <a:xfrm>
          <a:off x="2133109" y="1375918"/>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7DAFA-8073-4BBC-8B67-0D0602EC2522}">
      <dsp:nvSpPr>
        <dsp:cNvPr id="0" name=""/>
        <dsp:cNvSpPr/>
      </dsp:nvSpPr>
      <dsp:spPr>
        <a:xfrm>
          <a:off x="2419495" y="867584"/>
          <a:ext cx="1299473" cy="150352"/>
        </a:xfrm>
        <a:custGeom>
          <a:avLst/>
          <a:gdLst/>
          <a:ahLst/>
          <a:cxnLst/>
          <a:rect l="0" t="0" r="0" b="0"/>
          <a:pathLst>
            <a:path>
              <a:moveTo>
                <a:pt x="1299473" y="0"/>
              </a:moveTo>
              <a:lnTo>
                <a:pt x="1299473" y="75176"/>
              </a:lnTo>
              <a:lnTo>
                <a:pt x="0" y="75176"/>
              </a:lnTo>
              <a:lnTo>
                <a:pt x="0" y="1503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02E7F-CF85-4F5C-825A-07A2C055F9A8}">
      <dsp:nvSpPr>
        <dsp:cNvPr id="0" name=""/>
        <dsp:cNvSpPr/>
      </dsp:nvSpPr>
      <dsp:spPr>
        <a:xfrm>
          <a:off x="3196315" y="359250"/>
          <a:ext cx="522653" cy="150352"/>
        </a:xfrm>
        <a:custGeom>
          <a:avLst/>
          <a:gdLst/>
          <a:ahLst/>
          <a:cxnLst/>
          <a:rect l="0" t="0" r="0" b="0"/>
          <a:pathLst>
            <a:path>
              <a:moveTo>
                <a:pt x="0" y="0"/>
              </a:moveTo>
              <a:lnTo>
                <a:pt x="0" y="75176"/>
              </a:lnTo>
              <a:lnTo>
                <a:pt x="522653" y="75176"/>
              </a:lnTo>
              <a:lnTo>
                <a:pt x="522653"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FA14D-47DC-401A-90AD-2626C5D9B530}">
      <dsp:nvSpPr>
        <dsp:cNvPr id="0" name=""/>
        <dsp:cNvSpPr/>
      </dsp:nvSpPr>
      <dsp:spPr>
        <a:xfrm>
          <a:off x="1087803" y="867584"/>
          <a:ext cx="107394" cy="1346011"/>
        </a:xfrm>
        <a:custGeom>
          <a:avLst/>
          <a:gdLst/>
          <a:ahLst/>
          <a:cxnLst/>
          <a:rect l="0" t="0" r="0" b="0"/>
          <a:pathLst>
            <a:path>
              <a:moveTo>
                <a:pt x="0" y="0"/>
              </a:moveTo>
              <a:lnTo>
                <a:pt x="0" y="1346011"/>
              </a:lnTo>
              <a:lnTo>
                <a:pt x="107394" y="13460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549F5-5976-4DE2-9B7C-7435651FA9A2}">
      <dsp:nvSpPr>
        <dsp:cNvPr id="0" name=""/>
        <dsp:cNvSpPr/>
      </dsp:nvSpPr>
      <dsp:spPr>
        <a:xfrm>
          <a:off x="1087803" y="867584"/>
          <a:ext cx="107394" cy="837677"/>
        </a:xfrm>
        <a:custGeom>
          <a:avLst/>
          <a:gdLst/>
          <a:ahLst/>
          <a:cxnLst/>
          <a:rect l="0" t="0" r="0" b="0"/>
          <a:pathLst>
            <a:path>
              <a:moveTo>
                <a:pt x="0" y="0"/>
              </a:moveTo>
              <a:lnTo>
                <a:pt x="0" y="837677"/>
              </a:lnTo>
              <a:lnTo>
                <a:pt x="107394" y="83767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2623E-2551-42C1-AA4D-45E371FB93E7}">
      <dsp:nvSpPr>
        <dsp:cNvPr id="0" name=""/>
        <dsp:cNvSpPr/>
      </dsp:nvSpPr>
      <dsp:spPr>
        <a:xfrm>
          <a:off x="1087803"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34547-B237-4522-A589-DDB084A5FB74}">
      <dsp:nvSpPr>
        <dsp:cNvPr id="0" name=""/>
        <dsp:cNvSpPr/>
      </dsp:nvSpPr>
      <dsp:spPr>
        <a:xfrm>
          <a:off x="1374188" y="359250"/>
          <a:ext cx="1822126" cy="150352"/>
        </a:xfrm>
        <a:custGeom>
          <a:avLst/>
          <a:gdLst/>
          <a:ahLst/>
          <a:cxnLst/>
          <a:rect l="0" t="0" r="0" b="0"/>
          <a:pathLst>
            <a:path>
              <a:moveTo>
                <a:pt x="1822126" y="0"/>
              </a:moveTo>
              <a:lnTo>
                <a:pt x="1822126" y="75176"/>
              </a:lnTo>
              <a:lnTo>
                <a:pt x="0" y="75176"/>
              </a:lnTo>
              <a:lnTo>
                <a:pt x="0"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E4B5C-3E62-41AA-8141-104DF3418DB6}">
      <dsp:nvSpPr>
        <dsp:cNvPr id="0" name=""/>
        <dsp:cNvSpPr/>
      </dsp:nvSpPr>
      <dsp:spPr>
        <a:xfrm>
          <a:off x="221487" y="867584"/>
          <a:ext cx="107394" cy="329343"/>
        </a:xfrm>
        <a:custGeom>
          <a:avLst/>
          <a:gdLst/>
          <a:ahLst/>
          <a:cxnLst/>
          <a:rect l="0" t="0" r="0" b="0"/>
          <a:pathLst>
            <a:path>
              <a:moveTo>
                <a:pt x="0" y="0"/>
              </a:moveTo>
              <a:lnTo>
                <a:pt x="0" y="329343"/>
              </a:lnTo>
              <a:lnTo>
                <a:pt x="107394" y="3293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9332-6EC8-4E61-9A03-5C762E5AAFBD}">
      <dsp:nvSpPr>
        <dsp:cNvPr id="0" name=""/>
        <dsp:cNvSpPr/>
      </dsp:nvSpPr>
      <dsp:spPr>
        <a:xfrm>
          <a:off x="507872" y="359250"/>
          <a:ext cx="2688442" cy="150352"/>
        </a:xfrm>
        <a:custGeom>
          <a:avLst/>
          <a:gdLst/>
          <a:ahLst/>
          <a:cxnLst/>
          <a:rect l="0" t="0" r="0" b="0"/>
          <a:pathLst>
            <a:path>
              <a:moveTo>
                <a:pt x="2688442" y="0"/>
              </a:moveTo>
              <a:lnTo>
                <a:pt x="2688442" y="75176"/>
              </a:lnTo>
              <a:lnTo>
                <a:pt x="0" y="75176"/>
              </a:lnTo>
              <a:lnTo>
                <a:pt x="0" y="1503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A044-AA0F-465D-9D7A-3B05DEF8DC99}">
      <dsp:nvSpPr>
        <dsp:cNvPr id="0" name=""/>
        <dsp:cNvSpPr/>
      </dsp:nvSpPr>
      <dsp:spPr>
        <a:xfrm>
          <a:off x="2552281" y="1268"/>
          <a:ext cx="1288068" cy="35798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ASPERSOFT	</a:t>
          </a:r>
        </a:p>
      </dsp:txBody>
      <dsp:txXfrm>
        <a:off x="2552281" y="1268"/>
        <a:ext cx="1288068" cy="357981"/>
      </dsp:txXfrm>
    </dsp:sp>
    <dsp:sp modelId="{E9CCE33E-8C86-4927-97EA-8BFE36B2FFA8}">
      <dsp:nvSpPr>
        <dsp:cNvPr id="0" name=""/>
        <dsp:cNvSpPr/>
      </dsp:nvSpPr>
      <dsp:spPr>
        <a:xfrm>
          <a:off x="149891"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nicio</a:t>
          </a:r>
        </a:p>
      </dsp:txBody>
      <dsp:txXfrm>
        <a:off x="149891" y="509602"/>
        <a:ext cx="715963" cy="357981"/>
      </dsp:txXfrm>
    </dsp:sp>
    <dsp:sp modelId="{A38ECCA8-A43C-42B3-AFDB-A760C9F4E1C9}">
      <dsp:nvSpPr>
        <dsp:cNvPr id="0" name=""/>
        <dsp:cNvSpPr/>
      </dsp:nvSpPr>
      <dsp:spPr>
        <a:xfrm>
          <a:off x="328881"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vision de metodologias de trabajo</a:t>
          </a:r>
        </a:p>
      </dsp:txBody>
      <dsp:txXfrm>
        <a:off x="328881" y="1017936"/>
        <a:ext cx="715963" cy="357981"/>
      </dsp:txXfrm>
    </dsp:sp>
    <dsp:sp modelId="{2A964E4E-C7E4-4AD3-8651-0D587D939CF1}">
      <dsp:nvSpPr>
        <dsp:cNvPr id="0" name=""/>
        <dsp:cNvSpPr/>
      </dsp:nvSpPr>
      <dsp:spPr>
        <a:xfrm>
          <a:off x="1016206"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1016206" y="509602"/>
        <a:ext cx="715963" cy="357981"/>
      </dsp:txXfrm>
    </dsp:sp>
    <dsp:sp modelId="{DFCF457C-BD04-4D17-A113-5814FF22E804}">
      <dsp:nvSpPr>
        <dsp:cNvPr id="0" name=""/>
        <dsp:cNvSpPr/>
      </dsp:nvSpPr>
      <dsp:spPr>
        <a:xfrm>
          <a:off x="1195197"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195197" y="1017936"/>
        <a:ext cx="715963" cy="357981"/>
      </dsp:txXfrm>
    </dsp:sp>
    <dsp:sp modelId="{EB396425-D116-4A02-9BA1-DA6AF1724079}">
      <dsp:nvSpPr>
        <dsp:cNvPr id="0" name=""/>
        <dsp:cNvSpPr/>
      </dsp:nvSpPr>
      <dsp:spPr>
        <a:xfrm>
          <a:off x="1195197" y="1526270"/>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vision interna de plan de proyecto</a:t>
          </a:r>
        </a:p>
      </dsp:txBody>
      <dsp:txXfrm>
        <a:off x="1195197" y="1526270"/>
        <a:ext cx="715963" cy="357981"/>
      </dsp:txXfrm>
    </dsp:sp>
    <dsp:sp modelId="{A1EDE06D-9586-43F5-B4C2-7ADF2813591D}">
      <dsp:nvSpPr>
        <dsp:cNvPr id="0" name=""/>
        <dsp:cNvSpPr/>
      </dsp:nvSpPr>
      <dsp:spPr>
        <a:xfrm>
          <a:off x="1195197" y="2034604"/>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estion de la configuracion</a:t>
          </a:r>
        </a:p>
      </dsp:txBody>
      <dsp:txXfrm>
        <a:off x="1195197" y="2034604"/>
        <a:ext cx="715963" cy="357981"/>
      </dsp:txXfrm>
    </dsp:sp>
    <dsp:sp modelId="{68F27CBA-B43E-4594-B3FD-5351741032DE}">
      <dsp:nvSpPr>
        <dsp:cNvPr id="0" name=""/>
        <dsp:cNvSpPr/>
      </dsp:nvSpPr>
      <dsp:spPr>
        <a:xfrm>
          <a:off x="3360987"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ignacion, ejecucion, seguimiento y  control</a:t>
          </a:r>
        </a:p>
      </dsp:txBody>
      <dsp:txXfrm>
        <a:off x="3360987" y="509602"/>
        <a:ext cx="715963" cy="357981"/>
      </dsp:txXfrm>
    </dsp:sp>
    <dsp:sp modelId="{B6DD69D8-69CA-4498-BE7A-1279CA5DEC2B}">
      <dsp:nvSpPr>
        <dsp:cNvPr id="0" name=""/>
        <dsp:cNvSpPr/>
      </dsp:nvSpPr>
      <dsp:spPr>
        <a:xfrm>
          <a:off x="2061513"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dsp:txBody>
      <dsp:txXfrm>
        <a:off x="2061513" y="1017936"/>
        <a:ext cx="715963" cy="357981"/>
      </dsp:txXfrm>
    </dsp:sp>
    <dsp:sp modelId="{A2736B81-DC70-4954-ABCE-988E9A25217C}">
      <dsp:nvSpPr>
        <dsp:cNvPr id="0" name=""/>
        <dsp:cNvSpPr/>
      </dsp:nvSpPr>
      <dsp:spPr>
        <a:xfrm>
          <a:off x="2240504"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reunion externa mensual</a:t>
          </a:r>
        </a:p>
      </dsp:txBody>
      <dsp:txXfrm>
        <a:off x="2240504" y="1526270"/>
        <a:ext cx="715963" cy="357981"/>
      </dsp:txXfrm>
    </dsp:sp>
    <dsp:sp modelId="{EFFD0C94-1B30-4F87-9E25-A0E720ECB71E}">
      <dsp:nvSpPr>
        <dsp:cNvPr id="0" name=""/>
        <dsp:cNvSpPr/>
      </dsp:nvSpPr>
      <dsp:spPr>
        <a:xfrm>
          <a:off x="2240504"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gestion de riesgos</a:t>
          </a:r>
        </a:p>
      </dsp:txBody>
      <dsp:txXfrm>
        <a:off x="2240504" y="2034604"/>
        <a:ext cx="715963" cy="357981"/>
      </dsp:txXfrm>
    </dsp:sp>
    <dsp:sp modelId="{40D7FA99-46FD-438A-AD1C-EB66AD5278AC}">
      <dsp:nvSpPr>
        <dsp:cNvPr id="0" name=""/>
        <dsp:cNvSpPr/>
      </dsp:nvSpPr>
      <dsp:spPr>
        <a:xfrm>
          <a:off x="2240504"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informes de avances quincenales</a:t>
          </a:r>
        </a:p>
      </dsp:txBody>
      <dsp:txXfrm>
        <a:off x="2240504" y="2542938"/>
        <a:ext cx="715963" cy="357981"/>
      </dsp:txXfrm>
    </dsp:sp>
    <dsp:sp modelId="{BD9E3954-D507-455C-9E5B-8ACF5A313882}">
      <dsp:nvSpPr>
        <dsp:cNvPr id="0" name=""/>
        <dsp:cNvSpPr/>
      </dsp:nvSpPr>
      <dsp:spPr>
        <a:xfrm>
          <a:off x="2240504"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aceptacion de entregables</a:t>
          </a:r>
        </a:p>
      </dsp:txBody>
      <dsp:txXfrm>
        <a:off x="2240504" y="3051272"/>
        <a:ext cx="715963" cy="357981"/>
      </dsp:txXfrm>
    </dsp:sp>
    <dsp:sp modelId="{A2B26759-D9A7-4751-8FEF-CEBC411D22AB}">
      <dsp:nvSpPr>
        <dsp:cNvPr id="0" name=""/>
        <dsp:cNvSpPr/>
      </dsp:nvSpPr>
      <dsp:spPr>
        <a:xfrm>
          <a:off x="2240504" y="3559606"/>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Gestion de procesos PP-PMC</a:t>
          </a:r>
        </a:p>
      </dsp:txBody>
      <dsp:txXfrm>
        <a:off x="2240504" y="3559606"/>
        <a:ext cx="715963" cy="357981"/>
      </dsp:txXfrm>
    </dsp:sp>
    <dsp:sp modelId="{7BA13171-3714-4126-8465-2E48BF33AD72}">
      <dsp:nvSpPr>
        <dsp:cNvPr id="0" name=""/>
        <dsp:cNvSpPr/>
      </dsp:nvSpPr>
      <dsp:spPr>
        <a:xfrm>
          <a:off x="2927829"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dsp:txBody>
      <dsp:txXfrm>
        <a:off x="2927829" y="1017936"/>
        <a:ext cx="715963" cy="357981"/>
      </dsp:txXfrm>
    </dsp:sp>
    <dsp:sp modelId="{240B7E38-7C7D-4293-8B42-727C6D1D3024}">
      <dsp:nvSpPr>
        <dsp:cNvPr id="0" name=""/>
        <dsp:cNvSpPr/>
      </dsp:nvSpPr>
      <dsp:spPr>
        <a:xfrm>
          <a:off x="3106820"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a Cambios a Requerimientos</a:t>
          </a:r>
        </a:p>
      </dsp:txBody>
      <dsp:txXfrm>
        <a:off x="3106820" y="1526270"/>
        <a:ext cx="715963" cy="357981"/>
      </dsp:txXfrm>
    </dsp:sp>
    <dsp:sp modelId="{08D07F95-362D-4337-AEBA-99ACA01FC350}">
      <dsp:nvSpPr>
        <dsp:cNvPr id="0" name=""/>
        <dsp:cNvSpPr/>
      </dsp:nvSpPr>
      <dsp:spPr>
        <a:xfrm>
          <a:off x="3106820"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 de requerimiento</a:t>
          </a:r>
        </a:p>
      </dsp:txBody>
      <dsp:txXfrm>
        <a:off x="3106820" y="2034604"/>
        <a:ext cx="715963" cy="357981"/>
      </dsp:txXfrm>
    </dsp:sp>
    <dsp:sp modelId="{377CB750-98BC-4457-BD2A-34229BD984A3}">
      <dsp:nvSpPr>
        <dsp:cNvPr id="0" name=""/>
        <dsp:cNvSpPr/>
      </dsp:nvSpPr>
      <dsp:spPr>
        <a:xfrm>
          <a:off x="3106820"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gistro de cambios a requerimiento</a:t>
          </a:r>
        </a:p>
      </dsp:txBody>
      <dsp:txXfrm>
        <a:off x="3106820" y="2542938"/>
        <a:ext cx="715963" cy="357981"/>
      </dsp:txXfrm>
    </dsp:sp>
    <dsp:sp modelId="{EA0BCC5E-63D9-41BA-A643-0E10F0587B1F}">
      <dsp:nvSpPr>
        <dsp:cNvPr id="0" name=""/>
        <dsp:cNvSpPr/>
      </dsp:nvSpPr>
      <dsp:spPr>
        <a:xfrm>
          <a:off x="3106820"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proceso de gestion de cambio de requerimientos</a:t>
          </a:r>
        </a:p>
      </dsp:txBody>
      <dsp:txXfrm>
        <a:off x="3106820" y="3051272"/>
        <a:ext cx="715963" cy="357981"/>
      </dsp:txXfrm>
    </dsp:sp>
    <dsp:sp modelId="{FF642F15-D371-4AED-B1E8-A5BF8E06B9BF}">
      <dsp:nvSpPr>
        <dsp:cNvPr id="0" name=""/>
        <dsp:cNvSpPr/>
      </dsp:nvSpPr>
      <dsp:spPr>
        <a:xfrm>
          <a:off x="3794145"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QA</a:t>
          </a:r>
        </a:p>
      </dsp:txBody>
      <dsp:txXfrm>
        <a:off x="3794145" y="1017936"/>
        <a:ext cx="715963" cy="357981"/>
      </dsp:txXfrm>
    </dsp:sp>
    <dsp:sp modelId="{95A8FD2D-A78F-47A9-98E4-10C0405AFB87}">
      <dsp:nvSpPr>
        <dsp:cNvPr id="0" name=""/>
        <dsp:cNvSpPr/>
      </dsp:nvSpPr>
      <dsp:spPr>
        <a:xfrm>
          <a:off x="3973135"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973135" y="1526270"/>
        <a:ext cx="715963" cy="357981"/>
      </dsp:txXfrm>
    </dsp:sp>
    <dsp:sp modelId="{052539C5-134A-4B3D-933E-7E42CB1BB4FD}">
      <dsp:nvSpPr>
        <dsp:cNvPr id="0" name=""/>
        <dsp:cNvSpPr/>
      </dsp:nvSpPr>
      <dsp:spPr>
        <a:xfrm>
          <a:off x="3973135" y="2034604"/>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on de aseguramiento de calidad</a:t>
          </a:r>
        </a:p>
      </dsp:txBody>
      <dsp:txXfrm>
        <a:off x="3973135" y="2034604"/>
        <a:ext cx="715963" cy="357981"/>
      </dsp:txXfrm>
    </dsp:sp>
    <dsp:sp modelId="{96EF9D8E-4A1D-48BD-8EDA-DF1DE1B93047}">
      <dsp:nvSpPr>
        <dsp:cNvPr id="0" name=""/>
        <dsp:cNvSpPr/>
      </dsp:nvSpPr>
      <dsp:spPr>
        <a:xfrm>
          <a:off x="3973135" y="2542938"/>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tilla de informe general de QA</a:t>
          </a:r>
        </a:p>
      </dsp:txBody>
      <dsp:txXfrm>
        <a:off x="3973135" y="2542938"/>
        <a:ext cx="715963" cy="357981"/>
      </dsp:txXfrm>
    </dsp:sp>
    <dsp:sp modelId="{AB336C66-6704-47E7-92B3-1789C4451A64}">
      <dsp:nvSpPr>
        <dsp:cNvPr id="0" name=""/>
        <dsp:cNvSpPr/>
      </dsp:nvSpPr>
      <dsp:spPr>
        <a:xfrm>
          <a:off x="3973135" y="3051272"/>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solicitud de control de calidad del producto</a:t>
          </a:r>
        </a:p>
      </dsp:txBody>
      <dsp:txXfrm>
        <a:off x="3973135" y="3051272"/>
        <a:ext cx="715963" cy="357981"/>
      </dsp:txXfrm>
    </dsp:sp>
    <dsp:sp modelId="{9BB4A745-7216-4E06-B91F-8CF8819C1CB6}">
      <dsp:nvSpPr>
        <dsp:cNvPr id="0" name=""/>
        <dsp:cNvSpPr/>
      </dsp:nvSpPr>
      <dsp:spPr>
        <a:xfrm>
          <a:off x="3973135" y="3559606"/>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proceso de aseguramiento de la calidad</a:t>
          </a:r>
        </a:p>
      </dsp:txBody>
      <dsp:txXfrm>
        <a:off x="3973135" y="3559606"/>
        <a:ext cx="715963" cy="357981"/>
      </dsp:txXfrm>
    </dsp:sp>
    <dsp:sp modelId="{3A596A2E-8DA3-4495-9ADB-777ECC50DF2C}">
      <dsp:nvSpPr>
        <dsp:cNvPr id="0" name=""/>
        <dsp:cNvSpPr/>
      </dsp:nvSpPr>
      <dsp:spPr>
        <a:xfrm>
          <a:off x="4660460"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M</a:t>
          </a:r>
        </a:p>
      </dsp:txBody>
      <dsp:txXfrm>
        <a:off x="4660460" y="1017936"/>
        <a:ext cx="715963" cy="357981"/>
      </dsp:txXfrm>
    </dsp:sp>
    <dsp:sp modelId="{35C16EB6-9B7E-4D75-8A29-C242E9CBF857}">
      <dsp:nvSpPr>
        <dsp:cNvPr id="0" name=""/>
        <dsp:cNvSpPr/>
      </dsp:nvSpPr>
      <dsp:spPr>
        <a:xfrm>
          <a:off x="4839451" y="1526270"/>
          <a:ext cx="715963"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ormato de registro de items de configuracion solicitud de accesos</a:t>
          </a:r>
        </a:p>
      </dsp:txBody>
      <dsp:txXfrm>
        <a:off x="4839451" y="1526270"/>
        <a:ext cx="715963" cy="357981"/>
      </dsp:txXfrm>
    </dsp:sp>
    <dsp:sp modelId="{3E548268-6600-4EBC-A63D-E1D7821F6282}">
      <dsp:nvSpPr>
        <dsp:cNvPr id="0" name=""/>
        <dsp:cNvSpPr/>
      </dsp:nvSpPr>
      <dsp:spPr>
        <a:xfrm>
          <a:off x="4839451" y="2034604"/>
          <a:ext cx="763002" cy="357981"/>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gestion de </a:t>
          </a:r>
        </a:p>
        <a:p>
          <a:pPr lvl="0" algn="ctr" defTabSz="266700">
            <a:lnSpc>
              <a:spcPct val="90000"/>
            </a:lnSpc>
            <a:spcBef>
              <a:spcPct val="0"/>
            </a:spcBef>
            <a:spcAft>
              <a:spcPct val="35000"/>
            </a:spcAft>
          </a:pPr>
          <a:r>
            <a:rPr lang="es-ES" sz="600" kern="1200"/>
            <a:t>la configuracion</a:t>
          </a:r>
        </a:p>
      </dsp:txBody>
      <dsp:txXfrm>
        <a:off x="4839451" y="2034604"/>
        <a:ext cx="763002" cy="357981"/>
      </dsp:txXfrm>
    </dsp:sp>
    <dsp:sp modelId="{BA6ECFFB-A65E-485B-A031-1FD37711A073}">
      <dsp:nvSpPr>
        <dsp:cNvPr id="0" name=""/>
        <dsp:cNvSpPr/>
      </dsp:nvSpPr>
      <dsp:spPr>
        <a:xfrm>
          <a:off x="5526776" y="509602"/>
          <a:ext cx="715963" cy="357981"/>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526776" y="509602"/>
        <a:ext cx="715963" cy="357981"/>
      </dsp:txXfrm>
    </dsp:sp>
    <dsp:sp modelId="{01ABD0CC-F939-4BF2-BEBF-A62F4561A694}">
      <dsp:nvSpPr>
        <dsp:cNvPr id="0" name=""/>
        <dsp:cNvSpPr/>
      </dsp:nvSpPr>
      <dsp:spPr>
        <a:xfrm>
          <a:off x="5705767" y="1017936"/>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 de Proyecto</a:t>
          </a:r>
        </a:p>
      </dsp:txBody>
      <dsp:txXfrm>
        <a:off x="5705767" y="1017936"/>
        <a:ext cx="715963" cy="357981"/>
      </dsp:txXfrm>
    </dsp:sp>
    <dsp:sp modelId="{84B21BFF-9C6B-487E-A419-575ED3290EB6}">
      <dsp:nvSpPr>
        <dsp:cNvPr id="0" name=""/>
        <dsp:cNvSpPr/>
      </dsp:nvSpPr>
      <dsp:spPr>
        <a:xfrm>
          <a:off x="5705767" y="1526270"/>
          <a:ext cx="715963" cy="35798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705767" y="1526270"/>
        <a:ext cx="715963" cy="3579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577998"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998605" y="1295043"/>
          <a:ext cx="865512" cy="150212"/>
        </a:xfrm>
        <a:custGeom>
          <a:avLst/>
          <a:gdLst/>
          <a:ahLst/>
          <a:cxnLst/>
          <a:rect l="0" t="0" r="0" b="0"/>
          <a:pathLst>
            <a:path>
              <a:moveTo>
                <a:pt x="0" y="0"/>
              </a:moveTo>
              <a:lnTo>
                <a:pt x="0" y="75106"/>
              </a:lnTo>
              <a:lnTo>
                <a:pt x="865512" y="75106"/>
              </a:lnTo>
              <a:lnTo>
                <a:pt x="865512"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712486" y="1802906"/>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712486"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952885" y="1295043"/>
          <a:ext cx="91440" cy="150212"/>
        </a:xfrm>
        <a:custGeom>
          <a:avLst/>
          <a:gdLst/>
          <a:ahLst/>
          <a:cxnLst/>
          <a:rect l="0" t="0" r="0" b="0"/>
          <a:pathLst>
            <a:path>
              <a:moveTo>
                <a:pt x="45720" y="0"/>
              </a:moveTo>
              <a:lnTo>
                <a:pt x="4572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49A-AD57-48F6-A4A4-FD3BBD5DFE95}">
      <dsp:nvSpPr>
        <dsp:cNvPr id="0" name=""/>
        <dsp:cNvSpPr/>
      </dsp:nvSpPr>
      <dsp:spPr>
        <a:xfrm>
          <a:off x="3133093" y="1295043"/>
          <a:ext cx="865512" cy="150212"/>
        </a:xfrm>
        <a:custGeom>
          <a:avLst/>
          <a:gdLst/>
          <a:ahLst/>
          <a:cxnLst/>
          <a:rect l="0" t="0" r="0" b="0"/>
          <a:pathLst>
            <a:path>
              <a:moveTo>
                <a:pt x="865512" y="0"/>
              </a:moveTo>
              <a:lnTo>
                <a:pt x="865512" y="75106"/>
              </a:lnTo>
              <a:lnTo>
                <a:pt x="0" y="75106"/>
              </a:lnTo>
              <a:lnTo>
                <a:pt x="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178168" y="787181"/>
          <a:ext cx="1820436" cy="150212"/>
        </a:xfrm>
        <a:custGeom>
          <a:avLst/>
          <a:gdLst/>
          <a:ahLst/>
          <a:cxnLst/>
          <a:rect l="0" t="0" r="0" b="0"/>
          <a:pathLst>
            <a:path>
              <a:moveTo>
                <a:pt x="0" y="0"/>
              </a:moveTo>
              <a:lnTo>
                <a:pt x="0" y="75106"/>
              </a:lnTo>
              <a:lnTo>
                <a:pt x="1820436" y="75106"/>
              </a:lnTo>
              <a:lnTo>
                <a:pt x="1820436"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05630" y="1295812"/>
          <a:ext cx="104301" cy="836900"/>
        </a:xfrm>
        <a:custGeom>
          <a:avLst/>
          <a:gdLst/>
          <a:ahLst/>
          <a:cxnLst/>
          <a:rect l="0" t="0" r="0" b="0"/>
          <a:pathLst>
            <a:path>
              <a:moveTo>
                <a:pt x="0" y="0"/>
              </a:moveTo>
              <a:lnTo>
                <a:pt x="0" y="836900"/>
              </a:lnTo>
              <a:lnTo>
                <a:pt x="104301"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05630" y="1295812"/>
          <a:ext cx="104301" cy="329037"/>
        </a:xfrm>
        <a:custGeom>
          <a:avLst/>
          <a:gdLst/>
          <a:ahLst/>
          <a:cxnLst/>
          <a:rect l="0" t="0" r="0" b="0"/>
          <a:pathLst>
            <a:path>
              <a:moveTo>
                <a:pt x="0" y="0"/>
              </a:moveTo>
              <a:lnTo>
                <a:pt x="0" y="329037"/>
              </a:lnTo>
              <a:lnTo>
                <a:pt x="104301"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083767" y="787181"/>
          <a:ext cx="94401" cy="150212"/>
        </a:xfrm>
        <a:custGeom>
          <a:avLst/>
          <a:gdLst/>
          <a:ahLst/>
          <a:cxnLst/>
          <a:rect l="0" t="0" r="0" b="0"/>
          <a:pathLst>
            <a:path>
              <a:moveTo>
                <a:pt x="94401" y="0"/>
              </a:moveTo>
              <a:lnTo>
                <a:pt x="94401"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37124" y="1295043"/>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37124" y="1295043"/>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37124" y="1295043"/>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23244" y="787181"/>
          <a:ext cx="954924" cy="150212"/>
        </a:xfrm>
        <a:custGeom>
          <a:avLst/>
          <a:gdLst/>
          <a:ahLst/>
          <a:cxnLst/>
          <a:rect l="0" t="0" r="0" b="0"/>
          <a:pathLst>
            <a:path>
              <a:moveTo>
                <a:pt x="954924" y="0"/>
              </a:moveTo>
              <a:lnTo>
                <a:pt x="954924"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1612" y="1261675"/>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1612" y="1261675"/>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1612" y="1261675"/>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57732" y="787181"/>
          <a:ext cx="1820436" cy="150212"/>
        </a:xfrm>
        <a:custGeom>
          <a:avLst/>
          <a:gdLst/>
          <a:ahLst/>
          <a:cxnLst/>
          <a:rect l="0" t="0" r="0" b="0"/>
          <a:pathLst>
            <a:path>
              <a:moveTo>
                <a:pt x="1820436" y="0"/>
              </a:moveTo>
              <a:lnTo>
                <a:pt x="1820436"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527389" y="331603"/>
          <a:ext cx="1301558" cy="455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 ASPERSOFT</a:t>
          </a:r>
        </a:p>
      </dsp:txBody>
      <dsp:txXfrm>
        <a:off x="1527389" y="331603"/>
        <a:ext cx="1301558" cy="455577"/>
      </dsp:txXfrm>
    </dsp:sp>
    <dsp:sp modelId="{DF49BA96-9F93-4B89-B51F-433688327243}">
      <dsp:nvSpPr>
        <dsp:cNvPr id="0" name=""/>
        <dsp:cNvSpPr/>
      </dsp:nvSpPr>
      <dsp:spPr>
        <a:xfrm>
          <a:off x="82" y="937394"/>
          <a:ext cx="715299" cy="3242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ntos</a:t>
          </a:r>
        </a:p>
      </dsp:txBody>
      <dsp:txXfrm>
        <a:off x="82" y="937394"/>
        <a:ext cx="715299" cy="324280"/>
      </dsp:txXfrm>
    </dsp:sp>
    <dsp:sp modelId="{21B28368-2D19-4B9B-A72E-25DE9D0DE096}">
      <dsp:nvSpPr>
        <dsp:cNvPr id="0" name=""/>
        <dsp:cNvSpPr/>
      </dsp:nvSpPr>
      <dsp:spPr>
        <a:xfrm>
          <a:off x="178907" y="1411887"/>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o de plan de proyecto</a:t>
          </a:r>
        </a:p>
      </dsp:txBody>
      <dsp:txXfrm>
        <a:off x="178907" y="1411887"/>
        <a:ext cx="715299" cy="357649"/>
      </dsp:txXfrm>
    </dsp:sp>
    <dsp:sp modelId="{58CD70A5-946C-4CC7-99C3-E5771BD7397B}">
      <dsp:nvSpPr>
        <dsp:cNvPr id="0" name=""/>
        <dsp:cNvSpPr/>
      </dsp:nvSpPr>
      <dsp:spPr>
        <a:xfrm>
          <a:off x="178907" y="1919750"/>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78907" y="1919750"/>
        <a:ext cx="715299" cy="357649"/>
      </dsp:txXfrm>
    </dsp:sp>
    <dsp:sp modelId="{8304BA85-CE1F-41EE-916E-3780CF40835C}">
      <dsp:nvSpPr>
        <dsp:cNvPr id="0" name=""/>
        <dsp:cNvSpPr/>
      </dsp:nvSpPr>
      <dsp:spPr>
        <a:xfrm>
          <a:off x="178907" y="2427613"/>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maestra de requerimientos</a:t>
          </a:r>
        </a:p>
      </dsp:txBody>
      <dsp:txXfrm>
        <a:off x="178907" y="2427613"/>
        <a:ext cx="715299" cy="357649"/>
      </dsp:txXfrm>
    </dsp:sp>
    <dsp:sp modelId="{007E5531-A0CF-4EF4-AC8E-AB70EB6B4BA7}">
      <dsp:nvSpPr>
        <dsp:cNvPr id="0" name=""/>
        <dsp:cNvSpPr/>
      </dsp:nvSpPr>
      <dsp:spPr>
        <a:xfrm>
          <a:off x="865594"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865594" y="937394"/>
        <a:ext cx="715299" cy="357649"/>
      </dsp:txXfrm>
    </dsp:sp>
    <dsp:sp modelId="{7B725005-63F4-48B6-91CD-67CB394474EB}">
      <dsp:nvSpPr>
        <dsp:cNvPr id="0" name=""/>
        <dsp:cNvSpPr/>
      </dsp:nvSpPr>
      <dsp:spPr>
        <a:xfrm>
          <a:off x="1044419"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044419" y="1445256"/>
        <a:ext cx="715299" cy="357649"/>
      </dsp:txXfrm>
    </dsp:sp>
    <dsp:sp modelId="{99DC775D-453B-48AD-B524-050131B54F05}">
      <dsp:nvSpPr>
        <dsp:cNvPr id="0" name=""/>
        <dsp:cNvSpPr/>
      </dsp:nvSpPr>
      <dsp:spPr>
        <a:xfrm>
          <a:off x="1044419" y="1953119"/>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s</a:t>
          </a:r>
        </a:p>
      </dsp:txBody>
      <dsp:txXfrm>
        <a:off x="1044419" y="1953119"/>
        <a:ext cx="715299" cy="357649"/>
      </dsp:txXfrm>
    </dsp:sp>
    <dsp:sp modelId="{B6A3F05A-19A8-4191-81A1-0AD1B5CC103B}">
      <dsp:nvSpPr>
        <dsp:cNvPr id="0" name=""/>
        <dsp:cNvSpPr/>
      </dsp:nvSpPr>
      <dsp:spPr>
        <a:xfrm>
          <a:off x="1044419" y="2460981"/>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sos de Uso</a:t>
          </a:r>
        </a:p>
        <a:p>
          <a:pPr lvl="0" algn="ctr" defTabSz="311150">
            <a:lnSpc>
              <a:spcPct val="90000"/>
            </a:lnSpc>
            <a:spcBef>
              <a:spcPct val="0"/>
            </a:spcBef>
            <a:spcAft>
              <a:spcPct val="35000"/>
            </a:spcAft>
          </a:pPr>
          <a:r>
            <a:rPr lang="es-ES" sz="700" kern="1200"/>
            <a:t>(Por modulos)</a:t>
          </a:r>
        </a:p>
      </dsp:txBody>
      <dsp:txXfrm>
        <a:off x="1044419" y="2460981"/>
        <a:ext cx="715299" cy="357649"/>
      </dsp:txXfrm>
    </dsp:sp>
    <dsp:sp modelId="{FD2D5F8A-10B9-4A72-883D-227FAEC7F5CA}">
      <dsp:nvSpPr>
        <dsp:cNvPr id="0" name=""/>
        <dsp:cNvSpPr/>
      </dsp:nvSpPr>
      <dsp:spPr>
        <a:xfrm>
          <a:off x="1736096" y="937394"/>
          <a:ext cx="695342" cy="35841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1736096" y="937394"/>
        <a:ext cx="695342" cy="358418"/>
      </dsp:txXfrm>
    </dsp:sp>
    <dsp:sp modelId="{C860CCBE-D688-46FE-80DB-A3B612CF8709}">
      <dsp:nvSpPr>
        <dsp:cNvPr id="0" name=""/>
        <dsp:cNvSpPr/>
      </dsp:nvSpPr>
      <dsp:spPr>
        <a:xfrm>
          <a:off x="1909931" y="1446025"/>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Diseño</a:t>
          </a:r>
        </a:p>
      </dsp:txBody>
      <dsp:txXfrm>
        <a:off x="1909931" y="1446025"/>
        <a:ext cx="715299" cy="357649"/>
      </dsp:txXfrm>
    </dsp:sp>
    <dsp:sp modelId="{E6E341AB-0296-4166-BF5C-7D34A9432DCC}">
      <dsp:nvSpPr>
        <dsp:cNvPr id="0" name=""/>
        <dsp:cNvSpPr/>
      </dsp:nvSpPr>
      <dsp:spPr>
        <a:xfrm>
          <a:off x="1909931" y="1953888"/>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909931" y="1953888"/>
        <a:ext cx="715299" cy="357649"/>
      </dsp:txXfrm>
    </dsp:sp>
    <dsp:sp modelId="{33187032-C851-448F-844D-1F65592A3B23}">
      <dsp:nvSpPr>
        <dsp:cNvPr id="0" name=""/>
        <dsp:cNvSpPr/>
      </dsp:nvSpPr>
      <dsp:spPr>
        <a:xfrm>
          <a:off x="3640956"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a:p>
          <a:pPr lvl="0" algn="ctr" defTabSz="311150">
            <a:lnSpc>
              <a:spcPct val="90000"/>
            </a:lnSpc>
            <a:spcBef>
              <a:spcPct val="0"/>
            </a:spcBef>
            <a:spcAft>
              <a:spcPct val="35000"/>
            </a:spcAft>
          </a:pPr>
          <a:r>
            <a:rPr lang="es-ES" sz="700" kern="1200"/>
            <a:t>(Por modulos)</a:t>
          </a:r>
        </a:p>
      </dsp:txBody>
      <dsp:txXfrm>
        <a:off x="3640956" y="937394"/>
        <a:ext cx="715299" cy="357649"/>
      </dsp:txXfrm>
    </dsp:sp>
    <dsp:sp modelId="{E05504E9-7FB1-4109-B7D5-316D0D3C1C25}">
      <dsp:nvSpPr>
        <dsp:cNvPr id="0" name=""/>
        <dsp:cNvSpPr/>
      </dsp:nvSpPr>
      <dsp:spPr>
        <a:xfrm>
          <a:off x="2775443"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2775443" y="1445256"/>
        <a:ext cx="715299" cy="357649"/>
      </dsp:txXfrm>
    </dsp:sp>
    <dsp:sp modelId="{9FB3CF13-A149-491B-B7C9-BD052FE63FF5}">
      <dsp:nvSpPr>
        <dsp:cNvPr id="0" name=""/>
        <dsp:cNvSpPr/>
      </dsp:nvSpPr>
      <dsp:spPr>
        <a:xfrm>
          <a:off x="3640956"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 generales</a:t>
          </a:r>
        </a:p>
      </dsp:txBody>
      <dsp:txXfrm>
        <a:off x="3640956" y="1445256"/>
        <a:ext cx="715299" cy="357649"/>
      </dsp:txXfrm>
    </dsp:sp>
    <dsp:sp modelId="{AC7DC775-5788-4D69-81F2-1D6462BF33DF}">
      <dsp:nvSpPr>
        <dsp:cNvPr id="0" name=""/>
        <dsp:cNvSpPr/>
      </dsp:nvSpPr>
      <dsp:spPr>
        <a:xfrm>
          <a:off x="3819781"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Unitarias)</a:t>
          </a:r>
        </a:p>
      </dsp:txBody>
      <dsp:txXfrm>
        <a:off x="3819781" y="1953119"/>
        <a:ext cx="715299" cy="357649"/>
      </dsp:txXfrm>
    </dsp:sp>
    <dsp:sp modelId="{766AB172-0840-4A28-AD33-45A757544A4F}">
      <dsp:nvSpPr>
        <dsp:cNvPr id="0" name=""/>
        <dsp:cNvSpPr/>
      </dsp:nvSpPr>
      <dsp:spPr>
        <a:xfrm>
          <a:off x="3819781" y="2460981"/>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Generales)</a:t>
          </a:r>
        </a:p>
      </dsp:txBody>
      <dsp:txXfrm>
        <a:off x="3819781" y="2460981"/>
        <a:ext cx="715299" cy="357649"/>
      </dsp:txXfrm>
    </dsp:sp>
    <dsp:sp modelId="{92FCB36D-02A3-4DF1-8E47-625E067E2505}">
      <dsp:nvSpPr>
        <dsp:cNvPr id="0" name=""/>
        <dsp:cNvSpPr/>
      </dsp:nvSpPr>
      <dsp:spPr>
        <a:xfrm>
          <a:off x="4506468"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a:p>
          <a:pPr lvl="0" algn="ctr" defTabSz="311150">
            <a:lnSpc>
              <a:spcPct val="90000"/>
            </a:lnSpc>
            <a:spcBef>
              <a:spcPct val="0"/>
            </a:spcBef>
            <a:spcAft>
              <a:spcPct val="35000"/>
            </a:spcAft>
          </a:pPr>
          <a:r>
            <a:rPr lang="es-ES" sz="700" kern="1200"/>
            <a:t>(Por guias)</a:t>
          </a:r>
        </a:p>
      </dsp:txBody>
      <dsp:txXfrm>
        <a:off x="4506468" y="1445256"/>
        <a:ext cx="715299" cy="357649"/>
      </dsp:txXfrm>
    </dsp:sp>
    <dsp:sp modelId="{4DBD2FD3-3BE5-4A1A-90F3-EDD4B1EB071D}">
      <dsp:nvSpPr>
        <dsp:cNvPr id="0" name=""/>
        <dsp:cNvSpPr/>
      </dsp:nvSpPr>
      <dsp:spPr>
        <a:xfrm>
          <a:off x="4685293"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a:p>
          <a:pPr lvl="0" algn="ctr" defTabSz="311150">
            <a:lnSpc>
              <a:spcPct val="90000"/>
            </a:lnSpc>
            <a:spcBef>
              <a:spcPct val="0"/>
            </a:spcBef>
            <a:spcAft>
              <a:spcPct val="35000"/>
            </a:spcAft>
          </a:pPr>
          <a:r>
            <a:rPr lang="es-ES" sz="700" kern="1200"/>
            <a:t>(por pases)</a:t>
          </a:r>
        </a:p>
      </dsp:txBody>
      <dsp:txXfrm>
        <a:off x="4685293" y="1953119"/>
        <a:ext cx="715299" cy="357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09725" cy="482698"/>
        </a:xfrm>
        <a:custGeom>
          <a:avLst/>
          <a:gdLst/>
          <a:ahLst/>
          <a:cxnLst/>
          <a:rect l="0" t="0" r="0" b="0"/>
          <a:pathLst>
            <a:path>
              <a:moveTo>
                <a:pt x="0" y="0"/>
              </a:moveTo>
              <a:lnTo>
                <a:pt x="0" y="482698"/>
              </a:lnTo>
              <a:lnTo>
                <a:pt x="109725" y="4826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32122" y="1848360"/>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32122" y="1848360"/>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E416-0DC5-4355-8A7C-BBF4D48E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40</Words>
  <Characters>36498</Characters>
  <Application>Microsoft Office Word</Application>
  <DocSecurity>0</DocSecurity>
  <Lines>2146</Lines>
  <Paragraphs>1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165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USUARIO</cp:lastModifiedBy>
  <cp:revision>2</cp:revision>
  <cp:lastPrinted>2011-06-09T19:56:00Z</cp:lastPrinted>
  <dcterms:created xsi:type="dcterms:W3CDTF">2017-05-24T20:48:00Z</dcterms:created>
  <dcterms:modified xsi:type="dcterms:W3CDTF">2017-05-24T20:48:00Z</dcterms:modified>
</cp:coreProperties>
</file>